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F65" w14:textId="77777777" w:rsidR="007E4D81" w:rsidRDefault="007E4D81">
      <w:pPr>
        <w:pStyle w:val="Cabealho"/>
      </w:pPr>
    </w:p>
    <w:p w14:paraId="06A54B58" w14:textId="77777777" w:rsidR="00AC31C5" w:rsidRDefault="00AC31C5">
      <w:pPr>
        <w:pStyle w:val="titulo"/>
        <w:spacing w:after="240" w:afterAutospacing="0"/>
        <w:jc w:val="center"/>
      </w:pPr>
      <w:r>
        <w:t>RELATÓRIO DE CONTROLE INTERNO</w:t>
      </w:r>
      <w:r>
        <w:br/>
      </w:r>
      <w:r>
        <w:br/>
        <w:t>PODER EXECUTIVO</w:t>
      </w:r>
      <w:r>
        <w:br/>
      </w:r>
      <w:r>
        <w:br/>
        <w:t>COMPETÊNCIA: 2º BIMESTRE DE 2022</w:t>
      </w:r>
      <w:r>
        <w:br/>
      </w:r>
    </w:p>
    <w:p w14:paraId="0E48248C" w14:textId="77777777" w:rsidR="00AC31C5" w:rsidRDefault="00AC31C5">
      <w:pPr>
        <w:pStyle w:val="NormalWeb"/>
        <w:ind w:firstLine="964"/>
      </w:pPr>
      <w:r>
        <w:t>Dada a sua relevância, o Controle Interno na Administração Pública constitui determinação de índole constitucional. Dispõe o artigo 31 da Constituição Federal que a fiscalização do Município será exercida pelo Poder Legislativo Municipal, mediante controle externo, e pelos sistemas de controle interno do Poder Executivo Municipal, na forma da lei. Por sua vez o artigo 74 da Magna Carta estabelece que o Sistema de Controle Interno deve ter atuação sistêmica e integrada com o controle externo exercido pelo Poder Legislativo, com apoio do Tribunal de Contas. Veja-se:</w:t>
      </w:r>
    </w:p>
    <w:p w14:paraId="00AEBD78" w14:textId="77777777" w:rsidR="00AC31C5" w:rsidRDefault="00AC31C5">
      <w:pPr>
        <w:pStyle w:val="citacao"/>
      </w:pPr>
      <w:r>
        <w:t>Art. 74. Os Poderes Legislativo, Executivo e Judiciário manterão, de forma integrada, sistema de controle interno com a finalidade de:</w:t>
      </w:r>
      <w:r>
        <w:br/>
        <w:t>I - avaliar o cumprimento das metas previstas no plano plurianual, a execução dos programas de governo e dos orçamentos da União;</w:t>
      </w:r>
      <w:r>
        <w:br/>
        <w:t>II - comprovar a legalidade e avaliar os resultados, quanto à eficácia e eficiência, da gestão orçamentária, financeira e patrimonial nos órgãos e entidades da administração federal, bem como da aplicação de recursos públicos por entidades de direito privado;</w:t>
      </w:r>
      <w:r>
        <w:br/>
        <w:t>III - exercer o controle das operações de crédito, avais e garantias, bem como dos direitos e haveres da União;</w:t>
      </w:r>
      <w:r>
        <w:br/>
        <w:t>IV - apoiar o controle externo no exercício de sua missão institucional.</w:t>
      </w:r>
    </w:p>
    <w:p w14:paraId="4AA75752" w14:textId="77777777" w:rsidR="00AC31C5" w:rsidRDefault="00AC31C5">
      <w:pPr>
        <w:pStyle w:val="NormalWeb"/>
        <w:ind w:firstLine="964"/>
      </w:pPr>
      <w:r>
        <w:t>A Lei Complementar Federal nº 101, de 04 de maio de 2000, denominada Lei de Responsabilidade Fiscal que tem por escopo fundamental o equilíbrio das contas públicas, demonstra claramente ser imprescindível a existência e, principalmente, a eficiência do Controle Interno para a consecução de tal desiderato. O artigo 59 da LRF dispõe:</w:t>
      </w:r>
    </w:p>
    <w:p w14:paraId="10CDBD82" w14:textId="77777777" w:rsidR="00AC31C5" w:rsidRDefault="00AC31C5">
      <w:pPr>
        <w:pStyle w:val="citacao"/>
      </w:pPr>
      <w:r>
        <w:t>Art. 59. O Poder Legislativo, diretamente ou com o auxílio dos Tribunais de Contas, e o sistema de controle interno de cada Poder e do Ministério Público, fiscalizarão o cumprimento das normas desta Lei Complementar, com ênfase no que se refere a:</w:t>
      </w:r>
      <w:r>
        <w:br/>
        <w:t>I - atingimento das metas estabelecidas na lei de diretrizes orçamentárias;</w:t>
      </w:r>
      <w:r>
        <w:br/>
        <w:t>II - limites e condições para realização de operações de crédito e inscrição em Restos a Pagar;</w:t>
      </w:r>
      <w:r>
        <w:br/>
        <w:t xml:space="preserve">III - medidas adotadas para o retorno da despesa total com pessoal ao respectivo limite, nos termos dos </w:t>
      </w:r>
      <w:proofErr w:type="spellStart"/>
      <w:r>
        <w:t>arts</w:t>
      </w:r>
      <w:proofErr w:type="spellEnd"/>
      <w:r>
        <w:t>. 22 e 23;</w:t>
      </w:r>
      <w:r>
        <w:br/>
        <w:t>IV - providências tomadas, conforme o disposto no art. 31, para recondução dos montantes das dívidas consolidada e mobiliária aos respectivos limites;</w:t>
      </w:r>
      <w:r>
        <w:br/>
        <w:t>V - destinação de recursos obtidos com a alienação de ativos, tendo em vista as restrições constitucionais e as desta Lei Complementar;</w:t>
      </w:r>
      <w:r>
        <w:br/>
        <w:t>VI - cumprimento do limite de gastos totais dos legislativos municipais, quando houver.</w:t>
      </w:r>
    </w:p>
    <w:p w14:paraId="3FEBE590" w14:textId="77777777" w:rsidR="00AC31C5" w:rsidRDefault="00AC31C5">
      <w:pPr>
        <w:pStyle w:val="NormalWeb"/>
        <w:ind w:firstLine="964"/>
      </w:pPr>
      <w:r>
        <w:t>A nível estadual a Lei Orgânica do Tribunal de Contas (Lei Complementar nº 202, de 15 de dezembro de 2000) dispõe sobre o controle interno em seus artigos 60 a 64. Importante salientar o conteúdo do artigo 61 do referido diploma legal:</w:t>
      </w:r>
    </w:p>
    <w:p w14:paraId="57D2AE23" w14:textId="77777777" w:rsidR="00AC31C5" w:rsidRDefault="00AC31C5">
      <w:pPr>
        <w:pStyle w:val="citacao"/>
      </w:pPr>
      <w:r>
        <w:t>Art. 61. No apoio ao controle externo, os órgãos integrantes do sistema de controle interno deverão exercer, dentre outras, as seguintes atividades:</w:t>
      </w:r>
      <w:r>
        <w:br/>
        <w:t>I - organizar e executar, por iniciativa própria ou por determinação do Tribunal de Contas do Estado, programação de auditorias contábil, financeira, orçamentária, operacional e patrimonial nas unidades administrativas sob seu controle, enviando ao Tribunal os respectivos relatórios;</w:t>
      </w:r>
      <w:r>
        <w:br/>
        <w:t>II - realizar auditorias nas contas dos responsáveis sob seu controle, emitindo relatório, certificado de auditoria e parecer; e</w:t>
      </w:r>
      <w:r>
        <w:br/>
        <w:t>III - alertar formalmente a autoridade administrativa competente para que instaure tomada de contas especial sempre que tomar conhecimento de qualquer das ocorrências referidas no caput do art. 10 desta Lei.</w:t>
      </w:r>
    </w:p>
    <w:p w14:paraId="486F52F9" w14:textId="77777777" w:rsidR="00AC31C5" w:rsidRDefault="00AC31C5" w:rsidP="00AC31C5">
      <w:pPr>
        <w:pStyle w:val="NormalWeb"/>
        <w:ind w:firstLine="964"/>
      </w:pPr>
      <w:r>
        <w:t xml:space="preserve">No âmbito municipal a instituição, organização, atribuições, atividades e demais disposições relativas ao Sistema de Controle Interno estão estabelecidas na Lei Municipal Lei Complementar 05 de 23 de dezembro de 2003. </w:t>
      </w:r>
    </w:p>
    <w:p w14:paraId="71CF07A0" w14:textId="77777777" w:rsidR="00AC31C5" w:rsidRDefault="00AC31C5">
      <w:pPr>
        <w:pStyle w:val="NormalWeb"/>
        <w:spacing w:after="240" w:afterAutospacing="0"/>
        <w:ind w:firstLine="964"/>
      </w:pPr>
      <w:r>
        <w:t>Em decorrência do disposto na legislação das três esferas de governo que orientam o Sistema de Controle Interno, apresentamos o relatório que segue, objetivando evidenciar os aspectos contábeis, financeiros, orçamentários, patrimoniais, fiscais bem como as ações desenvolvidas pela controladoria deste Município, relativamente ao 2º bimestre de 2022, priorizando-se as demonstrações relativas a:</w:t>
      </w:r>
    </w:p>
    <w:p w14:paraId="2E6477EB" w14:textId="77777777" w:rsidR="00AC31C5" w:rsidRDefault="00AC31C5">
      <w:pPr>
        <w:rPr>
          <w:rFonts w:ascii="Arial" w:eastAsia="Times New Roman" w:hAnsi="Arial" w:cs="Arial"/>
        </w:rPr>
      </w:pPr>
      <w:r>
        <w:rPr>
          <w:rStyle w:val="apple-tab-span"/>
          <w:rFonts w:ascii="Arial" w:eastAsia="Times New Roman" w:hAnsi="Arial" w:cs="Arial"/>
        </w:rPr>
        <w:tab/>
        <w:t xml:space="preserve">     </w:t>
      </w:r>
      <w:r>
        <w:rPr>
          <w:rFonts w:ascii="Arial" w:eastAsia="Times New Roman" w:hAnsi="Arial" w:cs="Arial"/>
          <w:sz w:val="19"/>
          <w:szCs w:val="19"/>
        </w:rPr>
        <w:t>-Planejamento</w:t>
      </w:r>
      <w:r>
        <w:rPr>
          <w:rFonts w:ascii="Arial" w:eastAsia="Times New Roman" w:hAnsi="Arial" w:cs="Arial"/>
        </w:rPr>
        <w:br/>
      </w:r>
      <w:r>
        <w:rPr>
          <w:rStyle w:val="apple-tab-span"/>
          <w:rFonts w:ascii="Arial" w:eastAsia="Times New Roman" w:hAnsi="Arial" w:cs="Arial"/>
        </w:rPr>
        <w:tab/>
        <w:t xml:space="preserve">     </w:t>
      </w:r>
      <w:r>
        <w:rPr>
          <w:rFonts w:ascii="Arial" w:eastAsia="Times New Roman" w:hAnsi="Arial" w:cs="Arial"/>
          <w:sz w:val="19"/>
          <w:szCs w:val="19"/>
        </w:rPr>
        <w:t>-Orçamento Fiscal</w:t>
      </w:r>
      <w:r>
        <w:rPr>
          <w:rFonts w:ascii="Arial" w:eastAsia="Times New Roman" w:hAnsi="Arial" w:cs="Arial"/>
        </w:rPr>
        <w:br/>
      </w:r>
      <w:r>
        <w:rPr>
          <w:rStyle w:val="apple-tab-span"/>
          <w:rFonts w:ascii="Arial" w:eastAsia="Times New Roman" w:hAnsi="Arial" w:cs="Arial"/>
        </w:rPr>
        <w:tab/>
        <w:t xml:space="preserve">     </w:t>
      </w:r>
      <w:r>
        <w:rPr>
          <w:rFonts w:ascii="Arial" w:eastAsia="Times New Roman" w:hAnsi="Arial" w:cs="Arial"/>
          <w:sz w:val="19"/>
          <w:szCs w:val="19"/>
        </w:rPr>
        <w:t>-Execução Orçamentária</w:t>
      </w:r>
      <w:r>
        <w:rPr>
          <w:rFonts w:ascii="Arial" w:eastAsia="Times New Roman" w:hAnsi="Arial" w:cs="Arial"/>
        </w:rPr>
        <w:br/>
      </w:r>
      <w:r>
        <w:rPr>
          <w:rStyle w:val="apple-tab-span"/>
          <w:rFonts w:ascii="Arial" w:eastAsia="Times New Roman" w:hAnsi="Arial" w:cs="Arial"/>
        </w:rPr>
        <w:tab/>
        <w:t xml:space="preserve">     </w:t>
      </w:r>
      <w:r>
        <w:rPr>
          <w:rFonts w:ascii="Arial" w:eastAsia="Times New Roman" w:hAnsi="Arial" w:cs="Arial"/>
          <w:sz w:val="19"/>
          <w:szCs w:val="19"/>
        </w:rPr>
        <w:t>-Limites Constitucionais e Legais</w:t>
      </w:r>
      <w:r>
        <w:rPr>
          <w:rFonts w:ascii="Arial" w:eastAsia="Times New Roman" w:hAnsi="Arial" w:cs="Arial"/>
        </w:rPr>
        <w:br/>
      </w:r>
      <w:r>
        <w:rPr>
          <w:rStyle w:val="apple-tab-span"/>
          <w:rFonts w:ascii="Arial" w:eastAsia="Times New Roman" w:hAnsi="Arial" w:cs="Arial"/>
        </w:rPr>
        <w:tab/>
        <w:t xml:space="preserve">     </w:t>
      </w:r>
      <w:r>
        <w:rPr>
          <w:rFonts w:ascii="Arial" w:eastAsia="Times New Roman" w:hAnsi="Arial" w:cs="Arial"/>
          <w:sz w:val="19"/>
          <w:szCs w:val="19"/>
        </w:rPr>
        <w:t>-Gerenciais</w:t>
      </w:r>
    </w:p>
    <w:p w14:paraId="5F593056" w14:textId="77777777" w:rsidR="00AC31C5" w:rsidRDefault="00AC31C5">
      <w:pPr>
        <w:pStyle w:val="NormalWeb"/>
        <w:ind w:firstLine="964"/>
      </w:pPr>
      <w:r>
        <w:t>Sobre tais aspectos passa-se a evidenciar:</w:t>
      </w:r>
    </w:p>
    <w:p w14:paraId="7BA03565" w14:textId="77777777" w:rsidR="00AC31C5" w:rsidRDefault="00AC31C5" w:rsidP="00AC31C5">
      <w:pPr>
        <w:divId w:val="2132743099"/>
      </w:pPr>
      <w:r>
        <w:lastRenderedPageBreak/>
        <w:t>PLANEJAMENTO</w:t>
      </w:r>
    </w:p>
    <w:p w14:paraId="4C2D61F2" w14:textId="77777777" w:rsidR="00AC31C5" w:rsidRDefault="00AC31C5">
      <w:pPr>
        <w:pStyle w:val="NormalWeb"/>
        <w:ind w:firstLine="964"/>
        <w:divId w:val="2132743099"/>
      </w:pPr>
      <w:r>
        <w:t>O planejamento é um dos principais pilares de sustentação da Responsabilidade Fiscal almejada pela Lei Complementar n. 101, de 04 de maio de 2000, denominada justamente de Lei de Responsabilidade Fiscal. O planejamento na Administração Pública baseia-se na elaboração, acompanhamento e aplicação de três instrumentos legislativos denominados Plano Plurianual (PPA), Lei de Diretrizes Orçamentárias (LDO) e Lei Orçamentária Anual (LOA). Tais instrumentos estão previstos no artigo 165 da Constituição Federal. Plano Plurianual (PPA) Dispõe o § 1º do artigo 165 da Constituição Federal</w:t>
      </w:r>
    </w:p>
    <w:p w14:paraId="04135D4E" w14:textId="77777777" w:rsidR="00AC31C5" w:rsidRDefault="00AC31C5">
      <w:pPr>
        <w:pStyle w:val="titulo"/>
        <w:divId w:val="2132743099"/>
      </w:pPr>
      <w:r>
        <w:t>Plano Plurianual (PPA)</w:t>
      </w:r>
    </w:p>
    <w:p w14:paraId="75EF2B63" w14:textId="77777777" w:rsidR="00AC31C5" w:rsidRDefault="00AC31C5">
      <w:pPr>
        <w:pStyle w:val="NormalWeb"/>
        <w:ind w:firstLine="964"/>
        <w:divId w:val="2132743099"/>
      </w:pPr>
      <w:r>
        <w:t>Dispõe o § 1º do artigo 165 da Constituição Federal que a lei que instituir o plano plurianual estabelecerá, de forma regionalizada, as diretrizes, objetivos e metas da administração pública federal para as despesas de capital e outras delas decorrentes e para as relativas aos programas de duração continuada. Da mesma forma, no âmbito municipal também tais elementos hão de ser observados. O Plano Plurianual estabelece o planejamento das despesas de capital e dos programas de caráter contínuo relativamente aos três últimos anos do mandato e do primeiro ano do mandato seguinte.</w:t>
      </w:r>
    </w:p>
    <w:p w14:paraId="73605BB0" w14:textId="77777777" w:rsidR="00AC31C5" w:rsidRDefault="00AC31C5">
      <w:pPr>
        <w:pStyle w:val="NormalWeb"/>
        <w:ind w:firstLine="964"/>
        <w:divId w:val="2132743099"/>
      </w:pPr>
      <w:r>
        <w:t>O Município dispôs sobre o PPA (Quadriênio 2022 à 2025 ), através da Lei Municipal nº Lei n° 2.567/2021 de 24 de setembro de 2021 , onde estão definidos para o Período, os programas com seus respectivos objetivos, indicadores e montantes de seus recursos a serem aplicados em despesas de capital e outras delas decorrentes e nas despesas de duração continuada, atendendo ao disposto no artigo nº 165, parágrafo 1º da Constituição Federal, na forma exigida pela Lei Complementar nº 101/2000.</w:t>
      </w:r>
    </w:p>
    <w:p w14:paraId="52AA7056" w14:textId="77777777" w:rsidR="00AC31C5" w:rsidRDefault="00AC31C5">
      <w:pPr>
        <w:pStyle w:val="titulo"/>
        <w:divId w:val="2132743099"/>
      </w:pPr>
      <w:r>
        <w:t>Lei de Diretrizes Orçamentárias (LDO)</w:t>
      </w:r>
    </w:p>
    <w:p w14:paraId="6FA487C1" w14:textId="77777777" w:rsidR="00AC31C5" w:rsidRDefault="00AC31C5">
      <w:pPr>
        <w:pStyle w:val="NormalWeb"/>
        <w:ind w:firstLine="964"/>
        <w:divId w:val="2132743099"/>
      </w:pPr>
      <w:r>
        <w:t xml:space="preserve">O § 2º do artigo 165 da Constituição Federal dispõe que </w:t>
      </w:r>
      <w:r>
        <w:rPr>
          <w:rStyle w:val="Forte"/>
          <w:i/>
          <w:iCs/>
        </w:rPr>
        <w:t>a lei de diretrizes orçamentárias compreenderá as metas e prioridades da administração pública federal, incluindo as despesas de capital para o exercício financeiro subsequente, orientará a elaboração da lei orçamentária anual, disporá sobre as alterações na legislação tributária e estabelecerá a política de aplicação das agências financeiras oficiais de fomento.</w:t>
      </w:r>
      <w:r>
        <w:t xml:space="preserve"> </w:t>
      </w:r>
    </w:p>
    <w:p w14:paraId="15F8E243" w14:textId="77777777" w:rsidR="00AC31C5" w:rsidRDefault="00AC31C5">
      <w:pPr>
        <w:pStyle w:val="NormalWeb"/>
        <w:ind w:firstLine="964"/>
        <w:divId w:val="2132743099"/>
      </w:pPr>
      <w:r>
        <w:t>Importante também salientar o disposto no artigo 4º da Lei de Responsabilidade Fiscal que se reporta à LDO:</w:t>
      </w:r>
    </w:p>
    <w:p w14:paraId="080CF497" w14:textId="77777777" w:rsidR="00AC31C5" w:rsidRDefault="00AC31C5">
      <w:pPr>
        <w:pStyle w:val="citacao"/>
        <w:divId w:val="2132743099"/>
      </w:pPr>
      <w:r>
        <w:t>Art. 4º A lei de diretrizes orçamentárias atenderá o disposto no § 2º do art. 165 da Constituição e:</w:t>
      </w:r>
      <w:r>
        <w:br/>
        <w:t>I - disporá também sobre:</w:t>
      </w:r>
      <w:r>
        <w:br/>
        <w:t>a) equilíbrio entre receitas e despesas;</w:t>
      </w:r>
      <w:r>
        <w:br/>
        <w:t>b) critérios e forma de limitação de empenho, a ser efetivada nas hipóteses previstas na alínea b do inciso II deste artigo, no art. 9º e no inciso II do § 1º do art. 31;</w:t>
      </w:r>
      <w:r>
        <w:br/>
        <w:t>c) (VETADO)</w:t>
      </w:r>
      <w:r>
        <w:br/>
        <w:t>d) (VETADO)</w:t>
      </w:r>
      <w:r>
        <w:br/>
        <w:t>e) normas relativas ao controle de custos e à avaliação dos resultados dos programas financiados com recursos dos orçamentos;</w:t>
      </w:r>
      <w:r>
        <w:br/>
        <w:t xml:space="preserve">f) demais condições e exigências para transferências de recursos a entidades públicas e privadas. </w:t>
      </w:r>
    </w:p>
    <w:p w14:paraId="74100CEF" w14:textId="77777777" w:rsidR="00AC31C5" w:rsidRDefault="00AC31C5">
      <w:pPr>
        <w:pStyle w:val="NormalWeb"/>
        <w:ind w:firstLine="964"/>
        <w:divId w:val="2132743099"/>
      </w:pPr>
      <w:r>
        <w:t>Conforme § 1º do artigo 4º da Lei de Responsabilidade Fiscal, a LDO deverá conter ainda o Anexo de Metas Fiscais, e o § 3º do mesmo artigo da LRF determina a elaboração do Anexo de Riscos Fiscais.</w:t>
      </w:r>
    </w:p>
    <w:p w14:paraId="26CD22FD" w14:textId="77777777" w:rsidR="00AC31C5" w:rsidRDefault="00AC31C5">
      <w:pPr>
        <w:pStyle w:val="NormalWeb"/>
        <w:ind w:firstLine="964"/>
        <w:divId w:val="2132743099"/>
      </w:pPr>
      <w:r>
        <w:t xml:space="preserve">O Município definiu as diretrizes para a elaboração da Lei Orçamentária do exercício 2022 através da Lei Municipal nº Lei n° 2.576/2021 29 de outubro de 2021 na forma e conteúdo exigidos pela Lei Complementar nº 101/2000. </w:t>
      </w:r>
    </w:p>
    <w:p w14:paraId="26C4089F" w14:textId="77777777" w:rsidR="00AC31C5" w:rsidRDefault="00AC31C5">
      <w:pPr>
        <w:pStyle w:val="titulo"/>
        <w:divId w:val="2132743099"/>
      </w:pPr>
      <w:r>
        <w:t>Lei Orçamentária Anual (LOA)</w:t>
      </w:r>
    </w:p>
    <w:p w14:paraId="498B84E4" w14:textId="77777777" w:rsidR="00AC31C5" w:rsidRDefault="00AC31C5">
      <w:pPr>
        <w:pStyle w:val="NormalWeb"/>
        <w:ind w:firstLine="964"/>
        <w:divId w:val="2132743099"/>
      </w:pPr>
      <w:r>
        <w:t>O § 5º do artigo 165 da Constituição Federal dispõe sobre a Lei Orçamentária Anual, estabelecendo:</w:t>
      </w:r>
    </w:p>
    <w:p w14:paraId="08760376" w14:textId="77777777" w:rsidR="00AC31C5" w:rsidRDefault="00AC31C5">
      <w:pPr>
        <w:pStyle w:val="citacao"/>
        <w:divId w:val="2132743099"/>
      </w:pPr>
      <w:r>
        <w:t xml:space="preserve">Art. 165....................... § 5º - </w:t>
      </w:r>
      <w:r>
        <w:br/>
        <w:t xml:space="preserve">A lei orçamentária anual compreenderá: </w:t>
      </w:r>
      <w:r>
        <w:br/>
        <w:t>I - o orçamento fiscal referente aos Poderes da União, seus fundos, órgãos e entidades da administração direta e indireta, inclusive fundações instituídas e mantidas pelo Poder Público;</w:t>
      </w:r>
      <w:r>
        <w:br/>
        <w:t>II - o orçamento de investimento das empresas em que a União, direta ou indiretamente, detenha a maioria do capital social com direito a voto;</w:t>
      </w:r>
      <w:r>
        <w:br/>
        <w:t xml:space="preserve">III - o orçamento da seguridade social, abrangendo todas as entidades e órgãos a ela vinculados, da administração direta ou indireta, bem como os fundos e fundações instituídos e mantidos pelo Poder Público. </w:t>
      </w:r>
    </w:p>
    <w:p w14:paraId="326F772C" w14:textId="77777777" w:rsidR="00AC31C5" w:rsidRDefault="00AC31C5">
      <w:pPr>
        <w:pStyle w:val="NormalWeb"/>
        <w:ind w:firstLine="964"/>
        <w:divId w:val="2132743099"/>
      </w:pPr>
      <w:r>
        <w:lastRenderedPageBreak/>
        <w:t>Sobre a LOA, a Lei de Responsabilidade Fiscal estabelece em seu artigo 5º: Art. 5º</w:t>
      </w:r>
    </w:p>
    <w:p w14:paraId="793B9A63" w14:textId="77777777" w:rsidR="00AC5E88" w:rsidRDefault="00AC5E88">
      <w:pPr>
        <w:pStyle w:val="citacao"/>
        <w:divId w:val="2132743099"/>
      </w:pPr>
    </w:p>
    <w:p w14:paraId="7E9ECC23" w14:textId="77777777" w:rsidR="00AC31C5" w:rsidRDefault="00AC31C5">
      <w:pPr>
        <w:pStyle w:val="citacao"/>
        <w:divId w:val="2132743099"/>
      </w:pPr>
      <w:r>
        <w:t xml:space="preserve">O projeto de lei orçamentária anual, elaborado de forma compatível com o plano plurianual, com a lei de diretrizes orçamentárias e com as normas desta Lei Complementar: </w:t>
      </w:r>
      <w:r>
        <w:br/>
        <w:t>I - conterá, em anexo, demonstrativo da compatibilidade da programação dos orçamentos com os objetivos e metas constantes do documento de que trata o § 1º do art. 4º;</w:t>
      </w:r>
      <w:r>
        <w:br/>
        <w:t>II - será acompanhado do documento a que se refere o § 6º do art. 165 da Constituição, bem como das medidas de compensação a renúncias de receita e ao aumento de despesas obrigatórias de caráter continuado;</w:t>
      </w:r>
      <w:r>
        <w:br/>
        <w:t>III - conterá reserva de contingência, cuja forma de utilização e montante, definido com base na receita corrente líquida, serão estabelecidos na lei de diretrizes orçamentárias, destinada ao:</w:t>
      </w:r>
      <w:r>
        <w:br/>
        <w:t>a) (VETADO)</w:t>
      </w:r>
      <w:r>
        <w:br/>
        <w:t xml:space="preserve">b) atendimento de passivos contingentes e outros riscos e eventos fiscais imprevistos. </w:t>
      </w:r>
    </w:p>
    <w:p w14:paraId="2D0A4471" w14:textId="39A0711A" w:rsidR="00AC31C5" w:rsidRDefault="00AC31C5">
      <w:pPr>
        <w:pStyle w:val="NormalWeb"/>
        <w:ind w:firstLine="964"/>
        <w:divId w:val="2132743099"/>
      </w:pPr>
      <w:r>
        <w:t>O orçamento para o exercício de 2022 fora aprovado pela Lei Municipal nº Lei n° 2.583/2021 19 de novembro de 2021, o qual obedeceu ao disposto na Lei de Responsabilidade Fiscal, bem como os programas, ações e diretrizes definidas no PPA e LDO.</w:t>
      </w:r>
    </w:p>
    <w:p w14:paraId="7DF061EA" w14:textId="77777777" w:rsidR="00AC31C5" w:rsidRDefault="00AC31C5">
      <w:pPr>
        <w:pStyle w:val="titulo"/>
        <w:divId w:val="579943460"/>
      </w:pPr>
      <w:r>
        <w:t>ORÇAMENTO FISCAL</w:t>
      </w:r>
    </w:p>
    <w:p w14:paraId="09E93710" w14:textId="77777777" w:rsidR="00AC31C5" w:rsidRDefault="00AC31C5">
      <w:pPr>
        <w:pStyle w:val="NormalWeb"/>
        <w:ind w:firstLine="964"/>
        <w:divId w:val="579943460"/>
      </w:pPr>
      <w:r>
        <w:t>O Orçamento Fiscal do Município aprovado pela Lei Municipal nº Lei n° 2.583/2021 19 de novembro de 2021, estima a Receita em R$ 27.340.000,00 e fixa a Despesa em 27.340.000,00. A dotação Reserva de Contingência foi orçada em R$ 60.000,00 o que corresponde a 0,22% do orçamento da despesa.</w:t>
      </w:r>
    </w:p>
    <w:p w14:paraId="52F20766" w14:textId="77777777" w:rsidR="00AC31C5" w:rsidRDefault="00AC31C5">
      <w:pPr>
        <w:pStyle w:val="titulo"/>
        <w:divId w:val="2070028175"/>
      </w:pPr>
      <w:r>
        <w:t>Alterações Orçamentárias</w:t>
      </w:r>
    </w:p>
    <w:p w14:paraId="2A12C2CD" w14:textId="77777777" w:rsidR="00AC31C5" w:rsidRDefault="00AC31C5">
      <w:pPr>
        <w:pStyle w:val="NormalWeb"/>
        <w:ind w:firstLine="964"/>
        <w:divId w:val="2070028175"/>
      </w:pPr>
      <w:r>
        <w:t>A Lei Orçamentária Anual (LOA) é um importantíssimo instrumento de planejamento da Administração Pública, promovendo a fixação da despesa e estimando a receita de um exercício financeiro, aprovada pela Câmara de Vereadores até o final da sessão legislativa do ano anterior.</w:t>
      </w:r>
    </w:p>
    <w:p w14:paraId="2CC7F7C8" w14:textId="77777777" w:rsidR="00AC31C5" w:rsidRDefault="00AC31C5">
      <w:pPr>
        <w:pStyle w:val="NormalWeb"/>
        <w:ind w:firstLine="964"/>
        <w:divId w:val="2070028175"/>
      </w:pPr>
      <w:r>
        <w:t>Embora a LOA preveja as dotações orçamentárias para o exercício subsequente, em função das mudanças que ocorrem na execução das ações e projetos durante o exercício em execução, é natural a realização de ajustes e adequações mediante abertura de créditos orçamentários adicionais, os quais podem ser suplementares (destinados a reforços de dotação orçamentária), especiais (destinados a despesas para as quais não haja dotação orçamentária específica) e extraordinários (destinados a despesas urgentes e imprevisíveis).</w:t>
      </w:r>
    </w:p>
    <w:p w14:paraId="0E798E2C" w14:textId="77777777" w:rsidR="00AC31C5" w:rsidRDefault="00AC31C5">
      <w:pPr>
        <w:pStyle w:val="NormalWeb"/>
        <w:ind w:firstLine="964"/>
        <w:divId w:val="2070028175"/>
      </w:pPr>
      <w:r>
        <w:t>Para adequação do orçamento do Município às necessidades decorrentes de alterações no planejamento realizado, os atos de alterações orçamentárias editados durante o Período em analise, em cada Unidade Gestora, são demonstrados a seguir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2849"/>
        <w:gridCol w:w="837"/>
        <w:gridCol w:w="1388"/>
        <w:gridCol w:w="1029"/>
        <w:gridCol w:w="1388"/>
        <w:gridCol w:w="1587"/>
      </w:tblGrid>
      <w:tr w:rsidR="00AC31C5" w14:paraId="5DF6219A" w14:textId="77777777">
        <w:trPr>
          <w:divId w:val="2070028175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4FF1A4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Unidade Gestora: 02 - FUNDO MUNICIPAL DE SAUDE DE ANCHIETA</w:t>
            </w:r>
            <w:r>
              <w:t xml:space="preserve"> </w:t>
            </w:r>
          </w:p>
        </w:tc>
      </w:tr>
      <w:tr w:rsidR="00AC31C5" w14:paraId="64F129A0" w14:textId="77777777">
        <w:trPr>
          <w:divId w:val="20700281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7408E8" w14:textId="77777777" w:rsidR="00AC31C5" w:rsidRDefault="00AC31C5">
            <w:pPr>
              <w:pStyle w:val="ptabelacentro"/>
            </w:pPr>
            <w:r>
              <w:t>Nature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867EB3" w14:textId="77777777" w:rsidR="00AC31C5" w:rsidRDefault="00AC31C5">
            <w:pPr>
              <w:pStyle w:val="ptabelacentro"/>
            </w:pPr>
            <w:r>
              <w:t>Oper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791BC" w14:textId="77777777" w:rsidR="00AC31C5" w:rsidRDefault="00AC31C5">
            <w:pPr>
              <w:pStyle w:val="ptabelacentro"/>
            </w:pPr>
            <w:r>
              <w:t>Nº Le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5ECB1C" w14:textId="77777777" w:rsidR="00AC31C5" w:rsidRDefault="00AC31C5">
            <w:pPr>
              <w:pStyle w:val="ptabelacentro"/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A2EE14" w14:textId="77777777" w:rsidR="00AC31C5" w:rsidRDefault="00AC31C5">
            <w:pPr>
              <w:pStyle w:val="ptabelacentro"/>
            </w:pPr>
            <w:r>
              <w:t>Decre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94473C" w14:textId="77777777" w:rsidR="00AC31C5" w:rsidRDefault="00AC31C5">
            <w:pPr>
              <w:pStyle w:val="ptabelacentro"/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7DBE10" w14:textId="77777777" w:rsidR="00AC31C5" w:rsidRDefault="00AC31C5">
            <w:pPr>
              <w:pStyle w:val="ptabelacentro"/>
            </w:pPr>
            <w:r>
              <w:t>Valor</w:t>
            </w:r>
          </w:p>
        </w:tc>
      </w:tr>
      <w:tr w:rsidR="00AC31C5" w14:paraId="54E6A1EF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D6D9B6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6AD4E3" w14:textId="77777777" w:rsidR="00AC31C5" w:rsidRDefault="00AC31C5">
            <w:pPr>
              <w:pStyle w:val="ptabeladireita"/>
            </w:pPr>
            <w:r>
              <w:t>Excesso de Arrecad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75E407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B9B909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FC5599" w14:textId="77777777" w:rsidR="00AC31C5" w:rsidRDefault="00AC31C5">
            <w:pPr>
              <w:pStyle w:val="ptabeladireita"/>
            </w:pPr>
            <w:r>
              <w:t>3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6CCBCB" w14:textId="77777777" w:rsidR="00AC31C5" w:rsidRDefault="00AC31C5">
            <w:pPr>
              <w:pStyle w:val="ptabeladireita"/>
            </w:pPr>
            <w:r>
              <w:t>09/03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D2CBF0" w14:textId="77777777" w:rsidR="00AC31C5" w:rsidRDefault="00AC31C5">
            <w:pPr>
              <w:pStyle w:val="ptabeladireita"/>
            </w:pPr>
            <w:r>
              <w:t>120.000,00</w:t>
            </w:r>
          </w:p>
        </w:tc>
      </w:tr>
      <w:tr w:rsidR="00AC31C5" w14:paraId="1CDA245B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DF2F75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2C68FB" w14:textId="77777777" w:rsidR="00AC31C5" w:rsidRDefault="00AC31C5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437FB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A46703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1094DD" w14:textId="77777777" w:rsidR="00AC31C5" w:rsidRDefault="00AC31C5">
            <w:pPr>
              <w:pStyle w:val="ptabeladireita"/>
            </w:pPr>
            <w:r>
              <w:t>4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2BB3A9" w14:textId="77777777" w:rsidR="00AC31C5" w:rsidRDefault="00AC31C5">
            <w:pPr>
              <w:pStyle w:val="ptabeladireita"/>
            </w:pPr>
            <w:r>
              <w:t>21/03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9817EA" w14:textId="77777777" w:rsidR="00AC31C5" w:rsidRDefault="00AC31C5">
            <w:pPr>
              <w:pStyle w:val="ptabeladireita"/>
            </w:pPr>
            <w:r>
              <w:t>43.690,00</w:t>
            </w:r>
          </w:p>
        </w:tc>
      </w:tr>
      <w:tr w:rsidR="00AC31C5" w14:paraId="3775BB3B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B1814F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BAB420" w14:textId="77777777" w:rsidR="00AC31C5" w:rsidRDefault="00AC31C5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9D1659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6F55BB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38DB5F" w14:textId="77777777" w:rsidR="00AC31C5" w:rsidRDefault="00AC31C5">
            <w:pPr>
              <w:pStyle w:val="ptabeladireita"/>
            </w:pPr>
            <w:r>
              <w:t>4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44AFD8" w14:textId="77777777" w:rsidR="00AC31C5" w:rsidRDefault="00AC31C5">
            <w:pPr>
              <w:pStyle w:val="ptabeladireita"/>
            </w:pPr>
            <w:r>
              <w:t>21/03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1AAD43" w14:textId="77777777" w:rsidR="00AC31C5" w:rsidRDefault="00AC31C5">
            <w:pPr>
              <w:pStyle w:val="ptabeladireita"/>
            </w:pPr>
            <w:r>
              <w:t>60.000,00</w:t>
            </w:r>
          </w:p>
        </w:tc>
      </w:tr>
      <w:tr w:rsidR="00AC31C5" w14:paraId="0444379D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9CA2BF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1C4AD6" w14:textId="77777777" w:rsidR="00AC31C5" w:rsidRDefault="00AC31C5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6FB83B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FB63A9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2B1507" w14:textId="77777777" w:rsidR="00AC31C5" w:rsidRDefault="00AC31C5">
            <w:pPr>
              <w:pStyle w:val="ptabeladireita"/>
            </w:pPr>
            <w:r>
              <w:t>3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D25DB9" w14:textId="77777777" w:rsidR="00AC31C5" w:rsidRDefault="00AC31C5">
            <w:pPr>
              <w:pStyle w:val="ptabeladireita"/>
            </w:pPr>
            <w:r>
              <w:t>09/03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62542F" w14:textId="77777777" w:rsidR="00AC31C5" w:rsidRDefault="00AC31C5">
            <w:pPr>
              <w:pStyle w:val="ptabeladireita"/>
            </w:pPr>
            <w:r>
              <w:t>510.231,83</w:t>
            </w:r>
          </w:p>
        </w:tc>
      </w:tr>
      <w:tr w:rsidR="00AC31C5" w14:paraId="0629889F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163FC7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99828C" w14:textId="77777777" w:rsidR="00AC31C5" w:rsidRDefault="00AC31C5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31F2C0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3A8AF1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F0F533" w14:textId="77777777" w:rsidR="00AC31C5" w:rsidRDefault="00AC31C5">
            <w:pPr>
              <w:pStyle w:val="ptabeladireita"/>
            </w:pPr>
            <w:r>
              <w:t>6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FB8177" w14:textId="77777777" w:rsidR="00AC31C5" w:rsidRDefault="00AC31C5">
            <w:pPr>
              <w:pStyle w:val="ptabeladireita"/>
            </w:pPr>
            <w:r>
              <w:t>29/04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A28733" w14:textId="77777777" w:rsidR="00AC31C5" w:rsidRDefault="00AC31C5">
            <w:pPr>
              <w:pStyle w:val="ptabeladireita"/>
            </w:pPr>
            <w:r>
              <w:t>15.861,81</w:t>
            </w:r>
          </w:p>
        </w:tc>
      </w:tr>
      <w:tr w:rsidR="00AC31C5" w14:paraId="7D068495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6AEE1E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3DAAC5" w14:textId="77777777" w:rsidR="00AC31C5" w:rsidRDefault="00AC31C5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CD3869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F9F3C1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090442" w14:textId="77777777" w:rsidR="00AC31C5" w:rsidRDefault="00AC31C5">
            <w:pPr>
              <w:pStyle w:val="ptabeladireita"/>
            </w:pPr>
            <w:r>
              <w:t>6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F54D51" w14:textId="77777777" w:rsidR="00AC31C5" w:rsidRDefault="00AC31C5">
            <w:pPr>
              <w:pStyle w:val="ptabeladireita"/>
            </w:pPr>
            <w:r>
              <w:t>22/04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A3E148" w14:textId="77777777" w:rsidR="00AC31C5" w:rsidRDefault="00AC31C5">
            <w:pPr>
              <w:pStyle w:val="ptabeladireita"/>
            </w:pPr>
            <w:r>
              <w:t>57.794,41</w:t>
            </w:r>
          </w:p>
        </w:tc>
      </w:tr>
      <w:tr w:rsidR="00AC31C5" w14:paraId="2469DCA0" w14:textId="77777777">
        <w:trPr>
          <w:divId w:val="2070028175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194B06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Totais da Unidad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6031F9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747.578,05</w:t>
            </w:r>
            <w:r>
              <w:t xml:space="preserve"> </w:t>
            </w:r>
          </w:p>
        </w:tc>
      </w:tr>
      <w:tr w:rsidR="00AC31C5" w14:paraId="4C639278" w14:textId="77777777">
        <w:trPr>
          <w:divId w:val="207002817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419E53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AC31C5" w14:paraId="752B4861" w14:textId="77777777">
        <w:trPr>
          <w:divId w:val="2070028175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F6E7E7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Unidade Gestora: 01 - PREFEITURA MUNICIPAL DE ANCHIETA</w:t>
            </w:r>
            <w:r>
              <w:t xml:space="preserve"> </w:t>
            </w:r>
          </w:p>
        </w:tc>
      </w:tr>
      <w:tr w:rsidR="00AC31C5" w14:paraId="06D3681D" w14:textId="77777777">
        <w:trPr>
          <w:divId w:val="20700281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84ABAD" w14:textId="77777777" w:rsidR="00AC31C5" w:rsidRDefault="00AC31C5">
            <w:pPr>
              <w:pStyle w:val="ptabelacentro"/>
            </w:pPr>
            <w:r>
              <w:t>Nature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BAB7D5" w14:textId="77777777" w:rsidR="00AC31C5" w:rsidRDefault="00AC31C5">
            <w:pPr>
              <w:pStyle w:val="ptabelacentro"/>
            </w:pPr>
            <w:r>
              <w:t>Oper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2B31C1" w14:textId="77777777" w:rsidR="00AC31C5" w:rsidRDefault="00AC31C5">
            <w:pPr>
              <w:pStyle w:val="ptabelacentro"/>
            </w:pPr>
            <w:r>
              <w:t>Nº Le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20AEF9" w14:textId="77777777" w:rsidR="00AC31C5" w:rsidRDefault="00AC31C5">
            <w:pPr>
              <w:pStyle w:val="ptabelacentro"/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E57C06" w14:textId="77777777" w:rsidR="00AC31C5" w:rsidRDefault="00AC31C5">
            <w:pPr>
              <w:pStyle w:val="ptabelacentro"/>
            </w:pPr>
            <w:r>
              <w:t>Decre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D3A56F" w14:textId="77777777" w:rsidR="00AC31C5" w:rsidRDefault="00AC31C5">
            <w:pPr>
              <w:pStyle w:val="ptabelacentro"/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7E5018" w14:textId="77777777" w:rsidR="00AC31C5" w:rsidRDefault="00AC31C5">
            <w:pPr>
              <w:pStyle w:val="ptabelacentro"/>
            </w:pPr>
            <w:r>
              <w:t>Valor</w:t>
            </w:r>
          </w:p>
        </w:tc>
      </w:tr>
      <w:tr w:rsidR="00AC31C5" w14:paraId="55C3D14C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4DC745" w14:textId="77777777" w:rsidR="00AC31C5" w:rsidRDefault="00AC31C5">
            <w:pPr>
              <w:pStyle w:val="ptabelaesquerda"/>
            </w:pPr>
            <w:r>
              <w:t>Espec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E29EBE" w14:textId="77777777" w:rsidR="00AC31C5" w:rsidRDefault="00AC31C5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F0E8D0" w14:textId="77777777" w:rsidR="00AC31C5" w:rsidRDefault="00AC31C5">
            <w:pPr>
              <w:pStyle w:val="ptabeladireita"/>
            </w:pPr>
            <w:r>
              <w:t>2.6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207544" w14:textId="77777777" w:rsidR="00AC31C5" w:rsidRDefault="00AC31C5">
            <w:pPr>
              <w:pStyle w:val="ptabeladireita"/>
            </w:pPr>
            <w:r>
              <w:t>14/03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3F755D" w14:textId="77777777" w:rsidR="00AC31C5" w:rsidRDefault="00AC31C5">
            <w:pPr>
              <w:pStyle w:val="ptabeladireita"/>
            </w:pPr>
            <w:r>
              <w:t>3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864B73" w14:textId="77777777" w:rsidR="00AC31C5" w:rsidRDefault="00AC31C5">
            <w:pPr>
              <w:pStyle w:val="ptabeladireita"/>
            </w:pPr>
            <w:r>
              <w:t>14/03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094C60" w14:textId="77777777" w:rsidR="00AC31C5" w:rsidRDefault="00AC31C5">
            <w:pPr>
              <w:pStyle w:val="ptabeladireita"/>
            </w:pPr>
            <w:r>
              <w:t>590,00</w:t>
            </w:r>
          </w:p>
        </w:tc>
      </w:tr>
      <w:tr w:rsidR="00AC31C5" w14:paraId="20090392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4122F4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E6DC61" w14:textId="77777777" w:rsidR="00AC31C5" w:rsidRDefault="00AC31C5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A16B19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969391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A81AAF" w14:textId="77777777" w:rsidR="00AC31C5" w:rsidRDefault="00AC31C5">
            <w:pPr>
              <w:pStyle w:val="ptabeladireita"/>
            </w:pPr>
            <w:r>
              <w:t>3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1492E6" w14:textId="77777777" w:rsidR="00AC31C5" w:rsidRDefault="00AC31C5">
            <w:pPr>
              <w:pStyle w:val="ptabeladireita"/>
            </w:pPr>
            <w:r>
              <w:t>10/03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546DE6" w14:textId="77777777" w:rsidR="00AC31C5" w:rsidRDefault="00AC31C5">
            <w:pPr>
              <w:pStyle w:val="ptabeladireita"/>
            </w:pPr>
            <w:r>
              <w:t>34.010,80</w:t>
            </w:r>
          </w:p>
        </w:tc>
      </w:tr>
      <w:tr w:rsidR="00AC31C5" w14:paraId="1685AEF1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DACAFD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AA024F" w14:textId="77777777" w:rsidR="00AC31C5" w:rsidRDefault="00AC31C5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76598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714A58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3DC872" w14:textId="77777777" w:rsidR="00AC31C5" w:rsidRDefault="00AC31C5">
            <w:pPr>
              <w:pStyle w:val="ptabeladireita"/>
            </w:pPr>
            <w:r>
              <w:t>5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3F72EA" w14:textId="77777777" w:rsidR="00AC31C5" w:rsidRDefault="00AC31C5">
            <w:pPr>
              <w:pStyle w:val="ptabeladireita"/>
            </w:pPr>
            <w:r>
              <w:t>01/04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284903" w14:textId="77777777" w:rsidR="00AC31C5" w:rsidRDefault="00AC31C5">
            <w:pPr>
              <w:pStyle w:val="ptabeladireita"/>
            </w:pPr>
            <w:r>
              <w:t>77.000,00</w:t>
            </w:r>
          </w:p>
        </w:tc>
      </w:tr>
      <w:tr w:rsidR="00AC31C5" w14:paraId="67888F16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950588" w14:textId="77777777" w:rsidR="00AC31C5" w:rsidRDefault="00AC31C5">
            <w:pPr>
              <w:pStyle w:val="ptabelaesquerda"/>
            </w:pPr>
            <w:r>
              <w:lastRenderedPageBreak/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01EBCD" w14:textId="77777777" w:rsidR="00AC31C5" w:rsidRDefault="00AC31C5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BFF68E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6292C2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A4E8FB" w14:textId="77777777" w:rsidR="00AC31C5" w:rsidRDefault="00AC31C5">
            <w:pPr>
              <w:pStyle w:val="ptabeladireita"/>
            </w:pPr>
            <w:r>
              <w:t>4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8AAA1E" w14:textId="77777777" w:rsidR="00AC31C5" w:rsidRDefault="00AC31C5">
            <w:pPr>
              <w:pStyle w:val="ptabeladireita"/>
            </w:pPr>
            <w:r>
              <w:t>28/03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AD1EF0" w14:textId="77777777" w:rsidR="00AC31C5" w:rsidRDefault="00AC31C5">
            <w:pPr>
              <w:pStyle w:val="ptabeladireita"/>
            </w:pPr>
            <w:r>
              <w:t>150.000,00</w:t>
            </w:r>
          </w:p>
        </w:tc>
      </w:tr>
      <w:tr w:rsidR="00AC31C5" w14:paraId="2D10F5FE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E63E24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EAF4A6" w14:textId="77777777" w:rsidR="00AC31C5" w:rsidRDefault="00AC31C5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B84AA9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1524BC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2F3D81" w14:textId="77777777" w:rsidR="00AC31C5" w:rsidRDefault="00AC31C5">
            <w:pPr>
              <w:pStyle w:val="ptabeladireita"/>
            </w:pPr>
            <w:r>
              <w:t>3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574558" w14:textId="77777777" w:rsidR="00AC31C5" w:rsidRDefault="00AC31C5">
            <w:pPr>
              <w:pStyle w:val="ptabeladireita"/>
            </w:pPr>
            <w:r>
              <w:t>10/03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C25BF" w14:textId="77777777" w:rsidR="00AC31C5" w:rsidRDefault="00AC31C5">
            <w:pPr>
              <w:pStyle w:val="ptabeladireita"/>
            </w:pPr>
            <w:r>
              <w:t>5.000,00</w:t>
            </w:r>
          </w:p>
        </w:tc>
      </w:tr>
      <w:tr w:rsidR="00AC31C5" w14:paraId="013E76FA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9D06F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7E373F" w14:textId="77777777" w:rsidR="00AC31C5" w:rsidRDefault="00AC31C5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1A4EB8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4AB2BA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B740CB" w14:textId="77777777" w:rsidR="00AC31C5" w:rsidRDefault="00AC31C5">
            <w:pPr>
              <w:pStyle w:val="ptabeladireita"/>
            </w:pPr>
            <w:r>
              <w:t>3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3D8091" w14:textId="77777777" w:rsidR="00AC31C5" w:rsidRDefault="00AC31C5">
            <w:pPr>
              <w:pStyle w:val="ptabeladireita"/>
            </w:pPr>
            <w:r>
              <w:t>04/03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A05D4" w14:textId="77777777" w:rsidR="00AC31C5" w:rsidRDefault="00AC31C5">
            <w:pPr>
              <w:pStyle w:val="ptabeladireita"/>
            </w:pPr>
            <w:r>
              <w:t>20.000,00</w:t>
            </w:r>
          </w:p>
        </w:tc>
      </w:tr>
      <w:tr w:rsidR="00AC31C5" w14:paraId="1C6A28A3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6709F2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F55A71" w14:textId="77777777" w:rsidR="00AC31C5" w:rsidRDefault="00AC31C5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9B519A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9675C3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307422" w14:textId="77777777" w:rsidR="00AC31C5" w:rsidRDefault="00AC31C5">
            <w:pPr>
              <w:pStyle w:val="ptabeladireita"/>
            </w:pPr>
            <w:r>
              <w:t>3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E42254" w14:textId="77777777" w:rsidR="00AC31C5" w:rsidRDefault="00AC31C5">
            <w:pPr>
              <w:pStyle w:val="ptabeladireita"/>
            </w:pPr>
            <w:r>
              <w:t>10/03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05D287" w14:textId="77777777" w:rsidR="00AC31C5" w:rsidRDefault="00AC31C5">
            <w:pPr>
              <w:pStyle w:val="ptabeladireita"/>
            </w:pPr>
            <w:r>
              <w:t>62.209,27</w:t>
            </w:r>
          </w:p>
        </w:tc>
      </w:tr>
      <w:tr w:rsidR="00AC31C5" w14:paraId="755B692D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A5B368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E06D7C" w14:textId="77777777" w:rsidR="00AC31C5" w:rsidRDefault="00AC31C5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D4D335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B79C0E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EAA2F8" w14:textId="77777777" w:rsidR="00AC31C5" w:rsidRDefault="00AC31C5">
            <w:pPr>
              <w:pStyle w:val="ptabeladireita"/>
            </w:pPr>
            <w:r>
              <w:t>7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7AF4CA" w14:textId="77777777" w:rsidR="00AC31C5" w:rsidRDefault="00AC31C5">
            <w:pPr>
              <w:pStyle w:val="ptabeladireita"/>
            </w:pPr>
            <w:r>
              <w:t>02/05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0DA40E" w14:textId="77777777" w:rsidR="00AC31C5" w:rsidRDefault="00AC31C5">
            <w:pPr>
              <w:pStyle w:val="ptabeladireita"/>
            </w:pPr>
            <w:r>
              <w:t>1.000,00</w:t>
            </w:r>
          </w:p>
        </w:tc>
      </w:tr>
      <w:tr w:rsidR="00AC31C5" w14:paraId="2168CDAD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DED71C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F3F70" w14:textId="77777777" w:rsidR="00AC31C5" w:rsidRDefault="00AC31C5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61859A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4F3D95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FA78C2" w14:textId="77777777" w:rsidR="00AC31C5" w:rsidRDefault="00AC31C5">
            <w:pPr>
              <w:pStyle w:val="ptabeladireita"/>
            </w:pPr>
            <w:r>
              <w:t>5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F79F98" w14:textId="77777777" w:rsidR="00AC31C5" w:rsidRDefault="00AC31C5">
            <w:pPr>
              <w:pStyle w:val="ptabeladireita"/>
            </w:pPr>
            <w:r>
              <w:t>08/04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B23A07" w14:textId="77777777" w:rsidR="00AC31C5" w:rsidRDefault="00AC31C5">
            <w:pPr>
              <w:pStyle w:val="ptabeladireita"/>
            </w:pPr>
            <w:r>
              <w:t>100.000,00</w:t>
            </w:r>
          </w:p>
        </w:tc>
      </w:tr>
      <w:tr w:rsidR="00AC31C5" w14:paraId="7F28517E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A722FD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F62624" w14:textId="77777777" w:rsidR="00AC31C5" w:rsidRDefault="00AC31C5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2211EF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16FC61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DCE722" w14:textId="77777777" w:rsidR="00AC31C5" w:rsidRDefault="00AC31C5">
            <w:pPr>
              <w:pStyle w:val="ptabeladireita"/>
            </w:pPr>
            <w:r>
              <w:t>5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9BF1A5" w14:textId="77777777" w:rsidR="00AC31C5" w:rsidRDefault="00AC31C5">
            <w:pPr>
              <w:pStyle w:val="ptabeladireita"/>
            </w:pPr>
            <w:r>
              <w:t>13/04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922F2B" w14:textId="77777777" w:rsidR="00AC31C5" w:rsidRDefault="00AC31C5">
            <w:pPr>
              <w:pStyle w:val="ptabeladireita"/>
            </w:pPr>
            <w:r>
              <w:t>5.000,00</w:t>
            </w:r>
          </w:p>
        </w:tc>
      </w:tr>
      <w:tr w:rsidR="00AC31C5" w14:paraId="1B7811A3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CB5CEA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B84683" w14:textId="77777777" w:rsidR="00AC31C5" w:rsidRDefault="00AC31C5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75F0B3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9FC617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7F29A2" w14:textId="77777777" w:rsidR="00AC31C5" w:rsidRDefault="00AC31C5">
            <w:pPr>
              <w:pStyle w:val="ptabeladireita"/>
            </w:pPr>
            <w:r>
              <w:t>5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6D1E6A" w14:textId="77777777" w:rsidR="00AC31C5" w:rsidRDefault="00AC31C5">
            <w:pPr>
              <w:pStyle w:val="ptabeladireita"/>
            </w:pPr>
            <w:r>
              <w:t>13/04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34BE5E" w14:textId="77777777" w:rsidR="00AC31C5" w:rsidRDefault="00AC31C5">
            <w:pPr>
              <w:pStyle w:val="ptabeladireita"/>
            </w:pPr>
            <w:r>
              <w:t>10.000,00</w:t>
            </w:r>
          </w:p>
        </w:tc>
      </w:tr>
      <w:tr w:rsidR="00AC31C5" w14:paraId="31E62BF0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496CDC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E21B2C" w14:textId="77777777" w:rsidR="00AC31C5" w:rsidRDefault="00AC31C5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394C5C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335C68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6CECB5" w14:textId="77777777" w:rsidR="00AC31C5" w:rsidRDefault="00AC31C5">
            <w:pPr>
              <w:pStyle w:val="ptabeladireita"/>
            </w:pPr>
            <w:r>
              <w:t>6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C196F3" w14:textId="77777777" w:rsidR="00AC31C5" w:rsidRDefault="00AC31C5">
            <w:pPr>
              <w:pStyle w:val="ptabeladireita"/>
            </w:pPr>
            <w:r>
              <w:t>26/04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C8AEC9" w14:textId="77777777" w:rsidR="00AC31C5" w:rsidRDefault="00AC31C5">
            <w:pPr>
              <w:pStyle w:val="ptabeladireita"/>
            </w:pPr>
            <w:r>
              <w:t>125.000,00</w:t>
            </w:r>
          </w:p>
        </w:tc>
      </w:tr>
      <w:tr w:rsidR="00AC31C5" w14:paraId="3FACDABE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3064A3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91A1DF" w14:textId="77777777" w:rsidR="00AC31C5" w:rsidRDefault="00AC31C5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BCDFE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1A44EA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2B553" w14:textId="77777777" w:rsidR="00AC31C5" w:rsidRDefault="00AC31C5">
            <w:pPr>
              <w:pStyle w:val="ptabeladireita"/>
            </w:pPr>
            <w:r>
              <w:t>5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8315B4" w14:textId="77777777" w:rsidR="00AC31C5" w:rsidRDefault="00AC31C5">
            <w:pPr>
              <w:pStyle w:val="ptabeladireita"/>
            </w:pPr>
            <w:r>
              <w:t>08/04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E49174" w14:textId="77777777" w:rsidR="00AC31C5" w:rsidRDefault="00AC31C5">
            <w:pPr>
              <w:pStyle w:val="ptabeladireita"/>
            </w:pPr>
            <w:r>
              <w:t>5.000,00</w:t>
            </w:r>
          </w:p>
        </w:tc>
      </w:tr>
      <w:tr w:rsidR="00AC31C5" w14:paraId="6C1E8120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508F6D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9B31B8" w14:textId="77777777" w:rsidR="00AC31C5" w:rsidRDefault="00AC31C5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CF59FB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BBA881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3C5128" w14:textId="77777777" w:rsidR="00AC31C5" w:rsidRDefault="00AC31C5">
            <w:pPr>
              <w:pStyle w:val="ptabeladireita"/>
            </w:pPr>
            <w:r>
              <w:t>5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02326B" w14:textId="77777777" w:rsidR="00AC31C5" w:rsidRDefault="00AC31C5">
            <w:pPr>
              <w:pStyle w:val="ptabeladireita"/>
            </w:pPr>
            <w:r>
              <w:t>12/04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54DFE7" w14:textId="77777777" w:rsidR="00AC31C5" w:rsidRDefault="00AC31C5">
            <w:pPr>
              <w:pStyle w:val="ptabeladireita"/>
            </w:pPr>
            <w:r>
              <w:t>30.000,00</w:t>
            </w:r>
          </w:p>
        </w:tc>
      </w:tr>
      <w:tr w:rsidR="00AC31C5" w14:paraId="6228B566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4C8B27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8351FA" w14:textId="77777777" w:rsidR="00AC31C5" w:rsidRDefault="00AC31C5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ECB27F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888156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D699DC" w14:textId="77777777" w:rsidR="00AC31C5" w:rsidRDefault="00AC31C5">
            <w:pPr>
              <w:pStyle w:val="ptabeladireita"/>
            </w:pPr>
            <w:r>
              <w:t>6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D949B0" w14:textId="77777777" w:rsidR="00AC31C5" w:rsidRDefault="00AC31C5">
            <w:pPr>
              <w:pStyle w:val="ptabeladireita"/>
            </w:pPr>
            <w:r>
              <w:t>26/04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ECCAB1" w14:textId="77777777" w:rsidR="00AC31C5" w:rsidRDefault="00AC31C5">
            <w:pPr>
              <w:pStyle w:val="ptabeladireita"/>
            </w:pPr>
            <w:r>
              <w:t>30.722,75</w:t>
            </w:r>
          </w:p>
        </w:tc>
      </w:tr>
      <w:tr w:rsidR="00AC31C5" w14:paraId="3A4EA36F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C406BC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433DBA" w14:textId="77777777" w:rsidR="00AC31C5" w:rsidRDefault="00AC31C5">
            <w:pPr>
              <w:pStyle w:val="ptabeladireita"/>
            </w:pPr>
            <w:r>
              <w:t>Anul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A3E3D6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68455B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39B23D" w14:textId="77777777" w:rsidR="00AC31C5" w:rsidRDefault="00AC31C5">
            <w:pPr>
              <w:pStyle w:val="ptabeladireita"/>
            </w:pPr>
            <w:r>
              <w:t>6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77A381" w14:textId="77777777" w:rsidR="00AC31C5" w:rsidRDefault="00AC31C5">
            <w:pPr>
              <w:pStyle w:val="ptabeladireita"/>
            </w:pPr>
            <w:r>
              <w:t>27/04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C8616E" w14:textId="77777777" w:rsidR="00AC31C5" w:rsidRDefault="00AC31C5">
            <w:pPr>
              <w:pStyle w:val="ptabeladireita"/>
            </w:pPr>
            <w:r>
              <w:t>20,00</w:t>
            </w:r>
          </w:p>
        </w:tc>
      </w:tr>
      <w:tr w:rsidR="00AC31C5" w14:paraId="2D360365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E0B782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ECDC6E" w14:textId="77777777" w:rsidR="00AC31C5" w:rsidRDefault="00AC31C5">
            <w:pPr>
              <w:pStyle w:val="ptabeladireita"/>
            </w:pPr>
            <w:r>
              <w:t>Excesso de Arrecad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D13882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71B72F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8D4564" w14:textId="77777777" w:rsidR="00AC31C5" w:rsidRDefault="00AC31C5">
            <w:pPr>
              <w:pStyle w:val="ptabeladireita"/>
            </w:pPr>
            <w:r>
              <w:t>6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ABD376" w14:textId="77777777" w:rsidR="00AC31C5" w:rsidRDefault="00AC31C5">
            <w:pPr>
              <w:pStyle w:val="ptabeladireita"/>
            </w:pPr>
            <w:r>
              <w:t>27/04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DC304F" w14:textId="77777777" w:rsidR="00AC31C5" w:rsidRDefault="00AC31C5">
            <w:pPr>
              <w:pStyle w:val="ptabeladireita"/>
            </w:pPr>
            <w:r>
              <w:t>300.000,00</w:t>
            </w:r>
          </w:p>
        </w:tc>
      </w:tr>
      <w:tr w:rsidR="00AC31C5" w14:paraId="095A7BDD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2CF21E" w14:textId="77777777" w:rsidR="00AC31C5" w:rsidRDefault="00AC31C5">
            <w:pPr>
              <w:pStyle w:val="ptabelaesquerda"/>
            </w:pPr>
            <w:r>
              <w:t>Espec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5113C2" w14:textId="77777777" w:rsidR="00AC31C5" w:rsidRDefault="00AC31C5">
            <w:pPr>
              <w:pStyle w:val="ptabeladireita"/>
            </w:pPr>
            <w:r>
              <w:t>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6FCF6B" w14:textId="77777777" w:rsidR="00AC31C5" w:rsidRDefault="00AC31C5">
            <w:pPr>
              <w:pStyle w:val="ptabeladireita"/>
            </w:pPr>
            <w:r>
              <w:t>2.6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7522D4" w14:textId="77777777" w:rsidR="00AC31C5" w:rsidRDefault="00AC31C5">
            <w:pPr>
              <w:pStyle w:val="ptabeladireita"/>
            </w:pPr>
            <w:r>
              <w:t>25/04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C5C229" w14:textId="77777777" w:rsidR="00AC31C5" w:rsidRDefault="00AC31C5">
            <w:pPr>
              <w:pStyle w:val="ptabeladireita"/>
            </w:pPr>
            <w:r>
              <w:t>6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B659A3" w14:textId="77777777" w:rsidR="00AC31C5" w:rsidRDefault="00AC31C5">
            <w:pPr>
              <w:pStyle w:val="ptabeladireita"/>
            </w:pPr>
            <w:r>
              <w:t>26/04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99ABA4" w14:textId="77777777" w:rsidR="00AC31C5" w:rsidRDefault="00AC31C5">
            <w:pPr>
              <w:pStyle w:val="ptabeladireita"/>
            </w:pPr>
            <w:r>
              <w:t>125.624,83</w:t>
            </w:r>
          </w:p>
        </w:tc>
      </w:tr>
      <w:tr w:rsidR="00AC31C5" w14:paraId="29F554E1" w14:textId="77777777">
        <w:trPr>
          <w:divId w:val="2070028175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4E731F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Totais da Unidad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A3620D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978.844,90</w:t>
            </w:r>
            <w:r>
              <w:t xml:space="preserve"> </w:t>
            </w:r>
          </w:p>
        </w:tc>
      </w:tr>
      <w:tr w:rsidR="00AC31C5" w14:paraId="20C0C5BE" w14:textId="77777777">
        <w:trPr>
          <w:divId w:val="207002817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C61281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AC31C5" w14:paraId="1BAA6F2E" w14:textId="77777777">
        <w:trPr>
          <w:divId w:val="2070028175"/>
        </w:trPr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6ECC90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Unidade Gestora: 03 - FUNDO MUN. DE ASSIST. SOCIAL DE ANCHIETA</w:t>
            </w:r>
            <w:r>
              <w:t xml:space="preserve"> </w:t>
            </w:r>
          </w:p>
        </w:tc>
      </w:tr>
      <w:tr w:rsidR="00AC31C5" w14:paraId="02A122F1" w14:textId="77777777">
        <w:trPr>
          <w:divId w:val="20700281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77FA65" w14:textId="77777777" w:rsidR="00AC31C5" w:rsidRDefault="00AC31C5">
            <w:pPr>
              <w:pStyle w:val="ptabelacentro"/>
            </w:pPr>
            <w:r>
              <w:t>Nature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CDE7DB" w14:textId="77777777" w:rsidR="00AC31C5" w:rsidRDefault="00AC31C5">
            <w:pPr>
              <w:pStyle w:val="ptabelacentro"/>
            </w:pPr>
            <w:r>
              <w:t>Oper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449D71" w14:textId="77777777" w:rsidR="00AC31C5" w:rsidRDefault="00AC31C5">
            <w:pPr>
              <w:pStyle w:val="ptabelacentro"/>
            </w:pPr>
            <w:r>
              <w:t>Nº Le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58CC93" w14:textId="77777777" w:rsidR="00AC31C5" w:rsidRDefault="00AC31C5">
            <w:pPr>
              <w:pStyle w:val="ptabelacentro"/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ACD2AF" w14:textId="77777777" w:rsidR="00AC31C5" w:rsidRDefault="00AC31C5">
            <w:pPr>
              <w:pStyle w:val="ptabelacentro"/>
            </w:pPr>
            <w:r>
              <w:t>Decre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1B4EA8" w14:textId="77777777" w:rsidR="00AC31C5" w:rsidRDefault="00AC31C5">
            <w:pPr>
              <w:pStyle w:val="ptabelacentro"/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A54DAA" w14:textId="77777777" w:rsidR="00AC31C5" w:rsidRDefault="00AC31C5">
            <w:pPr>
              <w:pStyle w:val="ptabelacentro"/>
            </w:pPr>
            <w:r>
              <w:t>Valor</w:t>
            </w:r>
          </w:p>
        </w:tc>
      </w:tr>
      <w:tr w:rsidR="00AC31C5" w14:paraId="40E66985" w14:textId="77777777">
        <w:trPr>
          <w:divId w:val="2070028175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C62328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3FAACC" w14:textId="77777777" w:rsidR="00AC31C5" w:rsidRDefault="00AC31C5">
            <w:pPr>
              <w:pStyle w:val="ptabeladireita"/>
            </w:pPr>
            <w:r>
              <w:t>Excesso de Arrecad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8828DB" w14:textId="77777777" w:rsidR="00AC31C5" w:rsidRDefault="00AC31C5">
            <w:pPr>
              <w:pStyle w:val="ptabeladireita"/>
            </w:pPr>
            <w:r>
              <w:t>2.5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941DBF" w14:textId="77777777" w:rsidR="00AC31C5" w:rsidRDefault="00AC31C5">
            <w:pPr>
              <w:pStyle w:val="ptabeladireita"/>
            </w:pPr>
            <w:r>
              <w:t>22/11/20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45E71A" w14:textId="77777777" w:rsidR="00AC31C5" w:rsidRDefault="00AC31C5">
            <w:pPr>
              <w:pStyle w:val="ptabeladireita"/>
            </w:pPr>
            <w:r>
              <w:t>3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BFAB8F" w14:textId="77777777" w:rsidR="00AC31C5" w:rsidRDefault="00AC31C5">
            <w:pPr>
              <w:pStyle w:val="ptabeladireita"/>
            </w:pPr>
            <w:r>
              <w:t>10/03/20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256D7F" w14:textId="77777777" w:rsidR="00AC31C5" w:rsidRDefault="00AC31C5">
            <w:pPr>
              <w:pStyle w:val="ptabeladireita"/>
            </w:pPr>
            <w:r>
              <w:t>15.437,76</w:t>
            </w:r>
          </w:p>
        </w:tc>
      </w:tr>
      <w:tr w:rsidR="00AC31C5" w14:paraId="3E59F33D" w14:textId="77777777">
        <w:trPr>
          <w:divId w:val="2070028175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6AD8A0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Totais da Unidade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054CA4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5.437,76</w:t>
            </w:r>
            <w:r>
              <w:t xml:space="preserve"> </w:t>
            </w:r>
          </w:p>
        </w:tc>
      </w:tr>
      <w:tr w:rsidR="00AC31C5" w14:paraId="5FE4813F" w14:textId="77777777">
        <w:trPr>
          <w:divId w:val="207002817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D545D3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AC31C5" w14:paraId="111DE4C3" w14:textId="77777777">
        <w:trPr>
          <w:divId w:val="2070028175"/>
        </w:trPr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3F46AB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Total Geral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8706D6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 xml:space="preserve">1.741.860,71 </w:t>
            </w:r>
          </w:p>
        </w:tc>
      </w:tr>
    </w:tbl>
    <w:p w14:paraId="42DDB5FA" w14:textId="77777777" w:rsidR="00AC31C5" w:rsidRDefault="00AC31C5">
      <w:pPr>
        <w:divId w:val="2070028175"/>
        <w:rPr>
          <w:rFonts w:ascii="Times New Roman" w:eastAsia="Times New Roman" w:hAnsi="Times New Roman" w:cs="Times New Roman"/>
        </w:rPr>
      </w:pPr>
    </w:p>
    <w:p w14:paraId="4E9B1DF2" w14:textId="77777777" w:rsidR="00AC31C5" w:rsidRDefault="00AC31C5">
      <w:pPr>
        <w:pStyle w:val="NormalWeb"/>
        <w:ind w:firstLine="964"/>
        <w:divId w:val="989947079"/>
      </w:pPr>
      <w:r>
        <w:t>Os créditos adicionais abertos até o período analisado atingiram o montante de R$ 7.493.577,89. Destes, R$ 6.737.953,06 referem-se a créditos adicionais suplementares. R$ 755.624,83 referem-se a créditos adicionais especiais. As anulações de dotações totalizaram a importância de R$ 189.980,66. Assim, temos o seguinte demonstrativo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4"/>
        <w:gridCol w:w="2328"/>
        <w:gridCol w:w="2734"/>
      </w:tblGrid>
      <w:tr w:rsidR="00AC31C5" w14:paraId="51B2B12F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D8BCDC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Alterações Orçamentári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D205A3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No Bimest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2EFD28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Até o Bimestre</w:t>
            </w:r>
          </w:p>
        </w:tc>
      </w:tr>
      <w:tr w:rsidR="00AC31C5" w14:paraId="6ABBAE8D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44471E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) Créditos Orçamentário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692B16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A68EA9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7.340.000,00</w:t>
            </w:r>
            <w:r>
              <w:t xml:space="preserve"> </w:t>
            </w:r>
          </w:p>
        </w:tc>
      </w:tr>
      <w:tr w:rsidR="00AC31C5" w14:paraId="4F43A4D7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244A2A" w14:textId="77777777" w:rsidR="00AC31C5" w:rsidRDefault="00AC31C5">
            <w:pPr>
              <w:pStyle w:val="ptabelaesquerda"/>
            </w:pPr>
            <w:r>
              <w:t>Ordinári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3DF929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8C73CF" w14:textId="77777777" w:rsidR="00AC31C5" w:rsidRDefault="00AC31C5">
            <w:pPr>
              <w:pStyle w:val="ptabeladireita"/>
            </w:pPr>
            <w:r>
              <w:t>27.280.000,00</w:t>
            </w:r>
          </w:p>
        </w:tc>
      </w:tr>
      <w:tr w:rsidR="00AC31C5" w14:paraId="5A924CD4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17A15F" w14:textId="77777777" w:rsidR="00AC31C5" w:rsidRDefault="00AC31C5">
            <w:pPr>
              <w:pStyle w:val="ptabelaesquerda"/>
            </w:pPr>
            <w:r>
              <w:t>Reserva de Contingênci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96AE7A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B046A0" w14:textId="77777777" w:rsidR="00AC31C5" w:rsidRDefault="00AC31C5">
            <w:pPr>
              <w:pStyle w:val="ptabeladireita"/>
            </w:pPr>
            <w:r>
              <w:t>60.000,00</w:t>
            </w:r>
          </w:p>
        </w:tc>
      </w:tr>
      <w:tr w:rsidR="00AC31C5" w14:paraId="0DC086EF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9A3FA7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I) Créditos Adicionai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88ACF3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.741.860,71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5FEAD4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7.493.577,89</w:t>
            </w:r>
            <w:r>
              <w:t xml:space="preserve"> </w:t>
            </w:r>
          </w:p>
        </w:tc>
      </w:tr>
      <w:tr w:rsidR="00AC31C5" w14:paraId="76CCA8D1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052FFB" w14:textId="77777777" w:rsidR="00AC31C5" w:rsidRDefault="00AC31C5">
            <w:pPr>
              <w:pStyle w:val="ptabelaesquerda"/>
            </w:pPr>
            <w:r>
              <w:t>Su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0E69A8" w14:textId="77777777" w:rsidR="00AC31C5" w:rsidRDefault="00AC31C5">
            <w:pPr>
              <w:pStyle w:val="ptabeladireita"/>
            </w:pPr>
            <w:r>
              <w:t>1.616.235,8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F811B8" w14:textId="77777777" w:rsidR="00AC31C5" w:rsidRDefault="00AC31C5">
            <w:pPr>
              <w:pStyle w:val="ptabeladireita"/>
            </w:pPr>
            <w:r>
              <w:t>6.737.953,06</w:t>
            </w:r>
          </w:p>
        </w:tc>
      </w:tr>
      <w:tr w:rsidR="00AC31C5" w14:paraId="110FDA34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754633" w14:textId="77777777" w:rsidR="00AC31C5" w:rsidRDefault="00AC31C5">
            <w:pPr>
              <w:pStyle w:val="ptabelaesquerda"/>
            </w:pPr>
            <w:r>
              <w:t>Espec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12D823" w14:textId="77777777" w:rsidR="00AC31C5" w:rsidRDefault="00AC31C5">
            <w:pPr>
              <w:pStyle w:val="ptabeladireita"/>
            </w:pPr>
            <w:r>
              <w:t>125.624,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FA86BC" w14:textId="77777777" w:rsidR="00AC31C5" w:rsidRDefault="00AC31C5">
            <w:pPr>
              <w:pStyle w:val="ptabeladireita"/>
            </w:pPr>
            <w:r>
              <w:t>755.624,83</w:t>
            </w:r>
          </w:p>
        </w:tc>
      </w:tr>
      <w:tr w:rsidR="00AC31C5" w14:paraId="64ABD3B8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32B2B1" w14:textId="77777777" w:rsidR="00AC31C5" w:rsidRDefault="00AC31C5">
            <w:pPr>
              <w:pStyle w:val="ptabelaesquerda"/>
            </w:pPr>
            <w:r>
              <w:t>Extraordinári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DF3D0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7F3F4B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1E6B97BC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E631E1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II) Anulações de Crédito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145E21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62.332,75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6BE637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89.980,66</w:t>
            </w:r>
            <w:r>
              <w:t xml:space="preserve"> </w:t>
            </w:r>
          </w:p>
        </w:tc>
      </w:tr>
      <w:tr w:rsidR="00AC31C5" w14:paraId="3B1003C6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A8D347" w14:textId="77777777" w:rsidR="00AC31C5" w:rsidRDefault="00AC31C5">
            <w:pPr>
              <w:pStyle w:val="ptabelaesquerda"/>
            </w:pPr>
            <w:r>
              <w:t>Anulaçõ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BE0551" w14:textId="77777777" w:rsidR="00AC31C5" w:rsidRDefault="00AC31C5">
            <w:pPr>
              <w:pStyle w:val="ptabeladireita"/>
            </w:pPr>
            <w:r>
              <w:t>162.332,7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DEA295" w14:textId="77777777" w:rsidR="00AC31C5" w:rsidRDefault="00AC31C5">
            <w:pPr>
              <w:pStyle w:val="ptabeladireita"/>
            </w:pPr>
            <w:r>
              <w:t>189.980,66</w:t>
            </w:r>
          </w:p>
        </w:tc>
      </w:tr>
      <w:tr w:rsidR="00AC31C5" w14:paraId="13735B60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6D8E01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V) Créditos Autorizados (I+II-I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EDBCB7" w14:textId="77777777" w:rsidR="00AC31C5" w:rsidRDefault="00AC31C5">
            <w:pPr>
              <w:pStyle w:val="ptabeladireita"/>
            </w:pPr>
            <w:r>
              <w:t>1.579.527,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6D9829" w14:textId="77777777" w:rsidR="00AC31C5" w:rsidRDefault="00AC31C5">
            <w:pPr>
              <w:pStyle w:val="ptabeladireita"/>
            </w:pPr>
            <w:r>
              <w:t>34.643.597,23</w:t>
            </w:r>
          </w:p>
        </w:tc>
      </w:tr>
    </w:tbl>
    <w:p w14:paraId="4B853CBA" w14:textId="77777777" w:rsidR="00AC31C5" w:rsidRDefault="00AC31C5">
      <w:pPr>
        <w:divId w:val="989947079"/>
        <w:rPr>
          <w:rFonts w:ascii="Arial" w:eastAsia="Times New Roman" w:hAnsi="Arial" w:cs="Arial"/>
        </w:rPr>
      </w:pPr>
    </w:p>
    <w:p w14:paraId="51779704" w14:textId="77777777" w:rsidR="00AC31C5" w:rsidRDefault="00AC31C5">
      <w:pPr>
        <w:pStyle w:val="NormalWeb"/>
        <w:ind w:firstLine="964"/>
        <w:divId w:val="989947079"/>
      </w:pPr>
      <w:r>
        <w:t>No presente exercício financeiro, em função da necessidade de abertura de créditos adicionais, o orçamento fiscal do Município apresenta o seguinte demonstrativo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9"/>
        <w:gridCol w:w="3507"/>
      </w:tblGrid>
      <w:tr w:rsidR="00AC31C5" w14:paraId="5B25059F" w14:textId="77777777">
        <w:trPr>
          <w:divId w:val="98994707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E9606C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Receitas</w:t>
            </w:r>
            <w:r>
              <w:t xml:space="preserve"> </w:t>
            </w:r>
          </w:p>
        </w:tc>
      </w:tr>
      <w:tr w:rsidR="00AC31C5" w14:paraId="5B38FE39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557E4D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Receitas Orçamentárias (I)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DB2C23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7.340.000,00</w:t>
            </w:r>
            <w:r>
              <w:t xml:space="preserve"> </w:t>
            </w:r>
          </w:p>
        </w:tc>
      </w:tr>
      <w:tr w:rsidR="00AC31C5" w14:paraId="788E35F2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7DC3CC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Receitas Correntes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CD42F3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7.267.000,00</w:t>
            </w:r>
            <w:r>
              <w:t xml:space="preserve"> </w:t>
            </w:r>
          </w:p>
        </w:tc>
      </w:tr>
      <w:tr w:rsidR="00AC31C5" w14:paraId="04BA9BF6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B884AC" w14:textId="77777777" w:rsidR="00AC31C5" w:rsidRDefault="00AC31C5">
            <w:pPr>
              <w:pStyle w:val="ptabelaesquerda"/>
            </w:pPr>
            <w:r>
              <w:lastRenderedPageBreak/>
              <w:t>Receita Tributári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C6626B" w14:textId="77777777" w:rsidR="00AC31C5" w:rsidRDefault="00AC31C5">
            <w:pPr>
              <w:pStyle w:val="ptabeladireita"/>
            </w:pPr>
            <w:r>
              <w:t>3.045.181,88</w:t>
            </w:r>
          </w:p>
        </w:tc>
      </w:tr>
      <w:tr w:rsidR="00AC31C5" w14:paraId="7D47E607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FDE4F1" w14:textId="77777777" w:rsidR="00AC31C5" w:rsidRDefault="00AC31C5">
            <w:pPr>
              <w:pStyle w:val="ptabelaesquerda"/>
            </w:pPr>
            <w:r>
              <w:t>Receita de Contribuiçõ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44AA58" w14:textId="77777777" w:rsidR="00AC31C5" w:rsidRDefault="00AC31C5">
            <w:pPr>
              <w:pStyle w:val="ptabeladireita"/>
            </w:pPr>
            <w:r>
              <w:t>249.500,00</w:t>
            </w:r>
          </w:p>
        </w:tc>
      </w:tr>
      <w:tr w:rsidR="00AC31C5" w14:paraId="0009DF60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50A8AE" w14:textId="77777777" w:rsidR="00AC31C5" w:rsidRDefault="00AC31C5">
            <w:pPr>
              <w:pStyle w:val="ptabelaesquerda"/>
            </w:pPr>
            <w:r>
              <w:t>Receita Patrimon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640B15" w14:textId="77777777" w:rsidR="00AC31C5" w:rsidRDefault="00AC31C5">
            <w:pPr>
              <w:pStyle w:val="ptabeladireita"/>
            </w:pPr>
            <w:r>
              <w:t>79.510,00</w:t>
            </w:r>
          </w:p>
        </w:tc>
      </w:tr>
      <w:tr w:rsidR="00AC31C5" w14:paraId="295EFD74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CB28F0" w14:textId="77777777" w:rsidR="00AC31C5" w:rsidRDefault="00AC31C5">
            <w:pPr>
              <w:pStyle w:val="ptabelaesquerda"/>
            </w:pPr>
            <w:r>
              <w:t>Receita Agropecuári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EE4878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76C56058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2E14F2" w14:textId="77777777" w:rsidR="00AC31C5" w:rsidRDefault="00AC31C5">
            <w:pPr>
              <w:pStyle w:val="ptabelaesquerda"/>
            </w:pPr>
            <w:r>
              <w:t>Receita Industr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E65E88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4F605723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0E011D" w14:textId="77777777" w:rsidR="00AC31C5" w:rsidRDefault="00AC31C5">
            <w:pPr>
              <w:pStyle w:val="ptabelaesquerda"/>
            </w:pPr>
            <w:r>
              <w:t>Receita de Serviç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4D73CC" w14:textId="77777777" w:rsidR="00AC31C5" w:rsidRDefault="00AC31C5">
            <w:pPr>
              <w:pStyle w:val="ptabeladireita"/>
            </w:pPr>
            <w:r>
              <w:t>77.900,00</w:t>
            </w:r>
          </w:p>
        </w:tc>
      </w:tr>
      <w:tr w:rsidR="00AC31C5" w14:paraId="02AD3811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FBC7A3" w14:textId="77777777" w:rsidR="00AC31C5" w:rsidRDefault="00AC31C5">
            <w:pPr>
              <w:pStyle w:val="ptabelaesquerda"/>
            </w:pPr>
            <w:r>
              <w:t>Transferências Corrent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267D98" w14:textId="77777777" w:rsidR="00AC31C5" w:rsidRDefault="00AC31C5">
            <w:pPr>
              <w:pStyle w:val="ptabeladireita"/>
            </w:pPr>
            <w:r>
              <w:t>27.240.840,00</w:t>
            </w:r>
          </w:p>
        </w:tc>
      </w:tr>
      <w:tr w:rsidR="00AC31C5" w14:paraId="69160348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4CA3CA" w14:textId="77777777" w:rsidR="00AC31C5" w:rsidRDefault="00AC31C5">
            <w:pPr>
              <w:pStyle w:val="ptabelaesquerda"/>
            </w:pPr>
            <w:r>
              <w:t>(-) Deduções das Transferências Corrent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345E63" w14:textId="77777777" w:rsidR="00AC31C5" w:rsidRDefault="00AC31C5">
            <w:pPr>
              <w:pStyle w:val="ptabeladireita"/>
            </w:pPr>
            <w:r>
              <w:t>-3.593.760,00</w:t>
            </w:r>
          </w:p>
        </w:tc>
      </w:tr>
      <w:tr w:rsidR="00AC31C5" w14:paraId="01EC577D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88E329" w14:textId="77777777" w:rsidR="00AC31C5" w:rsidRDefault="00AC31C5">
            <w:pPr>
              <w:pStyle w:val="ptabelaesquerda"/>
            </w:pPr>
            <w:r>
              <w:t>Outras Receitas Corrent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7F54FD" w14:textId="77777777" w:rsidR="00AC31C5" w:rsidRDefault="00AC31C5">
            <w:pPr>
              <w:pStyle w:val="ptabeladireita"/>
            </w:pPr>
            <w:r>
              <w:t>167.828,12</w:t>
            </w:r>
          </w:p>
        </w:tc>
      </w:tr>
      <w:tr w:rsidR="00AC31C5" w14:paraId="3DF8EDD3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E50756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Receitas de Capital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575F8A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73.000,00</w:t>
            </w:r>
            <w:r>
              <w:t xml:space="preserve"> </w:t>
            </w:r>
          </w:p>
        </w:tc>
      </w:tr>
      <w:tr w:rsidR="00AC31C5" w14:paraId="50E21B96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C89671" w14:textId="77777777" w:rsidR="00AC31C5" w:rsidRDefault="00AC31C5">
            <w:pPr>
              <w:pStyle w:val="ptabelaesquerda"/>
            </w:pPr>
            <w:r>
              <w:t>Operação de crédit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4017E9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2AE46E7B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493072" w14:textId="77777777" w:rsidR="00AC31C5" w:rsidRDefault="00AC31C5">
            <w:pPr>
              <w:pStyle w:val="ptabelaesquerda"/>
            </w:pPr>
            <w:r>
              <w:t>Alienação de Ben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D44EEB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76B1D352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6F27BF" w14:textId="77777777" w:rsidR="00AC31C5" w:rsidRDefault="00AC31C5">
            <w:pPr>
              <w:pStyle w:val="ptabelaesquerda"/>
            </w:pPr>
            <w:r>
              <w:t>Amortização de Empréstim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5493AA" w14:textId="77777777" w:rsidR="00AC31C5" w:rsidRDefault="00AC31C5">
            <w:pPr>
              <w:pStyle w:val="ptabeladireita"/>
            </w:pPr>
            <w:r>
              <w:t>1.000,00</w:t>
            </w:r>
          </w:p>
        </w:tc>
      </w:tr>
      <w:tr w:rsidR="00AC31C5" w14:paraId="28311544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04E6A7" w14:textId="77777777" w:rsidR="00AC31C5" w:rsidRDefault="00AC31C5">
            <w:pPr>
              <w:pStyle w:val="ptabelaesquerda"/>
            </w:pPr>
            <w:r>
              <w:t>Transferências de Capit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1163DF" w14:textId="77777777" w:rsidR="00AC31C5" w:rsidRDefault="00AC31C5">
            <w:pPr>
              <w:pStyle w:val="ptabeladireita"/>
            </w:pPr>
            <w:r>
              <w:t>72.000,00</w:t>
            </w:r>
          </w:p>
        </w:tc>
      </w:tr>
      <w:tr w:rsidR="00AC31C5" w14:paraId="000E5E96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098E77" w14:textId="77777777" w:rsidR="00AC31C5" w:rsidRDefault="00AC31C5">
            <w:pPr>
              <w:pStyle w:val="ptabelaesquerda"/>
            </w:pPr>
            <w:r>
              <w:t>Outras Receitas de Capit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AB7759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555F1F08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4F5E62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 xml:space="preserve">Receitas Correntes </w:t>
            </w:r>
            <w:proofErr w:type="spellStart"/>
            <w:r>
              <w:rPr>
                <w:b/>
                <w:bCs/>
              </w:rPr>
              <w:t>Intra-Orçamentárias</w:t>
            </w:r>
            <w:proofErr w:type="spellEnd"/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4B0CA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  <w:tr w:rsidR="00AC31C5" w14:paraId="115AFE48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36543E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 xml:space="preserve">Receitas De Capital </w:t>
            </w:r>
            <w:proofErr w:type="spellStart"/>
            <w:r>
              <w:rPr>
                <w:b/>
                <w:bCs/>
              </w:rPr>
              <w:t>Intra-Orçamentárias</w:t>
            </w:r>
            <w:proofErr w:type="spellEnd"/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4A9C4C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  <w:tr w:rsidR="00AC31C5" w14:paraId="15FDBB4B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9CE7F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Total Geral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D3BCC5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7.340.000,00</w:t>
            </w:r>
            <w:r>
              <w:t xml:space="preserve"> </w:t>
            </w:r>
          </w:p>
        </w:tc>
      </w:tr>
    </w:tbl>
    <w:p w14:paraId="4206EB09" w14:textId="77777777" w:rsidR="00AC31C5" w:rsidRDefault="00AC31C5">
      <w:pPr>
        <w:divId w:val="989947079"/>
        <w:rPr>
          <w:rFonts w:ascii="Arial" w:eastAsia="Times New Roman" w:hAnsi="Arial" w:cs="Arial"/>
          <w:vanish/>
        </w:rPr>
      </w:pPr>
    </w:p>
    <w:tbl>
      <w:tblPr>
        <w:tblW w:w="0" w:type="auto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"/>
      </w:tblGrid>
      <w:tr w:rsidR="00AC31C5" w14:paraId="53F53F9E" w14:textId="77777777">
        <w:trPr>
          <w:divId w:val="9899470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39A5A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029670D6" w14:textId="77777777" w:rsidR="00AC31C5" w:rsidRDefault="00AC31C5">
      <w:pPr>
        <w:divId w:val="989947079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9"/>
        <w:gridCol w:w="3507"/>
      </w:tblGrid>
      <w:tr w:rsidR="00AC31C5" w14:paraId="47146626" w14:textId="77777777">
        <w:trPr>
          <w:divId w:val="98994707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736C73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Despesas</w:t>
            </w:r>
            <w:r>
              <w:t xml:space="preserve"> </w:t>
            </w:r>
          </w:p>
        </w:tc>
      </w:tr>
      <w:tr w:rsidR="00AC31C5" w14:paraId="0CAF17D5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9F9FA3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Despesas Orçamentárias (I)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BC1645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 xml:space="preserve">34.828.577,89 </w:t>
            </w:r>
          </w:p>
        </w:tc>
      </w:tr>
      <w:tr w:rsidR="00AC31C5" w14:paraId="03A5E7AF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31F3C9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Despesas Correntes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6242B4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 xml:space="preserve">28.420.552,88 </w:t>
            </w:r>
          </w:p>
        </w:tc>
      </w:tr>
      <w:tr w:rsidR="00AC31C5" w14:paraId="689BED54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B5D475" w14:textId="77777777" w:rsidR="00AC31C5" w:rsidRDefault="00AC31C5">
            <w:pPr>
              <w:pStyle w:val="ptabelaesquerda"/>
            </w:pPr>
            <w:r>
              <w:t>Pessoal e Encargos Soci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A44299" w14:textId="77777777" w:rsidR="00AC31C5" w:rsidRDefault="00AC31C5">
            <w:pPr>
              <w:pStyle w:val="ptabeladireita"/>
            </w:pPr>
            <w:r>
              <w:t>14.530.107,19</w:t>
            </w:r>
          </w:p>
        </w:tc>
      </w:tr>
      <w:tr w:rsidR="00AC31C5" w14:paraId="074E636D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EC9232" w14:textId="77777777" w:rsidR="00AC31C5" w:rsidRDefault="00AC31C5">
            <w:pPr>
              <w:pStyle w:val="ptabelaesquerda"/>
            </w:pPr>
            <w:r>
              <w:t>Juros e Amortização da Dívid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B16A78" w14:textId="77777777" w:rsidR="00AC31C5" w:rsidRDefault="00AC31C5">
            <w:pPr>
              <w:pStyle w:val="ptabeladireita"/>
            </w:pPr>
            <w:r>
              <w:t>210.000,00</w:t>
            </w:r>
          </w:p>
        </w:tc>
      </w:tr>
      <w:tr w:rsidR="00AC31C5" w14:paraId="0332C937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48FA4D" w14:textId="77777777" w:rsidR="00AC31C5" w:rsidRDefault="00AC31C5">
            <w:pPr>
              <w:pStyle w:val="ptabelaesquerda"/>
            </w:pPr>
            <w:r>
              <w:t>Outras Despesas Corrent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B75488" w14:textId="77777777" w:rsidR="00AC31C5" w:rsidRDefault="00AC31C5">
            <w:pPr>
              <w:pStyle w:val="ptabeladireita"/>
            </w:pPr>
            <w:r>
              <w:t>13.680.445,69</w:t>
            </w:r>
          </w:p>
        </w:tc>
      </w:tr>
      <w:tr w:rsidR="00AC31C5" w14:paraId="5726F1CD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5DF45C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Despesas Capital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743BCE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 xml:space="preserve">6.348.025,01 </w:t>
            </w:r>
          </w:p>
        </w:tc>
      </w:tr>
      <w:tr w:rsidR="00AC31C5" w14:paraId="2D31E831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172682" w14:textId="77777777" w:rsidR="00AC31C5" w:rsidRDefault="00AC31C5">
            <w:pPr>
              <w:pStyle w:val="ptabelaesquerda"/>
            </w:pPr>
            <w:r>
              <w:t>Investiment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2D0551" w14:textId="77777777" w:rsidR="00AC31C5" w:rsidRDefault="00AC31C5">
            <w:pPr>
              <w:pStyle w:val="ptabeladireita"/>
            </w:pPr>
            <w:r>
              <w:t>6.097.025,01</w:t>
            </w:r>
          </w:p>
        </w:tc>
      </w:tr>
      <w:tr w:rsidR="00AC31C5" w14:paraId="36C232FA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A56BB3" w14:textId="77777777" w:rsidR="00AC31C5" w:rsidRDefault="00AC31C5">
            <w:pPr>
              <w:pStyle w:val="ptabelaesquerda"/>
            </w:pPr>
            <w:r>
              <w:t>Inversões Financeir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21B24E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090D653D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2A7616" w14:textId="77777777" w:rsidR="00AC31C5" w:rsidRDefault="00AC31C5">
            <w:pPr>
              <w:pStyle w:val="ptabelaesquerda"/>
            </w:pPr>
            <w:r>
              <w:t>Amortização da Dívida Fundada Intern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011EF5" w14:textId="77777777" w:rsidR="00AC31C5" w:rsidRDefault="00AC31C5">
            <w:pPr>
              <w:pStyle w:val="ptabeladireita"/>
            </w:pPr>
            <w:r>
              <w:t>251.000,00</w:t>
            </w:r>
          </w:p>
        </w:tc>
      </w:tr>
      <w:tr w:rsidR="00AC31C5" w14:paraId="1543AE2C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F18C88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Reserva de Contingência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A9202A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 xml:space="preserve">60.000,00 </w:t>
            </w:r>
          </w:p>
        </w:tc>
      </w:tr>
      <w:tr w:rsidR="00AC31C5" w14:paraId="60DEBF0A" w14:textId="77777777">
        <w:trPr>
          <w:divId w:val="989947079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7D8953" w14:textId="77777777" w:rsidR="00AC31C5" w:rsidRDefault="00AC31C5">
            <w:pPr>
              <w:pStyle w:val="ptabelaesquerda"/>
            </w:pPr>
            <w:r>
              <w:t xml:space="preserve">Reserva de Contingencia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0A2FF6" w14:textId="77777777" w:rsidR="00AC31C5" w:rsidRDefault="00AC31C5">
            <w:pPr>
              <w:pStyle w:val="ptabeladireita"/>
            </w:pPr>
            <w:r>
              <w:t>60.000,00</w:t>
            </w:r>
          </w:p>
        </w:tc>
      </w:tr>
      <w:tr w:rsidR="00AC31C5" w14:paraId="1799CFC8" w14:textId="77777777">
        <w:trPr>
          <w:divId w:val="989947079"/>
        </w:trPr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53D832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AC31C5" w14:paraId="699D2303" w14:textId="77777777">
        <w:trPr>
          <w:divId w:val="989947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C4E86D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Total Geral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155CFC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34.828.577,89</w:t>
            </w:r>
            <w:r>
              <w:t xml:space="preserve"> </w:t>
            </w:r>
          </w:p>
        </w:tc>
      </w:tr>
    </w:tbl>
    <w:p w14:paraId="4C551769" w14:textId="77777777" w:rsidR="00AC31C5" w:rsidRDefault="00AC31C5">
      <w:pPr>
        <w:divId w:val="989947079"/>
        <w:rPr>
          <w:rFonts w:ascii="Times New Roman" w:eastAsia="Times New Roman" w:hAnsi="Times New Roman" w:cs="Times New Roman"/>
        </w:rPr>
      </w:pPr>
    </w:p>
    <w:p w14:paraId="776FF181" w14:textId="77777777" w:rsidR="00AC31C5" w:rsidRDefault="00AC31C5">
      <w:pPr>
        <w:pStyle w:val="titulo"/>
        <w:divId w:val="2079474046"/>
      </w:pPr>
      <w:r>
        <w:t>EXECUÇÃO ORÇAMENTÁRIA</w:t>
      </w:r>
    </w:p>
    <w:p w14:paraId="1C90E451" w14:textId="77777777" w:rsidR="00AC31C5" w:rsidRDefault="00AC31C5">
      <w:pPr>
        <w:pStyle w:val="NormalWeb"/>
        <w:ind w:firstLine="964"/>
        <w:divId w:val="2079474046"/>
      </w:pPr>
      <w:r>
        <w:t>Execução orçamentária é a utilização dos créditos consignados no Orçamento (fixados originalmente e nos créditos adicionais), visando à realização dos projetos e/ou atividades atribuídos às respectivas unidades orçamentárias.</w:t>
      </w:r>
    </w:p>
    <w:p w14:paraId="7D93B40A" w14:textId="77777777" w:rsidR="00AC31C5" w:rsidRDefault="00AC31C5">
      <w:pPr>
        <w:pStyle w:val="NormalWeb"/>
        <w:ind w:firstLine="964"/>
        <w:divId w:val="2079474046"/>
      </w:pPr>
      <w:r>
        <w:t xml:space="preserve">A Lei Orçamentária Anual (LOA) como importantíssimo instrumento de planejamento e controle juntamente com o PPA e LDO, orienta ao administrador público o caminho que deve percorrer no exercício financeiro em execução em termos de gastos públicos, vinculando-se aos projetos e atividades nela previstos. Ao estabelecer unicamente a previsão da receita e fixar a despesa, há a necessidade de que se tenha o controle da execução do orçamento, fazendo-se com que as ações e projetos previstos na LOA sejam desenvolvidos/executados em compatibilidade com a receita efetivamente arrecadada. Isso é em essência o que </w:t>
      </w:r>
      <w:proofErr w:type="gramStart"/>
      <w:r>
        <w:t>denomina-se</w:t>
      </w:r>
      <w:proofErr w:type="gramEnd"/>
      <w:r>
        <w:t xml:space="preserve"> responsabilidade fiscal, ou seja, executar o planejado no orçamento na medida do ingresso da necessária receita.</w:t>
      </w:r>
    </w:p>
    <w:p w14:paraId="266EE1D0" w14:textId="77777777" w:rsidR="00AC31C5" w:rsidRDefault="00AC31C5">
      <w:pPr>
        <w:pStyle w:val="titulo"/>
        <w:divId w:val="2079474046"/>
      </w:pPr>
      <w:r>
        <w:t>Demonstrativo da Execução Orçamentária</w:t>
      </w:r>
    </w:p>
    <w:p w14:paraId="06D9BDE9" w14:textId="6E00FD49" w:rsidR="00AC31C5" w:rsidRDefault="00AC31C5">
      <w:pPr>
        <w:pStyle w:val="NormalWeb"/>
        <w:ind w:firstLine="964"/>
        <w:divId w:val="2079474046"/>
      </w:pPr>
      <w:r>
        <w:lastRenderedPageBreak/>
        <w:t xml:space="preserve">A demonstração da execução orçamentária é instrumento imprescindível para o administrador público na tomada de decisões quanto ao andamento das obras, ações e projetos a serem desenvolvidos no exercício. A constatação de superávit ou déficit alerta para a “velocidade” que deve empregar à Administração. Havendo déficit deve “pisar o pé no freio”. Havendo superávit estará mais </w:t>
      </w:r>
      <w:r w:rsidR="0045461C">
        <w:t>tranquilo</w:t>
      </w:r>
      <w:r>
        <w:t xml:space="preserve"> e poderá “acelerar” um pouco mais o desenvolvimento das ações administrativas.</w:t>
      </w:r>
    </w:p>
    <w:p w14:paraId="6A5742D9" w14:textId="77777777" w:rsidR="00244879" w:rsidRDefault="00244879">
      <w:pPr>
        <w:pStyle w:val="NormalWeb"/>
        <w:ind w:firstLine="964"/>
        <w:divId w:val="2079474046"/>
      </w:pPr>
    </w:p>
    <w:p w14:paraId="30AC694E" w14:textId="77777777" w:rsidR="00AC31C5" w:rsidRDefault="00AC31C5">
      <w:pPr>
        <w:pStyle w:val="NormalWeb"/>
        <w:ind w:firstLine="964"/>
        <w:divId w:val="2079474046"/>
      </w:pPr>
      <w:r>
        <w:t>No confronto entre a receita efetivamente arrecadada com a despesa empenhada (comprometimento das dotações orçamentárias) Até o Bimestre em análise, verifica-se Déficit de execução orçamentária no valor de R$ -</w:t>
      </w:r>
      <w:r w:rsidR="00F27136">
        <w:t xml:space="preserve"> 5.070.977,61.</w:t>
      </w:r>
    </w:p>
    <w:tbl>
      <w:tblPr>
        <w:tblW w:w="49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3969"/>
        <w:gridCol w:w="3401"/>
      </w:tblGrid>
      <w:tr w:rsidR="00410A0D" w14:paraId="7FB0AB2F" w14:textId="77777777" w:rsidTr="00410A0D">
        <w:trPr>
          <w:divId w:val="2079474046"/>
        </w:trPr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50B372" w14:textId="77777777" w:rsidR="00410A0D" w:rsidRDefault="00410A0D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Receita Arrecadada (+)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00FBA5" w14:textId="77777777" w:rsidR="00410A0D" w:rsidRDefault="00410A0D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Empenhada (-)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C2E3F9" w14:textId="77777777" w:rsidR="00410A0D" w:rsidRDefault="00410A0D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éficit</w:t>
            </w:r>
          </w:p>
        </w:tc>
      </w:tr>
      <w:tr w:rsidR="00410A0D" w14:paraId="3C6F588C" w14:textId="77777777" w:rsidTr="00410A0D">
        <w:trPr>
          <w:divId w:val="2079474046"/>
        </w:trPr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A42149" w14:textId="77777777" w:rsidR="00410A0D" w:rsidRDefault="0018145C">
            <w:pPr>
              <w:pStyle w:val="ptabelacentro"/>
            </w:pPr>
            <w:r>
              <w:t>10.623.664,56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9DC70F" w14:textId="77777777" w:rsidR="00410A0D" w:rsidRDefault="00F27136">
            <w:pPr>
              <w:pStyle w:val="ptabelacentro"/>
            </w:pPr>
            <w:r>
              <w:t>15.694.642,17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EA669C" w14:textId="77777777" w:rsidR="00410A0D" w:rsidRDefault="00F27136">
            <w:pPr>
              <w:pStyle w:val="ptabelacentro"/>
            </w:pPr>
            <w:r>
              <w:t>- 5.070.977,61</w:t>
            </w:r>
          </w:p>
        </w:tc>
      </w:tr>
    </w:tbl>
    <w:p w14:paraId="16A4BFAA" w14:textId="77777777" w:rsidR="00AC31C5" w:rsidRDefault="00AC31C5">
      <w:pPr>
        <w:pStyle w:val="NormalWeb"/>
        <w:ind w:firstLine="964"/>
        <w:divId w:val="2079474046"/>
      </w:pPr>
      <w:r>
        <w:t>Levando-se em conta a receita arrecadada e a despesa liquidada (aquela em que o material foi entregue, o serviço foi prestado ou obra executada) até o bimestre analisado, nos demonstra Superávit na ordem de R$ 2.335.303,70.</w:t>
      </w:r>
    </w:p>
    <w:tbl>
      <w:tblPr>
        <w:tblW w:w="49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3969"/>
        <w:gridCol w:w="3401"/>
      </w:tblGrid>
      <w:tr w:rsidR="00410A0D" w14:paraId="21C90FA2" w14:textId="77777777" w:rsidTr="00410A0D">
        <w:trPr>
          <w:divId w:val="2079474046"/>
        </w:trPr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599734" w14:textId="77777777" w:rsidR="00410A0D" w:rsidRDefault="00410A0D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Receita Arrecadada (+)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0A7372" w14:textId="77777777" w:rsidR="00410A0D" w:rsidRDefault="00410A0D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Liquidada (-)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FB8FD0" w14:textId="77777777" w:rsidR="00410A0D" w:rsidRDefault="00410A0D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Superávit (=)</w:t>
            </w:r>
          </w:p>
        </w:tc>
      </w:tr>
      <w:tr w:rsidR="00410A0D" w14:paraId="007D582E" w14:textId="77777777" w:rsidTr="00410A0D">
        <w:trPr>
          <w:divId w:val="2079474046"/>
        </w:trPr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697100" w14:textId="77777777" w:rsidR="00410A0D" w:rsidRDefault="00F27136">
            <w:pPr>
              <w:pStyle w:val="ptabelacentro"/>
            </w:pPr>
            <w:r>
              <w:t>10.623.664,56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0DADA" w14:textId="77777777" w:rsidR="00410A0D" w:rsidRDefault="00102F71">
            <w:pPr>
              <w:pStyle w:val="ptabelacentro"/>
            </w:pPr>
            <w:r>
              <w:t>8.707.672,86</w:t>
            </w:r>
          </w:p>
        </w:tc>
        <w:tc>
          <w:tcPr>
            <w:tcW w:w="1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78AC79" w14:textId="77777777" w:rsidR="00410A0D" w:rsidRDefault="00102F71">
            <w:pPr>
              <w:pStyle w:val="ptabelacentro"/>
            </w:pPr>
            <w:r>
              <w:t>1.915.991,70</w:t>
            </w:r>
          </w:p>
        </w:tc>
      </w:tr>
    </w:tbl>
    <w:p w14:paraId="63AC955B" w14:textId="77777777" w:rsidR="00AC31C5" w:rsidRDefault="00AC31C5">
      <w:pPr>
        <w:pStyle w:val="titulo"/>
        <w:divId w:val="2079474046"/>
      </w:pPr>
      <w:r>
        <w:t>Receita Orçamentária por Natureza</w:t>
      </w:r>
    </w:p>
    <w:p w14:paraId="6EEAAA2F" w14:textId="77777777" w:rsidR="00AC31C5" w:rsidRDefault="00AC31C5">
      <w:pPr>
        <w:pStyle w:val="NormalWeb"/>
        <w:ind w:firstLine="964"/>
        <w:divId w:val="2079474046"/>
      </w:pPr>
      <w:r>
        <w:t>A Receita Orçamentária é aquela prevista anualmente na Lei Orçamentária Anual (LOA), decorrente da arrecadação dos tributos de competência originária do Município e das transferências constitucionais e espontâneas da União e do Estado e mesmo as receitas decorrentes de empréstimos junto à instituição financeiras públicas ou privadas. Divide-se em Receitas Correntes (destinadas à cobertura das despesas de custeio/manutenção) e Receitas de Capital (destinadas à cobertura de despesas com investimentos, tais como obras, equipamentos, bens permanentes e outras).</w:t>
      </w:r>
    </w:p>
    <w:p w14:paraId="3B8FC87B" w14:textId="77777777" w:rsidR="00AC31C5" w:rsidRDefault="00AC31C5">
      <w:pPr>
        <w:pStyle w:val="NormalWeb"/>
        <w:ind w:firstLine="964"/>
        <w:divId w:val="2079474046"/>
      </w:pPr>
      <w:r>
        <w:t xml:space="preserve">A Receita Orçamentária arrecadada até o bimestre importou em R$ </w:t>
      </w:r>
      <w:r w:rsidR="004C1562">
        <w:t xml:space="preserve">10.623.664,56 </w:t>
      </w:r>
      <w:r>
        <w:t xml:space="preserve">equivalente a </w:t>
      </w:r>
      <w:r w:rsidR="004C1562" w:rsidRPr="004C1562">
        <w:t>38,86%</w:t>
      </w:r>
      <w:r w:rsidR="004C1562">
        <w:rPr>
          <w:b/>
          <w:bCs/>
        </w:rPr>
        <w:t xml:space="preserve"> </w:t>
      </w:r>
      <w:r>
        <w:t>do orçamento, conforme fontes abaixo demonstradas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8"/>
        <w:gridCol w:w="3614"/>
        <w:gridCol w:w="2214"/>
        <w:gridCol w:w="1290"/>
      </w:tblGrid>
      <w:tr w:rsidR="00AC31C5" w14:paraId="3DAB8B7D" w14:textId="77777777">
        <w:trPr>
          <w:divId w:val="2079474046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0AF6D2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RECEITAS ORÇAMENTÁRIAS</w:t>
            </w:r>
            <w:r>
              <w:t xml:space="preserve"> </w:t>
            </w:r>
          </w:p>
        </w:tc>
      </w:tr>
      <w:tr w:rsidR="00AC31C5" w14:paraId="10C0FD47" w14:textId="77777777">
        <w:trPr>
          <w:divId w:val="2079474046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1312E6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DESCRIÇÃO</w:t>
            </w:r>
            <w:r>
              <w:t xml:space="preserve">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C8EF3F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Previsão</w:t>
            </w:r>
            <w:r>
              <w:rPr>
                <w:b/>
                <w:bCs/>
              </w:rPr>
              <w:br/>
              <w:t xml:space="preserve">Atualizada </w:t>
            </w:r>
          </w:p>
        </w:tc>
        <w:tc>
          <w:tcPr>
            <w:tcW w:w="1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8F4118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Arrecadas</w:t>
            </w:r>
            <w:r>
              <w:rPr>
                <w:b/>
                <w:bCs/>
              </w:rPr>
              <w:br/>
              <w:t xml:space="preserve">Até o Bimestre </w:t>
            </w:r>
          </w:p>
        </w:tc>
      </w:tr>
      <w:tr w:rsidR="00AC31C5" w14:paraId="083E9B39" w14:textId="77777777">
        <w:trPr>
          <w:divId w:val="20794740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C1522D" w14:textId="77777777" w:rsidR="00AC31C5" w:rsidRDefault="00AC31C5">
            <w:pPr>
              <w:pStyle w:val="ptabelaesquerda"/>
            </w:pPr>
            <w:r>
              <w:t>Receitas Correntes (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7A69D4" w14:textId="77777777" w:rsidR="00AC31C5" w:rsidRDefault="00AC31C5">
            <w:pPr>
              <w:pStyle w:val="ptabeladireita"/>
            </w:pPr>
            <w:r>
              <w:t>27.267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3ACFEB" w14:textId="77777777" w:rsidR="00AC31C5" w:rsidRDefault="000249D5">
            <w:pPr>
              <w:pStyle w:val="ptabeladireita"/>
            </w:pPr>
            <w:r>
              <w:t>10.607.664,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474569" w14:textId="77777777" w:rsidR="00AC31C5" w:rsidRDefault="004C1562">
            <w:pPr>
              <w:pStyle w:val="ptabeladireita"/>
            </w:pPr>
            <w:r>
              <w:t>38,90</w:t>
            </w:r>
            <w:r w:rsidR="00AC31C5">
              <w:t>%</w:t>
            </w:r>
          </w:p>
        </w:tc>
      </w:tr>
      <w:tr w:rsidR="00AC31C5" w14:paraId="169173DD" w14:textId="77777777">
        <w:trPr>
          <w:divId w:val="20794740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D59785" w14:textId="77777777" w:rsidR="00AC31C5" w:rsidRDefault="00AC31C5">
            <w:pPr>
              <w:pStyle w:val="ptabelaesquerda"/>
            </w:pPr>
            <w:r>
              <w:t>Receitas de Capital (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22C3E5" w14:textId="77777777" w:rsidR="00AC31C5" w:rsidRDefault="00AC31C5">
            <w:pPr>
              <w:pStyle w:val="ptabeladireita"/>
            </w:pPr>
            <w:r>
              <w:t>73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C22EB0" w14:textId="77777777" w:rsidR="00AC31C5" w:rsidRDefault="00AC31C5">
            <w:pPr>
              <w:pStyle w:val="ptabeladireita"/>
            </w:pPr>
            <w:r>
              <w:t>16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85F192" w14:textId="77777777" w:rsidR="00AC31C5" w:rsidRDefault="00AC31C5">
            <w:pPr>
              <w:pStyle w:val="ptabeladireita"/>
            </w:pPr>
            <w:r>
              <w:t>21.92%</w:t>
            </w:r>
          </w:p>
        </w:tc>
      </w:tr>
      <w:tr w:rsidR="00AC31C5" w14:paraId="7E4FD51F" w14:textId="77777777">
        <w:trPr>
          <w:divId w:val="20794740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16A8A5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TOTAL (+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50A719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7.340.0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2725CC" w14:textId="77777777" w:rsidR="00AC31C5" w:rsidRDefault="000249D5">
            <w:pPr>
              <w:pStyle w:val="ptabeladireita"/>
            </w:pPr>
            <w:r>
              <w:t>10.623.664,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E1FA65" w14:textId="77777777" w:rsidR="00AC31C5" w:rsidRDefault="004C1562">
            <w:pPr>
              <w:pStyle w:val="ptabeladireita"/>
            </w:pPr>
            <w:r>
              <w:rPr>
                <w:b/>
                <w:bCs/>
              </w:rPr>
              <w:t>38,86</w:t>
            </w:r>
            <w:r w:rsidR="00AC31C5">
              <w:rPr>
                <w:b/>
                <w:bCs/>
              </w:rPr>
              <w:t xml:space="preserve">% </w:t>
            </w:r>
          </w:p>
        </w:tc>
      </w:tr>
    </w:tbl>
    <w:p w14:paraId="57AFFDB2" w14:textId="77777777" w:rsidR="00AC31C5" w:rsidRDefault="00AC31C5">
      <w:pPr>
        <w:divId w:val="2079474046"/>
        <w:rPr>
          <w:rFonts w:ascii="Arial" w:eastAsia="Times New Roman" w:hAnsi="Arial" w:cs="Arial"/>
        </w:rPr>
      </w:pPr>
    </w:p>
    <w:p w14:paraId="15A48430" w14:textId="77777777" w:rsidR="00AC31C5" w:rsidRDefault="00AC31C5">
      <w:pPr>
        <w:pStyle w:val="titulo"/>
        <w:divId w:val="2079474046"/>
      </w:pPr>
      <w:r>
        <w:t>Receita Tributária</w:t>
      </w:r>
    </w:p>
    <w:p w14:paraId="636FD5D7" w14:textId="77777777" w:rsidR="00AC31C5" w:rsidRDefault="00AC31C5">
      <w:pPr>
        <w:pStyle w:val="NormalWeb"/>
        <w:ind w:firstLine="964"/>
        <w:divId w:val="2079474046"/>
      </w:pPr>
      <w:r>
        <w:t>Em síntese, Receita Tributária é toda a fonte de renda que deriva da arrecadação estatal de tributos, dos quais são espécies os impostos, as taxas, as contribuições de melhoria, os empréstimos compulsórios e as contribuições especiais.</w:t>
      </w:r>
    </w:p>
    <w:p w14:paraId="546B7FFB" w14:textId="77777777" w:rsidR="00AC31C5" w:rsidRDefault="00AC31C5">
      <w:pPr>
        <w:pStyle w:val="NormalWeb"/>
        <w:ind w:firstLine="964"/>
        <w:divId w:val="2079474046"/>
      </w:pPr>
      <w:r>
        <w:t xml:space="preserve">A Receita Tributária arrecadada até o bimestre importou em R$ 1.003.612,41 equivalente a </w:t>
      </w:r>
      <w:r w:rsidR="00FD4056">
        <w:t>9.45</w:t>
      </w:r>
      <w:r>
        <w:t>% do total arrecadado.</w:t>
      </w:r>
    </w:p>
    <w:p w14:paraId="3B19A915" w14:textId="77777777" w:rsidR="00AC31C5" w:rsidRDefault="00AC31C5">
      <w:pPr>
        <w:pStyle w:val="titulo"/>
        <w:divId w:val="2079474046"/>
      </w:pPr>
      <w:r>
        <w:t>Receita de Contribuições</w:t>
      </w:r>
    </w:p>
    <w:p w14:paraId="62786FDB" w14:textId="77777777" w:rsidR="00AC31C5" w:rsidRDefault="00AC31C5">
      <w:pPr>
        <w:pStyle w:val="NormalWeb"/>
        <w:ind w:firstLine="964"/>
        <w:divId w:val="2079474046"/>
      </w:pPr>
      <w:r>
        <w:t>São as provenientes das contribuições com vinculação específica para custeio dos regimes de previdência, planos de saúde e cotas provenientes de compensações financeiras.</w:t>
      </w:r>
    </w:p>
    <w:p w14:paraId="41680D9C" w14:textId="77777777" w:rsidR="00AC31C5" w:rsidRDefault="00AC31C5">
      <w:pPr>
        <w:pStyle w:val="NormalWeb"/>
        <w:ind w:firstLine="964"/>
        <w:divId w:val="2079474046"/>
      </w:pPr>
      <w:r>
        <w:lastRenderedPageBreak/>
        <w:t xml:space="preserve">A Receita de Contribuições arrecadada até o bimestre importou em R$ 97.842,58 equivalente a </w:t>
      </w:r>
      <w:r w:rsidR="00FD4056">
        <w:t>0.92</w:t>
      </w:r>
      <w:r>
        <w:t>% do total arrecadado.</w:t>
      </w:r>
    </w:p>
    <w:p w14:paraId="4FDEE679" w14:textId="77777777" w:rsidR="00AC31C5" w:rsidRDefault="00AC31C5">
      <w:pPr>
        <w:pStyle w:val="titulo"/>
        <w:divId w:val="2079474046"/>
      </w:pPr>
      <w:r>
        <w:t>Receita Patrimonial</w:t>
      </w:r>
    </w:p>
    <w:p w14:paraId="353C90C4" w14:textId="77777777" w:rsidR="00AC31C5" w:rsidRDefault="00AC31C5">
      <w:pPr>
        <w:pStyle w:val="NormalWeb"/>
        <w:ind w:firstLine="964"/>
        <w:divId w:val="2079474046"/>
      </w:pPr>
      <w:r>
        <w:t>É aquela proveniente do resultado financeiro da utilização do patrimônio (bens mobiliários ou imobiliários), como por exemplo: aluguéis, dividendos, receita oriunda de aplicação financeira, etc.</w:t>
      </w:r>
    </w:p>
    <w:p w14:paraId="6F8A7CC0" w14:textId="77777777" w:rsidR="00AC31C5" w:rsidRDefault="00AC31C5">
      <w:pPr>
        <w:pStyle w:val="NormalWeb"/>
        <w:ind w:firstLine="964"/>
        <w:divId w:val="2079474046"/>
      </w:pPr>
      <w:r>
        <w:t>A Receita Patrimonial arrecadada até o bimestre importou em R$ 290.693,36 equivalente a 2.</w:t>
      </w:r>
      <w:r w:rsidR="00FD4056">
        <w:t>74</w:t>
      </w:r>
      <w:r>
        <w:t>% do total arrecadado.</w:t>
      </w:r>
    </w:p>
    <w:p w14:paraId="2EE0D1E1" w14:textId="77777777" w:rsidR="00AC31C5" w:rsidRDefault="00AC31C5">
      <w:pPr>
        <w:pStyle w:val="titulo"/>
        <w:divId w:val="2079474046"/>
      </w:pPr>
      <w:r>
        <w:t>Receita de Serviços</w:t>
      </w:r>
    </w:p>
    <w:p w14:paraId="01E06F99" w14:textId="77777777" w:rsidR="00AC31C5" w:rsidRDefault="00AC31C5">
      <w:pPr>
        <w:pStyle w:val="NormalWeb"/>
        <w:ind w:firstLine="964"/>
        <w:divId w:val="2079474046"/>
      </w:pPr>
      <w:r>
        <w:t>É aquela proveniente de atividades caracterizadas pela prestação de serviços por órgãos e entidades da Administração Pública.</w:t>
      </w:r>
    </w:p>
    <w:p w14:paraId="1A25DF4E" w14:textId="77777777" w:rsidR="00AC31C5" w:rsidRDefault="00AC31C5">
      <w:pPr>
        <w:pStyle w:val="NormalWeb"/>
        <w:ind w:firstLine="964"/>
        <w:divId w:val="2079474046"/>
      </w:pPr>
      <w:r>
        <w:t>A Receita de Serviços arrecadada até o bimestre importou em R$ 9.250,61 equivalente a 0.0</w:t>
      </w:r>
      <w:r w:rsidR="000C632C">
        <w:t>9</w:t>
      </w:r>
      <w:r>
        <w:t>% do total arrecadado.</w:t>
      </w:r>
    </w:p>
    <w:p w14:paraId="39F478F3" w14:textId="77777777" w:rsidR="00AC31C5" w:rsidRDefault="00AC31C5">
      <w:pPr>
        <w:pStyle w:val="titulo"/>
        <w:divId w:val="2079474046"/>
      </w:pPr>
      <w:r>
        <w:t>Transferências Correntes</w:t>
      </w:r>
    </w:p>
    <w:p w14:paraId="72D0C2F0" w14:textId="77777777" w:rsidR="00AC31C5" w:rsidRDefault="00AC31C5">
      <w:pPr>
        <w:pStyle w:val="NormalWeb"/>
        <w:ind w:firstLine="964"/>
        <w:divId w:val="2079474046"/>
      </w:pPr>
      <w:r>
        <w:t>São recursos financeiros recebidos de outras pessoas de direito público de outras esferas de governo ou de direito privado, destinados ao atendimento de despesas correntes.</w:t>
      </w:r>
    </w:p>
    <w:p w14:paraId="4DD36806" w14:textId="77777777" w:rsidR="00AC31C5" w:rsidRDefault="00AC31C5">
      <w:pPr>
        <w:pStyle w:val="NormalWeb"/>
        <w:ind w:firstLine="964"/>
        <w:divId w:val="2079474046"/>
      </w:pPr>
      <w:r w:rsidRPr="00E858D8">
        <w:t xml:space="preserve">As Transferências Correntes recebidas até o bimestre importaram em R$ </w:t>
      </w:r>
      <w:r w:rsidR="00E858D8" w:rsidRPr="00E858D8">
        <w:t>9.184.387,32 equivalente a 86.45</w:t>
      </w:r>
      <w:r w:rsidRPr="00E858D8">
        <w:t>% do total arrecadado.</w:t>
      </w:r>
    </w:p>
    <w:p w14:paraId="424A8B51" w14:textId="77777777" w:rsidR="00AC31C5" w:rsidRDefault="00AC31C5">
      <w:pPr>
        <w:pStyle w:val="titulo"/>
        <w:divId w:val="2079474046"/>
      </w:pPr>
      <w:r>
        <w:t>Outras Receitas Correntes</w:t>
      </w:r>
    </w:p>
    <w:p w14:paraId="40CF73CC" w14:textId="77777777" w:rsidR="00AC31C5" w:rsidRDefault="00AC31C5">
      <w:pPr>
        <w:pStyle w:val="NormalWeb"/>
        <w:ind w:firstLine="964"/>
        <w:divId w:val="2079474046"/>
      </w:pPr>
      <w:r>
        <w:t>Compreende as receitas de multas e juros de mora, indenizações e restituições, receita da dívida ativa, etc.</w:t>
      </w:r>
    </w:p>
    <w:p w14:paraId="719A3CFC" w14:textId="77777777" w:rsidR="00AC31C5" w:rsidRDefault="00AC31C5">
      <w:pPr>
        <w:pStyle w:val="NormalWeb"/>
        <w:ind w:firstLine="964"/>
        <w:divId w:val="2079474046"/>
      </w:pPr>
      <w:r>
        <w:t>Os recursos provenientes de Outras Receitas Correntes arrecadados até o bimestre importaram em R$ 21.878,28 equivalente a 0.20% do total arrecadado.</w:t>
      </w:r>
    </w:p>
    <w:p w14:paraId="4522949F" w14:textId="77777777" w:rsidR="00AC31C5" w:rsidRDefault="00AC31C5">
      <w:pPr>
        <w:pStyle w:val="titulo"/>
        <w:divId w:val="2079474046"/>
      </w:pPr>
      <w:r>
        <w:t>Transferências de Capital</w:t>
      </w:r>
    </w:p>
    <w:p w14:paraId="5AAC6204" w14:textId="77777777" w:rsidR="00AC31C5" w:rsidRDefault="00AC31C5">
      <w:pPr>
        <w:pStyle w:val="NormalWeb"/>
        <w:ind w:firstLine="964"/>
        <w:divId w:val="2079474046"/>
      </w:pPr>
      <w:r>
        <w:t>São recursos recebidos de outras pessoas de direito público de outras esferas de governo ou de direito privado, cuja aplicação será para atender as despesas de capital.</w:t>
      </w:r>
    </w:p>
    <w:p w14:paraId="22390D85" w14:textId="77777777" w:rsidR="00AC31C5" w:rsidRDefault="00AC31C5">
      <w:pPr>
        <w:pStyle w:val="NormalWeb"/>
        <w:ind w:firstLine="964"/>
        <w:divId w:val="2079474046"/>
      </w:pPr>
      <w:r>
        <w:t>As Transferências de Capital recebidas até o bimestre importaram em</w:t>
      </w:r>
      <w:r w:rsidR="000C632C">
        <w:t xml:space="preserve"> R$ 16.000,00 equivalente a 0.15</w:t>
      </w:r>
      <w:r>
        <w:t>% do total arrecadado.</w:t>
      </w:r>
    </w:p>
    <w:p w14:paraId="01C86789" w14:textId="77777777" w:rsidR="00AC31C5" w:rsidRDefault="00AC31C5">
      <w:pPr>
        <w:divId w:val="2079474046"/>
        <w:rPr>
          <w:rFonts w:ascii="Arial" w:eastAsia="Times New Roman" w:hAnsi="Arial" w:cs="Arial"/>
        </w:rPr>
      </w:pPr>
    </w:p>
    <w:p w14:paraId="00389970" w14:textId="77777777" w:rsidR="00AC31C5" w:rsidRDefault="00AC31C5">
      <w:pPr>
        <w:pStyle w:val="titulo"/>
        <w:divId w:val="1584798015"/>
      </w:pPr>
      <w:r>
        <w:t>Despesa Orçamentária</w:t>
      </w:r>
    </w:p>
    <w:p w14:paraId="166306AE" w14:textId="77777777" w:rsidR="00AC31C5" w:rsidRDefault="00AC31C5">
      <w:pPr>
        <w:pStyle w:val="NormalWeb"/>
        <w:ind w:firstLine="964"/>
        <w:divId w:val="1584798015"/>
      </w:pPr>
      <w:r>
        <w:t>A Despesa Orçamentária é aquela realizada pela Administração Pública visando a manutenção e o funcionamento dos serviços públicos, bem como, a produção, aquisição ou constituição de bens que integrarão o patrimônio público ou para uso da comunidade, desde que devidamente autorizada por Lei.</w:t>
      </w:r>
    </w:p>
    <w:p w14:paraId="7003F308" w14:textId="77777777" w:rsidR="00AC31C5" w:rsidRDefault="00AC31C5">
      <w:pPr>
        <w:pStyle w:val="NormalWeb"/>
        <w:ind w:firstLine="964"/>
        <w:divId w:val="1584798015"/>
      </w:pPr>
      <w:r>
        <w:t>O artigo 58 da Lei Federal n. 4.320/64, ressalta que o empenho de despesa é o ato emanado de autoridade competente que cria para o Estado obrigação de pagamento pendente ou não de implemento de condição. Ou seja, o empenhamento é o primeiro estágio da execução da despesa.</w:t>
      </w:r>
    </w:p>
    <w:p w14:paraId="628F61D4" w14:textId="77777777" w:rsidR="00AC31C5" w:rsidRDefault="00AC31C5">
      <w:pPr>
        <w:pStyle w:val="NormalWeb"/>
        <w:ind w:firstLine="964"/>
        <w:divId w:val="1584798015"/>
      </w:pPr>
      <w:r>
        <w:t>A despesa empenhada Até o Bimestre importou em R$ 15.772.567,97, equivalente a 45.29% do orçamento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AC31C5" w14:paraId="62D40034" w14:textId="77777777">
        <w:trPr>
          <w:divId w:val="1584798015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A8FFD2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lastRenderedPageBreak/>
              <w:t>ORÇAMENTO ATUALIZADO</w:t>
            </w:r>
            <w:r>
              <w:t xml:space="preserve">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6AF428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DESPESA EMPENHADA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256658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</w:tr>
      <w:tr w:rsidR="00AC31C5" w14:paraId="468CC634" w14:textId="77777777">
        <w:trPr>
          <w:divId w:val="15847980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18BA9B" w14:textId="77777777" w:rsidR="00AC31C5" w:rsidRDefault="00AC31C5">
            <w:pPr>
              <w:pStyle w:val="ptabelacentro"/>
            </w:pPr>
            <w:r>
              <w:t>34.828.577,89</w:t>
            </w:r>
            <w:r w:rsidR="00E858D8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BBC5D8" w14:textId="77777777" w:rsidR="00AC31C5" w:rsidRDefault="00E858D8">
            <w:pPr>
              <w:pStyle w:val="ptabelacentro"/>
            </w:pPr>
            <w:r>
              <w:t>15.772.567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A1BAEC" w14:textId="77777777" w:rsidR="00AC31C5" w:rsidRDefault="00AC31C5">
            <w:pPr>
              <w:pStyle w:val="ptabelacentro"/>
            </w:pPr>
            <w:r>
              <w:t>45.29%</w:t>
            </w:r>
          </w:p>
        </w:tc>
      </w:tr>
    </w:tbl>
    <w:p w14:paraId="219C83E5" w14:textId="77777777" w:rsidR="00AC31C5" w:rsidRDefault="00AC31C5">
      <w:pPr>
        <w:pStyle w:val="NormalWeb"/>
        <w:divId w:val="1584798015"/>
      </w:pPr>
      <w:r>
        <w:t>Dispõe o artigo 63 da Lei Federal n. 4.320/64:</w:t>
      </w:r>
      <w:r w:rsidR="00E858D8">
        <w:t xml:space="preserve"> </w:t>
      </w:r>
    </w:p>
    <w:p w14:paraId="0C7CBB37" w14:textId="77777777" w:rsidR="00AC31C5" w:rsidRDefault="00AC31C5">
      <w:pPr>
        <w:pStyle w:val="citacao"/>
        <w:divId w:val="1584798015"/>
      </w:pPr>
      <w:r>
        <w:t>Art. 63. A liquidação da despesa consiste na verificação do direito adquirido pelo credor tendo por base os títulos e documentos comprobatórios do respectivo crédito.</w:t>
      </w:r>
      <w:r>
        <w:br/>
        <w:t>§ 1° Essa verificação tem por fim apurar:</w:t>
      </w:r>
      <w:r>
        <w:br/>
        <w:t>I - a origem e o objeto do que se deve pagar;</w:t>
      </w:r>
      <w:r>
        <w:br/>
        <w:t>II - a importância exata a pagar;</w:t>
      </w:r>
      <w:r>
        <w:br/>
        <w:t xml:space="preserve">III - a quem se deve pagar a importância, para extinguir a obrigação. </w:t>
      </w:r>
      <w:r>
        <w:br/>
        <w:t xml:space="preserve">§ 2º A liquidação da despesa por fornecimentos feitos ou serviços prestados terá por base: </w:t>
      </w:r>
      <w:r>
        <w:br/>
        <w:t>I - o contrato, ajuste ou acordo respectivo;</w:t>
      </w:r>
      <w:r>
        <w:br/>
        <w:t>II - a nota de empenho;</w:t>
      </w:r>
      <w:r>
        <w:br/>
        <w:t xml:space="preserve">III - os comprovantes da entrega de material ou da prestação efetiva do serviço. </w:t>
      </w:r>
    </w:p>
    <w:p w14:paraId="2826EA59" w14:textId="77777777" w:rsidR="00AC31C5" w:rsidRDefault="00AC31C5">
      <w:pPr>
        <w:pStyle w:val="NormalWeb"/>
        <w:divId w:val="1584798015"/>
      </w:pPr>
      <w:r>
        <w:t>A liquidação é a segunda fase da execução da despesa.</w:t>
      </w:r>
    </w:p>
    <w:p w14:paraId="77F9291A" w14:textId="77777777" w:rsidR="00AC31C5" w:rsidRDefault="00AC31C5">
      <w:pPr>
        <w:pStyle w:val="NormalWeb"/>
        <w:ind w:firstLine="964"/>
        <w:divId w:val="1584798015"/>
      </w:pPr>
      <w:r>
        <w:t xml:space="preserve">A despesa liquidada Até o Bimestre importou em R$ </w:t>
      </w:r>
      <w:r w:rsidR="00D668CA" w:rsidRPr="000A0015">
        <w:t>8.700.687,15</w:t>
      </w:r>
      <w:r w:rsidR="000A0015">
        <w:t>, equivalendo a 55.16</w:t>
      </w:r>
      <w:r>
        <w:t>% da despesa empenhada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AC31C5" w14:paraId="1DB696DD" w14:textId="77777777">
        <w:trPr>
          <w:divId w:val="1584798015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AAC34E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 xml:space="preserve">DESPESA EMPENHADA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1360BA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 xml:space="preserve">DESPESA LIQUIDADA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728DCC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</w:p>
        </w:tc>
      </w:tr>
      <w:tr w:rsidR="00AC31C5" w14:paraId="6090A02D" w14:textId="77777777" w:rsidTr="00F50905">
        <w:trPr>
          <w:divId w:val="158479801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C66844" w14:textId="77777777" w:rsidR="00AC31C5" w:rsidRDefault="00AC31C5">
            <w:pPr>
              <w:pStyle w:val="ptabelacentro"/>
            </w:pPr>
            <w:r>
              <w:t>15.772.567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9AB339" w14:textId="77777777" w:rsidR="00AC31C5" w:rsidRDefault="000A0015">
            <w:pPr>
              <w:pStyle w:val="ptabelacentro"/>
            </w:pPr>
            <w:r w:rsidRPr="000A0015">
              <w:t>8.700.687,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DA663B" w14:textId="77777777" w:rsidR="00AC31C5" w:rsidRDefault="000A0015">
            <w:pPr>
              <w:pStyle w:val="ptabelacentro"/>
            </w:pPr>
            <w:r>
              <w:t>55.16</w:t>
            </w:r>
            <w:r w:rsidR="00AC31C5">
              <w:t>%</w:t>
            </w:r>
          </w:p>
        </w:tc>
      </w:tr>
    </w:tbl>
    <w:p w14:paraId="275DC7C6" w14:textId="77777777" w:rsidR="00AC31C5" w:rsidRDefault="00AC31C5">
      <w:pPr>
        <w:pStyle w:val="NormalWeb"/>
        <w:ind w:firstLine="964"/>
        <w:divId w:val="1584798015"/>
      </w:pPr>
      <w:r>
        <w:t>A despesa paga é aquela que, tendo sido cumpridos os dois estágios anteriores (empenhamento e liquidação), há o efetivo desembolso dos recursos financeiros do erário público como contrapartida do fornecimento da mercadoria, prestação do serviço ou execução de obra. Ela se perfectibiliza pela emissão da ordem de pagamento.</w:t>
      </w:r>
    </w:p>
    <w:p w14:paraId="53C5C035" w14:textId="77777777" w:rsidR="00AC31C5" w:rsidRDefault="00AC31C5">
      <w:pPr>
        <w:pStyle w:val="NormalWeb"/>
        <w:ind w:firstLine="964"/>
        <w:divId w:val="1584798015"/>
      </w:pPr>
      <w:r>
        <w:t xml:space="preserve">A despesa paga Até o Bimestre importou em R$ </w:t>
      </w:r>
      <w:r w:rsidR="00536481">
        <w:t>7.</w:t>
      </w:r>
      <w:r w:rsidR="000A0015">
        <w:t>961.366,92</w:t>
      </w:r>
      <w:r w:rsidR="00536481">
        <w:t>, equivalente a 91.50</w:t>
      </w:r>
      <w:r>
        <w:t>% da despesa liquidada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AC31C5" w14:paraId="561915FB" w14:textId="77777777">
        <w:trPr>
          <w:divId w:val="1584798015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6BA3D1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DESPESA LIQUIDADA</w:t>
            </w:r>
            <w:r>
              <w:t xml:space="preserve">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787EB7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DESPESA PAGA</w:t>
            </w:r>
            <w:r>
              <w:t xml:space="preserve"> 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A1FAA2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</w:tr>
      <w:tr w:rsidR="00AC31C5" w14:paraId="737C8767" w14:textId="77777777">
        <w:trPr>
          <w:divId w:val="15847980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6D2536" w14:textId="77777777" w:rsidR="00AC31C5" w:rsidRPr="00F50905" w:rsidRDefault="000A0015">
            <w:pPr>
              <w:pStyle w:val="ptabelacentro"/>
              <w:rPr>
                <w:highlight w:val="yellow"/>
              </w:rPr>
            </w:pPr>
            <w:r w:rsidRPr="000A0015">
              <w:t>8.700.687,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395917" w14:textId="77777777" w:rsidR="00AC31C5" w:rsidRPr="00F50905" w:rsidRDefault="000A0015">
            <w:pPr>
              <w:pStyle w:val="ptabelacentro"/>
              <w:rPr>
                <w:highlight w:val="yellow"/>
              </w:rPr>
            </w:pPr>
            <w:r>
              <w:t>7.961.366,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1BA457" w14:textId="77777777" w:rsidR="00AC31C5" w:rsidRDefault="00536481" w:rsidP="00536481">
            <w:pPr>
              <w:pStyle w:val="ptabelacentro"/>
            </w:pPr>
            <w:r>
              <w:t>91.50</w:t>
            </w:r>
            <w:r w:rsidR="00AC31C5">
              <w:t>%</w:t>
            </w:r>
          </w:p>
        </w:tc>
      </w:tr>
    </w:tbl>
    <w:p w14:paraId="0B63668B" w14:textId="77777777" w:rsidR="00AC31C5" w:rsidRDefault="00AC31C5">
      <w:pPr>
        <w:divId w:val="1584798015"/>
        <w:rPr>
          <w:rFonts w:ascii="Times New Roman" w:eastAsia="Times New Roman" w:hAnsi="Times New Roman" w:cs="Times New Roman"/>
        </w:rPr>
      </w:pPr>
    </w:p>
    <w:p w14:paraId="7F619A2A" w14:textId="77777777" w:rsidR="00AC31C5" w:rsidRDefault="00AC31C5">
      <w:pPr>
        <w:pStyle w:val="titulo"/>
        <w:divId w:val="1862622616"/>
      </w:pPr>
      <w:r>
        <w:t>Execução da Despesa</w:t>
      </w:r>
    </w:p>
    <w:p w14:paraId="5E643BE3" w14:textId="77777777" w:rsidR="00AC31C5" w:rsidRDefault="00AC31C5">
      <w:pPr>
        <w:pStyle w:val="NormalWeb"/>
        <w:ind w:firstLine="964"/>
        <w:divId w:val="1862622616"/>
      </w:pPr>
      <w:r>
        <w:t>O demonstrativo a seguir traz a execução das despesas por Órgão de Governo (Unidades Administrativas como Câmara de Vereadores, Secretarias e Fundos Municipais), possibilitando ao Administrador Público o acompanhamento e controle das despesas empenhadas, liquidadas e pagas por tais unidades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AC31C5" w14:paraId="1131FC90" w14:textId="77777777">
        <w:trPr>
          <w:divId w:val="1862622616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5A4C68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DESPESAS POR ORGÃO DE GOVERNO</w:t>
            </w:r>
            <w:r>
              <w:t xml:space="preserve"> </w:t>
            </w:r>
          </w:p>
        </w:tc>
      </w:tr>
      <w:tr w:rsidR="00AC31C5" w14:paraId="7603D2E1" w14:textId="77777777">
        <w:trPr>
          <w:divId w:val="18626226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B2DE6E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DESCRIÇÃO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0BEBB0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Empenhada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5DB4F3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Liquidada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F3AB6A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Pagas</w:t>
            </w:r>
            <w:r>
              <w:t xml:space="preserve"> </w:t>
            </w:r>
          </w:p>
        </w:tc>
      </w:tr>
      <w:tr w:rsidR="00AC31C5" w14:paraId="31AA2A2D" w14:textId="77777777">
        <w:trPr>
          <w:divId w:val="18626226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BDE59F" w14:textId="77777777" w:rsidR="00AC31C5" w:rsidRPr="00B820E5" w:rsidRDefault="00AC31C5">
            <w:pPr>
              <w:pStyle w:val="ptabelaesquerda"/>
            </w:pPr>
            <w:r w:rsidRPr="00B820E5">
              <w:t>0102 - PODER EXECUTIVO MUNICIP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1EBD30" w14:textId="77777777" w:rsidR="00AC31C5" w:rsidRPr="00B820E5" w:rsidRDefault="00AC31C5">
            <w:pPr>
              <w:pStyle w:val="ptabeladireita"/>
            </w:pPr>
            <w:r w:rsidRPr="00B820E5">
              <w:t>463.926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4C854C" w14:textId="77777777" w:rsidR="00AC31C5" w:rsidRPr="00B820E5" w:rsidRDefault="00822BC5">
            <w:pPr>
              <w:pStyle w:val="ptabeladireita"/>
            </w:pPr>
            <w:r w:rsidRPr="00B820E5">
              <w:t>408.415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28A8D" w14:textId="77777777" w:rsidR="00AC31C5" w:rsidRPr="00B820E5" w:rsidRDefault="00AC31C5">
            <w:pPr>
              <w:pStyle w:val="ptabeladireita"/>
            </w:pPr>
            <w:r w:rsidRPr="00B820E5">
              <w:t>354.631,52</w:t>
            </w:r>
          </w:p>
        </w:tc>
      </w:tr>
      <w:tr w:rsidR="00AC31C5" w14:paraId="213A082F" w14:textId="77777777">
        <w:trPr>
          <w:divId w:val="18626226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20CA00" w14:textId="77777777" w:rsidR="00AC31C5" w:rsidRPr="00B820E5" w:rsidRDefault="00AC31C5">
            <w:pPr>
              <w:pStyle w:val="ptabelaesquerda"/>
            </w:pPr>
            <w:r w:rsidRPr="00B820E5">
              <w:t>0103 - SECRETARIA DE ADMINISTRAÇÃO E GEST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F2510B" w14:textId="77777777" w:rsidR="00AC31C5" w:rsidRPr="00B820E5" w:rsidRDefault="00AC31C5">
            <w:pPr>
              <w:pStyle w:val="ptabeladireita"/>
            </w:pPr>
            <w:r w:rsidRPr="00B820E5">
              <w:t>323.923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1BF42F" w14:textId="77777777" w:rsidR="00AC31C5" w:rsidRPr="00B820E5" w:rsidRDefault="00AC31C5">
            <w:pPr>
              <w:pStyle w:val="ptabeladireita"/>
            </w:pPr>
            <w:r w:rsidRPr="00B820E5">
              <w:t>177.003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7352BD" w14:textId="77777777" w:rsidR="00AC31C5" w:rsidRPr="00B820E5" w:rsidRDefault="00AC31C5">
            <w:pPr>
              <w:pStyle w:val="ptabeladireita"/>
            </w:pPr>
            <w:r w:rsidRPr="00B820E5">
              <w:t>163.786,99</w:t>
            </w:r>
          </w:p>
        </w:tc>
      </w:tr>
      <w:tr w:rsidR="00AC31C5" w14:paraId="7A50D77F" w14:textId="77777777">
        <w:trPr>
          <w:divId w:val="18626226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58BFA7" w14:textId="77777777" w:rsidR="00AC31C5" w:rsidRPr="00B820E5" w:rsidRDefault="00AC31C5">
            <w:pPr>
              <w:pStyle w:val="ptabelaesquerda"/>
            </w:pPr>
            <w:r w:rsidRPr="00B820E5">
              <w:t>0104 - SECRETARIA DA FAZEN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BD3592" w14:textId="77777777" w:rsidR="00AC31C5" w:rsidRPr="00B820E5" w:rsidRDefault="00AC31C5">
            <w:pPr>
              <w:pStyle w:val="ptabeladireita"/>
            </w:pPr>
            <w:r w:rsidRPr="00B820E5">
              <w:t>836.808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BCFBF3" w14:textId="77777777" w:rsidR="00AC31C5" w:rsidRPr="00B820E5" w:rsidRDefault="00822BC5">
            <w:pPr>
              <w:pStyle w:val="ptabeladireita"/>
            </w:pPr>
            <w:r w:rsidRPr="00B820E5">
              <w:t>440.474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1A9848" w14:textId="77777777" w:rsidR="00AC31C5" w:rsidRPr="00B820E5" w:rsidRDefault="00AC31C5">
            <w:pPr>
              <w:pStyle w:val="ptabeladireita"/>
            </w:pPr>
            <w:r w:rsidRPr="00B820E5">
              <w:t>430.007,11</w:t>
            </w:r>
          </w:p>
        </w:tc>
      </w:tr>
      <w:tr w:rsidR="00AC31C5" w14:paraId="50B9D619" w14:textId="77777777">
        <w:trPr>
          <w:divId w:val="18626226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681F12" w14:textId="77777777" w:rsidR="00AC31C5" w:rsidRPr="00B820E5" w:rsidRDefault="00AC31C5">
            <w:pPr>
              <w:pStyle w:val="ptabelaesquerda"/>
            </w:pPr>
            <w:r w:rsidRPr="00B820E5">
              <w:t>0105 - SECRETARIA DE EDUCAÇÃO, CULTURA E ESPOR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7CB9CC" w14:textId="77777777" w:rsidR="00AC31C5" w:rsidRPr="00B820E5" w:rsidRDefault="00AC31C5">
            <w:pPr>
              <w:pStyle w:val="ptabeladireita"/>
            </w:pPr>
            <w:r w:rsidRPr="00B820E5">
              <w:t>3.719.489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F0B327" w14:textId="77777777" w:rsidR="00AC31C5" w:rsidRPr="00B820E5" w:rsidRDefault="00822BC5">
            <w:pPr>
              <w:pStyle w:val="ptabeladireita"/>
            </w:pPr>
            <w:r w:rsidRPr="00B820E5">
              <w:t>2.696.108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15DC86" w14:textId="77777777" w:rsidR="00AC31C5" w:rsidRPr="00B820E5" w:rsidRDefault="00AC31C5">
            <w:pPr>
              <w:pStyle w:val="ptabeladireita"/>
            </w:pPr>
            <w:r w:rsidRPr="00B820E5">
              <w:t>2.458.590,35</w:t>
            </w:r>
          </w:p>
        </w:tc>
      </w:tr>
      <w:tr w:rsidR="00AC31C5" w14:paraId="31B982A8" w14:textId="77777777">
        <w:trPr>
          <w:divId w:val="18626226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57599F" w14:textId="77777777" w:rsidR="00AC31C5" w:rsidRPr="00B820E5" w:rsidRDefault="00AC31C5">
            <w:pPr>
              <w:pStyle w:val="ptabelaesquerda"/>
            </w:pPr>
            <w:r w:rsidRPr="00B820E5">
              <w:t>0106 - SECRETARIA DE AGRICULTU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15E8C1" w14:textId="77777777" w:rsidR="00AC31C5" w:rsidRPr="00B820E5" w:rsidRDefault="00AC31C5">
            <w:pPr>
              <w:pStyle w:val="ptabeladireita"/>
            </w:pPr>
            <w:r w:rsidRPr="00B820E5">
              <w:t>988.109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8EEC3C" w14:textId="77777777" w:rsidR="00AC31C5" w:rsidRPr="00B820E5" w:rsidRDefault="00822BC5">
            <w:pPr>
              <w:pStyle w:val="ptabeladireita"/>
            </w:pPr>
            <w:r w:rsidRPr="00B820E5">
              <w:t>333.290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099582" w14:textId="77777777" w:rsidR="00AC31C5" w:rsidRPr="00B820E5" w:rsidRDefault="00AC31C5">
            <w:pPr>
              <w:pStyle w:val="ptabeladireita"/>
            </w:pPr>
            <w:r w:rsidRPr="00B820E5">
              <w:t>308.653,63</w:t>
            </w:r>
          </w:p>
        </w:tc>
      </w:tr>
      <w:tr w:rsidR="00AC31C5" w14:paraId="2C6CA71A" w14:textId="77777777">
        <w:trPr>
          <w:divId w:val="18626226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D6261F" w14:textId="77777777" w:rsidR="00AC31C5" w:rsidRPr="00B820E5" w:rsidRDefault="00AC31C5">
            <w:pPr>
              <w:pStyle w:val="ptabelaesquerda"/>
            </w:pPr>
            <w:r w:rsidRPr="00B820E5">
              <w:t>0107 - SECRETARIA DE INFRAESTRUTU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814ADB" w14:textId="77777777" w:rsidR="00AC31C5" w:rsidRPr="00B820E5" w:rsidRDefault="00AC31C5">
            <w:pPr>
              <w:pStyle w:val="ptabeladireita"/>
            </w:pPr>
            <w:r w:rsidRPr="00B820E5">
              <w:t>3.329.899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2173FE" w14:textId="77777777" w:rsidR="00AC31C5" w:rsidRPr="00B820E5" w:rsidRDefault="00822BC5">
            <w:pPr>
              <w:pStyle w:val="ptabeladireita"/>
            </w:pPr>
            <w:r w:rsidRPr="00B820E5">
              <w:t>996.066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6BDF92" w14:textId="77777777" w:rsidR="00AC31C5" w:rsidRPr="00B820E5" w:rsidRDefault="00AC31C5">
            <w:pPr>
              <w:pStyle w:val="ptabeladireita"/>
            </w:pPr>
            <w:r w:rsidRPr="00B820E5">
              <w:t>898.796,68</w:t>
            </w:r>
          </w:p>
        </w:tc>
      </w:tr>
      <w:tr w:rsidR="00AC31C5" w14:paraId="0FF786C0" w14:textId="77777777">
        <w:trPr>
          <w:divId w:val="18626226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5359B9" w14:textId="77777777" w:rsidR="00AC31C5" w:rsidRPr="00B820E5" w:rsidRDefault="00AC31C5">
            <w:pPr>
              <w:pStyle w:val="ptabelaesquerda"/>
            </w:pPr>
            <w:r w:rsidRPr="00B820E5">
              <w:t>0108 - ENCARGOS GERAIS DO MUNICÍP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A600C6" w14:textId="77777777" w:rsidR="00AC31C5" w:rsidRPr="00B820E5" w:rsidRDefault="00AC31C5">
            <w:pPr>
              <w:pStyle w:val="ptabeladireita"/>
            </w:pPr>
            <w:r w:rsidRPr="00B820E5">
              <w:t>663.310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787B5A" w14:textId="77777777" w:rsidR="00AC31C5" w:rsidRPr="00B820E5" w:rsidRDefault="00822BC5">
            <w:pPr>
              <w:pStyle w:val="ptabeladireita"/>
            </w:pPr>
            <w:r w:rsidRPr="00B820E5">
              <w:t>343.093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211A38" w14:textId="77777777" w:rsidR="00AC31C5" w:rsidRPr="00B820E5" w:rsidRDefault="00AC31C5">
            <w:pPr>
              <w:pStyle w:val="ptabeladireita"/>
            </w:pPr>
            <w:r w:rsidRPr="00B820E5">
              <w:t>326.454,08</w:t>
            </w:r>
          </w:p>
        </w:tc>
      </w:tr>
      <w:tr w:rsidR="00AC31C5" w14:paraId="55180D67" w14:textId="77777777">
        <w:trPr>
          <w:divId w:val="18626226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F93444" w14:textId="77777777" w:rsidR="00AC31C5" w:rsidRPr="00B820E5" w:rsidRDefault="00AC31C5">
            <w:pPr>
              <w:pStyle w:val="ptabelaesquerda"/>
            </w:pPr>
            <w:r w:rsidRPr="00B820E5">
              <w:t>0113 - SECRETARIA DE DESENVOLVIMENTO LOC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56D73D" w14:textId="77777777" w:rsidR="00AC31C5" w:rsidRPr="00B820E5" w:rsidRDefault="00AC31C5">
            <w:pPr>
              <w:pStyle w:val="ptabeladireita"/>
            </w:pPr>
            <w:r w:rsidRPr="00B820E5">
              <w:t>202.367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8C2463" w14:textId="77777777" w:rsidR="00AC31C5" w:rsidRPr="00B820E5" w:rsidRDefault="00822BC5">
            <w:pPr>
              <w:pStyle w:val="ptabeladireita"/>
            </w:pPr>
            <w:r w:rsidRPr="00B820E5">
              <w:t>137.979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5CD305" w14:textId="77777777" w:rsidR="00AC31C5" w:rsidRPr="00B820E5" w:rsidRDefault="00AC31C5">
            <w:pPr>
              <w:pStyle w:val="ptabeladireita"/>
            </w:pPr>
            <w:r w:rsidRPr="00B820E5">
              <w:t>61.027,46</w:t>
            </w:r>
          </w:p>
        </w:tc>
      </w:tr>
      <w:tr w:rsidR="00AC31C5" w14:paraId="1D406C88" w14:textId="77777777">
        <w:trPr>
          <w:divId w:val="18626226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C7172A" w14:textId="77777777" w:rsidR="00AC31C5" w:rsidRPr="00B820E5" w:rsidRDefault="00AC31C5">
            <w:pPr>
              <w:pStyle w:val="ptabelaesquerda"/>
            </w:pPr>
            <w:r w:rsidRPr="00B820E5">
              <w:t>0209 - SECRETARIA DE SAÚDE PÚBL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D06B90" w14:textId="77777777" w:rsidR="00AC31C5" w:rsidRPr="00B820E5" w:rsidRDefault="00AC31C5">
            <w:pPr>
              <w:pStyle w:val="ptabeladireita"/>
            </w:pPr>
            <w:r w:rsidRPr="00B820E5">
              <w:t>4.105.553,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BB7430" w14:textId="77777777" w:rsidR="00AC31C5" w:rsidRPr="00B820E5" w:rsidRDefault="00822BC5" w:rsidP="009B0E8D">
            <w:pPr>
              <w:pStyle w:val="ptabeladireita"/>
            </w:pPr>
            <w:r w:rsidRPr="00B820E5">
              <w:t>2.344.810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653F76" w14:textId="77777777" w:rsidR="00AC31C5" w:rsidRPr="00B820E5" w:rsidRDefault="00AC31C5" w:rsidP="009B0E8D">
            <w:pPr>
              <w:pStyle w:val="ptabeladireita"/>
            </w:pPr>
            <w:r w:rsidRPr="00B820E5">
              <w:t>2.15</w:t>
            </w:r>
            <w:r w:rsidR="009B0E8D" w:rsidRPr="00B820E5">
              <w:t>2</w:t>
            </w:r>
            <w:r w:rsidRPr="00B820E5">
              <w:t>.</w:t>
            </w:r>
            <w:r w:rsidR="009B0E8D" w:rsidRPr="00B820E5">
              <w:t>796,96</w:t>
            </w:r>
          </w:p>
        </w:tc>
      </w:tr>
      <w:tr w:rsidR="00AC31C5" w14:paraId="0786576B" w14:textId="77777777">
        <w:trPr>
          <w:divId w:val="18626226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906F01" w14:textId="77777777" w:rsidR="00AC31C5" w:rsidRPr="00B820E5" w:rsidRDefault="00AC31C5">
            <w:pPr>
              <w:pStyle w:val="ptabelaesquerda"/>
            </w:pPr>
            <w:r w:rsidRPr="00B820E5">
              <w:t>0310 - SECRETARIA DE ASSISTÊNCIA SOCI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FF4BC8" w14:textId="77777777" w:rsidR="00AC31C5" w:rsidRPr="00B820E5" w:rsidRDefault="00AC31C5">
            <w:pPr>
              <w:pStyle w:val="ptabeladireita"/>
            </w:pPr>
            <w:r w:rsidRPr="00B820E5">
              <w:t>433.700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0B305E" w14:textId="77777777" w:rsidR="00AC31C5" w:rsidRPr="00B820E5" w:rsidRDefault="00822BC5">
            <w:pPr>
              <w:pStyle w:val="ptabeladireita"/>
            </w:pPr>
            <w:r w:rsidRPr="00B820E5">
              <w:t>261.477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4B5199" w14:textId="77777777" w:rsidR="00AC31C5" w:rsidRPr="00B820E5" w:rsidRDefault="00AC31C5">
            <w:pPr>
              <w:pStyle w:val="ptabeladireita"/>
            </w:pPr>
            <w:r w:rsidRPr="00B820E5">
              <w:t>244.704,15</w:t>
            </w:r>
          </w:p>
        </w:tc>
      </w:tr>
      <w:tr w:rsidR="00AC31C5" w14:paraId="104F890A" w14:textId="77777777">
        <w:trPr>
          <w:divId w:val="18626226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448A9" w14:textId="77777777" w:rsidR="00AC31C5" w:rsidRPr="00B820E5" w:rsidRDefault="00AC31C5">
            <w:pPr>
              <w:pStyle w:val="ptabelaesquerda"/>
            </w:pPr>
            <w:r w:rsidRPr="00B820E5">
              <w:t>0411 - FUNDO MUNICIPAL DOS DIREITOS DA CRIANÇA E ADOLES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F45C5A" w14:textId="77777777" w:rsidR="00AC31C5" w:rsidRPr="00B820E5" w:rsidRDefault="00AC31C5">
            <w:pPr>
              <w:pStyle w:val="ptabeladireita"/>
            </w:pPr>
            <w:r w:rsidRPr="00B820E5"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87C42E" w14:textId="77777777" w:rsidR="00AC31C5" w:rsidRPr="00B820E5" w:rsidRDefault="00AC31C5">
            <w:pPr>
              <w:pStyle w:val="ptabeladireita"/>
            </w:pPr>
            <w:r w:rsidRPr="00B820E5"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7E1099" w14:textId="77777777" w:rsidR="00AC31C5" w:rsidRPr="00B820E5" w:rsidRDefault="00AC31C5">
            <w:pPr>
              <w:pStyle w:val="ptabeladireita"/>
            </w:pPr>
            <w:r w:rsidRPr="00B820E5">
              <w:t>0,00</w:t>
            </w:r>
          </w:p>
        </w:tc>
      </w:tr>
      <w:tr w:rsidR="00AC31C5" w14:paraId="74F445F3" w14:textId="77777777">
        <w:trPr>
          <w:divId w:val="18626226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48F4BC" w14:textId="77777777" w:rsidR="00AC31C5" w:rsidRPr="00B820E5" w:rsidRDefault="00AC31C5">
            <w:pPr>
              <w:pStyle w:val="ptabelaesquerda"/>
            </w:pPr>
            <w:r w:rsidRPr="00B820E5">
              <w:lastRenderedPageBreak/>
              <w:t>0512 - HOSPITAL MUNICIPAL ANCHIETEN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E1C1AA" w14:textId="77777777" w:rsidR="00AC31C5" w:rsidRPr="00B820E5" w:rsidRDefault="00AC31C5">
            <w:pPr>
              <w:pStyle w:val="ptabeladireita"/>
            </w:pPr>
            <w:r w:rsidRPr="00B820E5">
              <w:t>399.768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F69C7" w14:textId="77777777" w:rsidR="00AC31C5" w:rsidRPr="00B820E5" w:rsidRDefault="00822BC5">
            <w:pPr>
              <w:pStyle w:val="ptabeladireita"/>
            </w:pPr>
            <w:r w:rsidRPr="00B820E5">
              <w:t>293.976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19DB06" w14:textId="77777777" w:rsidR="00AC31C5" w:rsidRPr="00B820E5" w:rsidRDefault="00AC31C5">
            <w:pPr>
              <w:pStyle w:val="ptabeladireita"/>
            </w:pPr>
            <w:r w:rsidRPr="00B820E5">
              <w:t>293.976,28</w:t>
            </w:r>
          </w:p>
        </w:tc>
      </w:tr>
      <w:tr w:rsidR="00AC31C5" w14:paraId="52ED7928" w14:textId="77777777">
        <w:trPr>
          <w:divId w:val="186262261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2C7423" w14:textId="77777777" w:rsidR="00AC31C5" w:rsidRPr="00B820E5" w:rsidRDefault="00AC31C5">
            <w:pPr>
              <w:pStyle w:val="ptabelaesquerda"/>
            </w:pPr>
            <w:r w:rsidRPr="00B820E5">
              <w:t>0601 - PODER LEGISLATIVO MUNICIP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703C1A" w14:textId="77777777" w:rsidR="00AC31C5" w:rsidRPr="00B820E5" w:rsidRDefault="00AC31C5">
            <w:pPr>
              <w:pStyle w:val="ptabeladireita"/>
            </w:pPr>
            <w:r w:rsidRPr="00B820E5">
              <w:t>305.709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BEA609" w14:textId="77777777" w:rsidR="00AC31C5" w:rsidRPr="00B820E5" w:rsidRDefault="00822BC5">
            <w:pPr>
              <w:pStyle w:val="ptabeladireita"/>
            </w:pPr>
            <w:r w:rsidRPr="00B820E5">
              <w:t>267.991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F47306" w14:textId="77777777" w:rsidR="00AC31C5" w:rsidRPr="00B820E5" w:rsidRDefault="00AC31C5">
            <w:pPr>
              <w:pStyle w:val="ptabeladireita"/>
            </w:pPr>
            <w:r w:rsidRPr="00B820E5">
              <w:t>267.941,71</w:t>
            </w:r>
          </w:p>
        </w:tc>
      </w:tr>
      <w:tr w:rsidR="00AC31C5" w14:paraId="4AEC26D0" w14:textId="77777777">
        <w:trPr>
          <w:divId w:val="18626226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4DD469" w14:textId="77777777" w:rsidR="00AC31C5" w:rsidRPr="00B820E5" w:rsidRDefault="00AC31C5">
            <w:pPr>
              <w:pStyle w:val="ptabelaesquerda"/>
            </w:pPr>
            <w:r w:rsidRPr="00B820E5">
              <w:rPr>
                <w:b/>
                <w:bCs/>
              </w:rPr>
              <w:t>Total</w:t>
            </w:r>
            <w:r w:rsidRPr="00B820E5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DABB06" w14:textId="77777777" w:rsidR="00AC31C5" w:rsidRPr="00B820E5" w:rsidRDefault="00AC31C5">
            <w:pPr>
              <w:pStyle w:val="ptabeladireita"/>
            </w:pPr>
            <w:r w:rsidRPr="00B820E5">
              <w:rPr>
                <w:b/>
                <w:bCs/>
              </w:rPr>
              <w:t>15.772.567,97</w:t>
            </w:r>
            <w:r w:rsidRPr="00B820E5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45D130" w14:textId="77777777" w:rsidR="00AC31C5" w:rsidRPr="00B820E5" w:rsidRDefault="00822BC5">
            <w:pPr>
              <w:pStyle w:val="ptabeladireita"/>
            </w:pPr>
            <w:r w:rsidRPr="00B820E5">
              <w:rPr>
                <w:b/>
                <w:bCs/>
              </w:rPr>
              <w:fldChar w:fldCharType="begin"/>
            </w:r>
            <w:r w:rsidRPr="00B820E5">
              <w:rPr>
                <w:b/>
                <w:bCs/>
              </w:rPr>
              <w:instrText xml:space="preserve"> =SUM(ABOVE) </w:instrText>
            </w:r>
            <w:r w:rsidRPr="00B820E5">
              <w:rPr>
                <w:b/>
                <w:bCs/>
              </w:rPr>
              <w:fldChar w:fldCharType="separate"/>
            </w:r>
            <w:r w:rsidRPr="00B820E5">
              <w:rPr>
                <w:b/>
                <w:bCs/>
                <w:noProof/>
              </w:rPr>
              <w:t>8.700.687,15</w:t>
            </w:r>
            <w:r w:rsidRPr="00B820E5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76E996" w14:textId="77777777" w:rsidR="00AC31C5" w:rsidRPr="00B820E5" w:rsidRDefault="009B0E8D">
            <w:pPr>
              <w:pStyle w:val="ptabeladireita"/>
            </w:pPr>
            <w:r w:rsidRPr="00B820E5">
              <w:rPr>
                <w:b/>
                <w:bCs/>
              </w:rPr>
              <w:fldChar w:fldCharType="begin"/>
            </w:r>
            <w:r w:rsidRPr="00B820E5">
              <w:rPr>
                <w:b/>
                <w:bCs/>
              </w:rPr>
              <w:instrText xml:space="preserve"> =SUM(ABOVE) </w:instrText>
            </w:r>
            <w:r w:rsidRPr="00B820E5">
              <w:rPr>
                <w:b/>
                <w:bCs/>
              </w:rPr>
              <w:fldChar w:fldCharType="separate"/>
            </w:r>
            <w:r w:rsidRPr="00B820E5">
              <w:rPr>
                <w:b/>
                <w:bCs/>
                <w:noProof/>
              </w:rPr>
              <w:t>7.961.366,92</w:t>
            </w:r>
            <w:r w:rsidRPr="00B820E5">
              <w:rPr>
                <w:b/>
                <w:bCs/>
              </w:rPr>
              <w:fldChar w:fldCharType="end"/>
            </w:r>
          </w:p>
        </w:tc>
      </w:tr>
    </w:tbl>
    <w:p w14:paraId="6099D533" w14:textId="77777777" w:rsidR="00AC31C5" w:rsidRDefault="00AC31C5">
      <w:pPr>
        <w:divId w:val="1862622616"/>
        <w:rPr>
          <w:rFonts w:ascii="Times New Roman" w:eastAsia="Times New Roman" w:hAnsi="Times New Roman" w:cs="Times New Roman"/>
        </w:rPr>
      </w:pPr>
    </w:p>
    <w:p w14:paraId="0894E4FD" w14:textId="77777777" w:rsidR="00AC31C5" w:rsidRDefault="00AC31C5">
      <w:pPr>
        <w:pStyle w:val="NormalWeb"/>
        <w:ind w:firstLine="964"/>
        <w:divId w:val="1238439897"/>
      </w:pPr>
      <w:r>
        <w:t>As despesas realizadas, levando-se em conta as funções de governo (objetivos para os quais a administração pública é instituída que, em extrema síntese, é promover o desenvolvimento e bem estar social), ficam assim distribuídas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AC31C5" w14:paraId="4763597A" w14:textId="77777777">
        <w:trPr>
          <w:divId w:val="1238439897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21811F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DESPESAS POR FUNÇÃO DE GOVERNO</w:t>
            </w:r>
            <w:r>
              <w:t xml:space="preserve"> </w:t>
            </w:r>
          </w:p>
        </w:tc>
      </w:tr>
      <w:tr w:rsidR="00AC31C5" w14:paraId="39AC2B5A" w14:textId="77777777">
        <w:trPr>
          <w:divId w:val="12384398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6C87A5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DESCRIÇÃO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9C951D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Empenhada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116104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Liquidada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C38402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Pagas</w:t>
            </w:r>
            <w:r>
              <w:t xml:space="preserve"> </w:t>
            </w:r>
          </w:p>
        </w:tc>
      </w:tr>
      <w:tr w:rsidR="00AC31C5" w14:paraId="64DC6BA7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07E175" w14:textId="77777777" w:rsidR="00AC31C5" w:rsidRPr="00BF177B" w:rsidRDefault="00AC31C5">
            <w:pPr>
              <w:pStyle w:val="ptabelaesquerda"/>
            </w:pPr>
            <w:r w:rsidRPr="00BF177B">
              <w:t>01 - Legislati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60FD1A" w14:textId="77777777" w:rsidR="00AC31C5" w:rsidRPr="00BF177B" w:rsidRDefault="00AC31C5">
            <w:pPr>
              <w:pStyle w:val="ptabeladireita"/>
            </w:pPr>
            <w:r w:rsidRPr="00BF177B">
              <w:t>305.709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DA9FBD" w14:textId="77777777" w:rsidR="00AC31C5" w:rsidRPr="00BF177B" w:rsidRDefault="00AC31C5">
            <w:pPr>
              <w:pStyle w:val="ptabeladireita"/>
            </w:pPr>
            <w:r w:rsidRPr="00BF177B">
              <w:t>267.991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2F18EE" w14:textId="77777777" w:rsidR="00AC31C5" w:rsidRPr="00BF177B" w:rsidRDefault="00AC31C5">
            <w:pPr>
              <w:pStyle w:val="ptabeladireita"/>
            </w:pPr>
            <w:r w:rsidRPr="00BF177B">
              <w:t>267.941,71</w:t>
            </w:r>
          </w:p>
        </w:tc>
      </w:tr>
      <w:tr w:rsidR="00AC31C5" w14:paraId="22812C50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1AD5FC" w14:textId="77777777" w:rsidR="00AC31C5" w:rsidRPr="00BF177B" w:rsidRDefault="00AC31C5">
            <w:pPr>
              <w:pStyle w:val="ptabelaesquerda"/>
            </w:pPr>
            <w:r w:rsidRPr="00BF177B">
              <w:t>04 - Administraç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900919" w14:textId="77777777" w:rsidR="00AC31C5" w:rsidRPr="00BF177B" w:rsidRDefault="00AC31C5">
            <w:pPr>
              <w:pStyle w:val="ptabeladireita"/>
            </w:pPr>
            <w:r w:rsidRPr="00BF177B">
              <w:t>1.164.818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B9FB4B" w14:textId="77777777" w:rsidR="00AC31C5" w:rsidRPr="00BF177B" w:rsidRDefault="00AC31C5">
            <w:pPr>
              <w:pStyle w:val="ptabeladireita"/>
            </w:pPr>
            <w:r w:rsidRPr="00BF177B">
              <w:t>799.498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EA45B6" w14:textId="77777777" w:rsidR="00AC31C5" w:rsidRPr="00BF177B" w:rsidRDefault="00EE2AE2" w:rsidP="00697C88">
            <w:pPr>
              <w:pStyle w:val="ptabeladireita"/>
            </w:pPr>
            <w:r w:rsidRPr="00BF177B">
              <w:t>759.053,34</w:t>
            </w:r>
          </w:p>
        </w:tc>
      </w:tr>
      <w:tr w:rsidR="00AC31C5" w14:paraId="21ABFFB3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8DC0B1" w14:textId="77777777" w:rsidR="00AC31C5" w:rsidRPr="00BF177B" w:rsidRDefault="00AC31C5">
            <w:pPr>
              <w:pStyle w:val="ptabelaesquerda"/>
            </w:pPr>
            <w:r w:rsidRPr="00BF177B">
              <w:t>05 - Defesa Nacion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263904" w14:textId="77777777" w:rsidR="00AC31C5" w:rsidRPr="00BF177B" w:rsidRDefault="00AC31C5">
            <w:pPr>
              <w:pStyle w:val="ptabeladireita"/>
            </w:pPr>
            <w:r w:rsidRPr="00BF177B">
              <w:t>5.57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662BCF" w14:textId="77777777" w:rsidR="00AC31C5" w:rsidRPr="00BF177B" w:rsidRDefault="00AC31C5">
            <w:pPr>
              <w:pStyle w:val="ptabeladireita"/>
            </w:pPr>
            <w:r w:rsidRPr="00BF177B">
              <w:t>5.573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ABB0D7" w14:textId="77777777" w:rsidR="00AC31C5" w:rsidRPr="00BF177B" w:rsidRDefault="00EE2AE2">
            <w:pPr>
              <w:pStyle w:val="ptabeladireita"/>
            </w:pPr>
            <w:r w:rsidRPr="00BF177B">
              <w:t>203,40</w:t>
            </w:r>
          </w:p>
        </w:tc>
      </w:tr>
      <w:tr w:rsidR="00AC31C5" w14:paraId="2387A2ED" w14:textId="77777777" w:rsidTr="00FF6DAE">
        <w:trPr>
          <w:divId w:val="1238439897"/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7D3677" w14:textId="77777777" w:rsidR="00AC31C5" w:rsidRPr="00BF177B" w:rsidRDefault="00AC31C5">
            <w:pPr>
              <w:pStyle w:val="ptabelaesquerda"/>
            </w:pPr>
            <w:r w:rsidRPr="00BF177B">
              <w:t>06 - Segurança Públ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9F552A" w14:textId="77777777" w:rsidR="00AC31C5" w:rsidRPr="00BF177B" w:rsidRDefault="00AC31C5">
            <w:pPr>
              <w:pStyle w:val="ptabeladireita"/>
            </w:pPr>
            <w:r w:rsidRPr="00BF177B">
              <w:t>257.884,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92EF3E" w14:textId="77777777" w:rsidR="00AC31C5" w:rsidRPr="00BF177B" w:rsidRDefault="00AC31C5">
            <w:pPr>
              <w:pStyle w:val="ptabeladireita"/>
            </w:pPr>
            <w:r w:rsidRPr="00BF177B">
              <w:t>173.516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F10632" w14:textId="77777777" w:rsidR="00AC31C5" w:rsidRPr="00BF177B" w:rsidRDefault="00EE2AE2">
            <w:pPr>
              <w:pStyle w:val="ptabeladireita"/>
            </w:pPr>
            <w:r w:rsidRPr="00BF177B">
              <w:t>126.218,75</w:t>
            </w:r>
          </w:p>
        </w:tc>
      </w:tr>
      <w:tr w:rsidR="00AC31C5" w14:paraId="4EBB792F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823431" w14:textId="77777777" w:rsidR="00AC31C5" w:rsidRPr="00BF177B" w:rsidRDefault="00AC31C5">
            <w:pPr>
              <w:pStyle w:val="ptabelaesquerda"/>
            </w:pPr>
            <w:r w:rsidRPr="00BF177B">
              <w:t>08 - Assistência Soci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190A54" w14:textId="77777777" w:rsidR="00AC31C5" w:rsidRPr="00BF177B" w:rsidRDefault="00AC31C5">
            <w:pPr>
              <w:pStyle w:val="ptabeladireita"/>
            </w:pPr>
            <w:r w:rsidRPr="00BF177B">
              <w:t>524.249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ADF9C7" w14:textId="77777777" w:rsidR="00AC31C5" w:rsidRPr="00BF177B" w:rsidRDefault="00AC31C5">
            <w:pPr>
              <w:pStyle w:val="ptabeladireita"/>
            </w:pPr>
            <w:r w:rsidRPr="00BF177B">
              <w:t>328.938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542927" w14:textId="77777777" w:rsidR="00AC31C5" w:rsidRPr="00BF177B" w:rsidRDefault="00EE2AE2">
            <w:pPr>
              <w:pStyle w:val="ptabeladireita"/>
            </w:pPr>
            <w:r w:rsidRPr="00BF177B">
              <w:t>309.270,94</w:t>
            </w:r>
          </w:p>
        </w:tc>
      </w:tr>
      <w:tr w:rsidR="00AC31C5" w14:paraId="0ED06358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24ECE0" w14:textId="77777777" w:rsidR="00AC31C5" w:rsidRPr="00BF177B" w:rsidRDefault="00AC31C5">
            <w:pPr>
              <w:pStyle w:val="ptabelaesquerda"/>
            </w:pPr>
            <w:r w:rsidRPr="00BF177B">
              <w:t>10 - Saú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A00DF6" w14:textId="77777777" w:rsidR="00AC31C5" w:rsidRPr="00BF177B" w:rsidRDefault="00AC31C5">
            <w:pPr>
              <w:pStyle w:val="ptabeladireita"/>
            </w:pPr>
            <w:r w:rsidRPr="00BF177B">
              <w:t>4.505.322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44863C" w14:textId="77777777" w:rsidR="00AC31C5" w:rsidRPr="00BF177B" w:rsidRDefault="00FF6DAE">
            <w:pPr>
              <w:pStyle w:val="ptabeladireita"/>
            </w:pPr>
            <w:r w:rsidRPr="00BF177B">
              <w:t>2.638.786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DE8CE7" w14:textId="77777777" w:rsidR="00AC31C5" w:rsidRPr="00BF177B" w:rsidRDefault="00EE2AE2">
            <w:pPr>
              <w:pStyle w:val="ptabeladireita"/>
            </w:pPr>
            <w:r w:rsidRPr="00BF177B">
              <w:t>2.446.773,24</w:t>
            </w:r>
          </w:p>
        </w:tc>
      </w:tr>
      <w:tr w:rsidR="00AC31C5" w14:paraId="02F4BE0A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7FF03F" w14:textId="77777777" w:rsidR="00AC31C5" w:rsidRPr="00BF177B" w:rsidRDefault="00AC31C5">
            <w:pPr>
              <w:pStyle w:val="ptabelaesquerda"/>
            </w:pPr>
            <w:r w:rsidRPr="00BF177B">
              <w:t>12 - Educaç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309374" w14:textId="77777777" w:rsidR="00AC31C5" w:rsidRPr="00BF177B" w:rsidRDefault="00AC31C5">
            <w:pPr>
              <w:pStyle w:val="ptabeladireita"/>
            </w:pPr>
            <w:r w:rsidRPr="00BF177B">
              <w:t>3.567.683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9598A4" w14:textId="77777777" w:rsidR="00AC31C5" w:rsidRPr="00BF177B" w:rsidRDefault="00FF6DAE">
            <w:pPr>
              <w:pStyle w:val="ptabeladireita"/>
            </w:pPr>
            <w:r w:rsidRPr="00BF177B">
              <w:t>2.601.458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0D9AB3" w14:textId="77777777" w:rsidR="00AC31C5" w:rsidRPr="00BF177B" w:rsidRDefault="00EE2AE2">
            <w:pPr>
              <w:pStyle w:val="ptabeladireita"/>
            </w:pPr>
            <w:r w:rsidRPr="00BF177B">
              <w:t>2.372.164,97</w:t>
            </w:r>
          </w:p>
        </w:tc>
      </w:tr>
      <w:tr w:rsidR="00AC31C5" w14:paraId="7BBBACD0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2B469A" w14:textId="77777777" w:rsidR="00AC31C5" w:rsidRPr="00BF177B" w:rsidRDefault="00AC31C5">
            <w:pPr>
              <w:pStyle w:val="ptabelaesquerda"/>
            </w:pPr>
            <w:r w:rsidRPr="00BF177B">
              <w:t>13 - Cultu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402191" w14:textId="77777777" w:rsidR="00AC31C5" w:rsidRPr="00BF177B" w:rsidRDefault="00AC31C5">
            <w:pPr>
              <w:pStyle w:val="ptabeladireita"/>
            </w:pPr>
            <w:r w:rsidRPr="00BF177B">
              <w:t>62.861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549B2E" w14:textId="77777777" w:rsidR="00AC31C5" w:rsidRPr="00BF177B" w:rsidRDefault="00AC31C5">
            <w:pPr>
              <w:pStyle w:val="ptabeladireita"/>
            </w:pPr>
            <w:r w:rsidRPr="00BF177B">
              <w:t>22.728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D1E7EF" w14:textId="77777777" w:rsidR="00AC31C5" w:rsidRPr="00BF177B" w:rsidRDefault="00EE2AE2">
            <w:pPr>
              <w:pStyle w:val="ptabeladireita"/>
            </w:pPr>
            <w:r w:rsidRPr="00BF177B">
              <w:t>17.358,33</w:t>
            </w:r>
          </w:p>
        </w:tc>
      </w:tr>
      <w:tr w:rsidR="00AC31C5" w14:paraId="76356DAD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E1A477" w14:textId="77777777" w:rsidR="00AC31C5" w:rsidRPr="00BF177B" w:rsidRDefault="00AC31C5">
            <w:pPr>
              <w:pStyle w:val="ptabelaesquerda"/>
            </w:pPr>
            <w:r w:rsidRPr="00BF177B">
              <w:t>15 - Urbanis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6F61A5" w14:textId="77777777" w:rsidR="00AC31C5" w:rsidRPr="00BF177B" w:rsidRDefault="00AC31C5">
            <w:pPr>
              <w:pStyle w:val="ptabeladireita"/>
            </w:pPr>
            <w:r w:rsidRPr="00BF177B">
              <w:t>214.846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01A673" w14:textId="77777777" w:rsidR="00AC31C5" w:rsidRPr="00BF177B" w:rsidRDefault="00AC31C5">
            <w:pPr>
              <w:pStyle w:val="ptabeladireita"/>
            </w:pPr>
            <w:r w:rsidRPr="00BF177B">
              <w:t>169.933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5B4367" w14:textId="77777777" w:rsidR="00AC31C5" w:rsidRPr="00BF177B" w:rsidRDefault="00EE2AE2">
            <w:pPr>
              <w:pStyle w:val="ptabeladireita"/>
            </w:pPr>
            <w:r w:rsidRPr="00BF177B">
              <w:t>162.573,01</w:t>
            </w:r>
          </w:p>
        </w:tc>
      </w:tr>
      <w:tr w:rsidR="00AC31C5" w14:paraId="697E1A5A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BD8CF1" w14:textId="77777777" w:rsidR="00AC31C5" w:rsidRPr="00BF177B" w:rsidRDefault="00AC31C5">
            <w:pPr>
              <w:pStyle w:val="ptabelaesquerda"/>
            </w:pPr>
            <w:r w:rsidRPr="00BF177B">
              <w:t>16 - Habitaçã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D4E692" w14:textId="77777777" w:rsidR="00AC31C5" w:rsidRPr="00BF177B" w:rsidRDefault="00AC31C5">
            <w:pPr>
              <w:pStyle w:val="ptabeladireita"/>
            </w:pPr>
            <w:r w:rsidRPr="00BF177B">
              <w:t>56.168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9E53F9" w14:textId="77777777" w:rsidR="00AC31C5" w:rsidRPr="00BF177B" w:rsidRDefault="00AC31C5">
            <w:pPr>
              <w:pStyle w:val="ptabeladireita"/>
            </w:pPr>
            <w:r w:rsidRPr="00BF177B">
              <w:t>56.168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081E46" w14:textId="77777777" w:rsidR="00AC31C5" w:rsidRPr="00BF177B" w:rsidRDefault="00EE2AE2">
            <w:pPr>
              <w:pStyle w:val="ptabeladireita"/>
            </w:pPr>
            <w:r w:rsidRPr="00BF177B">
              <w:t>118,87</w:t>
            </w:r>
          </w:p>
        </w:tc>
      </w:tr>
      <w:tr w:rsidR="00AC31C5" w14:paraId="107DBDBC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C5CE02" w14:textId="77777777" w:rsidR="00AC31C5" w:rsidRPr="00BF177B" w:rsidRDefault="00AC31C5">
            <w:pPr>
              <w:pStyle w:val="ptabelaesquerda"/>
            </w:pPr>
            <w:r w:rsidRPr="00BF177B">
              <w:t>18 - Gestão Ambien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7CEF01" w14:textId="77777777" w:rsidR="00AC31C5" w:rsidRPr="00BF177B" w:rsidRDefault="00AC31C5">
            <w:pPr>
              <w:pStyle w:val="ptabeladireita"/>
            </w:pPr>
            <w:r w:rsidRPr="00BF177B">
              <w:t>60.504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E9CFC1" w14:textId="77777777" w:rsidR="00AC31C5" w:rsidRPr="00BF177B" w:rsidRDefault="00AC31C5">
            <w:pPr>
              <w:pStyle w:val="ptabeladireita"/>
            </w:pPr>
            <w:r w:rsidRPr="00BF177B">
              <w:t>21.640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D40982" w14:textId="77777777" w:rsidR="00AC31C5" w:rsidRPr="00BF177B" w:rsidRDefault="00BF177B">
            <w:pPr>
              <w:pStyle w:val="ptabeladireita"/>
            </w:pPr>
            <w:r w:rsidRPr="00BF177B">
              <w:t>11.950,14</w:t>
            </w:r>
          </w:p>
        </w:tc>
      </w:tr>
      <w:tr w:rsidR="00AC31C5" w14:paraId="0C1B5195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E4925D" w14:textId="77777777" w:rsidR="00AC31C5" w:rsidRPr="00BF177B" w:rsidRDefault="00AC31C5">
            <w:pPr>
              <w:pStyle w:val="ptabelaesquerda"/>
            </w:pPr>
            <w:r w:rsidRPr="00BF177B">
              <w:t>20 - Agricultu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CFD50C" w14:textId="77777777" w:rsidR="00AC31C5" w:rsidRPr="00BF177B" w:rsidRDefault="00AC31C5">
            <w:pPr>
              <w:pStyle w:val="ptabeladireita"/>
            </w:pPr>
            <w:r w:rsidRPr="00BF177B">
              <w:t>988.109,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2D1058" w14:textId="77777777" w:rsidR="00AC31C5" w:rsidRPr="00BF177B" w:rsidRDefault="00FF6DAE">
            <w:pPr>
              <w:pStyle w:val="ptabeladireita"/>
            </w:pPr>
            <w:r w:rsidRPr="00BF177B">
              <w:t>333.290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D8B16C" w14:textId="77777777" w:rsidR="00AC31C5" w:rsidRPr="00BF177B" w:rsidRDefault="00BF177B">
            <w:pPr>
              <w:pStyle w:val="ptabeladireita"/>
            </w:pPr>
            <w:r w:rsidRPr="00BF177B">
              <w:t>308.653,63</w:t>
            </w:r>
          </w:p>
        </w:tc>
      </w:tr>
      <w:tr w:rsidR="00AC31C5" w14:paraId="01D2EA49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157056" w14:textId="77777777" w:rsidR="00AC31C5" w:rsidRPr="00BF177B" w:rsidRDefault="00AC31C5">
            <w:pPr>
              <w:pStyle w:val="ptabelaesquerda"/>
            </w:pPr>
            <w:r w:rsidRPr="00BF177B">
              <w:t>23 - Comércio e Serviç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83575A" w14:textId="77777777" w:rsidR="00AC31C5" w:rsidRPr="00BF177B" w:rsidRDefault="00AC31C5">
            <w:pPr>
              <w:pStyle w:val="ptabeladireita"/>
            </w:pPr>
            <w:r w:rsidRPr="00BF177B">
              <w:t>10.580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BAF5CD" w14:textId="77777777" w:rsidR="00AC31C5" w:rsidRPr="00BF177B" w:rsidRDefault="00AC31C5">
            <w:pPr>
              <w:pStyle w:val="ptabeladireita"/>
            </w:pPr>
            <w:r w:rsidRPr="00BF177B">
              <w:t>10.51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74BF13" w14:textId="77777777" w:rsidR="00AC31C5" w:rsidRPr="00BF177B" w:rsidRDefault="00BF177B">
            <w:pPr>
              <w:pStyle w:val="ptabeladireita"/>
            </w:pPr>
            <w:r w:rsidRPr="00BF177B">
              <w:t>1.200,00</w:t>
            </w:r>
          </w:p>
        </w:tc>
      </w:tr>
      <w:tr w:rsidR="00AC31C5" w14:paraId="4DA4049A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72B6B5" w14:textId="77777777" w:rsidR="00AC31C5" w:rsidRPr="00BF177B" w:rsidRDefault="00AC31C5">
            <w:pPr>
              <w:pStyle w:val="ptabelaesquerda"/>
            </w:pPr>
            <w:r w:rsidRPr="00BF177B">
              <w:t>25 - Energ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7FC79" w14:textId="77777777" w:rsidR="00AC31C5" w:rsidRPr="00BF177B" w:rsidRDefault="00AC31C5">
            <w:pPr>
              <w:pStyle w:val="ptabeladireita"/>
            </w:pPr>
            <w:r w:rsidRPr="00BF177B">
              <w:t>216.667,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FD79B6" w14:textId="77777777" w:rsidR="00AC31C5" w:rsidRPr="00BF177B" w:rsidRDefault="00AC31C5">
            <w:pPr>
              <w:pStyle w:val="ptabeladireita"/>
            </w:pPr>
            <w:r w:rsidRPr="00BF177B">
              <w:t>60.341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330718" w14:textId="77777777" w:rsidR="00AC31C5" w:rsidRPr="00BF177B" w:rsidRDefault="00BF177B">
            <w:pPr>
              <w:pStyle w:val="ptabeladireita"/>
            </w:pPr>
            <w:r w:rsidRPr="00BF177B">
              <w:t>60.341,76</w:t>
            </w:r>
          </w:p>
        </w:tc>
      </w:tr>
      <w:tr w:rsidR="00AC31C5" w14:paraId="6EC21EF7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15C8B" w14:textId="77777777" w:rsidR="00AC31C5" w:rsidRPr="00BF177B" w:rsidRDefault="00AC31C5">
            <w:pPr>
              <w:pStyle w:val="ptabelaesquerda"/>
            </w:pPr>
            <w:r w:rsidRPr="00BF177B">
              <w:t>26 - Transpor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57F6BE" w14:textId="77777777" w:rsidR="00AC31C5" w:rsidRPr="00BF177B" w:rsidRDefault="00AC31C5">
            <w:pPr>
              <w:pStyle w:val="ptabeladireita"/>
            </w:pPr>
            <w:r w:rsidRPr="00BF177B">
              <w:t>2.898.385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A1C458" w14:textId="77777777" w:rsidR="00AC31C5" w:rsidRPr="00BF177B" w:rsidRDefault="00AC31C5">
            <w:pPr>
              <w:pStyle w:val="ptabeladireita"/>
            </w:pPr>
            <w:r w:rsidRPr="00BF177B">
              <w:t>765.791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F63E55" w14:textId="77777777" w:rsidR="00AC31C5" w:rsidRPr="00BF177B" w:rsidRDefault="00BF177B">
            <w:pPr>
              <w:pStyle w:val="ptabeladireita"/>
            </w:pPr>
            <w:r w:rsidRPr="00BF177B">
              <w:t>675.881,91</w:t>
            </w:r>
          </w:p>
        </w:tc>
      </w:tr>
      <w:tr w:rsidR="00AC31C5" w14:paraId="2D33828B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2ACCA3" w14:textId="77777777" w:rsidR="00AC31C5" w:rsidRPr="00BF177B" w:rsidRDefault="00AC31C5">
            <w:pPr>
              <w:pStyle w:val="ptabelaesquerda"/>
            </w:pPr>
            <w:r w:rsidRPr="00BF177B">
              <w:t>27 - Desporto e Laz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F95A11" w14:textId="77777777" w:rsidR="00AC31C5" w:rsidRPr="00BF177B" w:rsidRDefault="00AC31C5">
            <w:pPr>
              <w:pStyle w:val="ptabeladireita"/>
            </w:pPr>
            <w:r w:rsidRPr="00BF177B">
              <w:t>88.944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00F147" w14:textId="77777777" w:rsidR="00AC31C5" w:rsidRPr="00BF177B" w:rsidRDefault="00AC31C5">
            <w:pPr>
              <w:pStyle w:val="ptabeladireita"/>
            </w:pPr>
            <w:r w:rsidRPr="00BF177B">
              <w:t>71.922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3505FD" w14:textId="77777777" w:rsidR="00AC31C5" w:rsidRPr="00BF177B" w:rsidRDefault="00BF177B">
            <w:pPr>
              <w:pStyle w:val="ptabeladireita"/>
            </w:pPr>
            <w:r w:rsidRPr="00BF177B">
              <w:t>69.067,05</w:t>
            </w:r>
          </w:p>
        </w:tc>
      </w:tr>
      <w:tr w:rsidR="00AC31C5" w14:paraId="38CB0870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23DAD9" w14:textId="77777777" w:rsidR="00AC31C5" w:rsidRPr="00BF177B" w:rsidRDefault="00AC31C5">
            <w:pPr>
              <w:pStyle w:val="ptabelaesquerda"/>
            </w:pPr>
            <w:r w:rsidRPr="00BF177B">
              <w:t>28 - Encargos Especia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8F9431" w14:textId="77777777" w:rsidR="00AC31C5" w:rsidRPr="00BF177B" w:rsidRDefault="00AC31C5">
            <w:pPr>
              <w:pStyle w:val="ptabeladireita"/>
            </w:pPr>
            <w:r w:rsidRPr="00BF177B">
              <w:t>844.255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350213" w14:textId="77777777" w:rsidR="00AC31C5" w:rsidRPr="00BF177B" w:rsidRDefault="00AC31C5">
            <w:pPr>
              <w:pStyle w:val="ptabeladireita"/>
            </w:pPr>
            <w:r w:rsidRPr="00BF177B">
              <w:t>372.595,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9D90DB" w14:textId="77777777" w:rsidR="00AC31C5" w:rsidRPr="00BF177B" w:rsidRDefault="00BF177B">
            <w:pPr>
              <w:pStyle w:val="ptabeladireita"/>
            </w:pPr>
            <w:r w:rsidRPr="00BF177B">
              <w:t>372.595,87</w:t>
            </w:r>
          </w:p>
        </w:tc>
      </w:tr>
      <w:tr w:rsidR="00AC31C5" w14:paraId="035BEB87" w14:textId="77777777">
        <w:trPr>
          <w:divId w:val="12384398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0F734C" w14:textId="77777777" w:rsidR="00AC31C5" w:rsidRPr="00BF177B" w:rsidRDefault="00AC31C5">
            <w:pPr>
              <w:pStyle w:val="ptabelaesquerda"/>
            </w:pPr>
            <w:r w:rsidRPr="00BF177B">
              <w:t>99 - Reserva de Contingênc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C716CE" w14:textId="77777777" w:rsidR="00AC31C5" w:rsidRPr="00BF177B" w:rsidRDefault="00AC31C5">
            <w:pPr>
              <w:pStyle w:val="ptabeladireita"/>
            </w:pPr>
            <w:r w:rsidRPr="00BF177B"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2C1C4" w14:textId="77777777" w:rsidR="00AC31C5" w:rsidRPr="00BF177B" w:rsidRDefault="00AC31C5">
            <w:pPr>
              <w:pStyle w:val="ptabeladireita"/>
            </w:pPr>
            <w:r w:rsidRPr="00BF177B"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904961" w14:textId="77777777" w:rsidR="00AC31C5" w:rsidRPr="00BF177B" w:rsidRDefault="00AC31C5">
            <w:pPr>
              <w:pStyle w:val="ptabeladireita"/>
            </w:pPr>
            <w:r w:rsidRPr="00BF177B">
              <w:t>0,00</w:t>
            </w:r>
          </w:p>
        </w:tc>
      </w:tr>
      <w:tr w:rsidR="00AC31C5" w14:paraId="3A1EEF1C" w14:textId="77777777">
        <w:trPr>
          <w:divId w:val="12384398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6752FC" w14:textId="77777777" w:rsidR="00AC31C5" w:rsidRPr="00BF177B" w:rsidRDefault="00AC31C5">
            <w:pPr>
              <w:pStyle w:val="ptabelaesquerda"/>
            </w:pPr>
            <w:r w:rsidRPr="00BF177B">
              <w:rPr>
                <w:b/>
                <w:bCs/>
              </w:rPr>
              <w:t>Total</w:t>
            </w:r>
            <w:r w:rsidRPr="00BF177B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E78F8D" w14:textId="77777777" w:rsidR="00AC31C5" w:rsidRPr="00BF177B" w:rsidRDefault="00AC31C5">
            <w:pPr>
              <w:pStyle w:val="ptabeladireita"/>
            </w:pPr>
            <w:r w:rsidRPr="00BF177B">
              <w:rPr>
                <w:b/>
                <w:bCs/>
              </w:rPr>
              <w:t>15.772.567,97</w:t>
            </w:r>
            <w:r w:rsidRPr="00BF177B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7ACD66" w14:textId="77777777" w:rsidR="00AC31C5" w:rsidRPr="00BF177B" w:rsidRDefault="00FF6DAE">
            <w:pPr>
              <w:pStyle w:val="ptabeladireita"/>
            </w:pPr>
            <w:r w:rsidRPr="00BF177B">
              <w:rPr>
                <w:b/>
                <w:bCs/>
              </w:rPr>
              <w:fldChar w:fldCharType="begin"/>
            </w:r>
            <w:r w:rsidRPr="00BF177B">
              <w:rPr>
                <w:b/>
                <w:bCs/>
              </w:rPr>
              <w:instrText xml:space="preserve"> =SUM(ABOVE) </w:instrText>
            </w:r>
            <w:r w:rsidRPr="00BF177B">
              <w:rPr>
                <w:b/>
                <w:bCs/>
              </w:rPr>
              <w:fldChar w:fldCharType="separate"/>
            </w:r>
            <w:r w:rsidRPr="00BF177B">
              <w:rPr>
                <w:b/>
                <w:bCs/>
                <w:noProof/>
              </w:rPr>
              <w:t>8.700.687,15</w:t>
            </w:r>
            <w:r w:rsidRPr="00BF177B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2665DE" w14:textId="77777777" w:rsidR="00AC31C5" w:rsidRPr="00BF177B" w:rsidRDefault="00BF177B">
            <w:pPr>
              <w:pStyle w:val="ptabeladireita"/>
            </w:pPr>
            <w:r w:rsidRPr="00BF177B">
              <w:rPr>
                <w:b/>
                <w:bCs/>
              </w:rPr>
              <w:fldChar w:fldCharType="begin"/>
            </w:r>
            <w:r w:rsidRPr="00BF177B">
              <w:rPr>
                <w:b/>
                <w:bCs/>
              </w:rPr>
              <w:instrText xml:space="preserve"> =SUM(ABOVE) </w:instrText>
            </w:r>
            <w:r w:rsidRPr="00BF177B">
              <w:rPr>
                <w:b/>
                <w:bCs/>
              </w:rPr>
              <w:fldChar w:fldCharType="separate"/>
            </w:r>
            <w:r w:rsidRPr="00BF177B">
              <w:rPr>
                <w:b/>
                <w:bCs/>
                <w:noProof/>
              </w:rPr>
              <w:t>7.961.366,92</w:t>
            </w:r>
            <w:r w:rsidRPr="00BF177B">
              <w:rPr>
                <w:b/>
                <w:bCs/>
              </w:rPr>
              <w:fldChar w:fldCharType="end"/>
            </w:r>
          </w:p>
        </w:tc>
      </w:tr>
    </w:tbl>
    <w:p w14:paraId="4FC7C995" w14:textId="77777777" w:rsidR="00AC31C5" w:rsidRDefault="00AC31C5">
      <w:pPr>
        <w:pStyle w:val="titulo"/>
        <w:divId w:val="194394862"/>
      </w:pPr>
      <w:r>
        <w:t>VERIFICAÇÃO DO CUMPRIMENTO DE LIMITES CONSTITUCIONAIS E LEGAIS</w:t>
      </w:r>
    </w:p>
    <w:p w14:paraId="3E8D2CC0" w14:textId="77777777" w:rsidR="00AC31C5" w:rsidRDefault="00AC31C5">
      <w:pPr>
        <w:pStyle w:val="NormalWeb"/>
        <w:ind w:firstLine="964"/>
        <w:divId w:val="194394862"/>
      </w:pPr>
      <w:r>
        <w:t>A Magna Carta da República Federativa do Brasil e a legislação infraconstitucional, com o intuito de nortear as ações e projetos de governo, estabelecem limites mínimos na aplicação de recursos públicos (em educação e saúde, por exemplo) e também limites máximos de gastos (como em relação a pessoal). O escopo de tais medidas é de certa forma, reduzir o poder discricionário do administrador público na aplicação dos recursos financeiros oriundos da arrecadação dos tributos, priorizando áreas consideradas essenciais e coibindo abusos.</w:t>
      </w:r>
    </w:p>
    <w:p w14:paraId="48FA9080" w14:textId="77777777" w:rsidR="00AC31C5" w:rsidRDefault="00AC31C5">
      <w:pPr>
        <w:pStyle w:val="NormalWeb"/>
        <w:ind w:firstLine="964"/>
        <w:divId w:val="194394862"/>
      </w:pPr>
      <w:r>
        <w:t>A Lei de Responsabilidade Fiscal estabeleceu como condição para o recebimento recursos de convênios, acordos e ajustes (transferência voluntária), o atendimento de várias exigências, dentre elas o cumprimento dos limites constitucionais. Veja-se o disposto no § 1º do artigo 25 da LRF:</w:t>
      </w:r>
    </w:p>
    <w:p w14:paraId="4F8654AB" w14:textId="77777777" w:rsidR="00AC5E88" w:rsidRDefault="00AC31C5">
      <w:pPr>
        <w:pStyle w:val="citacao"/>
        <w:divId w:val="194394862"/>
      </w:pPr>
      <w:r>
        <w:t xml:space="preserve">Art. 25......... </w:t>
      </w:r>
      <w:r>
        <w:br/>
        <w:t xml:space="preserve">§ 1o São exigências para a realização de transferência voluntária, além das estabelecidas na lei de diretrizes orçamentárias: </w:t>
      </w:r>
      <w:r>
        <w:br/>
        <w:t xml:space="preserve">I - existência de dotação específica; </w:t>
      </w:r>
      <w:r>
        <w:br/>
        <w:t>II - (VETADO)</w:t>
      </w:r>
      <w:r>
        <w:br/>
        <w:t xml:space="preserve">III - observância do disposto no inciso X do art. 167 da Constituição; </w:t>
      </w:r>
      <w:r>
        <w:br/>
        <w:t xml:space="preserve">IV - comprovação, por parte do beneficiário, de: </w:t>
      </w:r>
      <w:r>
        <w:br/>
        <w:t xml:space="preserve">a) que se acha em dia quanto ao pagamento de tributos, empréstimos e financiamentos devidos ao ente transferidor, bem como quanto à prestação de contas de recursos anteriormente dele recebidos; </w:t>
      </w:r>
      <w:r>
        <w:br/>
      </w:r>
      <w:r>
        <w:rPr>
          <w:b/>
          <w:bCs/>
        </w:rPr>
        <w:t>b) cumprimento dos limites constitucionais relativos à educação e à saúde;</w:t>
      </w:r>
      <w:r>
        <w:br/>
        <w:t xml:space="preserve">c) observância dos limites das dívidas consolidada e mobiliária, de operações de crédito, inclusive por antecipação de receita, de inscrição em Restos a </w:t>
      </w:r>
    </w:p>
    <w:p w14:paraId="6F6AF99D" w14:textId="77777777" w:rsidR="00AC5E88" w:rsidRDefault="00AC5E88">
      <w:pPr>
        <w:pStyle w:val="citacao"/>
        <w:divId w:val="194394862"/>
      </w:pPr>
    </w:p>
    <w:p w14:paraId="75F6DF89" w14:textId="77777777" w:rsidR="00AC31C5" w:rsidRDefault="00AC31C5">
      <w:pPr>
        <w:pStyle w:val="citacao"/>
        <w:divId w:val="194394862"/>
      </w:pPr>
      <w:r>
        <w:t xml:space="preserve">Pagar e de </w:t>
      </w:r>
      <w:r>
        <w:rPr>
          <w:b/>
          <w:bCs/>
        </w:rPr>
        <w:t>despesa total com pessoal;</w:t>
      </w:r>
      <w:r>
        <w:t xml:space="preserve"> </w:t>
      </w:r>
      <w:r>
        <w:br/>
        <w:t xml:space="preserve">d) previsão orçamentária de contrapartida. </w:t>
      </w:r>
    </w:p>
    <w:p w14:paraId="1AEA935E" w14:textId="77777777" w:rsidR="00AC5E88" w:rsidRDefault="00AC5E88" w:rsidP="00173500">
      <w:pPr>
        <w:pStyle w:val="NormalWeb"/>
        <w:ind w:firstLine="993"/>
        <w:divId w:val="194394862"/>
      </w:pPr>
    </w:p>
    <w:p w14:paraId="342435B8" w14:textId="77777777" w:rsidR="00AC31C5" w:rsidRDefault="00AC31C5" w:rsidP="00173500">
      <w:pPr>
        <w:pStyle w:val="NormalWeb"/>
        <w:ind w:firstLine="993"/>
        <w:divId w:val="194394862"/>
      </w:pPr>
      <w:r>
        <w:t>Dentre outras atribuições, constitui ação imprescindível do Sistema de Controle Interno o acompanhamento e verificação do cumprimento dos limites constitucionais e legais máximos e mínimos, como condição de eficácia da ação administrativa.</w:t>
      </w:r>
    </w:p>
    <w:p w14:paraId="6C2DB300" w14:textId="77777777" w:rsidR="00AC31C5" w:rsidRDefault="00AC31C5">
      <w:pPr>
        <w:pStyle w:val="NormalWeb"/>
        <w:ind w:firstLine="964"/>
        <w:divId w:val="194394862"/>
      </w:pPr>
      <w:r>
        <w:t>Na sequência, passa-se à análise individualizada destes limites pelo Município, levando-se em consideração a arrecadação da receita e as despesas realizadas, destacando-se:</w:t>
      </w:r>
    </w:p>
    <w:p w14:paraId="3038FB11" w14:textId="77777777" w:rsidR="00AC31C5" w:rsidRDefault="00AC31C5">
      <w:pPr>
        <w:pStyle w:val="NormalWeb"/>
        <w:jc w:val="left"/>
        <w:divId w:val="194394862"/>
      </w:pPr>
      <w:r>
        <w:t xml:space="preserve">- Limite mínimo de aplicação em Educação; </w:t>
      </w:r>
      <w:r>
        <w:br/>
        <w:t xml:space="preserve">- Limites de aplicação dos recursos do FUNDEB; </w:t>
      </w:r>
      <w:r>
        <w:br/>
        <w:t xml:space="preserve">- Limite mínimo de aplicação em Saúde; </w:t>
      </w:r>
      <w:r>
        <w:br/>
        <w:t xml:space="preserve">- Limites máximos com despesa de pessoal consolidado e por Poder (Executivo e Legislativo). </w:t>
      </w:r>
    </w:p>
    <w:p w14:paraId="15047C97" w14:textId="77777777" w:rsidR="00AC31C5" w:rsidRDefault="00AC31C5">
      <w:pPr>
        <w:pStyle w:val="titulo"/>
        <w:divId w:val="194394862"/>
      </w:pPr>
      <w:r>
        <w:t>Aplicação de 25% dos Recursos de Impostos e Transferências Constitucionais recebidas na Manutenção e Desenvolvimento do Ensino</w:t>
      </w:r>
    </w:p>
    <w:p w14:paraId="682C7648" w14:textId="77777777" w:rsidR="00AC31C5" w:rsidRDefault="00AC31C5">
      <w:pPr>
        <w:pStyle w:val="NormalWeb"/>
        <w:ind w:firstLine="964"/>
        <w:divId w:val="194394862"/>
      </w:pPr>
      <w:r>
        <w:t>O artigo 212 da Constituição Federal estabelece que a União aplicará anualmente, nunca menos de dezoito, e os Estados, o Distrito Federal e os Municípios vinte e cinco por cento, da receita resultante de impostos, compreendida a proveniente de transferências, na manutenção e desenvolvimento do ensino.</w:t>
      </w:r>
    </w:p>
    <w:tbl>
      <w:tblPr>
        <w:tblW w:w="35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5"/>
        <w:gridCol w:w="1593"/>
      </w:tblGrid>
      <w:tr w:rsidR="00D668CA" w14:paraId="32B450AC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C2A8A9" w14:textId="77777777" w:rsidR="00D668CA" w:rsidRDefault="00D668CA">
            <w:pPr>
              <w:pStyle w:val="ptabelacentro"/>
            </w:pPr>
            <w:r>
              <w:rPr>
                <w:b/>
                <w:bCs/>
              </w:rPr>
              <w:t>1 - Receitas</w:t>
            </w:r>
            <w:r>
              <w:t xml:space="preserve">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CD2294" w14:textId="77777777" w:rsidR="00D668CA" w:rsidRDefault="00D668CA">
            <w:pPr>
              <w:pStyle w:val="ptabelacentro"/>
            </w:pPr>
            <w:r>
              <w:rPr>
                <w:b/>
                <w:bCs/>
              </w:rPr>
              <w:t>Até o Bimestre</w:t>
            </w:r>
          </w:p>
        </w:tc>
      </w:tr>
      <w:tr w:rsidR="00D668CA" w14:paraId="0D566DCE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87A635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I) Impostos Municipai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002348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696.466,08</w:t>
            </w:r>
            <w:r>
              <w:t xml:space="preserve"> </w:t>
            </w:r>
          </w:p>
        </w:tc>
      </w:tr>
      <w:tr w:rsidR="00D668CA" w14:paraId="3FF3DD7A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BF39D9" w14:textId="77777777" w:rsidR="00D668CA" w:rsidRDefault="00D668CA">
            <w:pPr>
              <w:pStyle w:val="ptabelaesquerda"/>
            </w:pPr>
            <w:r>
              <w:t>IPTU - Imposto Predial e Territorial Urban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1B14A6" w14:textId="77777777" w:rsidR="00D668CA" w:rsidRDefault="00D668CA">
            <w:pPr>
              <w:pStyle w:val="ptabeladireita"/>
            </w:pPr>
            <w:r>
              <w:t>191.113,52</w:t>
            </w:r>
          </w:p>
        </w:tc>
      </w:tr>
      <w:tr w:rsidR="00D668CA" w14:paraId="4B0481EB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845B81" w14:textId="77777777" w:rsidR="00D668CA" w:rsidRDefault="00D668CA">
            <w:pPr>
              <w:pStyle w:val="ptabelaesquerda"/>
            </w:pPr>
            <w:r>
              <w:t>IRRF - Imposto Sobre a Renda e Proventos de Qualquer Naturez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B71099" w14:textId="77777777" w:rsidR="00D668CA" w:rsidRDefault="00D668CA">
            <w:pPr>
              <w:pStyle w:val="ptabeladireita"/>
            </w:pPr>
            <w:r>
              <w:t>122.043,95</w:t>
            </w:r>
          </w:p>
        </w:tc>
      </w:tr>
      <w:tr w:rsidR="00D668CA" w14:paraId="0F06A685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F8E107" w14:textId="77777777" w:rsidR="00D668CA" w:rsidRDefault="00D668CA">
            <w:pPr>
              <w:pStyle w:val="ptabelaesquerda"/>
            </w:pPr>
            <w:r>
              <w:t>ITBI - Imposto Sobre a Transmissão Inter Vivos de Bens Imóve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DD760E" w14:textId="77777777" w:rsidR="00D668CA" w:rsidRDefault="00D668CA">
            <w:pPr>
              <w:pStyle w:val="ptabeladireita"/>
            </w:pPr>
            <w:r>
              <w:t>109.263,65</w:t>
            </w:r>
          </w:p>
        </w:tc>
      </w:tr>
      <w:tr w:rsidR="00D668CA" w14:paraId="79262576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2EEEF9" w14:textId="77777777" w:rsidR="00D668CA" w:rsidRDefault="00D668CA">
            <w:pPr>
              <w:pStyle w:val="ptabelaesquerda"/>
            </w:pPr>
            <w:r>
              <w:t>ISS - Imposto Sobre Serviç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9271D7" w14:textId="77777777" w:rsidR="00D668CA" w:rsidRDefault="00D668CA">
            <w:pPr>
              <w:pStyle w:val="ptabeladireita"/>
            </w:pPr>
            <w:r>
              <w:t>266.455,72</w:t>
            </w:r>
          </w:p>
        </w:tc>
      </w:tr>
      <w:tr w:rsidR="00D668CA" w14:paraId="748107D6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781056" w14:textId="77777777" w:rsidR="00D668CA" w:rsidRDefault="00D668CA">
            <w:pPr>
              <w:pStyle w:val="ptabelaesquerda"/>
            </w:pPr>
            <w:r>
              <w:t>Multas e Juros de Mora de Impost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177F71" w14:textId="77777777" w:rsidR="00D668CA" w:rsidRDefault="00D668CA">
            <w:pPr>
              <w:pStyle w:val="ptabeladireita"/>
            </w:pPr>
            <w:r>
              <w:t>1.083,44</w:t>
            </w:r>
          </w:p>
        </w:tc>
      </w:tr>
      <w:tr w:rsidR="00D668CA" w14:paraId="401BB28E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168B44" w14:textId="77777777" w:rsidR="00D668CA" w:rsidRDefault="00D668CA">
            <w:pPr>
              <w:pStyle w:val="ptabelaesquerda"/>
            </w:pPr>
            <w:r>
              <w:t>Multas e Juros de Mora da Dívida Ativa de Impost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E9602F" w14:textId="77777777" w:rsidR="00D668CA" w:rsidRDefault="00D668CA">
            <w:pPr>
              <w:pStyle w:val="ptabeladireita"/>
            </w:pPr>
            <w:r>
              <w:t>2.021,85</w:t>
            </w:r>
          </w:p>
        </w:tc>
      </w:tr>
      <w:tr w:rsidR="00D668CA" w14:paraId="6564227E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9DD65E" w14:textId="77777777" w:rsidR="00D668CA" w:rsidRDefault="00D668CA">
            <w:pPr>
              <w:pStyle w:val="ptabelaesquerda"/>
            </w:pPr>
            <w:r>
              <w:t>Dívida Ativa de Impost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359364" w14:textId="77777777" w:rsidR="00D668CA" w:rsidRDefault="00D668CA">
            <w:pPr>
              <w:pStyle w:val="ptabeladireita"/>
            </w:pPr>
            <w:r>
              <w:t>4.483,95</w:t>
            </w:r>
          </w:p>
        </w:tc>
      </w:tr>
      <w:tr w:rsidR="00D668CA" w14:paraId="18748B8A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8C25D5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II) Transferências do Estad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944DAC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3.845.527,53</w:t>
            </w:r>
            <w:r>
              <w:t xml:space="preserve"> </w:t>
            </w:r>
          </w:p>
        </w:tc>
      </w:tr>
      <w:tr w:rsidR="00D668CA" w14:paraId="4CCC6CE9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19EE9F" w14:textId="77777777" w:rsidR="00D668CA" w:rsidRDefault="00D668CA">
            <w:pPr>
              <w:pStyle w:val="ptabelaesquerda"/>
            </w:pPr>
            <w:r>
              <w:t>Cota Parte do ICM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E41A28" w14:textId="77777777" w:rsidR="00D668CA" w:rsidRDefault="00D668CA">
            <w:pPr>
              <w:pStyle w:val="ptabeladireita"/>
            </w:pPr>
            <w:r>
              <w:t>3.463.602,16</w:t>
            </w:r>
          </w:p>
        </w:tc>
      </w:tr>
      <w:tr w:rsidR="00D668CA" w14:paraId="20FE54EF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7B1490" w14:textId="77777777" w:rsidR="00D668CA" w:rsidRDefault="00D668CA">
            <w:pPr>
              <w:pStyle w:val="ptabelaesquerda"/>
            </w:pPr>
            <w:r>
              <w:t>Cota Parte do IPV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D0C40F" w14:textId="77777777" w:rsidR="00D668CA" w:rsidRDefault="00D668CA">
            <w:pPr>
              <w:pStyle w:val="ptabeladireita"/>
            </w:pPr>
            <w:r>
              <w:t>345.227,99</w:t>
            </w:r>
          </w:p>
        </w:tc>
      </w:tr>
      <w:tr w:rsidR="00D668CA" w14:paraId="23EC82BB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0D145D" w14:textId="77777777" w:rsidR="00D668CA" w:rsidRDefault="00D668CA">
            <w:pPr>
              <w:pStyle w:val="ptabelaesquerda"/>
            </w:pPr>
            <w:r>
              <w:t>Cota Parte do IPI Sobre Export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D30ED4" w14:textId="77777777" w:rsidR="00D668CA" w:rsidRDefault="00D668CA">
            <w:pPr>
              <w:pStyle w:val="ptabeladireita"/>
            </w:pPr>
            <w:r>
              <w:t>36.697,38</w:t>
            </w:r>
          </w:p>
        </w:tc>
      </w:tr>
      <w:tr w:rsidR="00D668CA" w14:paraId="2D2B443A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FFDC0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III) Transferências da Uniã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9682F8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4.022.869,51</w:t>
            </w:r>
            <w:r>
              <w:t xml:space="preserve"> </w:t>
            </w:r>
          </w:p>
        </w:tc>
      </w:tr>
      <w:tr w:rsidR="00D668CA" w14:paraId="556F7A60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E540A1" w14:textId="77777777" w:rsidR="00D668CA" w:rsidRDefault="00D668CA">
            <w:pPr>
              <w:pStyle w:val="ptabelaesquerda"/>
            </w:pPr>
            <w:r>
              <w:t>Cota Parte do Fundo de Participação dos Municípios - FPM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ED5F57" w14:textId="77777777" w:rsidR="00D668CA" w:rsidRDefault="00D668CA">
            <w:pPr>
              <w:pStyle w:val="ptabeladireita"/>
            </w:pPr>
            <w:r>
              <w:t>4.022.530,46</w:t>
            </w:r>
          </w:p>
        </w:tc>
      </w:tr>
      <w:tr w:rsidR="00D668CA" w14:paraId="3EA4A1C3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B692B0" w14:textId="77777777" w:rsidR="00D668CA" w:rsidRDefault="00D668CA">
            <w:pPr>
              <w:pStyle w:val="ptabelaesquerda"/>
            </w:pPr>
            <w:r>
              <w:t>Cota Parte do Imposto Territorial Rural - IT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262D4C" w14:textId="77777777" w:rsidR="00D668CA" w:rsidRDefault="00D668CA">
            <w:pPr>
              <w:pStyle w:val="ptabeladireita"/>
            </w:pPr>
            <w:r>
              <w:t>339,05</w:t>
            </w:r>
          </w:p>
        </w:tc>
      </w:tr>
      <w:tr w:rsidR="00D668CA" w14:paraId="7BBA5276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DE97EC" w14:textId="77777777" w:rsidR="00D668CA" w:rsidRDefault="00D668CA">
            <w:pPr>
              <w:pStyle w:val="ptabelaesquerda"/>
            </w:pPr>
            <w:r>
              <w:t xml:space="preserve">Transferência Financeira ICMS - Desoneração - Lei Complementar nº 87/96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7709A9" w14:textId="77777777" w:rsidR="00D668CA" w:rsidRDefault="00D668CA">
            <w:pPr>
              <w:pStyle w:val="ptabeladireita"/>
            </w:pPr>
            <w:r>
              <w:t>0,00</w:t>
            </w:r>
          </w:p>
        </w:tc>
      </w:tr>
      <w:tr w:rsidR="00D668CA" w14:paraId="6B25408A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FA704E" w14:textId="77777777" w:rsidR="00D668CA" w:rsidRDefault="00D668CA">
            <w:pPr>
              <w:pStyle w:val="ptabelaesquerda"/>
            </w:pPr>
            <w:r>
              <w:t>Transferências da União Cota-Parte do FPM Complemen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B3287D" w14:textId="77777777" w:rsidR="00D668CA" w:rsidRDefault="00D668CA">
            <w:pPr>
              <w:pStyle w:val="ptabeladireita"/>
            </w:pPr>
            <w:r>
              <w:t>0,00</w:t>
            </w:r>
          </w:p>
        </w:tc>
      </w:tr>
      <w:tr w:rsidR="00D668CA" w14:paraId="19EB3D3A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29D503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Total de receitas de impostos e transferências</w:t>
            </w:r>
            <w:r w:rsidR="00AC5E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I+II+I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DD96B3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8.564.863,12</w:t>
            </w:r>
            <w:r>
              <w:t xml:space="preserve"> </w:t>
            </w:r>
          </w:p>
        </w:tc>
      </w:tr>
    </w:tbl>
    <w:p w14:paraId="709898A2" w14:textId="77777777" w:rsidR="00AC31C5" w:rsidRDefault="00AC31C5">
      <w:pPr>
        <w:divId w:val="19439486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764543C3" w14:textId="77777777">
        <w:trPr>
          <w:divId w:val="1943948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47265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5A457D16" w14:textId="77777777" w:rsidR="00AC31C5" w:rsidRDefault="00AC31C5">
      <w:pPr>
        <w:divId w:val="194394862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D668CA" w14:paraId="4944344C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DC888A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2 - FUNDEB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6EDDEA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D668CA" w14:paraId="08A8A80F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971CBA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VI) RECEBIMENTO DO FUNDEB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35F299" w14:textId="77777777" w:rsidR="00D668CA" w:rsidRDefault="00D668CA">
            <w:pPr>
              <w:pStyle w:val="ptabeladireita"/>
            </w:pPr>
            <w:r>
              <w:t>1.718.190,80</w:t>
            </w:r>
          </w:p>
        </w:tc>
      </w:tr>
      <w:tr w:rsidR="00D668CA" w14:paraId="7BD5E95C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43FE12" w14:textId="77777777" w:rsidR="00D668CA" w:rsidRDefault="00D668CA">
            <w:pPr>
              <w:pStyle w:val="ptabelaesquerda"/>
            </w:pPr>
            <w:r>
              <w:t>Transferências de Recursos do FUNDEB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76E256" w14:textId="77777777" w:rsidR="00D668CA" w:rsidRDefault="00D668CA">
            <w:pPr>
              <w:pStyle w:val="ptabeladireita"/>
            </w:pPr>
            <w:r>
              <w:t>1.718.190,80</w:t>
            </w:r>
          </w:p>
        </w:tc>
      </w:tr>
      <w:tr w:rsidR="00D668CA" w14:paraId="3874083A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6672BE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VII) DEDUÇÕES DA RECEITA PARA FORMAÇÃO DO FUNDEB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4CDAD5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-1.573.678,58</w:t>
            </w:r>
            <w:r>
              <w:t xml:space="preserve"> </w:t>
            </w:r>
          </w:p>
        </w:tc>
      </w:tr>
      <w:tr w:rsidR="00D668CA" w14:paraId="35F4C181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6C73CF" w14:textId="77777777" w:rsidR="00D668CA" w:rsidRDefault="00D668CA">
            <w:pPr>
              <w:pStyle w:val="ptabelaesquerda"/>
            </w:pPr>
            <w:r>
              <w:t>Cota Parte do ICM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A3A4C4" w14:textId="77777777" w:rsidR="00D668CA" w:rsidRDefault="00D668CA">
            <w:pPr>
              <w:pStyle w:val="ptabeladireita"/>
            </w:pPr>
            <w:r>
              <w:t>-692.720,09</w:t>
            </w:r>
          </w:p>
        </w:tc>
      </w:tr>
      <w:tr w:rsidR="00D668CA" w14:paraId="2C4E9597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B04496" w14:textId="77777777" w:rsidR="00D668CA" w:rsidRDefault="00D668CA">
            <w:pPr>
              <w:pStyle w:val="ptabelaesquerda"/>
            </w:pPr>
            <w:r>
              <w:lastRenderedPageBreak/>
              <w:t>Cota Parte do IPV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43F659" w14:textId="77777777" w:rsidR="00D668CA" w:rsidRDefault="00D668CA">
            <w:pPr>
              <w:pStyle w:val="ptabeladireita"/>
            </w:pPr>
            <w:r>
              <w:t>-69.045,26</w:t>
            </w:r>
          </w:p>
        </w:tc>
      </w:tr>
      <w:tr w:rsidR="00D668CA" w14:paraId="178F6689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CD92DA" w14:textId="77777777" w:rsidR="00D668CA" w:rsidRDefault="00D668CA">
            <w:pPr>
              <w:pStyle w:val="ptabelaesquerda"/>
            </w:pPr>
            <w:r>
              <w:t>Cota Parte do IPI Sobre Export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879C99" w14:textId="77777777" w:rsidR="00D668CA" w:rsidRDefault="00D668CA">
            <w:pPr>
              <w:pStyle w:val="ptabeladireita"/>
            </w:pPr>
            <w:r>
              <w:t>-7.339,46</w:t>
            </w:r>
          </w:p>
        </w:tc>
      </w:tr>
      <w:tr w:rsidR="00D668CA" w14:paraId="58E4F9E8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5D5E26" w14:textId="77777777" w:rsidR="00D668CA" w:rsidRDefault="00D668CA">
            <w:pPr>
              <w:pStyle w:val="ptabelaesquerda"/>
            </w:pPr>
            <w:r>
              <w:t>Cota Parte do Fundo de Participação dos Municípios - FPM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F1C37A" w14:textId="77777777" w:rsidR="00D668CA" w:rsidRDefault="00D668CA">
            <w:pPr>
              <w:pStyle w:val="ptabeladireita"/>
            </w:pPr>
            <w:r>
              <w:t>-804.505,99</w:t>
            </w:r>
          </w:p>
        </w:tc>
      </w:tr>
      <w:tr w:rsidR="00D668CA" w14:paraId="5F14436D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542A45" w14:textId="77777777" w:rsidR="00D668CA" w:rsidRDefault="00D668CA">
            <w:pPr>
              <w:pStyle w:val="ptabelaesquerda"/>
            </w:pPr>
            <w:r>
              <w:t>Cota Parte do Imposto Territorial Rural - IT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E695F9" w14:textId="77777777" w:rsidR="00D668CA" w:rsidRDefault="00D668CA">
            <w:pPr>
              <w:pStyle w:val="ptabeladireita"/>
            </w:pPr>
            <w:r>
              <w:t>-67,78</w:t>
            </w:r>
          </w:p>
        </w:tc>
      </w:tr>
      <w:tr w:rsidR="00D668CA" w14:paraId="51BD2ECB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6BA1DD" w14:textId="77777777" w:rsidR="00D668CA" w:rsidRDefault="00D668CA">
            <w:pPr>
              <w:pStyle w:val="ptabelaesquerda"/>
            </w:pPr>
            <w:r>
              <w:t xml:space="preserve">Transferência Financeira ICMS - Desoneração - Lei Complementar nº 87/96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2D5906" w14:textId="77777777" w:rsidR="00D668CA" w:rsidRDefault="00D668CA">
            <w:pPr>
              <w:pStyle w:val="ptabeladireita"/>
            </w:pPr>
            <w:r>
              <w:t>0,00</w:t>
            </w:r>
          </w:p>
        </w:tc>
      </w:tr>
      <w:tr w:rsidR="00D668CA" w14:paraId="24F55274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B90600" w14:textId="77777777" w:rsidR="00D668CA" w:rsidRDefault="00D668CA">
            <w:pPr>
              <w:pStyle w:val="ptabelaesquerda"/>
              <w:rPr>
                <w:caps/>
              </w:rPr>
            </w:pPr>
            <w:r>
              <w:rPr>
                <w:b/>
                <w:bCs/>
                <w:caps/>
              </w:rPr>
              <w:t>VIII) Resultado líquido da transf. do FUNDEB (VI-VII) - Ganho</w:t>
            </w:r>
            <w:r>
              <w:rPr>
                <w:caps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280931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144.512,22</w:t>
            </w:r>
            <w:r>
              <w:t xml:space="preserve"> </w:t>
            </w:r>
          </w:p>
        </w:tc>
      </w:tr>
    </w:tbl>
    <w:p w14:paraId="7268E1B6" w14:textId="77777777" w:rsidR="00AC31C5" w:rsidRDefault="00AC31C5">
      <w:pPr>
        <w:pStyle w:val="NormalWeb"/>
        <w:ind w:firstLine="964"/>
        <w:divId w:val="194394862"/>
      </w:pPr>
      <w:r>
        <w:t>Até o período analisado, o Município aplicou na manutenção e desenvolvimento do ensino, comparando a Despesa Liquidada o montante de R$ 2.014.993,36 correspondente a 23.53% da receita proveniente de impostos e transferências, sendo Aplicado à Menor o valor de R$ 126.222,42 que representa DÉFICIT de 1.47% DESCUMPRINDO o disposto no artigo nº 212 da Constituição Federal.</w:t>
      </w: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D668CA" w14:paraId="14858F1C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A7FE73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3 - DESPESAS REALIZADAS (POR FUNÇÃO/SUBFUNÇÃO)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D95B05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D668CA" w14:paraId="265DF1BD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CFD2CD" w14:textId="77777777" w:rsidR="00D668CA" w:rsidRDefault="00D668CA">
            <w:pPr>
              <w:pStyle w:val="ptabelaesquerda"/>
            </w:pPr>
            <w:r>
              <w:t>12.361 - Ensino Fundament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D6F410" w14:textId="77777777" w:rsidR="00D668CA" w:rsidRDefault="00D668CA">
            <w:pPr>
              <w:pStyle w:val="ptabeladireita"/>
            </w:pPr>
            <w:r>
              <w:t>1.434.894,28</w:t>
            </w:r>
          </w:p>
        </w:tc>
      </w:tr>
      <w:tr w:rsidR="00D668CA" w14:paraId="528D0C0E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0FB706" w14:textId="77777777" w:rsidR="00D668CA" w:rsidRDefault="00D668CA">
            <w:pPr>
              <w:pStyle w:val="ptabelaesquerda"/>
            </w:pPr>
            <w:r>
              <w:t>12.365 - Educação Infant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ED5970" w14:textId="77777777" w:rsidR="00D668CA" w:rsidRDefault="00D668CA">
            <w:pPr>
              <w:pStyle w:val="ptabeladireita"/>
            </w:pPr>
            <w:r>
              <w:t>999.012,13</w:t>
            </w:r>
          </w:p>
        </w:tc>
      </w:tr>
      <w:tr w:rsidR="00D668CA" w14:paraId="744260CB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146449" w14:textId="77777777" w:rsidR="00D668CA" w:rsidRDefault="00D668CA">
            <w:pPr>
              <w:pStyle w:val="ptabelaesquerda"/>
            </w:pPr>
            <w:r>
              <w:t>12.366 - Ensino de Jovens e Adult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57E6EA" w14:textId="77777777" w:rsidR="00D668CA" w:rsidRDefault="00D668CA">
            <w:pPr>
              <w:pStyle w:val="ptabeladireita"/>
            </w:pPr>
            <w:r>
              <w:t>0,00</w:t>
            </w:r>
          </w:p>
        </w:tc>
      </w:tr>
      <w:tr w:rsidR="00D668CA" w14:paraId="2E106E9F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883805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IX) TOTAL DAS DESPESAS C/ A MANUTENÇÃO E DESENVOLVIMENTO DO ENSIN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D9DD6D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2.433.906,41</w:t>
            </w:r>
            <w:r>
              <w:t xml:space="preserve"> </w:t>
            </w:r>
          </w:p>
        </w:tc>
      </w:tr>
    </w:tbl>
    <w:p w14:paraId="4770A34D" w14:textId="77777777" w:rsidR="00AC31C5" w:rsidRDefault="00AC31C5">
      <w:pPr>
        <w:divId w:val="19439486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6EDA0B39" w14:textId="77777777">
        <w:trPr>
          <w:divId w:val="1943948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59D22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3DED7CCC" w14:textId="77777777" w:rsidR="00AC31C5" w:rsidRDefault="00AC31C5">
      <w:pPr>
        <w:divId w:val="194394862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D668CA" w14:paraId="756F21AA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D977F2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4 - DEDUÇÕES CONSIDERADAS PARA FINS DE LIMITE CONSTITUCIONAL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DB76F3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D668CA" w14:paraId="66F074F8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6B6B59" w14:textId="77777777" w:rsidR="00D668CA" w:rsidRDefault="00D668CA">
            <w:pPr>
              <w:pStyle w:val="ptabelaesquerda"/>
            </w:pPr>
            <w:r>
              <w:t xml:space="preserve">0136 - </w:t>
            </w:r>
            <w:r w:rsidR="009154F7">
              <w:t>Transferência</w:t>
            </w:r>
            <w:r>
              <w:t xml:space="preserve"> FNDE -Salario Educ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020117" w14:textId="77777777" w:rsidR="00D668CA" w:rsidRDefault="00D668CA">
            <w:pPr>
              <w:pStyle w:val="ptabeladireita"/>
            </w:pPr>
            <w:r>
              <w:t>87.263,16</w:t>
            </w:r>
          </w:p>
        </w:tc>
      </w:tr>
      <w:tr w:rsidR="00D668CA" w14:paraId="2E7F3C40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C42EFA" w14:textId="77777777" w:rsidR="00D668CA" w:rsidRDefault="00D668CA">
            <w:pPr>
              <w:pStyle w:val="ptabelaesquerda"/>
            </w:pPr>
            <w:r>
              <w:t>0144 - Recursos do Programa Nacional de Apoio ao Transpo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4B0157" w14:textId="77777777" w:rsidR="00D668CA" w:rsidRDefault="00D668CA">
            <w:pPr>
              <w:pStyle w:val="ptabeladireita"/>
            </w:pPr>
            <w:r>
              <w:t>19.340,64</w:t>
            </w:r>
          </w:p>
        </w:tc>
      </w:tr>
      <w:tr w:rsidR="00D668CA" w14:paraId="66470278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372E54" w14:textId="77777777" w:rsidR="00D668CA" w:rsidRDefault="00D668CA">
            <w:pPr>
              <w:pStyle w:val="ptabelaesquerda"/>
            </w:pPr>
            <w:r>
              <w:t xml:space="preserve">0162 - Transferências de </w:t>
            </w:r>
            <w:proofErr w:type="gramStart"/>
            <w:r>
              <w:t>Convênios ?</w:t>
            </w:r>
            <w:proofErr w:type="gramEnd"/>
            <w:r>
              <w:t xml:space="preserve"> Estado/Educ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F92680" w14:textId="77777777" w:rsidR="00D668CA" w:rsidRDefault="00D668CA">
            <w:pPr>
              <w:pStyle w:val="ptabeladireita"/>
            </w:pPr>
            <w:r>
              <w:t>36.277,03</w:t>
            </w:r>
          </w:p>
        </w:tc>
      </w:tr>
      <w:tr w:rsidR="00D668CA" w14:paraId="014CEABC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36AD1B" w14:textId="77777777" w:rsidR="00D668CA" w:rsidRDefault="00D668CA">
            <w:pPr>
              <w:pStyle w:val="ptabelaesquerda"/>
            </w:pPr>
            <w:r>
              <w:t>0336 - Salário-Educ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9BB3C8" w14:textId="77777777" w:rsidR="00D668CA" w:rsidRDefault="00D668CA">
            <w:pPr>
              <w:pStyle w:val="ptabeladireita"/>
            </w:pPr>
            <w:r>
              <w:t>85.920,00</w:t>
            </w:r>
          </w:p>
        </w:tc>
      </w:tr>
      <w:tr w:rsidR="00D668CA" w14:paraId="14D5CD55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D5D10F" w14:textId="77777777" w:rsidR="00D668CA" w:rsidRDefault="00D668CA">
            <w:pPr>
              <w:pStyle w:val="ptabelaesquerda"/>
            </w:pPr>
            <w:r>
              <w:t>0379 - Transferência Especial do Estado - Equipamentos Agrícolas - Emenda 1041/21 - 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C23771" w14:textId="77777777" w:rsidR="00D668CA" w:rsidRDefault="00D668CA">
            <w:pPr>
              <w:pStyle w:val="ptabeladireita"/>
            </w:pPr>
            <w:r>
              <w:t>45.600,00</w:t>
            </w:r>
          </w:p>
        </w:tc>
      </w:tr>
      <w:tr w:rsidR="00D668CA" w14:paraId="7226127D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330347" w14:textId="77777777" w:rsidR="00D668CA" w:rsidRDefault="00D668CA">
            <w:pPr>
              <w:pStyle w:val="ptabelaesquerda"/>
            </w:pPr>
            <w:r>
              <w:t xml:space="preserve">0301 - Recursos </w:t>
            </w:r>
            <w:r w:rsidR="009154F7">
              <w:t>Ordinários</w:t>
            </w:r>
            <w:r>
              <w:t xml:space="preserve"> - 25% Educação - </w:t>
            </w:r>
            <w:r w:rsidR="009154F7">
              <w:t>Superávit</w:t>
            </w:r>
            <w:r>
              <w:t xml:space="preserve">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11ACFB" w14:textId="77777777" w:rsidR="00D668CA" w:rsidRDefault="00D668CA">
            <w:pPr>
              <w:pStyle w:val="ptabeladireita"/>
            </w:pPr>
            <w:r>
              <w:t>0,00</w:t>
            </w:r>
          </w:p>
        </w:tc>
      </w:tr>
      <w:tr w:rsidR="00D668CA" w14:paraId="35F2FF9F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A04889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X) TOTAL DAS DEDUÇÕES/ADIÇÕE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0B84D0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274.400,83</w:t>
            </w:r>
            <w:r>
              <w:t xml:space="preserve"> </w:t>
            </w:r>
          </w:p>
        </w:tc>
      </w:tr>
    </w:tbl>
    <w:p w14:paraId="46454B5B" w14:textId="77777777" w:rsidR="00AC31C5" w:rsidRDefault="00AC31C5">
      <w:pPr>
        <w:divId w:val="19439486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2C679371" w14:textId="77777777">
        <w:trPr>
          <w:divId w:val="1943948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8BEAB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1C90307E" w14:textId="77777777" w:rsidR="00AC31C5" w:rsidRDefault="00AC31C5">
      <w:pPr>
        <w:divId w:val="194394862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D668CA" w14:paraId="4DB6CCAD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A10E77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5 - OUTRAS DEDUÇÕES/ADIÇÕES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B4CA03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D668CA" w14:paraId="06EAF6E7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D6DECA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XI) TOTAL DAS OUTRAS DEDUÇÕES/ADIÇÕE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2DD255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</w:tbl>
    <w:p w14:paraId="7F0E9E3B" w14:textId="77777777" w:rsidR="00AC31C5" w:rsidRDefault="00AC31C5">
      <w:pPr>
        <w:divId w:val="19439486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20381B4A" w14:textId="77777777">
        <w:trPr>
          <w:divId w:val="1943948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944FA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237BB216" w14:textId="77777777" w:rsidR="00AC31C5" w:rsidRDefault="00AC31C5">
      <w:pPr>
        <w:divId w:val="194394862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D668CA" w14:paraId="0E9A7D50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BC56A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6 - RESUMO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816207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D668CA" w14:paraId="350B7534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C62693" w14:textId="048158E2" w:rsidR="00D668CA" w:rsidRDefault="00D668CA">
            <w:pPr>
              <w:pStyle w:val="ptabelaesquerda"/>
            </w:pPr>
            <w:r>
              <w:t xml:space="preserve">Receita bruta de Impostos e </w:t>
            </w:r>
            <w:r w:rsidR="0045461C">
              <w:t>Transferências (</w:t>
            </w:r>
            <w:r>
              <w:t>I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C2BE4D" w14:textId="77777777" w:rsidR="00D668CA" w:rsidRDefault="00D668CA">
            <w:pPr>
              <w:pStyle w:val="ptabeladireita"/>
            </w:pPr>
            <w:r>
              <w:t>8.564.863,12</w:t>
            </w:r>
          </w:p>
        </w:tc>
      </w:tr>
      <w:tr w:rsidR="00D668CA" w14:paraId="35D06B7C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9C0E94" w14:textId="068430DC" w:rsidR="00D668CA" w:rsidRDefault="00D668CA">
            <w:pPr>
              <w:pStyle w:val="ptabelaesquerda"/>
            </w:pPr>
            <w:r>
              <w:t>Despesas por função/</w:t>
            </w:r>
            <w:r w:rsidR="0045461C">
              <w:t>subfunção (</w:t>
            </w:r>
            <w:r>
              <w:t>IX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E81091" w14:textId="77777777" w:rsidR="00D668CA" w:rsidRDefault="00D668CA">
            <w:pPr>
              <w:pStyle w:val="ptabeladireita"/>
            </w:pPr>
            <w:r>
              <w:t>2.433.906,41</w:t>
            </w:r>
          </w:p>
        </w:tc>
      </w:tr>
      <w:tr w:rsidR="00D668CA" w14:paraId="6D4B7508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B8419A" w14:textId="77777777" w:rsidR="00D668CA" w:rsidRDefault="00D668CA">
            <w:pPr>
              <w:pStyle w:val="ptabelaesquerda"/>
            </w:pPr>
            <w:r>
              <w:t>Deduções(X+X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B96459" w14:textId="77777777" w:rsidR="00D668CA" w:rsidRDefault="00D668CA">
            <w:pPr>
              <w:pStyle w:val="ptabeladireita"/>
            </w:pPr>
            <w:r>
              <w:t>274.400,83</w:t>
            </w:r>
          </w:p>
        </w:tc>
      </w:tr>
      <w:tr w:rsidR="00D668CA" w14:paraId="5DF5E780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D5B7C9" w14:textId="77777777" w:rsidR="00D668CA" w:rsidRDefault="00D668CA">
            <w:pPr>
              <w:pStyle w:val="ptabelaesquerda"/>
            </w:pPr>
            <w:r>
              <w:t xml:space="preserve">Resultado líquido da </w:t>
            </w:r>
            <w:proofErr w:type="spellStart"/>
            <w:r>
              <w:t>transf</w:t>
            </w:r>
            <w:proofErr w:type="spellEnd"/>
            <w:r>
              <w:t>. do FUNDEB (VI-VII) - Ganh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F84181" w14:textId="77777777" w:rsidR="00D668CA" w:rsidRDefault="00D668CA">
            <w:pPr>
              <w:pStyle w:val="ptabeladireita"/>
            </w:pPr>
            <w:r>
              <w:t>144.512,22</w:t>
            </w:r>
          </w:p>
        </w:tc>
      </w:tr>
      <w:tr w:rsidR="00D668CA" w14:paraId="0E840DC7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BF1116" w14:textId="77777777" w:rsidR="00D668CA" w:rsidRDefault="00D668CA">
            <w:pPr>
              <w:pStyle w:val="ptabelaesquerda"/>
            </w:pPr>
            <w:r>
              <w:t>Despesas para efeito de cálculo((IX)-(X+XI+VIII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FF4EEF" w14:textId="77777777" w:rsidR="00D668CA" w:rsidRDefault="00D668CA">
            <w:pPr>
              <w:pStyle w:val="ptabeladireita"/>
            </w:pPr>
            <w:r>
              <w:t>2.014.993,36</w:t>
            </w:r>
          </w:p>
        </w:tc>
      </w:tr>
      <w:tr w:rsidR="00D668CA" w14:paraId="048EE269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1154CB" w14:textId="77777777" w:rsidR="00D668CA" w:rsidRDefault="00D668CA">
            <w:pPr>
              <w:pStyle w:val="ptabelaesquerda"/>
            </w:pPr>
            <w:r>
              <w:t>Mínimo a ser aplic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EEF737" w14:textId="77777777" w:rsidR="00D668CA" w:rsidRDefault="00D668CA">
            <w:pPr>
              <w:pStyle w:val="ptabeladireita"/>
            </w:pPr>
            <w:r>
              <w:t>2.141.215,78</w:t>
            </w:r>
          </w:p>
        </w:tc>
      </w:tr>
      <w:tr w:rsidR="00D668CA" w14:paraId="4AC293F4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90790F" w14:textId="77777777" w:rsidR="00D668CA" w:rsidRDefault="00D668CA">
            <w:pPr>
              <w:pStyle w:val="ptabelaesquerda"/>
            </w:pPr>
            <w:r>
              <w:t>Aplicado à Men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812703" w14:textId="77777777" w:rsidR="00D668CA" w:rsidRDefault="00D668CA">
            <w:pPr>
              <w:pStyle w:val="ptabeladireita"/>
            </w:pPr>
            <w:r>
              <w:t>-126.222,42</w:t>
            </w:r>
          </w:p>
        </w:tc>
      </w:tr>
      <w:tr w:rsidR="00D668CA" w14:paraId="0C52AF16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B2C6C4" w14:textId="77777777" w:rsidR="00D668CA" w:rsidRDefault="00D668CA">
            <w:pPr>
              <w:pStyle w:val="ptabelaesquerda"/>
            </w:pPr>
            <w:r>
              <w:t>Percentual aplic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801FD9" w14:textId="77777777" w:rsidR="00D668CA" w:rsidRDefault="00D668CA">
            <w:pPr>
              <w:pStyle w:val="ptabeladireita"/>
            </w:pPr>
            <w:r>
              <w:t>23,53</w:t>
            </w:r>
          </w:p>
        </w:tc>
      </w:tr>
      <w:tr w:rsidR="00D668CA" w14:paraId="4138D841" w14:textId="77777777" w:rsidTr="0045461C">
        <w:trPr>
          <w:divId w:val="1943948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139E01" w14:textId="77777777" w:rsidR="00D668CA" w:rsidRDefault="00D668CA">
            <w:pPr>
              <w:pStyle w:val="ptabelaesquerda"/>
            </w:pPr>
            <w:r>
              <w:t>Défic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A1835A" w14:textId="77777777" w:rsidR="00D668CA" w:rsidRDefault="00D668CA">
            <w:pPr>
              <w:pStyle w:val="ptabeladireita"/>
            </w:pPr>
            <w:r>
              <w:t>-1,47</w:t>
            </w:r>
          </w:p>
        </w:tc>
      </w:tr>
    </w:tbl>
    <w:p w14:paraId="3CCD172C" w14:textId="77777777" w:rsidR="00AC31C5" w:rsidRDefault="00AC31C5">
      <w:pPr>
        <w:divId w:val="194394862"/>
        <w:rPr>
          <w:rFonts w:ascii="Times New Roman" w:eastAsia="Times New Roman" w:hAnsi="Times New Roman" w:cs="Times New Roman"/>
        </w:rPr>
      </w:pPr>
    </w:p>
    <w:p w14:paraId="22FEB97E" w14:textId="77777777" w:rsidR="00AC31C5" w:rsidRDefault="00AC31C5">
      <w:pPr>
        <w:pStyle w:val="titulo"/>
        <w:divId w:val="131602508"/>
      </w:pPr>
      <w:r>
        <w:t>Aplicação de 70% dos Recursos do FUNDEB na Valorização dos Profissionais do Magistério da Educação Básica</w:t>
      </w:r>
    </w:p>
    <w:p w14:paraId="211EEDB1" w14:textId="77777777" w:rsidR="00AC31C5" w:rsidRDefault="00AC31C5">
      <w:pPr>
        <w:pStyle w:val="NormalWeb"/>
        <w:ind w:firstLine="964"/>
        <w:divId w:val="131602508"/>
      </w:pPr>
      <w:r>
        <w:t xml:space="preserve">Dispõe o inciso XII do artigo 60 do Ato das Disposições Constitucionais Transitórias (ADCT), incluído pela Emenda Constitucional nº 53, de 2006 que proporção não inferior a 70% (sessenta por cento) de cada Fundo referido no inciso I do caput deste artigo será destinada ao pagamento dos profissionais do magistério da educação básica em efetivo exercício. </w:t>
      </w:r>
    </w:p>
    <w:tbl>
      <w:tblPr>
        <w:tblW w:w="35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5"/>
        <w:gridCol w:w="1593"/>
      </w:tblGrid>
      <w:tr w:rsidR="00D668CA" w14:paraId="54895EC2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916DC0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lastRenderedPageBreak/>
              <w:t>1 - RECEITAS</w:t>
            </w:r>
            <w:r>
              <w:t xml:space="preserve">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2C3F68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D668CA" w14:paraId="57063B71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051A8F" w14:textId="77777777" w:rsidR="00D668CA" w:rsidRDefault="00D668CA">
            <w:pPr>
              <w:pStyle w:val="ptabelaesquerda"/>
            </w:pPr>
            <w:r>
              <w:t>Saldo em bancos, do exercício anterior, vinculados ao FUNDEB (100%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D8B0E0" w14:textId="77777777" w:rsidR="00D668CA" w:rsidRDefault="00D668CA">
            <w:pPr>
              <w:pStyle w:val="ptabeladireita"/>
            </w:pPr>
            <w:r>
              <w:t>0,00</w:t>
            </w:r>
          </w:p>
        </w:tc>
      </w:tr>
      <w:tr w:rsidR="00D668CA" w14:paraId="4C8025B3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23557D" w14:textId="77777777" w:rsidR="00D668CA" w:rsidRDefault="00D668CA">
            <w:pPr>
              <w:pStyle w:val="ptabelaesquerda"/>
            </w:pPr>
            <w:r>
              <w:t>Remuneração de depósitos bancários vinculados ao FUNDEB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93646A" w14:textId="77777777" w:rsidR="00D668CA" w:rsidRDefault="00D668CA">
            <w:pPr>
              <w:pStyle w:val="ptabeladireita"/>
            </w:pPr>
            <w:r>
              <w:t>11.239,81</w:t>
            </w:r>
          </w:p>
        </w:tc>
      </w:tr>
      <w:tr w:rsidR="00D668CA" w14:paraId="32C35F47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333325" w14:textId="77777777" w:rsidR="00D668CA" w:rsidRDefault="00D668CA">
            <w:pPr>
              <w:pStyle w:val="ptabelaesquerda"/>
            </w:pPr>
            <w:r>
              <w:t>Recursos do FUNDEB recebidos no exercício atu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3DFA98" w14:textId="77777777" w:rsidR="00D668CA" w:rsidRDefault="00D668CA">
            <w:pPr>
              <w:pStyle w:val="ptabeladireita"/>
            </w:pPr>
            <w:r>
              <w:t>1.718.190,80</w:t>
            </w:r>
          </w:p>
        </w:tc>
      </w:tr>
      <w:tr w:rsidR="00D668CA" w14:paraId="288C7D5D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2AFA44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I) Total das receitas para fins de limit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CFC384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1.729.430,61</w:t>
            </w:r>
            <w:r>
              <w:t xml:space="preserve"> </w:t>
            </w:r>
          </w:p>
        </w:tc>
      </w:tr>
    </w:tbl>
    <w:p w14:paraId="30B22D88" w14:textId="77777777" w:rsidR="00AC31C5" w:rsidRDefault="00AC31C5">
      <w:pPr>
        <w:pStyle w:val="NormalWeb"/>
        <w:ind w:firstLine="964"/>
        <w:divId w:val="131602508"/>
      </w:pPr>
      <w:r>
        <w:t xml:space="preserve">Até o período analisado, o Município realizou despesas Liquidadas com a remuneração dos profissionais do magistério no valor de R$ 1.393.369,79 correspondente a 80.57% dos recursos do FUNDEB recebidos no exercício. Constata-se uma Aplicação à Maior no montante de R$ </w:t>
      </w:r>
      <w:r w:rsidR="00AC5E88">
        <w:t>182.768,29 equivalente a 10.57%</w:t>
      </w:r>
      <w:r>
        <w:t>, CUMPRINDO o estabelecido no artigo 60, § 5º do Ato das Disposições Constitucionais transitórias e no artigo 7º da Lei Federal nº 9.424/96.</w:t>
      </w: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D668CA" w14:paraId="5ACFEAF0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97E97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2 - DESPESAS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CA4BEF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D668CA" w14:paraId="51F8EF84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74CE3A" w14:textId="77777777" w:rsidR="00D668CA" w:rsidRDefault="00D668CA">
            <w:pPr>
              <w:pStyle w:val="ptabelaesquerda"/>
            </w:pPr>
            <w:r>
              <w:t>319011 - Vencimentos e Vantagens Fixa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188D7E" w14:textId="77777777" w:rsidR="00D668CA" w:rsidRDefault="00D668CA">
            <w:pPr>
              <w:pStyle w:val="ptabeladireita"/>
            </w:pPr>
            <w:r>
              <w:t>1.055.306,87</w:t>
            </w:r>
          </w:p>
        </w:tc>
      </w:tr>
      <w:tr w:rsidR="00D668CA" w14:paraId="08465CE2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098580" w14:textId="77777777" w:rsidR="00D668CA" w:rsidRDefault="00D668CA">
            <w:pPr>
              <w:pStyle w:val="ptabelaesquerda"/>
            </w:pPr>
            <w:r>
              <w:t>319013 - Obrigações Patron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536494" w14:textId="77777777" w:rsidR="00D668CA" w:rsidRDefault="00D668CA">
            <w:pPr>
              <w:pStyle w:val="ptabeladireita"/>
            </w:pPr>
            <w:r>
              <w:t>256.258,74</w:t>
            </w:r>
          </w:p>
        </w:tc>
      </w:tr>
      <w:tr w:rsidR="00D668CA" w14:paraId="73F07112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5F8C9" w14:textId="77777777" w:rsidR="00D668CA" w:rsidRDefault="00D668CA">
            <w:pPr>
              <w:pStyle w:val="ptabelaesquerda"/>
            </w:pPr>
            <w:r>
              <w:t>319094 - Indenizações e Restituições Trabalhist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05F0B6" w14:textId="77777777" w:rsidR="00D668CA" w:rsidRDefault="00D668CA">
            <w:pPr>
              <w:pStyle w:val="ptabeladireita"/>
            </w:pPr>
            <w:r>
              <w:t>81.804,18</w:t>
            </w:r>
          </w:p>
        </w:tc>
      </w:tr>
      <w:tr w:rsidR="00D668CA" w14:paraId="5B50F6C5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2EC296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II) TOTAL DAS DESPES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BE8DC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1.393.369,79</w:t>
            </w:r>
            <w:r>
              <w:t xml:space="preserve"> </w:t>
            </w:r>
          </w:p>
        </w:tc>
      </w:tr>
    </w:tbl>
    <w:p w14:paraId="4C17BBE8" w14:textId="77777777" w:rsidR="00AC31C5" w:rsidRDefault="00AC31C5">
      <w:pPr>
        <w:divId w:val="131602508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5665C5B7" w14:textId="77777777">
        <w:trPr>
          <w:divId w:val="1316025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0930A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195EEA94" w14:textId="77777777" w:rsidR="00AC31C5" w:rsidRDefault="00AC31C5">
      <w:pPr>
        <w:divId w:val="131602508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D668CA" w14:paraId="0D720451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59F539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3 - RESUMO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217428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D668CA" w14:paraId="7A7796F2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1C4C79" w14:textId="77777777" w:rsidR="00D668CA" w:rsidRDefault="00D668CA">
            <w:pPr>
              <w:pStyle w:val="ptabelaesquerda"/>
            </w:pPr>
            <w:r>
              <w:t>Receita do FUNDEB Recebida no Exercício (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AEAEDF" w14:textId="77777777" w:rsidR="00D668CA" w:rsidRDefault="00D668CA">
            <w:pPr>
              <w:pStyle w:val="ptabeladireita"/>
            </w:pPr>
            <w:r>
              <w:t>1.729.430,61</w:t>
            </w:r>
          </w:p>
        </w:tc>
      </w:tr>
      <w:tr w:rsidR="00D668CA" w14:paraId="60F74DC4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E6BE5E" w14:textId="77777777" w:rsidR="00D668CA" w:rsidRDefault="00D668CA">
            <w:pPr>
              <w:pStyle w:val="ptabelaesquerda"/>
            </w:pPr>
            <w:r>
              <w:t xml:space="preserve">Mínimo </w:t>
            </w:r>
            <w:proofErr w:type="gramStart"/>
            <w:r>
              <w:t>à</w:t>
            </w:r>
            <w:proofErr w:type="gramEnd"/>
            <w:r>
              <w:t xml:space="preserve"> ser Aplic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22111D" w14:textId="77777777" w:rsidR="00D668CA" w:rsidRDefault="00D668CA">
            <w:pPr>
              <w:pStyle w:val="ptabeladireita"/>
            </w:pPr>
            <w:r>
              <w:t>1.210.601,50</w:t>
            </w:r>
          </w:p>
        </w:tc>
      </w:tr>
      <w:tr w:rsidR="00D668CA" w14:paraId="129778D4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6F35F1" w14:textId="77777777" w:rsidR="00D668CA" w:rsidRDefault="00D668CA">
            <w:pPr>
              <w:pStyle w:val="ptabelaesquerda"/>
            </w:pPr>
            <w:r>
              <w:t>Despesas para Efeito de Cálculo (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751AF1" w14:textId="77777777" w:rsidR="00D668CA" w:rsidRDefault="00D668CA">
            <w:pPr>
              <w:pStyle w:val="ptabeladireita"/>
            </w:pPr>
            <w:r>
              <w:t>1.393.369,79</w:t>
            </w:r>
          </w:p>
        </w:tc>
      </w:tr>
      <w:tr w:rsidR="00D668CA" w14:paraId="324CF453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03185C" w14:textId="77777777" w:rsidR="00D668CA" w:rsidRDefault="00D668CA">
            <w:pPr>
              <w:pStyle w:val="ptabelaesquerda"/>
            </w:pPr>
            <w:r>
              <w:t>Aplicação à Mai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CA55DF" w14:textId="77777777" w:rsidR="00D668CA" w:rsidRDefault="00D668CA">
            <w:pPr>
              <w:pStyle w:val="ptabeladireita"/>
            </w:pPr>
            <w:r>
              <w:t>182.768,29</w:t>
            </w:r>
          </w:p>
        </w:tc>
      </w:tr>
      <w:tr w:rsidR="00D668CA" w14:paraId="7DE432D3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45E35A" w14:textId="77777777" w:rsidR="00D668CA" w:rsidRDefault="00D668CA">
            <w:pPr>
              <w:pStyle w:val="ptabelaesquerda"/>
            </w:pPr>
            <w:r>
              <w:t>Percentual Aplicado (II) / (I) x 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2FCD50" w14:textId="77777777" w:rsidR="00D668CA" w:rsidRDefault="00D668CA">
            <w:pPr>
              <w:pStyle w:val="ptabeladireita"/>
            </w:pPr>
            <w:r>
              <w:t>80,57</w:t>
            </w:r>
          </w:p>
        </w:tc>
      </w:tr>
      <w:tr w:rsidR="00D668CA" w14:paraId="59D0742E" w14:textId="77777777" w:rsidTr="0045461C">
        <w:trPr>
          <w:divId w:val="13160250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7ED4C5" w14:textId="77777777" w:rsidR="00D668CA" w:rsidRDefault="00D668CA">
            <w:pPr>
              <w:pStyle w:val="ptabelaesquerda"/>
            </w:pPr>
            <w:r>
              <w:t>Superáv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B556D1" w14:textId="77777777" w:rsidR="00D668CA" w:rsidRDefault="00D668CA">
            <w:pPr>
              <w:pStyle w:val="ptabeladireita"/>
            </w:pPr>
            <w:r>
              <w:t>10,57</w:t>
            </w:r>
          </w:p>
        </w:tc>
      </w:tr>
    </w:tbl>
    <w:p w14:paraId="2D05E3E6" w14:textId="77777777" w:rsidR="00AC31C5" w:rsidRDefault="00AC31C5">
      <w:pPr>
        <w:divId w:val="131602508"/>
        <w:rPr>
          <w:rFonts w:ascii="Times New Roman" w:eastAsia="Times New Roman" w:hAnsi="Times New Roman" w:cs="Times New Roman"/>
        </w:rPr>
      </w:pPr>
    </w:p>
    <w:p w14:paraId="5604CA91" w14:textId="77777777" w:rsidR="00AC31C5" w:rsidRDefault="00AC31C5">
      <w:pPr>
        <w:pStyle w:val="titulo"/>
        <w:divId w:val="1703169736"/>
      </w:pPr>
      <w:r>
        <w:t xml:space="preserve">Aplicação de 90% dos Recursos do FUNDEB </w:t>
      </w:r>
    </w:p>
    <w:p w14:paraId="10DBF89E" w14:textId="77777777" w:rsidR="00AC31C5" w:rsidRDefault="00AC31C5">
      <w:pPr>
        <w:pStyle w:val="NormalWeb"/>
        <w:ind w:firstLine="964"/>
        <w:divId w:val="1703169736"/>
      </w:pPr>
      <w:r>
        <w:t>Estabelece o artigo 21 da Lei Federal n° 11.494/2007 que regulamenta o FUNDEB:</w:t>
      </w:r>
    </w:p>
    <w:p w14:paraId="61DD7401" w14:textId="77777777" w:rsidR="00AC31C5" w:rsidRDefault="00AC31C5">
      <w:pPr>
        <w:pStyle w:val="NormalWeb"/>
        <w:ind w:firstLine="964"/>
        <w:divId w:val="1703169736"/>
      </w:pPr>
      <w:r>
        <w:t xml:space="preserve">Art. 21. Os recursos dos Fundos, inclusive aqueles oriundos de complementação da União, serão utilizados pelos Estados, pelo Distrito Federal e pelos Municípios, no exercício financeiro em que lhes forem creditados, em ações consideradas como de manutenção e desenvolvimento do ensino para a educação básica pública, conforme disposto no </w:t>
      </w:r>
      <w:r>
        <w:rPr>
          <w:u w:val="single"/>
        </w:rPr>
        <w:t>art. 70 da Lei nº 9.394, de 20 de dezembro de 1996</w:t>
      </w:r>
      <w:r>
        <w:t xml:space="preserve">. </w:t>
      </w:r>
    </w:p>
    <w:p w14:paraId="07B82375" w14:textId="77777777" w:rsidR="00AC31C5" w:rsidRDefault="00AC31C5">
      <w:pPr>
        <w:pStyle w:val="citacao"/>
        <w:divId w:val="1703169736"/>
      </w:pPr>
      <w:r>
        <w:t>§ 1º Os recursos poderão ser aplicados pelos Estados e Municípios indistintamente entre etapas, modalidades e tipos de estabelecimento de ensino da educação básica nos seus respectivos âmbitos de atuação prioritária, conforme estabelecido nos §§ 2º e 3º do art. 211 da Constituição Federal.</w:t>
      </w:r>
    </w:p>
    <w:p w14:paraId="3E34F1DB" w14:textId="77777777" w:rsidR="00AC31C5" w:rsidRDefault="00AC31C5">
      <w:pPr>
        <w:pStyle w:val="citacao"/>
        <w:divId w:val="1703169736"/>
      </w:pPr>
      <w:r>
        <w:t>§ 2oAté 5% (cinco por cento) dos recursos recebidos à conta dos Fundos, inclusive relativos à complementação da União recebidos nos termos do § 1o do art. 6o desta Lei, poderão ser utilizados no 1o (primeiro) trimestre do exercício imediatamente subsequente, mediante abertura de crédito adicional.</w:t>
      </w:r>
    </w:p>
    <w:p w14:paraId="102F3ACC" w14:textId="77777777" w:rsidR="00AC31C5" w:rsidRDefault="00AC31C5">
      <w:pPr>
        <w:pStyle w:val="NormalWeb"/>
        <w:ind w:firstLine="964"/>
        <w:divId w:val="1703169736"/>
      </w:pPr>
      <w:r>
        <w:t>Pela previsão contida no § 2º do artigo 21 supra, conclui-se que o Município deve aplicar, no mínimo, 90% (noventa e cinco por cento) dos recursos do FUNDEB dentro do próprio exercício financeiro em que ocorre a arrecadação.</w:t>
      </w:r>
    </w:p>
    <w:tbl>
      <w:tblPr>
        <w:tblW w:w="35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5"/>
        <w:gridCol w:w="1593"/>
      </w:tblGrid>
      <w:tr w:rsidR="00D668CA" w14:paraId="38C50C28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EF6E96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1 – RECEITAS</w:t>
            </w:r>
            <w:r>
              <w:t xml:space="preserve">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725F76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D668CA" w14:paraId="1924BF6E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702FA6" w14:textId="77777777" w:rsidR="00D668CA" w:rsidRDefault="00D668CA">
            <w:pPr>
              <w:pStyle w:val="ptabelaesquerda"/>
            </w:pPr>
            <w:r>
              <w:t>Recursos do FUNDEB recebidos no exercício atu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E0DA55" w14:textId="77777777" w:rsidR="00D668CA" w:rsidRDefault="00D668CA">
            <w:pPr>
              <w:pStyle w:val="ptabeladireita"/>
            </w:pPr>
            <w:r>
              <w:t>1.718.190,80</w:t>
            </w:r>
          </w:p>
        </w:tc>
      </w:tr>
      <w:tr w:rsidR="00D668CA" w14:paraId="07660E0E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D09C8E" w14:textId="77777777" w:rsidR="00D668CA" w:rsidRDefault="00D668CA">
            <w:pPr>
              <w:pStyle w:val="ptabelaesquerda"/>
            </w:pPr>
            <w:r>
              <w:t>Remuneração de depósitos bancários vinculados ao FUNDEB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12B2E7" w14:textId="77777777" w:rsidR="00D668CA" w:rsidRDefault="00D668CA">
            <w:pPr>
              <w:pStyle w:val="ptabeladireita"/>
            </w:pPr>
            <w:r>
              <w:t>11.239,81</w:t>
            </w:r>
          </w:p>
        </w:tc>
      </w:tr>
      <w:tr w:rsidR="00D668CA" w14:paraId="4D0B0F36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35E329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I) TOTAL DAS RECEITAS PARA FINS DE LIMIT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587EF3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1.729.430,61</w:t>
            </w:r>
            <w:r>
              <w:t xml:space="preserve"> </w:t>
            </w:r>
          </w:p>
        </w:tc>
      </w:tr>
    </w:tbl>
    <w:p w14:paraId="3C5369C7" w14:textId="47D603A6" w:rsidR="00AC5E88" w:rsidRDefault="00AC31C5">
      <w:pPr>
        <w:pStyle w:val="NormalWeb"/>
        <w:ind w:firstLine="964"/>
        <w:divId w:val="1703169736"/>
      </w:pPr>
      <w:r>
        <w:t>Até o período analisado considerando a despesa Liquidada, o Município aplicou na manutenção e desenvolvimento da educação bá</w:t>
      </w:r>
      <w:r w:rsidR="00173500">
        <w:t xml:space="preserve">sica o valor de R$ 1.409.987,18 </w:t>
      </w:r>
      <w:r>
        <w:t xml:space="preserve">equivalente a 81.53% dos recursos do FUNDEB recebidos no exercício. Constata-se uma aplicação que </w:t>
      </w:r>
      <w:r w:rsidR="0045461C">
        <w:t>fora aplicado</w:t>
      </w:r>
      <w:r>
        <w:t xml:space="preserve"> à menor o montante de R$ 146.500,32 o qual </w:t>
      </w:r>
    </w:p>
    <w:p w14:paraId="670DC4FE" w14:textId="77777777" w:rsidR="00AC5E88" w:rsidRDefault="00AC5E88">
      <w:pPr>
        <w:pStyle w:val="NormalWeb"/>
        <w:ind w:firstLine="964"/>
        <w:divId w:val="1703169736"/>
      </w:pPr>
    </w:p>
    <w:p w14:paraId="164B2BFA" w14:textId="35492E20" w:rsidR="00AC31C5" w:rsidRDefault="00AC31C5">
      <w:pPr>
        <w:pStyle w:val="NormalWeb"/>
        <w:ind w:firstLine="964"/>
        <w:divId w:val="1703169736"/>
      </w:pPr>
      <w:r>
        <w:t>corresponde a 8.47</w:t>
      </w:r>
      <w:r w:rsidR="0045461C">
        <w:t>%, abaixo</w:t>
      </w:r>
      <w:r>
        <w:t xml:space="preserve"> do limite mínimo de 90%, DESCUMPRINDO o disposto no artigo 21 da Lei Federal nº 11.494/2007.</w:t>
      </w: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D668CA" w14:paraId="05386FAF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E2D848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2 - FUNDEB 70%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90206C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D668CA" w14:paraId="14B065A8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2132A3" w14:textId="77777777" w:rsidR="00D668CA" w:rsidRDefault="00D668CA">
            <w:pPr>
              <w:pStyle w:val="ptabelaesquerda"/>
            </w:pPr>
            <w:r>
              <w:t>319011 - Vencimentos e Vantagens Fixa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07B8B" w14:textId="77777777" w:rsidR="00D668CA" w:rsidRDefault="00D668CA">
            <w:pPr>
              <w:pStyle w:val="ptabeladireita"/>
            </w:pPr>
            <w:r>
              <w:t>1.055.306,87</w:t>
            </w:r>
          </w:p>
        </w:tc>
      </w:tr>
      <w:tr w:rsidR="00D668CA" w14:paraId="6A8304C9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388F8F" w14:textId="77777777" w:rsidR="00D668CA" w:rsidRDefault="00D668CA">
            <w:pPr>
              <w:pStyle w:val="ptabelaesquerda"/>
            </w:pPr>
            <w:r>
              <w:t>319013 - Obrigações Patron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E83D42" w14:textId="77777777" w:rsidR="00D668CA" w:rsidRDefault="00D668CA">
            <w:pPr>
              <w:pStyle w:val="ptabeladireita"/>
            </w:pPr>
            <w:r>
              <w:t>256.258,74</w:t>
            </w:r>
          </w:p>
        </w:tc>
      </w:tr>
      <w:tr w:rsidR="00D668CA" w14:paraId="4ED5C0AE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5B7DF1" w14:textId="77777777" w:rsidR="00D668CA" w:rsidRDefault="00D668CA">
            <w:pPr>
              <w:pStyle w:val="ptabelaesquerda"/>
            </w:pPr>
            <w:r>
              <w:t>319094 - Indenizações e Restituições Trabalhist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FB681C" w14:textId="77777777" w:rsidR="00D668CA" w:rsidRDefault="00D668CA">
            <w:pPr>
              <w:pStyle w:val="ptabeladireita"/>
            </w:pPr>
            <w:r>
              <w:t>81.804,18</w:t>
            </w:r>
          </w:p>
        </w:tc>
      </w:tr>
      <w:tr w:rsidR="00D668CA" w14:paraId="7D8CE36B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4DAA20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II) TOTAL DAS DESPES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848270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1.393.369,79</w:t>
            </w:r>
            <w:r>
              <w:t xml:space="preserve"> </w:t>
            </w:r>
          </w:p>
        </w:tc>
      </w:tr>
    </w:tbl>
    <w:p w14:paraId="20FD6CD2" w14:textId="77777777" w:rsidR="00AC31C5" w:rsidRDefault="00AC31C5">
      <w:pPr>
        <w:divId w:val="1703169736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1CEE94A3" w14:textId="77777777">
        <w:trPr>
          <w:divId w:val="17031697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46BF6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07C8E3A5" w14:textId="77777777" w:rsidR="00AC31C5" w:rsidRDefault="00AC31C5">
      <w:pPr>
        <w:divId w:val="1703169736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D668CA" w14:paraId="0B7A9839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D1EDC9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3 - FUNDEB 30%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9BFE60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D668CA" w14:paraId="4913AB5E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2E7308" w14:textId="77777777" w:rsidR="00D668CA" w:rsidRDefault="00D668CA">
            <w:pPr>
              <w:pStyle w:val="ptabelaesquerda"/>
            </w:pPr>
            <w:r>
              <w:t>339046 - Despes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00002E" w14:textId="77777777" w:rsidR="00D668CA" w:rsidRDefault="00D668CA">
            <w:pPr>
              <w:pStyle w:val="ptabeladireita"/>
            </w:pPr>
            <w:r>
              <w:t>16.617,39</w:t>
            </w:r>
          </w:p>
        </w:tc>
      </w:tr>
      <w:tr w:rsidR="00D668CA" w14:paraId="0E54E873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A21A01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II) TOTAL DAS DESPES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CC5E92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16.617,39</w:t>
            </w:r>
            <w:r>
              <w:t xml:space="preserve"> </w:t>
            </w:r>
          </w:p>
        </w:tc>
      </w:tr>
    </w:tbl>
    <w:p w14:paraId="6A663C59" w14:textId="77777777" w:rsidR="00AC31C5" w:rsidRDefault="00AC31C5">
      <w:pPr>
        <w:divId w:val="1703169736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20140C7A" w14:textId="77777777">
        <w:trPr>
          <w:divId w:val="17031697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6017D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3C2F65BC" w14:textId="77777777" w:rsidR="00AC31C5" w:rsidRDefault="00AC31C5">
      <w:pPr>
        <w:divId w:val="1703169736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D668CA" w14:paraId="5247984D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5EA6BB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4 - RESUMO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2F07B6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D668CA" w14:paraId="3D11E60D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AA9662" w14:textId="77777777" w:rsidR="00D668CA" w:rsidRDefault="00D668CA">
            <w:pPr>
              <w:pStyle w:val="ptabelaesquerda"/>
            </w:pPr>
            <w:r>
              <w:t>Receita do FUNDEB Recebida no Exercício (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57E5A5" w14:textId="77777777" w:rsidR="00D668CA" w:rsidRDefault="00D668CA">
            <w:pPr>
              <w:pStyle w:val="ptabeladireita"/>
            </w:pPr>
            <w:r>
              <w:t>1.729.430,61</w:t>
            </w:r>
          </w:p>
        </w:tc>
      </w:tr>
      <w:tr w:rsidR="00D668CA" w14:paraId="20BBD794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B344FB" w14:textId="77777777" w:rsidR="00D668CA" w:rsidRDefault="00D668CA">
            <w:pPr>
              <w:pStyle w:val="ptabelaesquerda"/>
            </w:pPr>
            <w:r>
              <w:t>Mínimo a ser Aplic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6A3D3A" w14:textId="77777777" w:rsidR="00D668CA" w:rsidRDefault="00D668CA">
            <w:pPr>
              <w:pStyle w:val="ptabeladireita"/>
            </w:pPr>
            <w:r>
              <w:t>1.556.487,50</w:t>
            </w:r>
          </w:p>
        </w:tc>
      </w:tr>
      <w:tr w:rsidR="00D668CA" w14:paraId="7555E7AA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4A05C1" w14:textId="77777777" w:rsidR="00D668CA" w:rsidRDefault="00D668CA">
            <w:pPr>
              <w:pStyle w:val="ptabelaesquerda"/>
            </w:pPr>
            <w:r>
              <w:t>Despesas para Efeito de Cálculo (II+I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CBB7C5" w14:textId="77777777" w:rsidR="00D668CA" w:rsidRDefault="00D668CA">
            <w:pPr>
              <w:pStyle w:val="ptabeladireita"/>
            </w:pPr>
            <w:r>
              <w:t>1.409.987,18</w:t>
            </w:r>
          </w:p>
        </w:tc>
      </w:tr>
      <w:tr w:rsidR="00D668CA" w14:paraId="5EFA1377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A5628F" w14:textId="77777777" w:rsidR="00D668CA" w:rsidRDefault="00D668CA">
            <w:pPr>
              <w:pStyle w:val="ptabelaesquerda"/>
            </w:pPr>
            <w:r>
              <w:t>Aplicado à men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C30741" w14:textId="77777777" w:rsidR="00D668CA" w:rsidRDefault="00D668CA">
            <w:pPr>
              <w:pStyle w:val="ptabeladireita"/>
            </w:pPr>
            <w:r>
              <w:t>-146.500,32</w:t>
            </w:r>
          </w:p>
        </w:tc>
      </w:tr>
      <w:tr w:rsidR="00D668CA" w14:paraId="5DF7DF50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9A7AE" w14:textId="77777777" w:rsidR="00D668CA" w:rsidRDefault="00D668CA">
            <w:pPr>
              <w:pStyle w:val="ptabelaesquerda"/>
            </w:pPr>
            <w:r>
              <w:t>Percentual Aplicado (II+III) / (I) x 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3283D1" w14:textId="77777777" w:rsidR="00D668CA" w:rsidRDefault="00D668CA">
            <w:pPr>
              <w:pStyle w:val="ptabeladireita"/>
            </w:pPr>
            <w:r>
              <w:t>81,53</w:t>
            </w:r>
          </w:p>
        </w:tc>
      </w:tr>
      <w:tr w:rsidR="00D668CA" w14:paraId="5C4C86AE" w14:textId="77777777" w:rsidTr="0045461C">
        <w:trPr>
          <w:divId w:val="170316973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3ED99B" w14:textId="77777777" w:rsidR="00D668CA" w:rsidRDefault="00D668CA">
            <w:pPr>
              <w:pStyle w:val="ptabelaesquerda"/>
            </w:pPr>
            <w:r>
              <w:t>Défic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2EC51B" w14:textId="77777777" w:rsidR="00D668CA" w:rsidRDefault="00D668CA">
            <w:pPr>
              <w:pStyle w:val="ptabeladireita"/>
            </w:pPr>
            <w:r>
              <w:t>-8,47</w:t>
            </w:r>
          </w:p>
        </w:tc>
      </w:tr>
    </w:tbl>
    <w:p w14:paraId="7ED7B44C" w14:textId="77777777" w:rsidR="00AC31C5" w:rsidRDefault="00AC31C5">
      <w:pPr>
        <w:divId w:val="1703169736"/>
        <w:rPr>
          <w:rFonts w:ascii="Times New Roman" w:eastAsia="Times New Roman" w:hAnsi="Times New Roman" w:cs="Times New Roman"/>
        </w:rPr>
      </w:pPr>
    </w:p>
    <w:p w14:paraId="342CC7D0" w14:textId="77777777" w:rsidR="00AC31C5" w:rsidRDefault="00AC31C5">
      <w:pPr>
        <w:pStyle w:val="titulo"/>
        <w:divId w:val="2037341924"/>
      </w:pPr>
      <w:r>
        <w:t>Aplicação de Recursos em Saúde 15%</w:t>
      </w:r>
    </w:p>
    <w:p w14:paraId="34FA484F" w14:textId="77777777" w:rsidR="00AC31C5" w:rsidRDefault="00AC31C5">
      <w:pPr>
        <w:pStyle w:val="NormalWeb"/>
        <w:ind w:firstLine="964"/>
        <w:divId w:val="2037341924"/>
      </w:pPr>
      <w:r>
        <w:t xml:space="preserve">Dispõe o Artigo 77 do Ato das Disposições Constitucionais Transitórias (ADCT) que até </w:t>
      </w:r>
      <w:r>
        <w:rPr>
          <w:rStyle w:val="Forte"/>
          <w:i/>
          <w:iCs/>
        </w:rPr>
        <w:t>o exercício financeiro de 2004, os recursos mínimos aplicados nas ações e serviços públicos de saúde serão equivalentes</w:t>
      </w:r>
      <w:r>
        <w:t xml:space="preserve">: </w:t>
      </w:r>
    </w:p>
    <w:p w14:paraId="00B4DF10" w14:textId="77777777" w:rsidR="00AC31C5" w:rsidRDefault="00AC31C5">
      <w:pPr>
        <w:pStyle w:val="NormalWeb"/>
        <w:divId w:val="2037341924"/>
      </w:pPr>
      <w:r>
        <w:rPr>
          <w:rStyle w:val="Forte"/>
          <w:i/>
          <w:iCs/>
        </w:rPr>
        <w:t xml:space="preserve">III - no caso dos Municípios e do Distrito Federal, quinze por cento do produto da arrecadação dos impostos a que se refere o art. 156 e dos recursos de que tratam os </w:t>
      </w:r>
      <w:proofErr w:type="spellStart"/>
      <w:r>
        <w:rPr>
          <w:rStyle w:val="Forte"/>
          <w:i/>
          <w:iCs/>
        </w:rPr>
        <w:t>arts</w:t>
      </w:r>
      <w:proofErr w:type="spellEnd"/>
      <w:r>
        <w:rPr>
          <w:rStyle w:val="Forte"/>
          <w:i/>
          <w:iCs/>
        </w:rPr>
        <w:t xml:space="preserve">. 158 e 159, inciso I, alínea b e § 3º. </w:t>
      </w:r>
    </w:p>
    <w:p w14:paraId="35DE0C8E" w14:textId="77777777" w:rsidR="00AC31C5" w:rsidRDefault="00AC31C5">
      <w:pPr>
        <w:pStyle w:val="NormalWeb"/>
        <w:ind w:firstLine="964"/>
        <w:divId w:val="2037341924"/>
      </w:pPr>
      <w:r>
        <w:t>Atualmente o percentual mínimo de aplicação já está consolidado em 15% da receita do Município.</w:t>
      </w:r>
    </w:p>
    <w:tbl>
      <w:tblPr>
        <w:tblW w:w="35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5"/>
        <w:gridCol w:w="1593"/>
      </w:tblGrid>
      <w:tr w:rsidR="00D668CA" w14:paraId="7FB99AAD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946FB7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1 - RECEITAS</w:t>
            </w:r>
            <w:r>
              <w:t xml:space="preserve"> 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8E9367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D668CA" w14:paraId="0F12C23D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FCAE6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I) Impostos Municipai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C78A55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696.466,08</w:t>
            </w:r>
            <w:r>
              <w:t xml:space="preserve"> </w:t>
            </w:r>
          </w:p>
        </w:tc>
      </w:tr>
      <w:tr w:rsidR="00D668CA" w14:paraId="20EB34BB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B24C3D" w14:textId="77777777" w:rsidR="00D668CA" w:rsidRDefault="00D668CA">
            <w:pPr>
              <w:pStyle w:val="ptabelaesquerda"/>
            </w:pPr>
            <w:r>
              <w:t>IPTU - Imposto Predial e Territorial Urban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23B533" w14:textId="77777777" w:rsidR="00D668CA" w:rsidRDefault="00D668CA">
            <w:pPr>
              <w:pStyle w:val="ptabeladireita"/>
            </w:pPr>
            <w:r>
              <w:t>191.113,52</w:t>
            </w:r>
          </w:p>
        </w:tc>
      </w:tr>
      <w:tr w:rsidR="00D668CA" w14:paraId="126C6BB9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529D2E" w14:textId="77777777" w:rsidR="00D668CA" w:rsidRDefault="00D668CA">
            <w:pPr>
              <w:pStyle w:val="ptabelaesquerda"/>
            </w:pPr>
            <w:r>
              <w:t>IRRF - Imposto Sobre a Renda e Proventos de Qualquer Naturez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64F734" w14:textId="77777777" w:rsidR="00D668CA" w:rsidRDefault="00D668CA">
            <w:pPr>
              <w:pStyle w:val="ptabeladireita"/>
            </w:pPr>
            <w:r>
              <w:t>122.043,95</w:t>
            </w:r>
          </w:p>
        </w:tc>
      </w:tr>
      <w:tr w:rsidR="00D668CA" w14:paraId="17E852B3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6D45E9" w14:textId="77777777" w:rsidR="00D668CA" w:rsidRDefault="00D668CA">
            <w:pPr>
              <w:pStyle w:val="ptabelaesquerda"/>
            </w:pPr>
            <w:r>
              <w:t>ITBI - Imposto Sobre a Transmissão Inter Vivos de Bens Imóve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1FF434" w14:textId="77777777" w:rsidR="00D668CA" w:rsidRDefault="00D668CA">
            <w:pPr>
              <w:pStyle w:val="ptabeladireita"/>
            </w:pPr>
            <w:r>
              <w:t>109.263,65</w:t>
            </w:r>
          </w:p>
        </w:tc>
      </w:tr>
      <w:tr w:rsidR="00D668CA" w14:paraId="334F6A39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B94E68" w14:textId="77777777" w:rsidR="00D668CA" w:rsidRDefault="00D668CA">
            <w:pPr>
              <w:pStyle w:val="ptabelaesquerda"/>
            </w:pPr>
            <w:r>
              <w:t>ISS - Imposto Sobre Serviç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01BA28" w14:textId="77777777" w:rsidR="00D668CA" w:rsidRDefault="00D668CA">
            <w:pPr>
              <w:pStyle w:val="ptabeladireita"/>
            </w:pPr>
            <w:r>
              <w:t>266.455,72</w:t>
            </w:r>
          </w:p>
        </w:tc>
      </w:tr>
      <w:tr w:rsidR="00D668CA" w14:paraId="7B88E70C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AAD072" w14:textId="77777777" w:rsidR="00D668CA" w:rsidRDefault="00D668CA">
            <w:pPr>
              <w:pStyle w:val="ptabelaesquerda"/>
            </w:pPr>
            <w:r>
              <w:t>Multas e Juros de Mora de Impost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0B60AF" w14:textId="77777777" w:rsidR="00D668CA" w:rsidRDefault="00D668CA">
            <w:pPr>
              <w:pStyle w:val="ptabeladireita"/>
            </w:pPr>
            <w:r>
              <w:t>1.083,44</w:t>
            </w:r>
          </w:p>
        </w:tc>
      </w:tr>
      <w:tr w:rsidR="00D668CA" w14:paraId="3635FB16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14B085" w14:textId="77777777" w:rsidR="00D668CA" w:rsidRDefault="00D668CA">
            <w:pPr>
              <w:pStyle w:val="ptabelaesquerda"/>
            </w:pPr>
            <w:r>
              <w:t>Multas e Juros de Mora da Dívida Ativa de Impost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C4AD38" w14:textId="77777777" w:rsidR="00D668CA" w:rsidRDefault="00D668CA">
            <w:pPr>
              <w:pStyle w:val="ptabeladireita"/>
            </w:pPr>
            <w:r>
              <w:t>2.021,85</w:t>
            </w:r>
          </w:p>
        </w:tc>
      </w:tr>
      <w:tr w:rsidR="00D668CA" w14:paraId="224BEB7C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EE483E" w14:textId="77777777" w:rsidR="00D668CA" w:rsidRDefault="00D668CA">
            <w:pPr>
              <w:pStyle w:val="ptabelaesquerda"/>
            </w:pPr>
            <w:r>
              <w:t>Dívida Ativa de Impost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5656C8" w14:textId="77777777" w:rsidR="00D668CA" w:rsidRDefault="00D668CA">
            <w:pPr>
              <w:pStyle w:val="ptabeladireita"/>
            </w:pPr>
            <w:r>
              <w:t>4.483,95</w:t>
            </w:r>
          </w:p>
        </w:tc>
      </w:tr>
      <w:tr w:rsidR="00D668CA" w14:paraId="1DF701EB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95A9B2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II) Transferências do Estad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9BED99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3.845.527,53</w:t>
            </w:r>
            <w:r>
              <w:t xml:space="preserve"> </w:t>
            </w:r>
          </w:p>
        </w:tc>
      </w:tr>
      <w:tr w:rsidR="00D668CA" w14:paraId="16980859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114719" w14:textId="77777777" w:rsidR="00D668CA" w:rsidRDefault="00D668CA">
            <w:pPr>
              <w:pStyle w:val="ptabelaesquerda"/>
            </w:pPr>
            <w:r>
              <w:t>Cota Parte do ICM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E162CC" w14:textId="77777777" w:rsidR="00D668CA" w:rsidRDefault="00D668CA">
            <w:pPr>
              <w:pStyle w:val="ptabeladireita"/>
            </w:pPr>
            <w:r>
              <w:t>3.463.602,16</w:t>
            </w:r>
          </w:p>
        </w:tc>
      </w:tr>
      <w:tr w:rsidR="00D668CA" w14:paraId="409E37D6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8508CF" w14:textId="77777777" w:rsidR="00D668CA" w:rsidRDefault="00D668CA">
            <w:pPr>
              <w:pStyle w:val="ptabelaesquerda"/>
            </w:pPr>
            <w:r>
              <w:t>Cota Parte do IPV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AFDC2B" w14:textId="77777777" w:rsidR="00D668CA" w:rsidRDefault="00D668CA">
            <w:pPr>
              <w:pStyle w:val="ptabeladireita"/>
            </w:pPr>
            <w:r>
              <w:t>345.227,99</w:t>
            </w:r>
          </w:p>
        </w:tc>
      </w:tr>
      <w:tr w:rsidR="00D668CA" w14:paraId="035811EC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D0DAE5" w14:textId="77777777" w:rsidR="00D668CA" w:rsidRDefault="00D668CA">
            <w:pPr>
              <w:pStyle w:val="ptabelaesquerda"/>
            </w:pPr>
            <w:r>
              <w:t>Cota Parte do IPI Sobre Exportaçã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6A47FA" w14:textId="77777777" w:rsidR="00D668CA" w:rsidRDefault="00D668CA">
            <w:pPr>
              <w:pStyle w:val="ptabeladireita"/>
            </w:pPr>
            <w:r>
              <w:t>36.697,38</w:t>
            </w:r>
          </w:p>
        </w:tc>
      </w:tr>
      <w:tr w:rsidR="00D668CA" w14:paraId="480C138B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B444E0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III) Transferências da Uniã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C343C7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4.022.869,51</w:t>
            </w:r>
            <w:r>
              <w:t xml:space="preserve"> </w:t>
            </w:r>
          </w:p>
        </w:tc>
      </w:tr>
      <w:tr w:rsidR="00D668CA" w14:paraId="7CB74B73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5684DB" w14:textId="77777777" w:rsidR="00D668CA" w:rsidRDefault="00D668CA">
            <w:pPr>
              <w:pStyle w:val="ptabelaesquerda"/>
            </w:pPr>
            <w:r>
              <w:t>Cota Parte do Fundo de Participação dos Municípios - FPM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33725E" w14:textId="77777777" w:rsidR="00D668CA" w:rsidRDefault="00D668CA">
            <w:pPr>
              <w:pStyle w:val="ptabeladireita"/>
            </w:pPr>
            <w:r>
              <w:t>4.022.530,46</w:t>
            </w:r>
          </w:p>
        </w:tc>
      </w:tr>
      <w:tr w:rsidR="00D668CA" w14:paraId="0BC1DE35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D669AC" w14:textId="77777777" w:rsidR="00D668CA" w:rsidRDefault="00D668CA">
            <w:pPr>
              <w:pStyle w:val="ptabelaesquerda"/>
            </w:pPr>
            <w:r>
              <w:lastRenderedPageBreak/>
              <w:t>Cota Parte do Imposto Territorial Rural - IT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A0BEBB" w14:textId="77777777" w:rsidR="00D668CA" w:rsidRDefault="00D668CA">
            <w:pPr>
              <w:pStyle w:val="ptabeladireita"/>
            </w:pPr>
            <w:r>
              <w:t>339,05</w:t>
            </w:r>
          </w:p>
        </w:tc>
      </w:tr>
      <w:tr w:rsidR="00D668CA" w14:paraId="698FC3FC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765BAA" w14:textId="77777777" w:rsidR="00D668CA" w:rsidRDefault="00D668CA">
            <w:pPr>
              <w:pStyle w:val="ptabelaesquerda"/>
            </w:pPr>
            <w:r>
              <w:t xml:space="preserve">Transferência Financeira ICMS - Desoneração - Lei Complementar nº 87/96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A75C62" w14:textId="77777777" w:rsidR="00D668CA" w:rsidRDefault="00D668CA">
            <w:pPr>
              <w:pStyle w:val="ptabeladireita"/>
            </w:pPr>
            <w:r>
              <w:t>0,00</w:t>
            </w:r>
          </w:p>
        </w:tc>
      </w:tr>
      <w:tr w:rsidR="00D668CA" w14:paraId="78940146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5E9714" w14:textId="77777777" w:rsidR="00D668CA" w:rsidRDefault="00D668CA">
            <w:pPr>
              <w:pStyle w:val="ptabelaesquerda"/>
            </w:pPr>
            <w:r>
              <w:rPr>
                <w:b/>
                <w:bCs/>
              </w:rPr>
              <w:t>IV) TOTAL DAS RECEITAS (I+II+I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D6C6C4" w14:textId="77777777" w:rsidR="00D668CA" w:rsidRDefault="00D668CA">
            <w:pPr>
              <w:pStyle w:val="ptabeladireita"/>
            </w:pPr>
            <w:r>
              <w:rPr>
                <w:b/>
                <w:bCs/>
              </w:rPr>
              <w:t>8.564.863,12</w:t>
            </w:r>
            <w:r>
              <w:t xml:space="preserve"> </w:t>
            </w:r>
          </w:p>
        </w:tc>
      </w:tr>
    </w:tbl>
    <w:p w14:paraId="6101E3D9" w14:textId="77777777" w:rsidR="00173500" w:rsidRDefault="00173500" w:rsidP="00462E7A">
      <w:pPr>
        <w:pStyle w:val="NormalWeb"/>
        <w:ind w:firstLine="964"/>
        <w:divId w:val="2037341924"/>
      </w:pPr>
    </w:p>
    <w:p w14:paraId="208EDAC5" w14:textId="77777777" w:rsidR="00AC31C5" w:rsidRDefault="00AC31C5" w:rsidP="00462E7A">
      <w:pPr>
        <w:pStyle w:val="NormalWeb"/>
        <w:ind w:firstLine="964"/>
        <w:divId w:val="2037341924"/>
      </w:pPr>
      <w:r>
        <w:t>Até o período em análise foram liquidadas despesas em ações e serviços públicos de saúde na ordem de R$ 1.523.062,08 correspondente a 17.78% das receitas provenientes de impostos e transferências, resultando em uma Aplicação à maior no valor de R$</w:t>
      </w:r>
      <w:r w:rsidR="00462E7A">
        <w:t xml:space="preserve"> 238.332,61 equivalente a 2.78%</w:t>
      </w:r>
      <w:r>
        <w:t>,</w:t>
      </w:r>
      <w:r w:rsidR="00462E7A">
        <w:t xml:space="preserve"> </w:t>
      </w:r>
      <w:r>
        <w:t>acima do limite mínimo. Verifica-se o CUMPRIMENTO</w:t>
      </w:r>
      <w:r w:rsidR="00462E7A">
        <w:t xml:space="preserve"> </w:t>
      </w:r>
      <w:r>
        <w:t>do disposto no artigo nº 198 da Constituição Federal e § 1º do artigo 77 do Ato das Disposições constitucionais transitórias - ADCT.</w:t>
      </w: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5C55B3" w14:paraId="1CEF15C0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6B705D" w14:textId="77777777" w:rsidR="005C55B3" w:rsidRDefault="005C55B3">
            <w:pPr>
              <w:pStyle w:val="ptabelaesquerda"/>
            </w:pPr>
            <w:r>
              <w:rPr>
                <w:b/>
                <w:bCs/>
              </w:rPr>
              <w:t>2 - DESPESAS REALIZADAS (PORFUNÇÃO/SUBFUNÇÃO)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C26D7C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5C55B3" w14:paraId="2B40B08C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222937" w14:textId="77777777" w:rsidR="005C55B3" w:rsidRDefault="005C55B3">
            <w:pPr>
              <w:pStyle w:val="ptabelaesquerda"/>
            </w:pPr>
            <w:r>
              <w:t>10.301 - Atenção Básic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93DAE1" w14:textId="77777777" w:rsidR="005C55B3" w:rsidRDefault="005C55B3">
            <w:pPr>
              <w:pStyle w:val="ptabeladireita"/>
            </w:pPr>
            <w:r>
              <w:t>1.922.950,36</w:t>
            </w:r>
          </w:p>
        </w:tc>
      </w:tr>
      <w:tr w:rsidR="005C55B3" w14:paraId="24811A11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C1B749" w14:textId="77777777" w:rsidR="005C55B3" w:rsidRDefault="005C55B3">
            <w:pPr>
              <w:pStyle w:val="ptabelaesquerda"/>
            </w:pPr>
            <w:r>
              <w:t>10.302 - Assistência Hospitalar e Ambulator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A14FDA" w14:textId="77777777" w:rsidR="005C55B3" w:rsidRDefault="005C55B3">
            <w:pPr>
              <w:pStyle w:val="ptabeladireita"/>
            </w:pPr>
            <w:r>
              <w:t>225.479,97</w:t>
            </w:r>
          </w:p>
        </w:tc>
      </w:tr>
      <w:tr w:rsidR="005C55B3" w14:paraId="766146D1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D1B6AD" w14:textId="77777777" w:rsidR="005C55B3" w:rsidRDefault="005C55B3">
            <w:pPr>
              <w:pStyle w:val="ptabelaesquerda"/>
            </w:pPr>
            <w:r>
              <w:t>10.303 - Suporte Profilático e Terapêutic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59C82E" w14:textId="77777777" w:rsidR="005C55B3" w:rsidRDefault="005C55B3">
            <w:pPr>
              <w:pStyle w:val="ptabeladireita"/>
            </w:pPr>
            <w:r>
              <w:t>0,00</w:t>
            </w:r>
          </w:p>
        </w:tc>
      </w:tr>
      <w:tr w:rsidR="005C55B3" w14:paraId="2BAF064A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E6A7AB" w14:textId="77777777" w:rsidR="005C55B3" w:rsidRDefault="005C55B3">
            <w:pPr>
              <w:pStyle w:val="ptabelaesquerda"/>
            </w:pPr>
            <w:r>
              <w:t>10.304 - Vigilância Sanitári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BAFE00" w14:textId="77777777" w:rsidR="005C55B3" w:rsidRDefault="005C55B3">
            <w:pPr>
              <w:pStyle w:val="ptabeladireita"/>
            </w:pPr>
            <w:r>
              <w:t>42.589,22</w:t>
            </w:r>
          </w:p>
        </w:tc>
      </w:tr>
      <w:tr w:rsidR="005C55B3" w14:paraId="6F06FDA7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9118E0" w14:textId="77777777" w:rsidR="005C55B3" w:rsidRDefault="005C55B3">
            <w:pPr>
              <w:pStyle w:val="ptabelaesquerda"/>
            </w:pPr>
            <w:r>
              <w:t>10.305 - Vigilância Epidemiológic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743AF6" w14:textId="77777777" w:rsidR="005C55B3" w:rsidRDefault="005C55B3">
            <w:pPr>
              <w:pStyle w:val="ptabeladireita"/>
            </w:pPr>
            <w:r>
              <w:t>35.738,80</w:t>
            </w:r>
          </w:p>
        </w:tc>
      </w:tr>
      <w:tr w:rsidR="005C55B3" w14:paraId="14242969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3DED78" w14:textId="77777777" w:rsidR="005C55B3" w:rsidRDefault="005C55B3">
            <w:pPr>
              <w:pStyle w:val="ptabelaesquerda"/>
            </w:pPr>
            <w:r>
              <w:rPr>
                <w:b/>
                <w:bCs/>
              </w:rPr>
              <w:t>VI) TOTAL DAS DESPESAS COM AÇÕES E SERVIÇOS PÚBLICOS DE SAÚD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CC13E6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2.226.758,35</w:t>
            </w:r>
            <w:r>
              <w:t xml:space="preserve"> </w:t>
            </w:r>
          </w:p>
        </w:tc>
      </w:tr>
    </w:tbl>
    <w:p w14:paraId="4A55663A" w14:textId="77777777" w:rsidR="00AC31C5" w:rsidRDefault="00AC31C5">
      <w:pPr>
        <w:divId w:val="2037341924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2A919505" w14:textId="77777777">
        <w:trPr>
          <w:divId w:val="20373419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FAB0B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2E0EBA5B" w14:textId="77777777" w:rsidR="00AC31C5" w:rsidRDefault="00AC31C5">
      <w:pPr>
        <w:divId w:val="2037341924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5C55B3" w14:paraId="6990E011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101139" w14:textId="77777777" w:rsidR="005C55B3" w:rsidRDefault="005C55B3">
            <w:pPr>
              <w:pStyle w:val="ptabelaesquerda"/>
            </w:pPr>
            <w:r>
              <w:rPr>
                <w:b/>
                <w:bCs/>
              </w:rPr>
              <w:t>3 - DEDUÇÕES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717B38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5C55B3" w14:paraId="0FE0C230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F0EC60" w14:textId="5262F65C" w:rsidR="005C55B3" w:rsidRDefault="005C55B3">
            <w:pPr>
              <w:pStyle w:val="ptabelaesquerda"/>
            </w:pPr>
            <w:r>
              <w:t xml:space="preserve">0106 - Taxas de </w:t>
            </w:r>
            <w:r w:rsidR="0045461C">
              <w:t>Vigilância</w:t>
            </w:r>
            <w:r>
              <w:t xml:space="preserve"> </w:t>
            </w:r>
            <w:r w:rsidR="0045461C">
              <w:t>Sanitária</w:t>
            </w:r>
            <w:r>
              <w:t xml:space="preserve"> - Municip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A916E9" w14:textId="77777777" w:rsidR="005C55B3" w:rsidRDefault="005C55B3">
            <w:pPr>
              <w:pStyle w:val="ptabeladireita"/>
            </w:pPr>
            <w:r>
              <w:t>207,20</w:t>
            </w:r>
          </w:p>
        </w:tc>
      </w:tr>
      <w:tr w:rsidR="005C55B3" w14:paraId="4C84A736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86613D" w14:textId="77777777" w:rsidR="005C55B3" w:rsidRDefault="005C55B3">
            <w:pPr>
              <w:pStyle w:val="ptabelaesquerda"/>
            </w:pPr>
            <w:r>
              <w:t xml:space="preserve">0138 - </w:t>
            </w:r>
            <w:proofErr w:type="spellStart"/>
            <w:r>
              <w:t>Transf.Rec.FNS</w:t>
            </w:r>
            <w:proofErr w:type="spellEnd"/>
            <w:r>
              <w:t>/SUS - Compl. Agentes Combate Endemias - FH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4D24AD" w14:textId="77777777" w:rsidR="005C55B3" w:rsidRDefault="005C55B3">
            <w:pPr>
              <w:pStyle w:val="ptabeladireita"/>
            </w:pPr>
            <w:r>
              <w:t>387.410,15</w:t>
            </w:r>
          </w:p>
        </w:tc>
      </w:tr>
      <w:tr w:rsidR="005C55B3" w14:paraId="44E3C5BD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0F9C75" w14:textId="77777777" w:rsidR="005C55B3" w:rsidRDefault="005C55B3">
            <w:pPr>
              <w:pStyle w:val="ptabelaesquerda"/>
            </w:pPr>
            <w:r>
              <w:t xml:space="preserve">0167 - Transferências do Sistema Único de </w:t>
            </w:r>
            <w:proofErr w:type="gramStart"/>
            <w:r>
              <w:t>Saúde ?</w:t>
            </w:r>
            <w:proofErr w:type="gramEnd"/>
            <w:r>
              <w:t xml:space="preserve"> SUS/Est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F2062D" w14:textId="77777777" w:rsidR="005C55B3" w:rsidRDefault="005C55B3">
            <w:pPr>
              <w:pStyle w:val="ptabeladireita"/>
            </w:pPr>
            <w:r>
              <w:t>7.099,70</w:t>
            </w:r>
          </w:p>
        </w:tc>
      </w:tr>
      <w:tr w:rsidR="005C55B3" w14:paraId="273BB966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25B1E2" w14:textId="77777777" w:rsidR="005C55B3" w:rsidRDefault="005C55B3">
            <w:pPr>
              <w:pStyle w:val="ptabelaesquerda"/>
            </w:pPr>
            <w:r>
              <w:t>0302 - Receitas de Impostos e de Transferência de Impost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261D38" w14:textId="77777777" w:rsidR="005C55B3" w:rsidRDefault="005C55B3">
            <w:pPr>
              <w:pStyle w:val="ptabeladireita"/>
            </w:pPr>
            <w:r>
              <w:t>12.875,92</w:t>
            </w:r>
          </w:p>
        </w:tc>
      </w:tr>
      <w:tr w:rsidR="005C55B3" w14:paraId="4ED83235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443F8B" w14:textId="77777777" w:rsidR="005C55B3" w:rsidRDefault="005C55B3">
            <w:pPr>
              <w:pStyle w:val="ptabelaesquerda"/>
            </w:pPr>
            <w:r>
              <w:t>0338 - MINISTÉRIO DA SAÚDE - COVID 19 - PORTARIA 361/2021 - CENTROS DE ATENDIMENTO - SUPERÁVIT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4687E6" w14:textId="77777777" w:rsidR="005C55B3" w:rsidRDefault="005C55B3">
            <w:pPr>
              <w:pStyle w:val="ptabeladireita"/>
            </w:pPr>
            <w:r>
              <w:t>247.815,04</w:t>
            </w:r>
          </w:p>
        </w:tc>
      </w:tr>
      <w:tr w:rsidR="005C55B3" w14:paraId="0B008F6B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0B092C" w14:textId="77777777" w:rsidR="005C55B3" w:rsidRDefault="005C55B3">
            <w:pPr>
              <w:pStyle w:val="ptabelaesquerda"/>
            </w:pPr>
            <w:r>
              <w:t>0350 - RECURSOS CESSÃO ONEROS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6BC8BB" w14:textId="77777777" w:rsidR="005C55B3" w:rsidRDefault="005C55B3">
            <w:pPr>
              <w:pStyle w:val="ptabeladireita"/>
            </w:pPr>
            <w:r>
              <w:t>10.891,31</w:t>
            </w:r>
          </w:p>
        </w:tc>
      </w:tr>
      <w:tr w:rsidR="005C55B3" w14:paraId="77DC8725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8ABB69" w14:textId="77777777" w:rsidR="005C55B3" w:rsidRDefault="005C55B3">
            <w:pPr>
              <w:pStyle w:val="ptabelaesquerda"/>
            </w:pPr>
            <w:r>
              <w:t>0367 - SUS Estado - Farmácia Básica - Superávit Financeir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44862E" w14:textId="77777777" w:rsidR="005C55B3" w:rsidRDefault="005C55B3">
            <w:pPr>
              <w:pStyle w:val="ptabeladireita"/>
            </w:pPr>
            <w:r>
              <w:t>5.703,60</w:t>
            </w:r>
          </w:p>
        </w:tc>
      </w:tr>
      <w:tr w:rsidR="005C55B3" w14:paraId="65E36DFC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39A122" w14:textId="77777777" w:rsidR="005C55B3" w:rsidRDefault="005C55B3">
            <w:pPr>
              <w:pStyle w:val="ptabelaesquerda"/>
            </w:pPr>
            <w:r>
              <w:t>0377 - Incremento PAB Custeio - Emenda Bancada - Proposta 360003148842020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E77795" w14:textId="77777777" w:rsidR="005C55B3" w:rsidRDefault="005C55B3">
            <w:pPr>
              <w:pStyle w:val="ptabeladireita"/>
            </w:pPr>
            <w:r>
              <w:t>1.560,55</w:t>
            </w:r>
          </w:p>
        </w:tc>
      </w:tr>
      <w:tr w:rsidR="005C55B3" w14:paraId="7F010607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FF5B19" w14:textId="77777777" w:rsidR="005C55B3" w:rsidRDefault="005C55B3">
            <w:pPr>
              <w:pStyle w:val="ptabelaesquerda"/>
            </w:pPr>
            <w:r>
              <w:t>0378 - FNS/SUS- Emenda Individual Incremento MAC - Proposta 36000.334782/2020-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56C644" w14:textId="77777777" w:rsidR="005C55B3" w:rsidRDefault="005C55B3">
            <w:pPr>
              <w:pStyle w:val="ptabeladireita"/>
            </w:pPr>
            <w:r>
              <w:t>2.066,40</w:t>
            </w:r>
          </w:p>
        </w:tc>
      </w:tr>
      <w:tr w:rsidR="005C55B3" w14:paraId="439DD28E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5126E3" w14:textId="77777777" w:rsidR="005C55B3" w:rsidRDefault="005C55B3">
            <w:pPr>
              <w:pStyle w:val="ptabelaesquerda"/>
            </w:pPr>
            <w:r>
              <w:t>0378 - Emendas Parlamentares Individuais - Transferênci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4DC57A" w14:textId="77777777" w:rsidR="005C55B3" w:rsidRDefault="005C55B3">
            <w:pPr>
              <w:pStyle w:val="ptabeladireita"/>
            </w:pPr>
            <w:r>
              <w:t>28.066,40</w:t>
            </w:r>
          </w:p>
        </w:tc>
      </w:tr>
      <w:tr w:rsidR="005C55B3" w14:paraId="3578DC24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A36788" w14:textId="77777777" w:rsidR="005C55B3" w:rsidRDefault="005C55B3">
            <w:pPr>
              <w:pStyle w:val="ptabelaesquerda"/>
            </w:pPr>
            <w:r>
              <w:rPr>
                <w:b/>
                <w:bCs/>
              </w:rPr>
              <w:t>VII) TOTAL DAS DEDUÇÕE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C78CFE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703.696,27</w:t>
            </w:r>
            <w:r>
              <w:t xml:space="preserve"> </w:t>
            </w:r>
          </w:p>
        </w:tc>
      </w:tr>
    </w:tbl>
    <w:p w14:paraId="78A2322F" w14:textId="77777777" w:rsidR="00AC31C5" w:rsidRDefault="00AC31C5">
      <w:pPr>
        <w:divId w:val="2037341924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2BDADDDB" w14:textId="77777777">
        <w:trPr>
          <w:divId w:val="20373419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C1E81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067DEDBC" w14:textId="77777777" w:rsidR="00AC31C5" w:rsidRDefault="00AC31C5">
      <w:pPr>
        <w:divId w:val="2037341924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5C55B3" w14:paraId="0F554DC4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15F5BD" w14:textId="77777777" w:rsidR="005C55B3" w:rsidRDefault="005C55B3">
            <w:pPr>
              <w:pStyle w:val="ptabelaesquerda"/>
            </w:pPr>
            <w:r>
              <w:rPr>
                <w:b/>
                <w:bCs/>
              </w:rPr>
              <w:t>4 - OUTRAS DEDUÇÕES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812AD6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5C55B3" w14:paraId="2A34B570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95175E" w14:textId="77777777" w:rsidR="005C55B3" w:rsidRDefault="005C55B3">
            <w:pPr>
              <w:pStyle w:val="ptabelaesquerda"/>
            </w:pPr>
            <w:r>
              <w:rPr>
                <w:b/>
                <w:bCs/>
              </w:rPr>
              <w:t>VIII) TOTAL DAS OUTRAS DEDUÇÕE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AE4FB6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</w:tbl>
    <w:p w14:paraId="432145A1" w14:textId="77777777" w:rsidR="00AC31C5" w:rsidRDefault="00AC31C5">
      <w:pPr>
        <w:divId w:val="2037341924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3680527F" w14:textId="77777777">
        <w:trPr>
          <w:divId w:val="20373419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91750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73E9A47B" w14:textId="77777777" w:rsidR="00AC31C5" w:rsidRDefault="00AC31C5">
      <w:pPr>
        <w:divId w:val="2037341924"/>
        <w:rPr>
          <w:rFonts w:ascii="Arial" w:eastAsia="Times New Roman" w:hAnsi="Arial" w:cs="Arial"/>
          <w:vanish/>
        </w:rPr>
      </w:pPr>
    </w:p>
    <w:tbl>
      <w:tblPr>
        <w:tblW w:w="42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9"/>
        <w:gridCol w:w="1593"/>
      </w:tblGrid>
      <w:tr w:rsidR="005C55B3" w14:paraId="555D52F2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57F46C" w14:textId="77777777" w:rsidR="005C55B3" w:rsidRDefault="005C55B3">
            <w:pPr>
              <w:pStyle w:val="ptabelaesquerda"/>
            </w:pPr>
            <w:r>
              <w:rPr>
                <w:b/>
                <w:bCs/>
              </w:rPr>
              <w:t>5 - RESUMO</w:t>
            </w:r>
            <w: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48C93E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</w:tr>
      <w:tr w:rsidR="005C55B3" w14:paraId="3FF566E2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43FED4" w14:textId="77777777" w:rsidR="005C55B3" w:rsidRDefault="005C55B3">
            <w:pPr>
              <w:pStyle w:val="ptabelaesquerda"/>
            </w:pPr>
            <w:r>
              <w:t>Receita Bruta de Impostos e Transferências (I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9400F3" w14:textId="77777777" w:rsidR="005C55B3" w:rsidRDefault="005C55B3">
            <w:pPr>
              <w:pStyle w:val="ptabeladireita"/>
            </w:pPr>
            <w:r>
              <w:t>8.564.863,12</w:t>
            </w:r>
          </w:p>
        </w:tc>
      </w:tr>
      <w:tr w:rsidR="005C55B3" w14:paraId="3A3A5E45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78C890" w14:textId="77777777" w:rsidR="005C55B3" w:rsidRDefault="005C55B3">
            <w:pPr>
              <w:pStyle w:val="ptabelaesquerda"/>
            </w:pPr>
            <w:r>
              <w:t>Despesas por Função/Subfunção (V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B31BB2" w14:textId="77777777" w:rsidR="005C55B3" w:rsidRDefault="005C55B3">
            <w:pPr>
              <w:pStyle w:val="ptabeladireita"/>
            </w:pPr>
            <w:r>
              <w:t>2.226.758,35</w:t>
            </w:r>
          </w:p>
        </w:tc>
      </w:tr>
      <w:tr w:rsidR="005C55B3" w14:paraId="135156FF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3F5867" w14:textId="77777777" w:rsidR="005C55B3" w:rsidRDefault="005C55B3">
            <w:pPr>
              <w:pStyle w:val="ptabelaesquerda"/>
            </w:pPr>
            <w:r>
              <w:t>Deduções (VII+V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2F515E" w14:textId="77777777" w:rsidR="005C55B3" w:rsidRDefault="005C55B3">
            <w:pPr>
              <w:pStyle w:val="ptabeladireita"/>
            </w:pPr>
            <w:r>
              <w:t>703.696,27</w:t>
            </w:r>
          </w:p>
        </w:tc>
      </w:tr>
      <w:tr w:rsidR="005C55B3" w14:paraId="4017A452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8331EE" w14:textId="77777777" w:rsidR="005C55B3" w:rsidRDefault="005C55B3">
            <w:pPr>
              <w:pStyle w:val="ptabelaesquerda"/>
            </w:pPr>
            <w:r>
              <w:t>Despesas Para Efeito de Cálculo (VI) - (VII+VI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1F4143" w14:textId="77777777" w:rsidR="005C55B3" w:rsidRDefault="005C55B3">
            <w:pPr>
              <w:pStyle w:val="ptabeladireita"/>
            </w:pPr>
            <w:r>
              <w:t>1.523.062,08</w:t>
            </w:r>
          </w:p>
        </w:tc>
      </w:tr>
      <w:tr w:rsidR="005C55B3" w14:paraId="1F47A099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07B6BA" w14:textId="77777777" w:rsidR="005C55B3" w:rsidRDefault="005C55B3">
            <w:pPr>
              <w:pStyle w:val="ptabelaesquerda"/>
            </w:pPr>
            <w:r>
              <w:t>Mínimo a ser aplic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F9EEB6" w14:textId="77777777" w:rsidR="005C55B3" w:rsidRDefault="005C55B3">
            <w:pPr>
              <w:pStyle w:val="ptabeladireita"/>
            </w:pPr>
            <w:r>
              <w:t>1.284.729,47</w:t>
            </w:r>
          </w:p>
        </w:tc>
      </w:tr>
      <w:tr w:rsidR="005C55B3" w14:paraId="48FE0E2E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E8D750" w14:textId="77777777" w:rsidR="005C55B3" w:rsidRDefault="005C55B3">
            <w:pPr>
              <w:pStyle w:val="ptabelaesquerda"/>
            </w:pPr>
            <w:r>
              <w:t>Aplicação à mai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98E7B7" w14:textId="77777777" w:rsidR="005C55B3" w:rsidRDefault="005C55B3">
            <w:pPr>
              <w:pStyle w:val="ptabeladireita"/>
            </w:pPr>
            <w:r>
              <w:t>238.332,61</w:t>
            </w:r>
          </w:p>
        </w:tc>
      </w:tr>
      <w:tr w:rsidR="005C55B3" w14:paraId="4D73531B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72C51D" w14:textId="77777777" w:rsidR="005C55B3" w:rsidRDefault="005C55B3">
            <w:pPr>
              <w:pStyle w:val="ptabelaesquerda"/>
            </w:pPr>
            <w:r>
              <w:t>Percentual Aplicado (VI) - (VII + VIII) / (IV) x 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00D189" w14:textId="77777777" w:rsidR="005C55B3" w:rsidRDefault="005C55B3">
            <w:pPr>
              <w:pStyle w:val="ptabeladireita"/>
            </w:pPr>
            <w:r>
              <w:t>17,78</w:t>
            </w:r>
          </w:p>
        </w:tc>
      </w:tr>
      <w:tr w:rsidR="005C55B3" w14:paraId="4F4E70D0" w14:textId="77777777" w:rsidTr="0045461C">
        <w:trPr>
          <w:divId w:val="203734192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480095" w14:textId="77777777" w:rsidR="005C55B3" w:rsidRDefault="005C55B3">
            <w:pPr>
              <w:pStyle w:val="ptabelaesquerda"/>
            </w:pPr>
            <w:r>
              <w:t>Superáv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4B42CC" w14:textId="77777777" w:rsidR="005C55B3" w:rsidRDefault="005C55B3">
            <w:pPr>
              <w:pStyle w:val="ptabeladireita"/>
            </w:pPr>
            <w:r>
              <w:t>2,78</w:t>
            </w:r>
          </w:p>
        </w:tc>
      </w:tr>
    </w:tbl>
    <w:p w14:paraId="0F4ABA33" w14:textId="77777777" w:rsidR="00AC31C5" w:rsidRDefault="00AC31C5">
      <w:pPr>
        <w:divId w:val="2037341924"/>
        <w:rPr>
          <w:rFonts w:ascii="Times New Roman" w:eastAsia="Times New Roman" w:hAnsi="Times New Roman" w:cs="Times New Roman"/>
        </w:rPr>
      </w:pPr>
    </w:p>
    <w:p w14:paraId="40D5F9D0" w14:textId="77777777" w:rsidR="00AC5E88" w:rsidRDefault="00AC5E88">
      <w:pPr>
        <w:pStyle w:val="titulo"/>
        <w:divId w:val="296766043"/>
      </w:pPr>
    </w:p>
    <w:p w14:paraId="6BDD7EBF" w14:textId="77777777" w:rsidR="00AC5E88" w:rsidRDefault="00AC5E88">
      <w:pPr>
        <w:pStyle w:val="titulo"/>
        <w:divId w:val="296766043"/>
      </w:pPr>
    </w:p>
    <w:p w14:paraId="2B544B97" w14:textId="77777777" w:rsidR="00AC31C5" w:rsidRDefault="00AC31C5">
      <w:pPr>
        <w:pStyle w:val="titulo"/>
        <w:divId w:val="296766043"/>
      </w:pPr>
      <w:r>
        <w:t>Receita Corrente Líquida do Município</w:t>
      </w:r>
    </w:p>
    <w:p w14:paraId="5BE4B067" w14:textId="77777777" w:rsidR="00AC31C5" w:rsidRDefault="00AC31C5">
      <w:pPr>
        <w:pStyle w:val="NormalWeb"/>
        <w:spacing w:after="0" w:afterAutospacing="0"/>
        <w:ind w:firstLine="964"/>
        <w:divId w:val="296766043"/>
      </w:pPr>
      <w:r>
        <w:t>O inciso IV do artigo 2º da Lei de Responsabilidade Fiscal define receita corrente líquida como o somatório das receitas tributárias, de contribuições, patrimoniais, industriais, agropecuárias, de serviços, transferências correntes e outras receitas também correntes, deduzidos:</w:t>
      </w:r>
    </w:p>
    <w:p w14:paraId="6F50435F" w14:textId="77777777" w:rsidR="00AC31C5" w:rsidRDefault="00AC31C5">
      <w:pPr>
        <w:pStyle w:val="NormalWeb"/>
        <w:spacing w:before="0" w:beforeAutospacing="0" w:after="0" w:afterAutospacing="0"/>
        <w:divId w:val="296766043"/>
      </w:pPr>
      <w:r>
        <w:rPr>
          <w:rStyle w:val="Forte"/>
          <w:i/>
          <w:iCs/>
        </w:rPr>
        <w:t>a) na União, os valores transferidos aos Estados e Municípios por determinação constitucional ou legal, e as contribuições mencionadas na alínea a do inciso I e no inciso II do art. 195, e no art. 239 da Constituição;</w:t>
      </w:r>
      <w:r>
        <w:t xml:space="preserve"> </w:t>
      </w:r>
    </w:p>
    <w:p w14:paraId="75357930" w14:textId="77777777" w:rsidR="00AC31C5" w:rsidRDefault="00AC31C5">
      <w:pPr>
        <w:pStyle w:val="NormalWeb"/>
        <w:spacing w:before="0" w:beforeAutospacing="0" w:after="0" w:afterAutospacing="0"/>
        <w:divId w:val="296766043"/>
      </w:pPr>
      <w:r>
        <w:rPr>
          <w:rStyle w:val="Forte"/>
          <w:i/>
          <w:iCs/>
        </w:rPr>
        <w:t xml:space="preserve">b) nos Estados, as parcelas entregues aos Municípios por determinação constitucional; </w:t>
      </w:r>
    </w:p>
    <w:p w14:paraId="1F771303" w14:textId="77777777" w:rsidR="00AC31C5" w:rsidRDefault="00AC31C5">
      <w:pPr>
        <w:pStyle w:val="NormalWeb"/>
        <w:spacing w:before="0" w:beforeAutospacing="0"/>
        <w:divId w:val="296766043"/>
      </w:pPr>
      <w:r>
        <w:rPr>
          <w:rStyle w:val="Forte"/>
          <w:i/>
          <w:iCs/>
        </w:rPr>
        <w:t xml:space="preserve">c) na União, nos Estados e nos Municípios, a contribuição dos servidores para o custeio do seu sistema de previdência e assistência social e as receitas provenientes da compensação financeira citada no § 9º do art. 201 da Constituição. </w:t>
      </w:r>
    </w:p>
    <w:p w14:paraId="36211536" w14:textId="77777777" w:rsidR="00AC31C5" w:rsidRDefault="00AC31C5">
      <w:pPr>
        <w:pStyle w:val="NormalWeb"/>
        <w:ind w:firstLine="964"/>
        <w:divId w:val="296766043"/>
      </w:pPr>
      <w:r>
        <w:t xml:space="preserve">Considerando as receitas correntes arrecadadas nos últimos doze meses, a receita corrente líquida do Município somou a importância de R$ 29.125.261,42, resultando em um valor </w:t>
      </w:r>
      <w:r w:rsidR="00462E7A">
        <w:t>médio mensal de R$ 2.427.105,11</w:t>
      </w:r>
      <w:r>
        <w:t>.</w:t>
      </w:r>
    </w:p>
    <w:tbl>
      <w:tblPr>
        <w:tblW w:w="395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1382"/>
        <w:gridCol w:w="1382"/>
        <w:gridCol w:w="1382"/>
      </w:tblGrid>
      <w:tr w:rsidR="005C55B3" w14:paraId="2238A8B4" w14:textId="77777777" w:rsidTr="0045461C">
        <w:trPr>
          <w:divId w:val="29676604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377828" w14:textId="77777777" w:rsidR="005C55B3" w:rsidRDefault="005C55B3">
            <w:pPr>
              <w:pStyle w:val="ptabelaesquerda"/>
            </w:pPr>
            <w:r>
              <w:rPr>
                <w:b/>
                <w:bCs/>
              </w:rPr>
              <w:t>1 - RECEITAS CORRENTES</w:t>
            </w:r>
            <w:r>
              <w:t xml:space="preserve"> 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097192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56BC1E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No Exercício</w:t>
            </w:r>
            <w:r>
              <w:t xml:space="preserve"> 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7B88B7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5C55B3" w14:paraId="24CB84FB" w14:textId="77777777" w:rsidTr="0045461C">
        <w:trPr>
          <w:divId w:val="296766043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ACD229" w14:textId="77777777" w:rsidR="005C55B3" w:rsidRDefault="005C55B3">
            <w:pPr>
              <w:pStyle w:val="ptabelaesquerda"/>
            </w:pPr>
            <w:r>
              <w:t>Receita Tributári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0767C0" w14:textId="77777777" w:rsidR="005C55B3" w:rsidRDefault="005C55B3">
            <w:pPr>
              <w:pStyle w:val="ptabeladireita"/>
            </w:pPr>
            <w:r>
              <w:t>725.089,4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243081" w14:textId="77777777" w:rsidR="005C55B3" w:rsidRDefault="005C55B3">
            <w:pPr>
              <w:pStyle w:val="ptabeladireita"/>
            </w:pPr>
            <w:r>
              <w:t>1.003.612,4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65932B" w14:textId="77777777" w:rsidR="005C55B3" w:rsidRDefault="005C55B3">
            <w:pPr>
              <w:pStyle w:val="ptabeladireita"/>
            </w:pPr>
            <w:r>
              <w:t>2.649.084,14</w:t>
            </w:r>
          </w:p>
        </w:tc>
      </w:tr>
      <w:tr w:rsidR="005C55B3" w14:paraId="1CBA300A" w14:textId="77777777" w:rsidTr="0045461C">
        <w:trPr>
          <w:divId w:val="296766043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B9590B" w14:textId="77777777" w:rsidR="005C55B3" w:rsidRDefault="005C55B3">
            <w:pPr>
              <w:pStyle w:val="ptabelaesquerda"/>
            </w:pPr>
            <w:r>
              <w:t>Receita de Contribuiçõ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99B5E4" w14:textId="77777777" w:rsidR="005C55B3" w:rsidRDefault="005C55B3">
            <w:pPr>
              <w:pStyle w:val="ptabeladireita"/>
            </w:pPr>
            <w:r>
              <w:t>50.125,4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E3BCD2" w14:textId="77777777" w:rsidR="005C55B3" w:rsidRDefault="005C55B3">
            <w:pPr>
              <w:pStyle w:val="ptabeladireita"/>
            </w:pPr>
            <w:r>
              <w:t>97.842,5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CFD20F" w14:textId="77777777" w:rsidR="005C55B3" w:rsidRDefault="005C55B3">
            <w:pPr>
              <w:pStyle w:val="ptabeladireita"/>
            </w:pPr>
            <w:r>
              <w:t>274.400,40</w:t>
            </w:r>
          </w:p>
        </w:tc>
      </w:tr>
      <w:tr w:rsidR="005C55B3" w14:paraId="2069A2C2" w14:textId="77777777" w:rsidTr="0045461C">
        <w:trPr>
          <w:divId w:val="296766043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D1B804" w14:textId="77777777" w:rsidR="005C55B3" w:rsidRDefault="005C55B3">
            <w:pPr>
              <w:pStyle w:val="ptabelaesquerda"/>
            </w:pPr>
            <w:r>
              <w:t>Receita Patrimon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8D4DC3" w14:textId="77777777" w:rsidR="005C55B3" w:rsidRDefault="005C55B3">
            <w:pPr>
              <w:pStyle w:val="ptabeladireita"/>
            </w:pPr>
            <w:r>
              <w:t>160.809,7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ED29A7" w14:textId="77777777" w:rsidR="005C55B3" w:rsidRDefault="005C55B3">
            <w:pPr>
              <w:pStyle w:val="ptabeladireita"/>
            </w:pPr>
            <w:r>
              <w:t>290.693,3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63B028" w14:textId="77777777" w:rsidR="005C55B3" w:rsidRDefault="005C55B3">
            <w:pPr>
              <w:pStyle w:val="ptabeladireita"/>
            </w:pPr>
            <w:r>
              <w:t>555.601,58</w:t>
            </w:r>
          </w:p>
        </w:tc>
      </w:tr>
      <w:tr w:rsidR="005C55B3" w14:paraId="6580C5A9" w14:textId="77777777" w:rsidTr="0045461C">
        <w:trPr>
          <w:divId w:val="296766043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95B71C" w14:textId="77777777" w:rsidR="005C55B3" w:rsidRDefault="005C55B3">
            <w:pPr>
              <w:pStyle w:val="ptabelaesquerda"/>
            </w:pPr>
            <w:r>
              <w:t xml:space="preserve">Receita </w:t>
            </w:r>
            <w:r w:rsidR="00173500">
              <w:t>Agropecuári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9E5D59" w14:textId="77777777" w:rsidR="005C55B3" w:rsidRDefault="005C55B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7017AB" w14:textId="77777777" w:rsidR="005C55B3" w:rsidRDefault="005C55B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48CA2C" w14:textId="77777777" w:rsidR="005C55B3" w:rsidRDefault="005C55B3">
            <w:pPr>
              <w:pStyle w:val="ptabeladireita"/>
            </w:pPr>
            <w:r>
              <w:t>0,00</w:t>
            </w:r>
          </w:p>
        </w:tc>
      </w:tr>
      <w:tr w:rsidR="005C55B3" w14:paraId="0A199E08" w14:textId="77777777" w:rsidTr="0045461C">
        <w:trPr>
          <w:divId w:val="296766043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2BCFC5" w14:textId="77777777" w:rsidR="005C55B3" w:rsidRDefault="005C55B3">
            <w:pPr>
              <w:pStyle w:val="ptabelaesquerda"/>
            </w:pPr>
            <w:r>
              <w:t>Receita Industria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CE7734" w14:textId="77777777" w:rsidR="005C55B3" w:rsidRDefault="005C55B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C00067" w14:textId="77777777" w:rsidR="005C55B3" w:rsidRDefault="005C55B3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DC2239" w14:textId="77777777" w:rsidR="005C55B3" w:rsidRDefault="005C55B3">
            <w:pPr>
              <w:pStyle w:val="ptabeladireita"/>
            </w:pPr>
            <w:r>
              <w:t>0,00</w:t>
            </w:r>
          </w:p>
        </w:tc>
      </w:tr>
      <w:tr w:rsidR="005C55B3" w14:paraId="63CD0580" w14:textId="77777777" w:rsidTr="0045461C">
        <w:trPr>
          <w:divId w:val="296766043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D061AA" w14:textId="77777777" w:rsidR="005C55B3" w:rsidRDefault="005C55B3">
            <w:pPr>
              <w:pStyle w:val="ptabelaesquerda"/>
            </w:pPr>
            <w:r>
              <w:t xml:space="preserve">Receita de </w:t>
            </w:r>
            <w:r w:rsidR="00173500">
              <w:t>Serviç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3F788C" w14:textId="77777777" w:rsidR="005C55B3" w:rsidRDefault="005C55B3">
            <w:pPr>
              <w:pStyle w:val="ptabeladireita"/>
            </w:pPr>
            <w:r>
              <w:t>7.390,2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0058C4" w14:textId="77777777" w:rsidR="005C55B3" w:rsidRDefault="005C55B3">
            <w:pPr>
              <w:pStyle w:val="ptabeladireita"/>
            </w:pPr>
            <w:r>
              <w:t>9.250,6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5A431A" w14:textId="77777777" w:rsidR="005C55B3" w:rsidRDefault="005C55B3">
            <w:pPr>
              <w:pStyle w:val="ptabeladireita"/>
            </w:pPr>
            <w:r>
              <w:t>39.667,77</w:t>
            </w:r>
          </w:p>
        </w:tc>
      </w:tr>
      <w:tr w:rsidR="005C55B3" w14:paraId="33BAA78C" w14:textId="77777777" w:rsidTr="0045461C">
        <w:trPr>
          <w:divId w:val="296766043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58DD29" w14:textId="77777777" w:rsidR="005C55B3" w:rsidRDefault="00173500">
            <w:pPr>
              <w:pStyle w:val="ptabelaesquerda"/>
            </w:pPr>
            <w:r>
              <w:t>Transferências</w:t>
            </w:r>
            <w:r w:rsidR="005C55B3">
              <w:t xml:space="preserve"> Corrent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2949AF" w14:textId="77777777" w:rsidR="005C55B3" w:rsidRDefault="005C55B3">
            <w:pPr>
              <w:pStyle w:val="ptabeladireita"/>
            </w:pPr>
            <w:r>
              <w:t>5.106.987,5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FC859B" w14:textId="77777777" w:rsidR="005C55B3" w:rsidRDefault="005C55B3">
            <w:pPr>
              <w:pStyle w:val="ptabeladireita"/>
            </w:pPr>
            <w:r>
              <w:t>10.758.065,9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9E6CA5" w14:textId="77777777" w:rsidR="005C55B3" w:rsidRDefault="005C55B3">
            <w:pPr>
              <w:pStyle w:val="ptabeladireita"/>
            </w:pPr>
            <w:r>
              <w:t>29.336.910,30</w:t>
            </w:r>
          </w:p>
        </w:tc>
      </w:tr>
      <w:tr w:rsidR="005C55B3" w14:paraId="1555B847" w14:textId="77777777" w:rsidTr="0045461C">
        <w:trPr>
          <w:divId w:val="296766043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BA62C7" w14:textId="77777777" w:rsidR="005C55B3" w:rsidRDefault="005C55B3">
            <w:pPr>
              <w:pStyle w:val="ptabelaesquerda"/>
            </w:pPr>
            <w:r>
              <w:t>Outras Receitas Corrent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6C399E" w14:textId="77777777" w:rsidR="005C55B3" w:rsidRDefault="005C55B3">
            <w:pPr>
              <w:pStyle w:val="ptabeladireita"/>
            </w:pPr>
            <w:r>
              <w:t>8.087,3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EB4DA0" w14:textId="77777777" w:rsidR="005C55B3" w:rsidRDefault="005C55B3">
            <w:pPr>
              <w:pStyle w:val="ptabeladireita"/>
            </w:pPr>
            <w:r>
              <w:t>21.878,2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0DA3E7" w14:textId="77777777" w:rsidR="005C55B3" w:rsidRDefault="005C55B3">
            <w:pPr>
              <w:pStyle w:val="ptabeladireita"/>
            </w:pPr>
            <w:r>
              <w:t>252.177,40</w:t>
            </w:r>
          </w:p>
        </w:tc>
      </w:tr>
      <w:tr w:rsidR="005C55B3" w14:paraId="717EAE01" w14:textId="77777777" w:rsidTr="0045461C">
        <w:trPr>
          <w:divId w:val="29676604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8B40BB" w14:textId="77777777" w:rsidR="005C55B3" w:rsidRDefault="005C55B3">
            <w:pPr>
              <w:pStyle w:val="ptabelaesquerda"/>
            </w:pPr>
            <w:r>
              <w:rPr>
                <w:b/>
                <w:bCs/>
              </w:rPr>
              <w:t>I) TOTAL DAS RECEITAS CORRENTE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3EFD9B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6.058.489,75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93FB93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12.181.343,1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270F32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33.107.841,59</w:t>
            </w:r>
            <w:r>
              <w:t xml:space="preserve"> </w:t>
            </w:r>
          </w:p>
        </w:tc>
      </w:tr>
    </w:tbl>
    <w:p w14:paraId="23E64916" w14:textId="77777777" w:rsidR="00AC31C5" w:rsidRDefault="00AC31C5">
      <w:pPr>
        <w:divId w:val="296766043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7DB89C04" w14:textId="77777777">
        <w:trPr>
          <w:divId w:val="2967660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E9A0C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2E46479B" w14:textId="77777777" w:rsidR="00AC31C5" w:rsidRDefault="00AC31C5">
      <w:pPr>
        <w:divId w:val="296766043"/>
        <w:rPr>
          <w:rFonts w:ascii="Arial" w:eastAsia="Times New Roman" w:hAnsi="Arial" w:cs="Arial"/>
          <w:vanish/>
        </w:rPr>
      </w:pPr>
    </w:p>
    <w:tbl>
      <w:tblPr>
        <w:tblW w:w="395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1382"/>
        <w:gridCol w:w="1382"/>
        <w:gridCol w:w="1382"/>
      </w:tblGrid>
      <w:tr w:rsidR="005C55B3" w14:paraId="30C85458" w14:textId="77777777" w:rsidTr="0045461C">
        <w:trPr>
          <w:divId w:val="29676604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35CC6A" w14:textId="77777777" w:rsidR="005C55B3" w:rsidRDefault="005C55B3">
            <w:pPr>
              <w:pStyle w:val="ptabelaesquerda"/>
            </w:pPr>
            <w:r>
              <w:rPr>
                <w:b/>
                <w:bCs/>
              </w:rPr>
              <w:t>2 - DEDUÇÕES</w:t>
            </w:r>
            <w:r>
              <w:t xml:space="preserve"> 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EFE6CE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76670C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No Exercício</w:t>
            </w:r>
            <w:r>
              <w:t xml:space="preserve"> 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5BF4BA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5C55B3" w14:paraId="197BEB89" w14:textId="77777777" w:rsidTr="0045461C">
        <w:trPr>
          <w:divId w:val="296766043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588678" w14:textId="77777777" w:rsidR="005C55B3" w:rsidRDefault="00173500">
            <w:pPr>
              <w:pStyle w:val="ptabelaesquerda"/>
            </w:pPr>
            <w:r>
              <w:t>Dedução</w:t>
            </w:r>
            <w:r w:rsidR="005C55B3">
              <w:t xml:space="preserve"> da Receita para </w:t>
            </w:r>
            <w:r>
              <w:t>Formação</w:t>
            </w:r>
            <w:r w:rsidR="005C55B3">
              <w:t xml:space="preserve"> do FUNDEB (-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2B5C8C" w14:textId="77777777" w:rsidR="005C55B3" w:rsidRDefault="005C55B3">
            <w:pPr>
              <w:pStyle w:val="ptabeladireita"/>
            </w:pPr>
            <w:r>
              <w:t>-725.389,3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8A2E1E" w14:textId="77777777" w:rsidR="005C55B3" w:rsidRDefault="005C55B3">
            <w:pPr>
              <w:pStyle w:val="ptabeladireita"/>
            </w:pPr>
            <w:r>
              <w:t>-1.573.678,5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1804C6" w14:textId="77777777" w:rsidR="005C55B3" w:rsidRDefault="005C55B3">
            <w:pPr>
              <w:pStyle w:val="ptabeladireita"/>
            </w:pPr>
            <w:r>
              <w:t>-3.982.580,17</w:t>
            </w:r>
          </w:p>
        </w:tc>
      </w:tr>
      <w:tr w:rsidR="005C55B3" w14:paraId="0D8F342A" w14:textId="77777777" w:rsidTr="0045461C">
        <w:trPr>
          <w:divId w:val="29676604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07A4CF" w14:textId="77777777" w:rsidR="005C55B3" w:rsidRDefault="005C55B3">
            <w:pPr>
              <w:pStyle w:val="ptabelaesquerda"/>
            </w:pPr>
            <w:r>
              <w:rPr>
                <w:b/>
                <w:bCs/>
              </w:rPr>
              <w:t>II) TOTAL DAS DEDUÇÕE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4A8253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-725.389,3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767DEC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-1.573.678,58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C9A36B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-3.982.580,17</w:t>
            </w:r>
            <w:r>
              <w:t xml:space="preserve"> </w:t>
            </w:r>
          </w:p>
        </w:tc>
      </w:tr>
    </w:tbl>
    <w:p w14:paraId="49D0DF23" w14:textId="77777777" w:rsidR="00AC31C5" w:rsidRDefault="00AC31C5">
      <w:pPr>
        <w:divId w:val="296766043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2B4B83BC" w14:textId="77777777">
        <w:trPr>
          <w:divId w:val="2967660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D1E2D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0B097F9E" w14:textId="77777777" w:rsidR="00AC31C5" w:rsidRDefault="00AC31C5">
      <w:pPr>
        <w:divId w:val="296766043"/>
        <w:rPr>
          <w:rFonts w:ascii="Arial" w:eastAsia="Times New Roman" w:hAnsi="Arial" w:cs="Arial"/>
          <w:vanish/>
        </w:rPr>
      </w:pPr>
    </w:p>
    <w:tbl>
      <w:tblPr>
        <w:tblW w:w="395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4"/>
        <w:gridCol w:w="1244"/>
        <w:gridCol w:w="1382"/>
        <w:gridCol w:w="1382"/>
        <w:gridCol w:w="1383"/>
      </w:tblGrid>
      <w:tr w:rsidR="005C55B3" w14:paraId="680F2944" w14:textId="77777777" w:rsidTr="0045461C">
        <w:trPr>
          <w:divId w:val="296766043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718C58" w14:textId="77777777" w:rsidR="005C55B3" w:rsidRDefault="005C55B3">
            <w:pPr>
              <w:pStyle w:val="ptabelaesquerda"/>
            </w:pPr>
            <w:r>
              <w:rPr>
                <w:b/>
                <w:bCs/>
              </w:rPr>
              <w:t>3 - RECEITAS CORRENTE LÍQUIDA</w:t>
            </w:r>
            <w:r>
              <w:t xml:space="preserve"> 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21CB6F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No Bimestre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863565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No Exercício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BB35E3" w14:textId="77777777" w:rsidR="005C55B3" w:rsidRDefault="005C55B3">
            <w:pPr>
              <w:pStyle w:val="ptabeladireita"/>
            </w:pPr>
            <w:r>
              <w:rPr>
                <w:b/>
                <w:bCs/>
              </w:rPr>
              <w:t>Acumulado</w:t>
            </w:r>
          </w:p>
        </w:tc>
      </w:tr>
      <w:tr w:rsidR="005C55B3" w14:paraId="007DFAC7" w14:textId="77777777" w:rsidTr="0045461C">
        <w:trPr>
          <w:divId w:val="296766043"/>
          <w:jc w:val="center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AF13CF" w14:textId="77777777" w:rsidR="005C55B3" w:rsidRDefault="005C55B3">
            <w:pPr>
              <w:pStyle w:val="ptabelaesquerda"/>
            </w:pPr>
            <w:r>
              <w:t>Receita (I-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97BA93" w14:textId="77777777" w:rsidR="005C55B3" w:rsidRDefault="005C55B3">
            <w:pPr>
              <w:pStyle w:val="ptabeladireita"/>
            </w:pPr>
            <w:r>
              <w:t>5.333.100,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DD7317" w14:textId="77777777" w:rsidR="005C55B3" w:rsidRDefault="005C55B3">
            <w:pPr>
              <w:pStyle w:val="ptabeladireita"/>
            </w:pPr>
            <w:r>
              <w:t>10.607.664,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952373" w14:textId="77777777" w:rsidR="005C55B3" w:rsidRDefault="005C55B3">
            <w:pPr>
              <w:pStyle w:val="ptabeladireita"/>
            </w:pPr>
            <w:r>
              <w:t>29.125.261,42</w:t>
            </w:r>
          </w:p>
        </w:tc>
      </w:tr>
      <w:tr w:rsidR="005C55B3" w14:paraId="0C9F1D06" w14:textId="77777777" w:rsidTr="0045461C">
        <w:trPr>
          <w:gridAfter w:val="3"/>
          <w:divId w:val="296766043"/>
          <w:wAfter w:w="2470" w:type="pct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0A4B7A" w14:textId="77777777" w:rsidR="005C55B3" w:rsidRDefault="005C55B3">
            <w:pPr>
              <w:pStyle w:val="ptabeladireita"/>
            </w:pPr>
            <w:r>
              <w:t>2.427.105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FE8773" w14:textId="77777777" w:rsidR="005C55B3" w:rsidRDefault="005C55B3">
            <w:pPr>
              <w:pStyle w:val="ptabeladireita"/>
            </w:pPr>
            <w:r>
              <w:t>8.33</w:t>
            </w:r>
          </w:p>
        </w:tc>
      </w:tr>
    </w:tbl>
    <w:p w14:paraId="4F292547" w14:textId="77777777" w:rsidR="00AC31C5" w:rsidRDefault="00AC31C5">
      <w:pPr>
        <w:divId w:val="296766043"/>
        <w:rPr>
          <w:rFonts w:ascii="Times New Roman" w:eastAsia="Times New Roman" w:hAnsi="Times New Roman" w:cs="Times New Roman"/>
        </w:rPr>
      </w:pPr>
    </w:p>
    <w:p w14:paraId="7887F42C" w14:textId="77777777" w:rsidR="00AC31C5" w:rsidRDefault="00AC31C5">
      <w:pPr>
        <w:pStyle w:val="titulo"/>
        <w:divId w:val="211623631"/>
      </w:pPr>
      <w:r>
        <w:t>Despesa com Pessoal (Consolidado)</w:t>
      </w:r>
    </w:p>
    <w:p w14:paraId="12AF44F5" w14:textId="77777777" w:rsidR="00AC31C5" w:rsidRDefault="00AC31C5">
      <w:pPr>
        <w:pStyle w:val="NormalWeb"/>
        <w:ind w:firstLine="964"/>
        <w:divId w:val="211623631"/>
      </w:pPr>
      <w:r>
        <w:t>Dispõe o artigo 19 da Lei de Responsabilidade Fiscal:</w:t>
      </w:r>
    </w:p>
    <w:p w14:paraId="68F51FFA" w14:textId="77777777" w:rsidR="00AC31C5" w:rsidRDefault="00AC31C5">
      <w:pPr>
        <w:pStyle w:val="citacao"/>
        <w:divId w:val="211623631"/>
      </w:pPr>
      <w:r>
        <w:t xml:space="preserve">Art. 19. Para os fins do disposto no caput do art. 169 da Constituição, a despesa total com pessoal, em cada Bimestre de apuração e em cada ente da Federação, não poderá exceder os percentuais da receita corrente líquida, a seguir discriminados: </w:t>
      </w:r>
      <w:r>
        <w:br/>
        <w:t>I - União: 50% (</w:t>
      </w:r>
      <w:r w:rsidR="00462E7A">
        <w:t>cinquenta</w:t>
      </w:r>
      <w:r>
        <w:t xml:space="preserve"> por cento); </w:t>
      </w:r>
      <w:r>
        <w:br/>
        <w:t xml:space="preserve">II - Estados: 60% (sessenta por cento); </w:t>
      </w:r>
      <w:r>
        <w:br/>
        <w:t xml:space="preserve">III - Municípios: 60% (sessenta por cento). </w:t>
      </w:r>
    </w:p>
    <w:p w14:paraId="1ED8A3C5" w14:textId="77777777" w:rsidR="00AC31C5" w:rsidRDefault="00AC31C5">
      <w:pPr>
        <w:pStyle w:val="NormalWeb"/>
        <w:ind w:firstLine="964"/>
        <w:divId w:val="211623631"/>
      </w:pPr>
      <w:r>
        <w:t>O artigo 20 da Lei de Responsabilidade Fiscal dispõe que:</w:t>
      </w:r>
    </w:p>
    <w:p w14:paraId="780F9042" w14:textId="77777777" w:rsidR="00AC31C5" w:rsidRDefault="00AC31C5">
      <w:pPr>
        <w:pStyle w:val="citacao"/>
        <w:divId w:val="211623631"/>
      </w:pPr>
      <w:r>
        <w:t>Art. 20. A repartição dos limites globais do art. 19 não poderá exceder os seguintes percentuais:</w:t>
      </w:r>
      <w:r>
        <w:br/>
        <w:t>(</w:t>
      </w:r>
      <w:proofErr w:type="gramStart"/>
      <w:r>
        <w:t>.....</w:t>
      </w:r>
      <w:proofErr w:type="gramEnd"/>
      <w:r>
        <w:t xml:space="preserve">) </w:t>
      </w:r>
      <w:r>
        <w:br/>
        <w:t xml:space="preserve">III - na esfera municipal: </w:t>
      </w:r>
      <w:r>
        <w:br/>
        <w:t xml:space="preserve">a) 6% (seis por cento) para o Legislativo, incluído o Tribunal de Contas do Município, quando houver; </w:t>
      </w:r>
      <w:r>
        <w:br/>
        <w:t>b) 54% (</w:t>
      </w:r>
      <w:r w:rsidR="00462E7A">
        <w:t>cinquenta</w:t>
      </w:r>
      <w:r>
        <w:t xml:space="preserve"> e quatro por cento) para o Executivo. </w:t>
      </w:r>
    </w:p>
    <w:p w14:paraId="081E3010" w14:textId="77777777" w:rsidR="00AC31C5" w:rsidRDefault="00AC31C5">
      <w:pPr>
        <w:pStyle w:val="NormalWeb"/>
        <w:ind w:firstLine="964"/>
        <w:divId w:val="211623631"/>
      </w:pPr>
      <w:r>
        <w:lastRenderedPageBreak/>
        <w:t>O parágrafo único do artigo 22 da Lei de Responsabilidade Fiscal estabelece como limite prudencial o valor de gastos com pessoal até o limite de 95% do percentual máximo estabelecido. Ultrapassado o limite prudencial medidas de contenção de gastos deverão ser adotadas. Veja-se a redação do mencionado parágrafo único do artigo 22 da LRF:</w:t>
      </w:r>
    </w:p>
    <w:p w14:paraId="09268180" w14:textId="77777777" w:rsidR="00AC31C5" w:rsidRDefault="00AC31C5">
      <w:pPr>
        <w:pStyle w:val="NormalWeb"/>
        <w:spacing w:after="0" w:afterAutospacing="0"/>
        <w:divId w:val="211623631"/>
      </w:pPr>
      <w:r>
        <w:rPr>
          <w:rStyle w:val="Forte"/>
          <w:i/>
          <w:iCs/>
        </w:rPr>
        <w:t>Parágrafo único. Se a despesa total com pessoal exceder a 95% (noventa e cinco por cento) do limite, são vedados ao Poder ou órgão referido no art. 20 que houver incorrido no excesso:</w:t>
      </w:r>
      <w:r>
        <w:t xml:space="preserve"> </w:t>
      </w:r>
    </w:p>
    <w:p w14:paraId="2542BB02" w14:textId="77777777" w:rsidR="00AC31C5" w:rsidRDefault="00AC31C5">
      <w:pPr>
        <w:pStyle w:val="NormalWeb"/>
        <w:spacing w:before="0" w:beforeAutospacing="0" w:after="0" w:afterAutospacing="0"/>
        <w:divId w:val="211623631"/>
      </w:pPr>
      <w:r>
        <w:rPr>
          <w:rStyle w:val="Forte"/>
          <w:i/>
          <w:iCs/>
        </w:rPr>
        <w:t>I - concessão de vantagem, aumento, reajuste ou adequação de remuneração a qualquer título, salvo os derivados de sentença judicial ou de determinação legal ou contratual, ressalvada a revisão prevista no inciso X do art. 37 da Constituição;</w:t>
      </w:r>
      <w:r>
        <w:t xml:space="preserve"> </w:t>
      </w:r>
    </w:p>
    <w:p w14:paraId="0C0CF55A" w14:textId="77777777" w:rsidR="00AC31C5" w:rsidRDefault="00AC31C5">
      <w:pPr>
        <w:pStyle w:val="NormalWeb"/>
        <w:spacing w:before="0" w:beforeAutospacing="0" w:after="0" w:afterAutospacing="0"/>
        <w:divId w:val="211623631"/>
      </w:pPr>
      <w:r>
        <w:rPr>
          <w:rStyle w:val="Forte"/>
          <w:i/>
          <w:iCs/>
        </w:rPr>
        <w:t xml:space="preserve">II - criação de cargo, emprego ou função; </w:t>
      </w:r>
    </w:p>
    <w:p w14:paraId="682D24F5" w14:textId="77777777" w:rsidR="00AC31C5" w:rsidRDefault="00AC31C5">
      <w:pPr>
        <w:pStyle w:val="NormalWeb"/>
        <w:spacing w:before="0" w:beforeAutospacing="0" w:after="0" w:afterAutospacing="0"/>
        <w:divId w:val="211623631"/>
      </w:pPr>
      <w:r>
        <w:rPr>
          <w:rStyle w:val="Forte"/>
          <w:i/>
          <w:iCs/>
        </w:rPr>
        <w:t>III - alteração de estrutura de carreira que implique aumento de despesa;</w:t>
      </w:r>
      <w:r>
        <w:t xml:space="preserve"> </w:t>
      </w:r>
    </w:p>
    <w:p w14:paraId="26EFABBD" w14:textId="77777777" w:rsidR="00AC31C5" w:rsidRDefault="00AC31C5">
      <w:pPr>
        <w:pStyle w:val="NormalWeb"/>
        <w:spacing w:before="0" w:beforeAutospacing="0" w:after="0" w:afterAutospacing="0"/>
        <w:divId w:val="211623631"/>
      </w:pPr>
      <w:r>
        <w:rPr>
          <w:rStyle w:val="Forte"/>
          <w:i/>
          <w:iCs/>
        </w:rPr>
        <w:t xml:space="preserve">IV - provimento de cargo público, admissão ou contratação de pessoal a qualquer título, ressalvada a reposição decorrente de aposentadoria ou falecimento de servidores das áreas de educação, saúde e segurança; </w:t>
      </w:r>
    </w:p>
    <w:p w14:paraId="539C383E" w14:textId="77777777" w:rsidR="00AC31C5" w:rsidRDefault="00AC31C5">
      <w:pPr>
        <w:pStyle w:val="NormalWeb"/>
        <w:spacing w:before="0" w:beforeAutospacing="0"/>
        <w:divId w:val="211623631"/>
      </w:pPr>
      <w:r>
        <w:rPr>
          <w:rStyle w:val="Forte"/>
          <w:i/>
          <w:iCs/>
        </w:rPr>
        <w:t xml:space="preserve">V - contratação de hora extra, salvo no caso do disposto no inciso II do § 6º do art. 57 da Constituição e as situações previstas na lei de diretrizes orçamentárias. </w:t>
      </w:r>
    </w:p>
    <w:p w14:paraId="2B268069" w14:textId="77777777" w:rsidR="00AC31C5" w:rsidRDefault="00AC31C5">
      <w:pPr>
        <w:pStyle w:val="NormalWeb"/>
        <w:ind w:firstLine="964"/>
        <w:divId w:val="211623631"/>
      </w:pPr>
      <w:r>
        <w:t>A despesa líquida com pessoal do Município de Anchieta - SC realizada nos últimos doze meses no valor de R$ 13.967.121,54, equivalendo a 48,29% da receita corrente líquida arrecadada neste período. Verifica-se o CUMPRIMENTO do disposto no artigo 169 da Constituição Federal, regulamentado pela Lei Complementar nº 101 de 04 de maio de 2000, o qual estabelece para este fim, limite prudencial e máximo de 57 e 60% respectivamente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AC31C5" w14:paraId="6B62C9CF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190678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1 - DESPESA BRUTA COM PESSOAL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1A30FC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D63C71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D98F7F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AC31C5" w14:paraId="77F617AA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E4FFC3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) Pessoal Ativ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34B588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.523.343,68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24E623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5.009.801,47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9DD4B6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4.335.675,19</w:t>
            </w:r>
            <w:r>
              <w:t xml:space="preserve"> </w:t>
            </w:r>
          </w:p>
        </w:tc>
      </w:tr>
      <w:tr w:rsidR="00AC31C5" w14:paraId="793EEEA4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F6D4E3" w14:textId="77777777" w:rsidR="00AC31C5" w:rsidRDefault="00AC31C5">
            <w:pPr>
              <w:pStyle w:val="ptabelaesquerda"/>
            </w:pPr>
            <w:r>
              <w:t>317170 - Rateio pela Participação em Consórcio Públic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51D352" w14:textId="77777777" w:rsidR="00AC31C5" w:rsidRDefault="00AC31C5">
            <w:pPr>
              <w:pStyle w:val="ptabeladireita"/>
            </w:pPr>
            <w:r>
              <w:t>34.046,3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24B5DF" w14:textId="77777777" w:rsidR="00AC31C5" w:rsidRDefault="00AC31C5">
            <w:pPr>
              <w:pStyle w:val="ptabeladireita"/>
            </w:pPr>
            <w:r>
              <w:t>64.638,7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6217FC" w14:textId="77777777" w:rsidR="00AC31C5" w:rsidRDefault="00AC31C5">
            <w:pPr>
              <w:pStyle w:val="ptabeladireita"/>
            </w:pPr>
            <w:r>
              <w:t>177.009,98</w:t>
            </w:r>
          </w:p>
        </w:tc>
      </w:tr>
      <w:tr w:rsidR="00AC31C5" w14:paraId="7BB30CB5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561072" w14:textId="77777777" w:rsidR="00AC31C5" w:rsidRDefault="00AC31C5">
            <w:pPr>
              <w:pStyle w:val="ptabelaesquerda"/>
            </w:pPr>
            <w:r>
              <w:t xml:space="preserve">317192 - </w:t>
            </w:r>
            <w:proofErr w:type="spellStart"/>
            <w:r>
              <w:t>nul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C1E3D1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4DB340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E26E6D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00019E92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FB760A" w14:textId="77777777" w:rsidR="00AC31C5" w:rsidRDefault="00AC31C5">
            <w:pPr>
              <w:pStyle w:val="ptabelaesquerda"/>
            </w:pPr>
            <w:r>
              <w:t>319011 - Vencimentos e Vantagens Fixa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EC21E5" w14:textId="77777777" w:rsidR="00AC31C5" w:rsidRDefault="00AC31C5">
            <w:pPr>
              <w:pStyle w:val="ptabeladireita"/>
            </w:pPr>
            <w:r>
              <w:t>1.897.246,3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DD13E1" w14:textId="77777777" w:rsidR="00AC31C5" w:rsidRDefault="00AC31C5">
            <w:pPr>
              <w:pStyle w:val="ptabeladireita"/>
            </w:pPr>
            <w:r>
              <w:t>3.692.521,2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504F5F" w14:textId="77777777" w:rsidR="00AC31C5" w:rsidRDefault="00AC31C5">
            <w:pPr>
              <w:pStyle w:val="ptabeladireita"/>
            </w:pPr>
            <w:r>
              <w:t>10.996.138,67</w:t>
            </w:r>
          </w:p>
        </w:tc>
      </w:tr>
      <w:tr w:rsidR="00AC31C5" w14:paraId="18D8BF86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2CFD36" w14:textId="77777777" w:rsidR="00AC31C5" w:rsidRDefault="00AC31C5">
            <w:pPr>
              <w:pStyle w:val="ptabelaesquerda"/>
            </w:pPr>
            <w:r>
              <w:t>319012 - Vencimentos e Vantagens Fixas - Pessoal Mili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FAE6F9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7BA472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04F8D" w14:textId="77777777" w:rsidR="00AC31C5" w:rsidRDefault="00AC31C5">
            <w:pPr>
              <w:pStyle w:val="ptabeladireita"/>
            </w:pPr>
            <w:r>
              <w:t>2.284,19</w:t>
            </w:r>
          </w:p>
        </w:tc>
      </w:tr>
      <w:tr w:rsidR="00AC31C5" w14:paraId="41BBBF05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382F5A" w14:textId="77777777" w:rsidR="00AC31C5" w:rsidRDefault="00AC31C5">
            <w:pPr>
              <w:pStyle w:val="ptabelaesquerda"/>
            </w:pPr>
            <w:r>
              <w:t>319013 - Obrigações Patron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7D67F6" w14:textId="77777777" w:rsidR="00AC31C5" w:rsidRDefault="00AC31C5">
            <w:pPr>
              <w:pStyle w:val="ptabeladireita"/>
            </w:pPr>
            <w:r>
              <w:t>407.498,7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0A2128" w14:textId="77777777" w:rsidR="00AC31C5" w:rsidRDefault="00AC31C5">
            <w:pPr>
              <w:pStyle w:val="ptabeladireita"/>
            </w:pPr>
            <w:r>
              <w:t>822.223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6DEBC" w14:textId="77777777" w:rsidR="00AC31C5" w:rsidRDefault="00AC31C5">
            <w:pPr>
              <w:pStyle w:val="ptabeladireita"/>
            </w:pPr>
            <w:r>
              <w:t>2.339.713,53</w:t>
            </w:r>
          </w:p>
        </w:tc>
      </w:tr>
      <w:tr w:rsidR="00AC31C5" w14:paraId="31F7E1D5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9BEBCC" w14:textId="77777777" w:rsidR="00AC31C5" w:rsidRDefault="00AC31C5">
            <w:pPr>
              <w:pStyle w:val="ptabelaesquerda"/>
            </w:pPr>
            <w:r>
              <w:t>319016 - Outras Despesas Variávei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B1C7CE" w14:textId="77777777" w:rsidR="00AC31C5" w:rsidRDefault="00AC31C5">
            <w:pPr>
              <w:pStyle w:val="ptabeladireita"/>
            </w:pPr>
            <w:r>
              <w:t>91.636,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4AE363" w14:textId="77777777" w:rsidR="00AC31C5" w:rsidRDefault="00AC31C5">
            <w:pPr>
              <w:pStyle w:val="ptabeladireita"/>
            </w:pPr>
            <w:r>
              <w:t>178.158,3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01ED43" w14:textId="77777777" w:rsidR="00AC31C5" w:rsidRDefault="00AC31C5">
            <w:pPr>
              <w:pStyle w:val="ptabeladireita"/>
            </w:pPr>
            <w:r>
              <w:t>451.975,17</w:t>
            </w:r>
          </w:p>
        </w:tc>
      </w:tr>
      <w:tr w:rsidR="00AC31C5" w14:paraId="40C84ED1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9F7A17" w14:textId="77777777" w:rsidR="00AC31C5" w:rsidRDefault="00AC31C5">
            <w:pPr>
              <w:pStyle w:val="ptabelaesquerda"/>
            </w:pPr>
            <w:r>
              <w:t>319091 - Sentenças Judici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1B8E0C" w14:textId="77777777" w:rsidR="00AC31C5" w:rsidRDefault="00AC31C5">
            <w:pPr>
              <w:pStyle w:val="ptabeladireita"/>
            </w:pPr>
            <w:r>
              <w:t>54.662,7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2541B5" w14:textId="77777777" w:rsidR="00AC31C5" w:rsidRDefault="00AC31C5">
            <w:pPr>
              <w:pStyle w:val="ptabeladireita"/>
            </w:pPr>
            <w:r>
              <w:t>54.662,7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5688BC" w14:textId="77777777" w:rsidR="00AC31C5" w:rsidRDefault="00AC31C5">
            <w:pPr>
              <w:pStyle w:val="ptabeladireita"/>
            </w:pPr>
            <w:r>
              <w:t>54.662,79</w:t>
            </w:r>
          </w:p>
        </w:tc>
      </w:tr>
      <w:tr w:rsidR="00AC31C5" w14:paraId="0FA22042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847C71" w14:textId="77777777" w:rsidR="00AC31C5" w:rsidRDefault="00AC31C5">
            <w:pPr>
              <w:pStyle w:val="ptabelaesquerda"/>
            </w:pPr>
            <w:r>
              <w:t>319092 - Despesas de Exercícios Anterior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A6F70E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60C587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86A62E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1ABF8AAD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BC4D08" w14:textId="77777777" w:rsidR="00AC31C5" w:rsidRDefault="00AC31C5">
            <w:pPr>
              <w:pStyle w:val="ptabelaesquerda"/>
            </w:pPr>
            <w:r>
              <w:t>319094 - Indenizações e Restituições Trabalhist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E40992" w14:textId="77777777" w:rsidR="00AC31C5" w:rsidRDefault="00AC31C5">
            <w:pPr>
              <w:pStyle w:val="ptabeladireita"/>
            </w:pPr>
            <w:r>
              <w:t>38.253,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4FDB76" w14:textId="77777777" w:rsidR="00AC31C5" w:rsidRDefault="00AC31C5">
            <w:pPr>
              <w:pStyle w:val="ptabeladireita"/>
            </w:pPr>
            <w:r>
              <w:t>197.597,3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A32B42" w14:textId="77777777" w:rsidR="00AC31C5" w:rsidRDefault="00AC31C5">
            <w:pPr>
              <w:pStyle w:val="ptabeladireita"/>
            </w:pPr>
            <w:r>
              <w:t>313.890,86</w:t>
            </w:r>
          </w:p>
        </w:tc>
      </w:tr>
      <w:tr w:rsidR="00AC31C5" w14:paraId="6AD5289A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37C086" w14:textId="77777777" w:rsidR="00AC31C5" w:rsidRDefault="00AC31C5">
            <w:pPr>
              <w:pStyle w:val="ptabelaesquerda"/>
            </w:pPr>
            <w:r>
              <w:t>Restos a Pagar Não Processad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E1BEEE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6679AA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565A5A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61DC7B5D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838A2B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I) Pessoal Inativo e Pensionist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584E96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CBCED2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CA3192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  <w:tr w:rsidR="00AC31C5" w14:paraId="2B8756EE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58A01" w14:textId="77777777" w:rsidR="00AC31C5" w:rsidRDefault="00AC31C5">
            <w:pPr>
              <w:pStyle w:val="ptabelaesquerda"/>
            </w:pPr>
            <w:r>
              <w:t>319001 - Aposentadoria e reform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3C45CB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4E5921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BE45C4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513DD8C3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1EC381" w14:textId="77777777" w:rsidR="00AC31C5" w:rsidRDefault="00AC31C5">
            <w:pPr>
              <w:pStyle w:val="ptabelaesquerda"/>
            </w:pPr>
            <w:r>
              <w:t>319003 - Pensõ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3ED393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479296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CF495A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0A2F234D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B18D3A" w14:textId="77777777" w:rsidR="00AC31C5" w:rsidRDefault="00AC31C5">
            <w:pPr>
              <w:pStyle w:val="ptabelaesquerda"/>
            </w:pPr>
            <w:r>
              <w:t>319005 - Outros Benefícios Previdenciári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83C27C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C8F5C7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8987E4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0AF53B0B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6A02FC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II) Total Despesa Bruta com Pessoal (I+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01585B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.523.343,68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A7A0F6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5.009.801,47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D6A141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4.335.675,19</w:t>
            </w:r>
            <w:r>
              <w:t xml:space="preserve"> </w:t>
            </w:r>
          </w:p>
        </w:tc>
      </w:tr>
    </w:tbl>
    <w:p w14:paraId="7CE6D55B" w14:textId="77777777" w:rsidR="00AC31C5" w:rsidRDefault="00AC31C5">
      <w:pPr>
        <w:divId w:val="211623631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4F9F6E39" w14:textId="77777777">
        <w:trPr>
          <w:divId w:val="2116236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40563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32545095" w14:textId="77777777" w:rsidR="00AC31C5" w:rsidRDefault="00AC31C5">
      <w:pPr>
        <w:divId w:val="211623631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AC31C5" w14:paraId="61F9D60E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A42FBB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2 - Despesas Não Computada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C7FD57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4EB55E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90AAEA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AC31C5" w14:paraId="1342EBF7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95CB73" w14:textId="77777777" w:rsidR="00AC31C5" w:rsidRDefault="00AC31C5">
            <w:pPr>
              <w:pStyle w:val="ptabelaesquerda"/>
            </w:pPr>
            <w:r>
              <w:t>319091 - Decorrentes de decisão judic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AAD7FD" w14:textId="77777777" w:rsidR="00AC31C5" w:rsidRDefault="00AC31C5">
            <w:pPr>
              <w:pStyle w:val="ptabeladireita"/>
            </w:pPr>
            <w:r>
              <w:t>54.662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2CDD3F" w14:textId="77777777" w:rsidR="00AC31C5" w:rsidRDefault="00AC31C5">
            <w:pPr>
              <w:pStyle w:val="ptabeladireita"/>
            </w:pPr>
            <w:r>
              <w:t>54.662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30C002" w14:textId="77777777" w:rsidR="00AC31C5" w:rsidRDefault="00AC31C5">
            <w:pPr>
              <w:pStyle w:val="ptabeladireita"/>
            </w:pPr>
            <w:r>
              <w:t>54.662,79</w:t>
            </w:r>
          </w:p>
        </w:tc>
      </w:tr>
      <w:tr w:rsidR="00AC31C5" w14:paraId="37EEB682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63110A" w14:textId="77777777" w:rsidR="00AC31C5" w:rsidRDefault="00AC31C5">
            <w:pPr>
              <w:pStyle w:val="ptabelaesquerda"/>
            </w:pPr>
            <w:r>
              <w:t>319092 - Despesas de exercícios anteri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9169DA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969308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9374A5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577887C0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DC6786" w14:textId="77777777" w:rsidR="00AC31C5" w:rsidRDefault="00AC31C5">
            <w:pPr>
              <w:pStyle w:val="ptabelaesquerda"/>
            </w:pPr>
            <w:r>
              <w:t>319094 - Indenização por demissão e incentivo a demissão voluntá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7C78C4" w14:textId="77777777" w:rsidR="00AC31C5" w:rsidRDefault="00AC31C5">
            <w:pPr>
              <w:pStyle w:val="ptabeladireita"/>
            </w:pPr>
            <w:r>
              <w:t>38.253,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31BF10" w14:textId="77777777" w:rsidR="00AC31C5" w:rsidRDefault="00AC31C5">
            <w:pPr>
              <w:pStyle w:val="ptabeladireita"/>
            </w:pPr>
            <w:r>
              <w:t>197.597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7B83B6" w14:textId="77777777" w:rsidR="00AC31C5" w:rsidRDefault="00AC31C5">
            <w:pPr>
              <w:pStyle w:val="ptabeladireita"/>
            </w:pPr>
            <w:r>
              <w:t>313.890,86</w:t>
            </w:r>
          </w:p>
        </w:tc>
      </w:tr>
      <w:tr w:rsidR="00AC31C5" w14:paraId="56DAC903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FCB827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V) Total Despesas Não Computad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19420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92.916,01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0C4EF1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52.260,1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3D39AF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368.553,65</w:t>
            </w:r>
            <w:r>
              <w:t xml:space="preserve"> </w:t>
            </w:r>
          </w:p>
        </w:tc>
      </w:tr>
    </w:tbl>
    <w:p w14:paraId="225E5B26" w14:textId="77777777" w:rsidR="00AC31C5" w:rsidRDefault="00AC31C5">
      <w:pPr>
        <w:divId w:val="211623631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36C6774B" w14:textId="77777777">
        <w:trPr>
          <w:divId w:val="2116236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B793A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76DB4E30" w14:textId="77777777" w:rsidR="00AC31C5" w:rsidRDefault="00AC31C5">
      <w:pPr>
        <w:divId w:val="211623631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2"/>
        <w:gridCol w:w="1594"/>
      </w:tblGrid>
      <w:tr w:rsidR="00AC31C5" w14:paraId="59BEBBFB" w14:textId="77777777">
        <w:trPr>
          <w:divId w:val="21162363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536E63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3 - DESPESA LIÍQUIDA COM PESSOAL</w:t>
            </w:r>
            <w:r>
              <w:t xml:space="preserve"> </w:t>
            </w:r>
          </w:p>
        </w:tc>
      </w:tr>
      <w:tr w:rsidR="00AC31C5" w14:paraId="297624A5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3E7B3B" w14:textId="77777777" w:rsidR="00AC31C5" w:rsidRDefault="00AC31C5">
            <w:pPr>
              <w:pStyle w:val="ptabelaesquerda"/>
            </w:pPr>
            <w:r>
              <w:t>Receita corrente líquida Arrecadada nos últimos 12 Meses (RCL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0A4141" w14:textId="77777777" w:rsidR="00AC31C5" w:rsidRDefault="00AC31C5">
            <w:pPr>
              <w:pStyle w:val="ptabeladireita"/>
            </w:pPr>
            <w:r>
              <w:t>28.926.071,90</w:t>
            </w:r>
          </w:p>
        </w:tc>
      </w:tr>
      <w:tr w:rsidR="00AC31C5" w14:paraId="722CC714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68931A" w14:textId="77777777" w:rsidR="00AC31C5" w:rsidRDefault="00AC31C5">
            <w:pPr>
              <w:pStyle w:val="ptabelaesquerda"/>
            </w:pPr>
            <w:r>
              <w:t>Limite prudencial - 57%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E01906" w14:textId="77777777" w:rsidR="00AC31C5" w:rsidRDefault="00AC31C5">
            <w:pPr>
              <w:pStyle w:val="ptabeladireita"/>
            </w:pPr>
            <w:r>
              <w:t>16.487.860,98</w:t>
            </w:r>
          </w:p>
        </w:tc>
      </w:tr>
      <w:tr w:rsidR="00AC31C5" w14:paraId="012606FD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DE4A8B" w14:textId="77777777" w:rsidR="00AC31C5" w:rsidRDefault="00AC31C5">
            <w:pPr>
              <w:pStyle w:val="ptabelaesquerda"/>
            </w:pPr>
            <w:r>
              <w:t>Limite máximo - 60%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DE8F22" w14:textId="77777777" w:rsidR="00AC31C5" w:rsidRDefault="00AC31C5">
            <w:pPr>
              <w:pStyle w:val="ptabeladireita"/>
            </w:pPr>
            <w:r>
              <w:t>17.355.643,14</w:t>
            </w:r>
          </w:p>
        </w:tc>
      </w:tr>
      <w:tr w:rsidR="00AC31C5" w14:paraId="565A2849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E6C04C" w14:textId="77777777" w:rsidR="00AC31C5" w:rsidRDefault="00AC31C5">
            <w:pPr>
              <w:pStyle w:val="ptabelaesquerda"/>
            </w:pPr>
            <w:r>
              <w:t>Despesa bruta com pessoal (III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6BF9C7" w14:textId="77777777" w:rsidR="00AC31C5" w:rsidRDefault="00AC31C5">
            <w:pPr>
              <w:pStyle w:val="ptabeladireita"/>
            </w:pPr>
            <w:r>
              <w:t>14.335.675,19</w:t>
            </w:r>
          </w:p>
        </w:tc>
      </w:tr>
      <w:tr w:rsidR="00AC31C5" w14:paraId="7739FB76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C86AC9" w14:textId="77777777" w:rsidR="00AC31C5" w:rsidRDefault="00AC31C5">
            <w:pPr>
              <w:pStyle w:val="ptabelaesquerda"/>
            </w:pPr>
            <w:r>
              <w:t>Despesas não computadas (IV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B57AEF" w14:textId="77777777" w:rsidR="00AC31C5" w:rsidRDefault="00AC31C5">
            <w:pPr>
              <w:pStyle w:val="ptabeladireita"/>
            </w:pPr>
            <w:r>
              <w:t>368.553,65</w:t>
            </w:r>
          </w:p>
        </w:tc>
      </w:tr>
      <w:tr w:rsidR="00AC31C5" w14:paraId="7B12B76A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70D981" w14:textId="77777777" w:rsidR="00AC31C5" w:rsidRDefault="00AC31C5">
            <w:pPr>
              <w:pStyle w:val="ptabelaesquerda"/>
            </w:pPr>
            <w:r>
              <w:lastRenderedPageBreak/>
              <w:t>Despesa líquida com pessoal (III) - (IV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54D240" w14:textId="77777777" w:rsidR="00AC31C5" w:rsidRDefault="00AC31C5">
            <w:pPr>
              <w:pStyle w:val="ptabeladireita"/>
            </w:pPr>
            <w:r>
              <w:t>13.967.121,54</w:t>
            </w:r>
          </w:p>
        </w:tc>
      </w:tr>
      <w:tr w:rsidR="00AC31C5" w14:paraId="061160FD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13595E" w14:textId="77777777" w:rsidR="00AC31C5" w:rsidRDefault="00AC31C5">
            <w:pPr>
              <w:pStyle w:val="ptabelaesquerda"/>
            </w:pPr>
            <w:r>
              <w:t>Percentual aplicado em despesas com pessoal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58285E" w14:textId="77777777" w:rsidR="00AC31C5" w:rsidRDefault="00AC31C5">
            <w:pPr>
              <w:pStyle w:val="ptabeladireita"/>
            </w:pPr>
            <w:r>
              <w:t>48,29</w:t>
            </w:r>
          </w:p>
        </w:tc>
      </w:tr>
      <w:tr w:rsidR="00AC31C5" w14:paraId="67450D4A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C27E48" w14:textId="77777777" w:rsidR="00AC31C5" w:rsidRDefault="00AC31C5">
            <w:pPr>
              <w:pStyle w:val="ptabelaesquerda"/>
            </w:pPr>
            <w:r>
              <w:t>Limite prudencial (57%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738F16" w14:textId="77777777" w:rsidR="00AC31C5" w:rsidRDefault="00AC31C5">
            <w:pPr>
              <w:pStyle w:val="ptabeladireita"/>
            </w:pPr>
            <w:r>
              <w:t>2.520.739,44</w:t>
            </w:r>
          </w:p>
        </w:tc>
      </w:tr>
      <w:tr w:rsidR="00AC31C5" w14:paraId="4D93E089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1BC8F7" w14:textId="77777777" w:rsidR="00AC31C5" w:rsidRDefault="00AC31C5">
            <w:pPr>
              <w:pStyle w:val="ptabelaesquerda"/>
            </w:pPr>
            <w:r>
              <w:t>Limite máximo (60%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F999F3" w14:textId="77777777" w:rsidR="00AC31C5" w:rsidRDefault="00AC31C5">
            <w:pPr>
              <w:pStyle w:val="ptabeladireita"/>
            </w:pPr>
            <w:r>
              <w:t>3.388.521,60</w:t>
            </w:r>
          </w:p>
        </w:tc>
      </w:tr>
    </w:tbl>
    <w:p w14:paraId="3D19B8C4" w14:textId="77777777" w:rsidR="00AC31C5" w:rsidRDefault="00AC31C5">
      <w:pPr>
        <w:pStyle w:val="titulo"/>
        <w:divId w:val="211623631"/>
      </w:pPr>
      <w:r>
        <w:t>Despesas com Pessoal do Poder Executivo</w:t>
      </w:r>
    </w:p>
    <w:p w14:paraId="1ED21E9B" w14:textId="77777777" w:rsidR="00AC31C5" w:rsidRDefault="00AC31C5">
      <w:pPr>
        <w:pStyle w:val="NormalWeb"/>
        <w:ind w:firstLine="964"/>
        <w:divId w:val="211623631"/>
      </w:pPr>
      <w:r>
        <w:t>Como visto, o limite das despesas com pessoal do Poder Executivo foi fixado em 54% (cinquenta e quatro por cento) da receita corrente líquida, sendo o limite prudencial de 51,3% (cinquenta e um vírgula três por cento).</w:t>
      </w:r>
    </w:p>
    <w:p w14:paraId="7DECED42" w14:textId="77777777" w:rsidR="00AC31C5" w:rsidRDefault="00AC31C5">
      <w:pPr>
        <w:pStyle w:val="NormalWeb"/>
        <w:ind w:firstLine="964"/>
        <w:divId w:val="211623631"/>
      </w:pPr>
      <w:r>
        <w:t>A despesa líquida com pessoal realizada pelo Poder Executivo nos últimos doze meses no valor de R$ 13.398.960,98, equivale a 46,32% da receita corrente líquida arrecadada neste período, CUMPRINDO desta forma, os limites dispostos no artigo nº 20, III, alínea 'a' da Lei Complementar nº 101 de 04 de maio de 2000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AC31C5" w14:paraId="0730DE6D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56EBB9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1 - DESPESA BRUTA COM PESSOAL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9DDDAA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4DAB36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ADF230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AC31C5" w14:paraId="753B7545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D1BDE8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) Pessoal Ativ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6F63F8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.419.965,8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5AF025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4.801.602,42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BB871F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3.767.514,63</w:t>
            </w:r>
            <w:r>
              <w:t xml:space="preserve"> </w:t>
            </w:r>
          </w:p>
        </w:tc>
      </w:tr>
      <w:tr w:rsidR="00AC31C5" w14:paraId="77853F15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0EBD13" w14:textId="77777777" w:rsidR="00AC31C5" w:rsidRDefault="00AC31C5">
            <w:pPr>
              <w:pStyle w:val="ptabelaesquerda"/>
            </w:pPr>
            <w:r>
              <w:t>317170 - Rateio pela Participação em Consórcio Público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782FB0" w14:textId="77777777" w:rsidR="00AC31C5" w:rsidRDefault="00AC31C5">
            <w:pPr>
              <w:pStyle w:val="ptabeladireita"/>
            </w:pPr>
            <w:r>
              <w:t>34.046,3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CA25BE" w14:textId="77777777" w:rsidR="00AC31C5" w:rsidRDefault="00AC31C5">
            <w:pPr>
              <w:pStyle w:val="ptabeladireita"/>
            </w:pPr>
            <w:r>
              <w:t>64.638,7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16A358" w14:textId="77777777" w:rsidR="00AC31C5" w:rsidRDefault="00AC31C5">
            <w:pPr>
              <w:pStyle w:val="ptabeladireita"/>
            </w:pPr>
            <w:r>
              <w:t>177.009,98</w:t>
            </w:r>
          </w:p>
        </w:tc>
      </w:tr>
      <w:tr w:rsidR="00AC31C5" w14:paraId="7D1F45FE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D1F9D8" w14:textId="77777777" w:rsidR="00AC31C5" w:rsidRDefault="00AC31C5">
            <w:pPr>
              <w:pStyle w:val="ptabelaesquerda"/>
            </w:pPr>
            <w:r>
              <w:t xml:space="preserve">317192 - </w:t>
            </w:r>
            <w:proofErr w:type="spellStart"/>
            <w:r>
              <w:t>nul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6ABEFF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2DE2DA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64911A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68C393AC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CD2047" w14:textId="77777777" w:rsidR="00AC31C5" w:rsidRDefault="00AC31C5">
            <w:pPr>
              <w:pStyle w:val="ptabelaesquerda"/>
            </w:pPr>
            <w:r>
              <w:t>319011 - Vencimentos e Vantagens Fixa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5C1922" w14:textId="77777777" w:rsidR="00AC31C5" w:rsidRDefault="00AC31C5">
            <w:pPr>
              <w:pStyle w:val="ptabeladireita"/>
            </w:pPr>
            <w:r>
              <w:t>1.811.810,1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3D2948" w14:textId="77777777" w:rsidR="00AC31C5" w:rsidRDefault="00AC31C5">
            <w:pPr>
              <w:pStyle w:val="ptabeladireita"/>
            </w:pPr>
            <w:r>
              <w:t>3.520.749,7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6599A2" w14:textId="77777777" w:rsidR="00AC31C5" w:rsidRDefault="00AC31C5">
            <w:pPr>
              <w:pStyle w:val="ptabeladireita"/>
            </w:pPr>
            <w:r>
              <w:t>10.526.110,64</w:t>
            </w:r>
          </w:p>
        </w:tc>
      </w:tr>
      <w:tr w:rsidR="00AC31C5" w14:paraId="1DEC7E6C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0513B0" w14:textId="77777777" w:rsidR="00AC31C5" w:rsidRDefault="00AC31C5">
            <w:pPr>
              <w:pStyle w:val="ptabelaesquerda"/>
            </w:pPr>
            <w:r>
              <w:t>319012 - Vencimentos e Vantagens Fixas - Pessoal Militar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D1177D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7ED3FF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97E9AD" w14:textId="77777777" w:rsidR="00AC31C5" w:rsidRDefault="00AC31C5">
            <w:pPr>
              <w:pStyle w:val="ptabeladireita"/>
            </w:pPr>
            <w:r>
              <w:t>2.284,19</w:t>
            </w:r>
          </w:p>
        </w:tc>
      </w:tr>
      <w:tr w:rsidR="00AC31C5" w14:paraId="45CE3D8D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AB048" w14:textId="77777777" w:rsidR="00AC31C5" w:rsidRDefault="00AC31C5">
            <w:pPr>
              <w:pStyle w:val="ptabelaesquerda"/>
            </w:pPr>
            <w:r>
              <w:t>319013 - Obrigações Patron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0972BA" w14:textId="77777777" w:rsidR="00AC31C5" w:rsidRDefault="00AC31C5">
            <w:pPr>
              <w:pStyle w:val="ptabeladireita"/>
            </w:pPr>
            <w:r>
              <w:t>389.557,1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8328BA" w14:textId="77777777" w:rsidR="00AC31C5" w:rsidRDefault="00AC31C5">
            <w:pPr>
              <w:pStyle w:val="ptabeladireita"/>
            </w:pPr>
            <w:r>
              <w:t>785.795,4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BE5BA2" w14:textId="77777777" w:rsidR="00AC31C5" w:rsidRDefault="00AC31C5">
            <w:pPr>
              <w:pStyle w:val="ptabeladireita"/>
            </w:pPr>
            <w:r>
              <w:t>2.241.581,00</w:t>
            </w:r>
          </w:p>
        </w:tc>
      </w:tr>
      <w:tr w:rsidR="00AC31C5" w14:paraId="15787190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1C330D" w14:textId="77777777" w:rsidR="00AC31C5" w:rsidRDefault="00AC31C5">
            <w:pPr>
              <w:pStyle w:val="ptabelaesquerda"/>
            </w:pPr>
            <w:r>
              <w:t>319016 - Outras Despesas Variávei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DF319F" w14:textId="77777777" w:rsidR="00AC31C5" w:rsidRDefault="00AC31C5">
            <w:pPr>
              <w:pStyle w:val="ptabeladireita"/>
            </w:pPr>
            <w:r>
              <w:t>91.636,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7F6792" w14:textId="77777777" w:rsidR="00AC31C5" w:rsidRDefault="00AC31C5">
            <w:pPr>
              <w:pStyle w:val="ptabeladireita"/>
            </w:pPr>
            <w:r>
              <w:t>178.158,3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51877" w14:textId="77777777" w:rsidR="00AC31C5" w:rsidRDefault="00AC31C5">
            <w:pPr>
              <w:pStyle w:val="ptabeladireita"/>
            </w:pPr>
            <w:r>
              <w:t>451.975,17</w:t>
            </w:r>
          </w:p>
        </w:tc>
      </w:tr>
      <w:tr w:rsidR="00AC31C5" w14:paraId="61AD2FA5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A95D1B" w14:textId="77777777" w:rsidR="00AC31C5" w:rsidRDefault="00AC31C5">
            <w:pPr>
              <w:pStyle w:val="ptabelaesquerda"/>
            </w:pPr>
            <w:r>
              <w:t>319091 - Sentenças Judici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65ACB4" w14:textId="77777777" w:rsidR="00AC31C5" w:rsidRDefault="00AC31C5">
            <w:pPr>
              <w:pStyle w:val="ptabeladireita"/>
            </w:pPr>
            <w:r>
              <w:t>54.662,7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9F2B56" w14:textId="77777777" w:rsidR="00AC31C5" w:rsidRDefault="00AC31C5">
            <w:pPr>
              <w:pStyle w:val="ptabeladireita"/>
            </w:pPr>
            <w:r>
              <w:t>54.662,7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4E7A0D" w14:textId="77777777" w:rsidR="00AC31C5" w:rsidRDefault="00AC31C5">
            <w:pPr>
              <w:pStyle w:val="ptabeladireita"/>
            </w:pPr>
            <w:r>
              <w:t>54.662,79</w:t>
            </w:r>
          </w:p>
        </w:tc>
      </w:tr>
      <w:tr w:rsidR="00AC31C5" w14:paraId="3E0696FC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09AE7F" w14:textId="77777777" w:rsidR="00AC31C5" w:rsidRDefault="00AC31C5">
            <w:pPr>
              <w:pStyle w:val="ptabelaesquerda"/>
            </w:pPr>
            <w:r>
              <w:t>319092 - Despesas de Exercícios Anterior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782B02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16C2A4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360265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3FE5A92C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DB2787" w14:textId="77777777" w:rsidR="00AC31C5" w:rsidRDefault="00AC31C5">
            <w:pPr>
              <w:pStyle w:val="ptabelaesquerda"/>
            </w:pPr>
            <w:r>
              <w:t>319094 - Indenizações e Restituições Trabalhist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8821AF" w14:textId="77777777" w:rsidR="00AC31C5" w:rsidRDefault="00AC31C5">
            <w:pPr>
              <w:pStyle w:val="ptabeladireita"/>
            </w:pPr>
            <w:r>
              <w:t>38.253,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8126E5" w14:textId="77777777" w:rsidR="00AC31C5" w:rsidRDefault="00AC31C5">
            <w:pPr>
              <w:pStyle w:val="ptabeladireita"/>
            </w:pPr>
            <w:r>
              <w:t>197.597,3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BDDD74" w14:textId="77777777" w:rsidR="00AC31C5" w:rsidRDefault="00AC31C5">
            <w:pPr>
              <w:pStyle w:val="ptabeladireita"/>
            </w:pPr>
            <w:r>
              <w:t>313.890,86</w:t>
            </w:r>
          </w:p>
        </w:tc>
      </w:tr>
      <w:tr w:rsidR="00AC31C5" w14:paraId="490AA156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97C464" w14:textId="77777777" w:rsidR="00AC31C5" w:rsidRDefault="00AC31C5">
            <w:pPr>
              <w:pStyle w:val="ptabelaesquerda"/>
            </w:pPr>
            <w:r>
              <w:t>Restos a Pagar Não Processad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560E24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693E6F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8D33D7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57B68A90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DC3F1A" w14:textId="77777777" w:rsidR="00AC31C5" w:rsidRDefault="00BA128B">
            <w:pPr>
              <w:pStyle w:val="ptabelaesquerda"/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6DA0A4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B85F09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22C399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  <w:tr w:rsidR="00AC31C5" w14:paraId="5550ACEE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EEA92E" w14:textId="77777777" w:rsidR="00AC31C5" w:rsidRDefault="00AC31C5">
            <w:pPr>
              <w:pStyle w:val="ptabelaesquerda"/>
            </w:pPr>
            <w:r>
              <w:t>319001 - Aposentadoria e reform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DD0EA5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7ADF9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2A2815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765103AF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0717AE" w14:textId="77777777" w:rsidR="00AC31C5" w:rsidRDefault="00AC31C5">
            <w:pPr>
              <w:pStyle w:val="ptabelaesquerda"/>
            </w:pPr>
            <w:r>
              <w:t>319003 - Pensõ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24334C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D0B039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05245F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3D400702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07531A" w14:textId="77777777" w:rsidR="00AC31C5" w:rsidRDefault="00AC31C5">
            <w:pPr>
              <w:pStyle w:val="ptabelaesquerda"/>
            </w:pPr>
            <w:r>
              <w:t>319005 - Outros Benefícios Previdenciári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0BD01B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3B767A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3CD18E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17CE5C0D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59AA12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II) Total Despesa Bruta com Pessoal (I+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DE6647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.419.965,8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06A7A8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4.801.602,42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5AA73C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3.767.514,63</w:t>
            </w:r>
            <w:r>
              <w:t xml:space="preserve"> </w:t>
            </w:r>
          </w:p>
        </w:tc>
      </w:tr>
    </w:tbl>
    <w:p w14:paraId="62AE1B7D" w14:textId="77777777" w:rsidR="00AC31C5" w:rsidRDefault="00AC31C5">
      <w:pPr>
        <w:divId w:val="211623631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5118C85C" w14:textId="77777777">
        <w:trPr>
          <w:divId w:val="2116236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1702A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3ECB47BD" w14:textId="77777777" w:rsidR="00AC31C5" w:rsidRDefault="00AC31C5">
      <w:pPr>
        <w:divId w:val="211623631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AC31C5" w14:paraId="2A9C6D60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8C0118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2 - Despesas Não Computada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12AA9E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285260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ED2B21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AC31C5" w14:paraId="3C4B6E17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1CD44A" w14:textId="77777777" w:rsidR="00AC31C5" w:rsidRDefault="00AC31C5">
            <w:pPr>
              <w:pStyle w:val="ptabelaesquerda"/>
            </w:pPr>
            <w:r>
              <w:t>319091 - Decorrentes de decisão judic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09019C" w14:textId="77777777" w:rsidR="00AC31C5" w:rsidRDefault="00AC31C5">
            <w:pPr>
              <w:pStyle w:val="ptabeladireita"/>
            </w:pPr>
            <w:r>
              <w:t>54.662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8F98A2" w14:textId="77777777" w:rsidR="00AC31C5" w:rsidRDefault="00AC31C5">
            <w:pPr>
              <w:pStyle w:val="ptabeladireita"/>
            </w:pPr>
            <w:r>
              <w:t>54.662,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DF6C52" w14:textId="77777777" w:rsidR="00AC31C5" w:rsidRDefault="00AC31C5">
            <w:pPr>
              <w:pStyle w:val="ptabeladireita"/>
            </w:pPr>
            <w:r>
              <w:t>54.662,79</w:t>
            </w:r>
          </w:p>
        </w:tc>
      </w:tr>
      <w:tr w:rsidR="00AC31C5" w14:paraId="7EE709DE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CB3C34" w14:textId="77777777" w:rsidR="00AC31C5" w:rsidRDefault="00AC31C5">
            <w:pPr>
              <w:pStyle w:val="ptabelaesquerda"/>
            </w:pPr>
            <w:r>
              <w:t>319092 - Despesas de exercícios anteri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D1542E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9758E1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39866F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0FBA4DA1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7276AC" w14:textId="77777777" w:rsidR="00AC31C5" w:rsidRDefault="00AC31C5">
            <w:pPr>
              <w:pStyle w:val="ptabelaesquerda"/>
            </w:pPr>
            <w:r>
              <w:t>319094 - Indenização por demissão e incentivo a demissão voluntá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3F630D" w14:textId="77777777" w:rsidR="00AC31C5" w:rsidRDefault="00AC31C5">
            <w:pPr>
              <w:pStyle w:val="ptabeladireita"/>
            </w:pPr>
            <w:r>
              <w:t>38.253,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C7B6E7" w14:textId="77777777" w:rsidR="00AC31C5" w:rsidRDefault="00AC31C5">
            <w:pPr>
              <w:pStyle w:val="ptabeladireita"/>
            </w:pPr>
            <w:r>
              <w:t>197.597,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C07E4E" w14:textId="77777777" w:rsidR="00AC31C5" w:rsidRDefault="00AC31C5">
            <w:pPr>
              <w:pStyle w:val="ptabeladireita"/>
            </w:pPr>
            <w:r>
              <w:t>313.890,86</w:t>
            </w:r>
          </w:p>
        </w:tc>
      </w:tr>
      <w:tr w:rsidR="00AC31C5" w14:paraId="7C00C1E2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40E46A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V) Total Despesas Não Computad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87A8EC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92.916,01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684DA8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52.260,1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7823C2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368.553,65</w:t>
            </w:r>
            <w:r>
              <w:t xml:space="preserve"> </w:t>
            </w:r>
          </w:p>
        </w:tc>
      </w:tr>
    </w:tbl>
    <w:p w14:paraId="441AF755" w14:textId="77777777" w:rsidR="00AC31C5" w:rsidRDefault="00AC31C5">
      <w:pPr>
        <w:divId w:val="211623631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6B3046A6" w14:textId="77777777">
        <w:trPr>
          <w:divId w:val="2116236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F5803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36134D29" w14:textId="77777777" w:rsidR="00AC31C5" w:rsidRDefault="00AC31C5">
      <w:pPr>
        <w:divId w:val="211623631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2"/>
        <w:gridCol w:w="1594"/>
      </w:tblGrid>
      <w:tr w:rsidR="00AC31C5" w14:paraId="680098C8" w14:textId="77777777">
        <w:trPr>
          <w:divId w:val="21162363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83E54E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3 - DESPESA LIÍQUIDA COM PESSOAL</w:t>
            </w:r>
            <w:r>
              <w:t xml:space="preserve"> </w:t>
            </w:r>
          </w:p>
        </w:tc>
      </w:tr>
      <w:tr w:rsidR="00AC31C5" w14:paraId="68AF3E8F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F21A60" w14:textId="77777777" w:rsidR="00AC31C5" w:rsidRDefault="00AC31C5">
            <w:pPr>
              <w:pStyle w:val="ptabelaesquerda"/>
            </w:pPr>
            <w:r>
              <w:t>Receita corrente líquida Arrecadada nos últimos 12 Meses (RCL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EAE064" w14:textId="77777777" w:rsidR="00AC31C5" w:rsidRDefault="00AC31C5">
            <w:pPr>
              <w:pStyle w:val="ptabeladireita"/>
            </w:pPr>
            <w:r>
              <w:t>28.926.071,90</w:t>
            </w:r>
          </w:p>
        </w:tc>
      </w:tr>
      <w:tr w:rsidR="00AC31C5" w14:paraId="5EBEF926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FFD2CF" w14:textId="77777777" w:rsidR="00AC31C5" w:rsidRDefault="00AC31C5">
            <w:pPr>
              <w:pStyle w:val="ptabelaesquerda"/>
            </w:pPr>
            <w:r>
              <w:t>Limite prudencial - 51,30%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472763" w14:textId="77777777" w:rsidR="00AC31C5" w:rsidRDefault="00AC31C5">
            <w:pPr>
              <w:pStyle w:val="ptabeladireita"/>
            </w:pPr>
            <w:r>
              <w:t>14.839.074,88</w:t>
            </w:r>
          </w:p>
        </w:tc>
      </w:tr>
      <w:tr w:rsidR="00AC31C5" w14:paraId="025D53C0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690E21" w14:textId="77777777" w:rsidR="00AC31C5" w:rsidRDefault="00AC31C5">
            <w:pPr>
              <w:pStyle w:val="ptabelaesquerda"/>
            </w:pPr>
            <w:r>
              <w:t>Limite máximo - 54%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4FF455" w14:textId="77777777" w:rsidR="00AC31C5" w:rsidRDefault="00AC31C5">
            <w:pPr>
              <w:pStyle w:val="ptabeladireita"/>
            </w:pPr>
            <w:r>
              <w:t>15.620.078,83</w:t>
            </w:r>
          </w:p>
        </w:tc>
      </w:tr>
      <w:tr w:rsidR="00AC31C5" w14:paraId="0B17DBED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628B52" w14:textId="77777777" w:rsidR="00AC31C5" w:rsidRDefault="00AC31C5">
            <w:pPr>
              <w:pStyle w:val="ptabelaesquerda"/>
            </w:pPr>
            <w:r>
              <w:t>Despesa bruta com pessoal (III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87A6D3" w14:textId="77777777" w:rsidR="00AC31C5" w:rsidRDefault="00AC31C5">
            <w:pPr>
              <w:pStyle w:val="ptabeladireita"/>
            </w:pPr>
            <w:r>
              <w:t>13.767.514,63</w:t>
            </w:r>
          </w:p>
        </w:tc>
      </w:tr>
      <w:tr w:rsidR="00AC31C5" w14:paraId="51D2260D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5CBC76" w14:textId="77777777" w:rsidR="00AC31C5" w:rsidRDefault="00AC31C5">
            <w:pPr>
              <w:pStyle w:val="ptabelaesquerda"/>
            </w:pPr>
            <w:r>
              <w:t>Despesas não computadas (IV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B6B888" w14:textId="77777777" w:rsidR="00AC31C5" w:rsidRDefault="00AC31C5">
            <w:pPr>
              <w:pStyle w:val="ptabeladireita"/>
            </w:pPr>
            <w:r>
              <w:t>368.553,65</w:t>
            </w:r>
          </w:p>
        </w:tc>
      </w:tr>
      <w:tr w:rsidR="00AC31C5" w14:paraId="1B1076BA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0AA91A" w14:textId="77777777" w:rsidR="00AC31C5" w:rsidRDefault="00AC31C5">
            <w:pPr>
              <w:pStyle w:val="ptabelaesquerda"/>
            </w:pPr>
            <w:r>
              <w:t>Despesa líquida com pessoal (III) - (IV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05FEE5" w14:textId="77777777" w:rsidR="00AC31C5" w:rsidRDefault="00AC31C5">
            <w:pPr>
              <w:pStyle w:val="ptabeladireita"/>
            </w:pPr>
            <w:r>
              <w:t>13.398.960,98</w:t>
            </w:r>
          </w:p>
        </w:tc>
      </w:tr>
      <w:tr w:rsidR="00AC31C5" w14:paraId="3A0D802B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A787BF" w14:textId="77777777" w:rsidR="00AC31C5" w:rsidRDefault="00AC31C5">
            <w:pPr>
              <w:pStyle w:val="ptabelaesquerda"/>
            </w:pPr>
            <w:r>
              <w:t>Percentual aplicado em despesas com pessoal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0FA3D8" w14:textId="77777777" w:rsidR="00AC31C5" w:rsidRDefault="00AC31C5">
            <w:pPr>
              <w:pStyle w:val="ptabeladireita"/>
            </w:pPr>
            <w:r>
              <w:t>46,32</w:t>
            </w:r>
          </w:p>
        </w:tc>
      </w:tr>
      <w:tr w:rsidR="00AC31C5" w14:paraId="4F959DC4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FABE46" w14:textId="77777777" w:rsidR="00AC31C5" w:rsidRDefault="00AC31C5">
            <w:pPr>
              <w:pStyle w:val="ptabelaesquerda"/>
            </w:pPr>
            <w:r>
              <w:t>Limite prudencial (51,30%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62564D" w14:textId="77777777" w:rsidR="00AC31C5" w:rsidRDefault="00AC31C5">
            <w:pPr>
              <w:pStyle w:val="ptabeladireita"/>
            </w:pPr>
            <w:r>
              <w:t>1.440.113,90</w:t>
            </w:r>
          </w:p>
        </w:tc>
      </w:tr>
      <w:tr w:rsidR="00AC31C5" w14:paraId="36DAF9B7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D24138" w14:textId="77777777" w:rsidR="00AC31C5" w:rsidRDefault="00AC31C5">
            <w:pPr>
              <w:pStyle w:val="ptabelaesquerda"/>
            </w:pPr>
            <w:r>
              <w:lastRenderedPageBreak/>
              <w:t>Limite máximo (54%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1CD317" w14:textId="77777777" w:rsidR="00AC31C5" w:rsidRDefault="00AC31C5">
            <w:pPr>
              <w:pStyle w:val="ptabeladireita"/>
            </w:pPr>
            <w:r>
              <w:t>2.221.117,85</w:t>
            </w:r>
          </w:p>
        </w:tc>
      </w:tr>
    </w:tbl>
    <w:p w14:paraId="09AAAB97" w14:textId="77777777" w:rsidR="00AC5E88" w:rsidRDefault="00AC5E88">
      <w:pPr>
        <w:pStyle w:val="titulo"/>
        <w:divId w:val="211623631"/>
      </w:pPr>
    </w:p>
    <w:p w14:paraId="7385659E" w14:textId="77777777" w:rsidR="00AC31C5" w:rsidRDefault="00AC31C5">
      <w:pPr>
        <w:pStyle w:val="titulo"/>
        <w:divId w:val="211623631"/>
      </w:pPr>
      <w:r>
        <w:t>Despesas com Pessoal do Poder Legislativo</w:t>
      </w:r>
    </w:p>
    <w:p w14:paraId="5F984D37" w14:textId="77777777" w:rsidR="00AC31C5" w:rsidRDefault="00AC31C5">
      <w:pPr>
        <w:pStyle w:val="NormalWeb"/>
        <w:ind w:firstLine="964"/>
        <w:divId w:val="211623631"/>
      </w:pPr>
      <w:r>
        <w:t>O limite de despesas com pessoal do Poder Legislativo está fixado em 6% (seis por cento) da receita corrente líquida, com limite prudencial de 5,7% (cinco vírgula sete por cento).</w:t>
      </w:r>
    </w:p>
    <w:p w14:paraId="70D729B1" w14:textId="77777777" w:rsidR="00AC31C5" w:rsidRDefault="00AC31C5">
      <w:pPr>
        <w:pStyle w:val="NormalWeb"/>
        <w:ind w:firstLine="964"/>
        <w:divId w:val="211623631"/>
      </w:pPr>
      <w:r>
        <w:t>A despesa líquida com pessoal realizada pelo Poder Legislativo nos últimos doze meses no valor de R$ 568.160,56, equivale a 1,96% da receita corrente líquida arrecadada neste período, verifica-se o CUMPRIMENTO, do disposto no artigo nº 20, III, alínea 'a' da Lei Complementar nº 101 de 04 de maio de 2000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AC31C5" w14:paraId="70C424C3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676F07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1 - DESPESA BRUTA COM PESSOAL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1B1F9B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9862C4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11AA6E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AC31C5" w14:paraId="6F23D08C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32EC6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) Pessoal Ativ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E624FD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03.377,8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25ED8E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08.199,05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172CF1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568.160,56</w:t>
            </w:r>
            <w:r>
              <w:t xml:space="preserve"> </w:t>
            </w:r>
          </w:p>
        </w:tc>
      </w:tr>
      <w:tr w:rsidR="00AC31C5" w14:paraId="7BE6814A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047123" w14:textId="77777777" w:rsidR="00AC31C5" w:rsidRDefault="00AC31C5">
            <w:pPr>
              <w:pStyle w:val="ptabelaesquerda"/>
            </w:pPr>
            <w:r>
              <w:t>319011 - Vencimentos e Vantagens Fixas - Pessoal Civil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75234E" w14:textId="77777777" w:rsidR="00AC31C5" w:rsidRDefault="00AC31C5">
            <w:pPr>
              <w:pStyle w:val="ptabeladireita"/>
            </w:pPr>
            <w:r>
              <w:t>85.436,2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D84E23" w14:textId="77777777" w:rsidR="00AC31C5" w:rsidRDefault="00AC31C5">
            <w:pPr>
              <w:pStyle w:val="ptabeladireita"/>
            </w:pPr>
            <w:r>
              <w:t>171.771,4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3A76A6" w14:textId="77777777" w:rsidR="00AC31C5" w:rsidRDefault="00AC31C5">
            <w:pPr>
              <w:pStyle w:val="ptabeladireita"/>
            </w:pPr>
            <w:r>
              <w:t>470.028,03</w:t>
            </w:r>
          </w:p>
        </w:tc>
      </w:tr>
      <w:tr w:rsidR="00AC31C5" w14:paraId="792E94FE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FADC8F" w14:textId="77777777" w:rsidR="00AC31C5" w:rsidRDefault="00AC31C5">
            <w:pPr>
              <w:pStyle w:val="ptabelaesquerda"/>
            </w:pPr>
            <w:r>
              <w:t>319013 - Obrigações Patronai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EC2A59" w14:textId="77777777" w:rsidR="00AC31C5" w:rsidRDefault="00AC31C5">
            <w:pPr>
              <w:pStyle w:val="ptabeladireita"/>
            </w:pPr>
            <w:r>
              <w:t>17.941,6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16E5A" w14:textId="77777777" w:rsidR="00AC31C5" w:rsidRDefault="00AC31C5">
            <w:pPr>
              <w:pStyle w:val="ptabeladireita"/>
            </w:pPr>
            <w:r>
              <w:t>36.427,5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933A41" w14:textId="77777777" w:rsidR="00AC31C5" w:rsidRDefault="00AC31C5">
            <w:pPr>
              <w:pStyle w:val="ptabeladireita"/>
            </w:pPr>
            <w:r>
              <w:t>98.132,53</w:t>
            </w:r>
          </w:p>
        </w:tc>
      </w:tr>
      <w:tr w:rsidR="00AC31C5" w14:paraId="4116FC24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16DC1F" w14:textId="77777777" w:rsidR="00AC31C5" w:rsidRDefault="00AC31C5">
            <w:pPr>
              <w:pStyle w:val="ptabelaesquerda"/>
            </w:pPr>
            <w:r>
              <w:t>319094 - Indenizações e Restituições Trabalhist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750E1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B68362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DB108D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3C5C9146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D3C1ED" w14:textId="77777777" w:rsidR="00AC31C5" w:rsidRDefault="00AC31C5">
            <w:pPr>
              <w:pStyle w:val="ptabelaesquerda"/>
            </w:pPr>
            <w:r>
              <w:t>Restos a Pagar Não Processad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C37A90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41BB81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C331DB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4755185F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3E07CA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I) Pessoal Inativo e Pensionist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BDB6A9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1548EA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9AF27B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  <w:tr w:rsidR="00AC31C5" w14:paraId="2200ECB7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94DD7D" w14:textId="77777777" w:rsidR="00AC31C5" w:rsidRDefault="00AC31C5">
            <w:pPr>
              <w:pStyle w:val="ptabelaesquerda"/>
            </w:pPr>
            <w:r>
              <w:t>319001 - Aposentadoria e reforma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01CA3E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89174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B0DC51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5619DEA7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85E16E" w14:textId="77777777" w:rsidR="00AC31C5" w:rsidRDefault="00AC31C5">
            <w:pPr>
              <w:pStyle w:val="ptabelaesquerda"/>
            </w:pPr>
            <w:r>
              <w:t>319003 - Pensõe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25EE3C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315341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53CE31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540B61E1" w14:textId="77777777">
        <w:trPr>
          <w:divId w:val="211623631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7F96FE" w14:textId="77777777" w:rsidR="00AC31C5" w:rsidRDefault="00AC31C5">
            <w:pPr>
              <w:pStyle w:val="ptabelaesquerda"/>
            </w:pPr>
            <w:r>
              <w:t>319005 - Outros Benefícios Previdenciários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D05E72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C422E4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7B58D2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604EAAE5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B6DCAA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II) Total Despesa Bruta com Pessoal (I+II)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3C3D20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03.377,8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01C687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08.199,05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29CA9C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568.160,56</w:t>
            </w:r>
            <w:r>
              <w:t xml:space="preserve"> </w:t>
            </w:r>
          </w:p>
        </w:tc>
      </w:tr>
    </w:tbl>
    <w:p w14:paraId="44FF066E" w14:textId="77777777" w:rsidR="00AC31C5" w:rsidRDefault="00AC31C5">
      <w:pPr>
        <w:divId w:val="211623631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3F31C917" w14:textId="77777777">
        <w:trPr>
          <w:divId w:val="2116236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691BE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73FC517E" w14:textId="77777777" w:rsidR="00AC31C5" w:rsidRDefault="00AC31C5">
      <w:pPr>
        <w:divId w:val="211623631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AC31C5" w14:paraId="13C74412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CF3C52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2 - Despesas Não Computada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49DED7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F6E222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4DE7ED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AC31C5" w14:paraId="2793BE6D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8B1944" w14:textId="77777777" w:rsidR="00AC31C5" w:rsidRDefault="00AC31C5">
            <w:pPr>
              <w:pStyle w:val="ptabelaesquerda"/>
            </w:pPr>
            <w:r>
              <w:t>319091 - Decorrentes de decisão judic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551E6C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7CCB1B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88BBA6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1EDEF1B1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FD1D62" w14:textId="77777777" w:rsidR="00AC31C5" w:rsidRDefault="00AC31C5">
            <w:pPr>
              <w:pStyle w:val="ptabelaesquerda"/>
            </w:pPr>
            <w:r>
              <w:t>319092 - Despesas de exercícios anteri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5D24E0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5C6AE9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E35B3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1FB367A1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EAC8B9" w14:textId="77777777" w:rsidR="00AC31C5" w:rsidRDefault="00AC31C5">
            <w:pPr>
              <w:pStyle w:val="ptabelaesquerda"/>
            </w:pPr>
            <w:r>
              <w:t>319094 - Indenização por demissão e incentivo a demissão voluntá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234E9A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8B4B47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D3BAD5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59FC105C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9B54B2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V) Total Despesas Não Computad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0CF5E6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424C19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6E493B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</w:tbl>
    <w:p w14:paraId="360C6E8B" w14:textId="77777777" w:rsidR="00AC31C5" w:rsidRDefault="00AC31C5">
      <w:pPr>
        <w:divId w:val="211623631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215C745F" w14:textId="77777777">
        <w:trPr>
          <w:divId w:val="2116236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98B29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72E91722" w14:textId="77777777" w:rsidR="00AC31C5" w:rsidRDefault="00AC31C5">
      <w:pPr>
        <w:divId w:val="211623631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2"/>
        <w:gridCol w:w="1594"/>
      </w:tblGrid>
      <w:tr w:rsidR="00AC31C5" w14:paraId="14E766EE" w14:textId="77777777">
        <w:trPr>
          <w:divId w:val="21162363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295D26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3 - DESPESA LIÍQUIDA COM PESSOAL</w:t>
            </w:r>
            <w:r>
              <w:t xml:space="preserve"> </w:t>
            </w:r>
          </w:p>
        </w:tc>
      </w:tr>
      <w:tr w:rsidR="00AC31C5" w14:paraId="0BD4A631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647023" w14:textId="77777777" w:rsidR="00AC31C5" w:rsidRDefault="00AC31C5">
            <w:pPr>
              <w:pStyle w:val="ptabelaesquerda"/>
            </w:pPr>
            <w:r>
              <w:t>Receita corrente líquida Arrecadada nos últimos 12 Meses (RCL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EA09F" w14:textId="77777777" w:rsidR="00AC31C5" w:rsidRDefault="00AC31C5">
            <w:pPr>
              <w:pStyle w:val="ptabeladireita"/>
            </w:pPr>
            <w:r>
              <w:t>28.926.071,90</w:t>
            </w:r>
          </w:p>
        </w:tc>
      </w:tr>
      <w:tr w:rsidR="00AC31C5" w14:paraId="3916C507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F862A4" w14:textId="77777777" w:rsidR="00AC31C5" w:rsidRDefault="00AC31C5">
            <w:pPr>
              <w:pStyle w:val="ptabelaesquerda"/>
            </w:pPr>
            <w:r>
              <w:t>Limite prudencial - 5,70%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ED1A4D" w14:textId="77777777" w:rsidR="00AC31C5" w:rsidRDefault="00AC31C5">
            <w:pPr>
              <w:pStyle w:val="ptabeladireita"/>
            </w:pPr>
            <w:r>
              <w:t>1.648.786,10</w:t>
            </w:r>
          </w:p>
        </w:tc>
      </w:tr>
      <w:tr w:rsidR="00AC31C5" w14:paraId="6253BB3E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917B34" w14:textId="77777777" w:rsidR="00AC31C5" w:rsidRDefault="00AC31C5">
            <w:pPr>
              <w:pStyle w:val="ptabelaesquerda"/>
            </w:pPr>
            <w:r>
              <w:t>Limite máximo - 6%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3055AE" w14:textId="77777777" w:rsidR="00AC31C5" w:rsidRDefault="00AC31C5">
            <w:pPr>
              <w:pStyle w:val="ptabeladireita"/>
            </w:pPr>
            <w:r>
              <w:t>1.735.564,31</w:t>
            </w:r>
          </w:p>
        </w:tc>
      </w:tr>
      <w:tr w:rsidR="00AC31C5" w14:paraId="6FAEC6F5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431ADB" w14:textId="77777777" w:rsidR="00AC31C5" w:rsidRDefault="00AC31C5">
            <w:pPr>
              <w:pStyle w:val="ptabelaesquerda"/>
            </w:pPr>
            <w:r>
              <w:t>Despesa bruta com pessoal (III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6A1B86" w14:textId="77777777" w:rsidR="00AC31C5" w:rsidRDefault="00AC31C5">
            <w:pPr>
              <w:pStyle w:val="ptabeladireita"/>
            </w:pPr>
            <w:r>
              <w:t>568.160,56</w:t>
            </w:r>
          </w:p>
        </w:tc>
      </w:tr>
      <w:tr w:rsidR="00AC31C5" w14:paraId="18D550C0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1398B2" w14:textId="77777777" w:rsidR="00AC31C5" w:rsidRDefault="00AC31C5">
            <w:pPr>
              <w:pStyle w:val="ptabelaesquerda"/>
            </w:pPr>
            <w:r>
              <w:t>Despesas não computadas (IV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D5A986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142F2DB3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878BC6" w14:textId="77777777" w:rsidR="00AC31C5" w:rsidRDefault="00AC31C5">
            <w:pPr>
              <w:pStyle w:val="ptabelaesquerda"/>
            </w:pPr>
            <w:r>
              <w:t>Despesa líquida com pessoal (III) - (IV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0A0358" w14:textId="77777777" w:rsidR="00AC31C5" w:rsidRDefault="00AC31C5">
            <w:pPr>
              <w:pStyle w:val="ptabeladireita"/>
            </w:pPr>
            <w:r>
              <w:t>568.160,56</w:t>
            </w:r>
          </w:p>
        </w:tc>
      </w:tr>
      <w:tr w:rsidR="00AC31C5" w14:paraId="029D7A99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F8E0A0" w14:textId="77777777" w:rsidR="00AC31C5" w:rsidRDefault="00AC31C5">
            <w:pPr>
              <w:pStyle w:val="ptabelaesquerda"/>
            </w:pPr>
            <w:r>
              <w:t>Percentual aplicado em despesas com pessoal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CE4799" w14:textId="77777777" w:rsidR="00AC31C5" w:rsidRDefault="00AC31C5">
            <w:pPr>
              <w:pStyle w:val="ptabeladireita"/>
            </w:pPr>
            <w:r>
              <w:t>1,96</w:t>
            </w:r>
          </w:p>
        </w:tc>
      </w:tr>
      <w:tr w:rsidR="00AC31C5" w14:paraId="23DDEE3C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74F408" w14:textId="77777777" w:rsidR="00AC31C5" w:rsidRDefault="00AC31C5">
            <w:pPr>
              <w:pStyle w:val="ptabelaesquerda"/>
            </w:pPr>
            <w:r>
              <w:t>Limite prudencial (5,70%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C2B672" w14:textId="77777777" w:rsidR="00AC31C5" w:rsidRDefault="00AC31C5">
            <w:pPr>
              <w:pStyle w:val="ptabeladireita"/>
            </w:pPr>
            <w:r>
              <w:t>1.080.625,54</w:t>
            </w:r>
          </w:p>
        </w:tc>
      </w:tr>
      <w:tr w:rsidR="00AC31C5" w14:paraId="270791ED" w14:textId="77777777">
        <w:trPr>
          <w:divId w:val="2116236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93DD4" w14:textId="77777777" w:rsidR="00AC31C5" w:rsidRDefault="00AC31C5">
            <w:pPr>
              <w:pStyle w:val="ptabelaesquerda"/>
            </w:pPr>
            <w:r>
              <w:t>Limite máximo (6%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95B32D" w14:textId="77777777" w:rsidR="00AC31C5" w:rsidRDefault="00AC31C5">
            <w:pPr>
              <w:pStyle w:val="ptabeladireita"/>
            </w:pPr>
            <w:r>
              <w:t>1.167.403,75</w:t>
            </w:r>
          </w:p>
        </w:tc>
      </w:tr>
    </w:tbl>
    <w:p w14:paraId="6875FCFF" w14:textId="77777777" w:rsidR="00AC31C5" w:rsidRDefault="00AC31C5">
      <w:pPr>
        <w:divId w:val="211623631"/>
        <w:rPr>
          <w:rFonts w:ascii="Times New Roman" w:eastAsia="Times New Roman" w:hAnsi="Times New Roman" w:cs="Times New Roman"/>
        </w:rPr>
      </w:pPr>
    </w:p>
    <w:p w14:paraId="1177C2EB" w14:textId="77777777" w:rsidR="00AC31C5" w:rsidRDefault="00AC31C5">
      <w:pPr>
        <w:pStyle w:val="titulo"/>
        <w:divId w:val="1810367266"/>
      </w:pPr>
      <w:r>
        <w:t>LIMITES LEGAIS DO PODER LEGISLATIVO</w:t>
      </w:r>
    </w:p>
    <w:p w14:paraId="3A7D63A6" w14:textId="77777777" w:rsidR="00AC31C5" w:rsidRDefault="00AC31C5">
      <w:pPr>
        <w:pStyle w:val="titulo"/>
        <w:divId w:val="1810367266"/>
      </w:pPr>
      <w:r>
        <w:t>Demonstrativo da Execução Orçamentária do Poder Legislativo</w:t>
      </w:r>
    </w:p>
    <w:p w14:paraId="7764AC92" w14:textId="77777777" w:rsidR="00AC31C5" w:rsidRDefault="00AC31C5">
      <w:pPr>
        <w:pStyle w:val="NormalWeb"/>
        <w:ind w:firstLine="964"/>
        <w:divId w:val="1810367266"/>
      </w:pPr>
      <w:r>
        <w:t xml:space="preserve">A demonstração da execução orçamentária é instrumento imprescindível para o administrador público (tanto na esfera do Poder Executivo como Poder Legislativo) na tomada de decisões quanto ao andamento das obras, ações, </w:t>
      </w:r>
      <w:r>
        <w:lastRenderedPageBreak/>
        <w:t xml:space="preserve">projetos e atividades a serem desenvolvidos no exercício. A constatação de superávit ou déficit alerta para a “velocidade” que deve empregar à Administração Pública, incluído o Poder Legislativo. Havendo déficit deve “pisar o pé no freio”. Havendo superávit estará mais </w:t>
      </w:r>
      <w:r w:rsidR="00462E7A">
        <w:t>tranquilo</w:t>
      </w:r>
      <w:r>
        <w:t xml:space="preserve"> e poderá “acelerar” um pouco mais o desenvolvimento das ações administrativas</w:t>
      </w:r>
    </w:p>
    <w:p w14:paraId="6C3D5200" w14:textId="77777777" w:rsidR="00AC5E88" w:rsidRDefault="00AC5E88">
      <w:pPr>
        <w:pStyle w:val="NormalWeb"/>
        <w:ind w:firstLine="964"/>
        <w:divId w:val="1810367266"/>
      </w:pPr>
    </w:p>
    <w:p w14:paraId="077FB8AC" w14:textId="77777777" w:rsidR="00AC31C5" w:rsidRDefault="00AC31C5">
      <w:pPr>
        <w:pStyle w:val="NormalWeb"/>
        <w:ind w:firstLine="964"/>
        <w:divId w:val="1810367266"/>
      </w:pPr>
      <w:r>
        <w:t>No confronto entre a transferência financeira recebida e a despesa empenhada do Poder Legislativo (comprometimento das dotações orçamentárias) até o bimestre em análise, verifica-se Superávit de execução orçamentária no valor de R$ 39.490,22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AC31C5" w14:paraId="5ECAC302" w14:textId="77777777">
        <w:trPr>
          <w:divId w:val="1810367266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DC5CE6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TRANSFERÊNCIA FINANCEIRA (+)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E4C929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EMPENHADA (-)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05E90F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Superávit</w:t>
            </w:r>
          </w:p>
        </w:tc>
      </w:tr>
      <w:tr w:rsidR="00AC31C5" w14:paraId="163E6F5D" w14:textId="77777777">
        <w:trPr>
          <w:divId w:val="1810367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A80669" w14:textId="77777777" w:rsidR="00AC31C5" w:rsidRDefault="00AC31C5">
            <w:pPr>
              <w:pStyle w:val="ptabelacentro"/>
            </w:pPr>
            <w:r>
              <w:t>345.2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0AA617" w14:textId="77777777" w:rsidR="00AC31C5" w:rsidRDefault="00AC31C5">
            <w:pPr>
              <w:pStyle w:val="ptabelacentro"/>
            </w:pPr>
            <w:r>
              <w:t>305.709,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927FD2" w14:textId="77777777" w:rsidR="00AC31C5" w:rsidRDefault="00AC31C5">
            <w:pPr>
              <w:pStyle w:val="ptabelacentro"/>
            </w:pPr>
            <w:r>
              <w:t>39.490,22</w:t>
            </w:r>
          </w:p>
        </w:tc>
      </w:tr>
    </w:tbl>
    <w:p w14:paraId="7442FC41" w14:textId="77777777" w:rsidR="00AC31C5" w:rsidRDefault="00AC31C5">
      <w:pPr>
        <w:pStyle w:val="NormalWeb"/>
        <w:ind w:firstLine="964"/>
        <w:divId w:val="1810367266"/>
      </w:pPr>
      <w:r>
        <w:t>Levando-se em conta a transferência financeira recebida e a despesa liquidada (aquela em que o material foi entregue, o serviço foi prestado ou a obra executada) Até o Bimestre analisado, os dados do Poder Legislativo do Município nos demonstram Superávit na ordem de R$ 77.208,29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AC31C5" w14:paraId="1CC471B3" w14:textId="77777777">
        <w:trPr>
          <w:divId w:val="1810367266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D42FAA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TRANSFERÊNCIA FINANCEIRA (+)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3575E3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LIQUIDADA (-)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832E0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Superávit</w:t>
            </w:r>
          </w:p>
        </w:tc>
      </w:tr>
      <w:tr w:rsidR="00AC31C5" w14:paraId="596C7CB2" w14:textId="77777777">
        <w:trPr>
          <w:divId w:val="1810367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4AADF4" w14:textId="77777777" w:rsidR="00AC31C5" w:rsidRDefault="00AC31C5">
            <w:pPr>
              <w:pStyle w:val="ptabelacentro"/>
            </w:pPr>
            <w:r>
              <w:t>345.2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003FE2" w14:textId="77777777" w:rsidR="00AC31C5" w:rsidRDefault="00AC31C5">
            <w:pPr>
              <w:pStyle w:val="ptabelacentro"/>
            </w:pPr>
            <w:r>
              <w:t>267.991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9F9D8F" w14:textId="77777777" w:rsidR="00AC31C5" w:rsidRDefault="00AC31C5">
            <w:pPr>
              <w:pStyle w:val="ptabelacentro"/>
            </w:pPr>
            <w:r>
              <w:t>77.208,29</w:t>
            </w:r>
          </w:p>
        </w:tc>
      </w:tr>
    </w:tbl>
    <w:p w14:paraId="31F89B59" w14:textId="77777777" w:rsidR="00AC31C5" w:rsidRDefault="00AC31C5">
      <w:pPr>
        <w:pStyle w:val="titulo"/>
        <w:divId w:val="1810367266"/>
      </w:pPr>
      <w:r>
        <w:t>Despesa Orçamentária</w:t>
      </w:r>
    </w:p>
    <w:p w14:paraId="296C6147" w14:textId="77777777" w:rsidR="00AC31C5" w:rsidRDefault="00AC31C5">
      <w:pPr>
        <w:pStyle w:val="NormalWeb"/>
        <w:ind w:firstLine="964"/>
        <w:divId w:val="1810367266"/>
      </w:pPr>
      <w:r>
        <w:t>A Despesa Orçamentária é aquela realizada pela Administração Pública visando a manutenção e o funcionamento dos serviços públicos, bem como, a produção, aquisição ou constituição de bens que integrarão o patrimônio público ou para uso da comunidade, desde que devidamente autorizada por Lei.</w:t>
      </w:r>
    </w:p>
    <w:p w14:paraId="3DDCA042" w14:textId="77777777" w:rsidR="00AC31C5" w:rsidRDefault="00AC31C5">
      <w:pPr>
        <w:pStyle w:val="NormalWeb"/>
        <w:ind w:firstLine="964"/>
        <w:divId w:val="1810367266"/>
      </w:pPr>
      <w:r>
        <w:t xml:space="preserve">O artigo 58 da Lei Federal n. 4.320/64, ressalta que o empenho de despesa é o ato emanado de autoridade competente que cria para o Estado obrigação de pagamento pendente ou não de implemento de condição. Ou seja, o empenhamento é o primeiro estágio da execução da despesa. </w:t>
      </w:r>
    </w:p>
    <w:p w14:paraId="53FCD80C" w14:textId="77777777" w:rsidR="00AC31C5" w:rsidRDefault="00AC31C5">
      <w:pPr>
        <w:pStyle w:val="NormalWeb"/>
        <w:ind w:firstLine="964"/>
        <w:divId w:val="1810367266"/>
      </w:pPr>
      <w:r>
        <w:t>A despesa empenhada do Poder Legislativo Até o Bimestre importou em R$ 305.709,78, equivalente a 29.52% do orçamento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AC31C5" w14:paraId="2B43B5EA" w14:textId="77777777">
        <w:trPr>
          <w:divId w:val="1810367266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F9168F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ORÇAMENTO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E32964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EMPENHADA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B7B912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AC31C5" w14:paraId="33F27E6F" w14:textId="77777777">
        <w:trPr>
          <w:divId w:val="1810367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A6ABB2" w14:textId="77777777" w:rsidR="00AC31C5" w:rsidRDefault="00AC31C5">
            <w:pPr>
              <w:pStyle w:val="ptabelacentro"/>
            </w:pPr>
            <w:r>
              <w:t>1.035.6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15B5C4" w14:textId="77777777" w:rsidR="00AC31C5" w:rsidRDefault="00AC31C5">
            <w:pPr>
              <w:pStyle w:val="ptabelacentro"/>
            </w:pPr>
            <w:r>
              <w:t>305.709,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EADB79" w14:textId="77777777" w:rsidR="00AC31C5" w:rsidRDefault="00AC31C5">
            <w:pPr>
              <w:pStyle w:val="ptabelacentro"/>
            </w:pPr>
            <w:r>
              <w:t>29.52</w:t>
            </w:r>
          </w:p>
        </w:tc>
      </w:tr>
    </w:tbl>
    <w:p w14:paraId="78E93B1E" w14:textId="77777777" w:rsidR="00AC31C5" w:rsidRDefault="00AC31C5">
      <w:pPr>
        <w:pStyle w:val="NormalWeb"/>
        <w:ind w:firstLine="964"/>
        <w:divId w:val="1810367266"/>
      </w:pPr>
      <w:r>
        <w:t>Dispõe o artigo 63 da Lei Federal n. 4.320/64:</w:t>
      </w:r>
    </w:p>
    <w:p w14:paraId="268DE317" w14:textId="77777777" w:rsidR="00AC31C5" w:rsidRDefault="00AC31C5">
      <w:pPr>
        <w:pStyle w:val="citacao"/>
        <w:divId w:val="1810367266"/>
      </w:pPr>
      <w:r>
        <w:t>Art. 63. A liquidação da despesa consiste na verificação do direito adquirido pelo credor tendo por base os títulos e documentos comprobatórios do respectivo crédito.</w:t>
      </w:r>
      <w:r>
        <w:br/>
        <w:t>§ 1° Essa verificação tem por fim apurar:</w:t>
      </w:r>
      <w:r>
        <w:br/>
        <w:t>I - a origem e o objeto do que se deve pagar;</w:t>
      </w:r>
      <w:r>
        <w:br/>
        <w:t>II - a importância exata a pagar;</w:t>
      </w:r>
      <w:r>
        <w:br/>
        <w:t>III - a quem se deve pagar a importância, para extinguir a obrigação.</w:t>
      </w:r>
      <w:r>
        <w:br/>
        <w:t>§ 2º A liquidação da despesa por fornecimentos feitos ou serviços prestados terá por base:</w:t>
      </w:r>
      <w:r>
        <w:br/>
        <w:t>I - o contrato, ajuste ou acordo respectivo;</w:t>
      </w:r>
      <w:r>
        <w:br/>
        <w:t>II - a nota de empenho;</w:t>
      </w:r>
      <w:r>
        <w:br/>
        <w:t xml:space="preserve">III - os comprovantes da entrega de material ou da prestação efetiva do serviço. </w:t>
      </w:r>
    </w:p>
    <w:p w14:paraId="2C4DA021" w14:textId="77777777" w:rsidR="00AC31C5" w:rsidRDefault="00AC31C5">
      <w:pPr>
        <w:pStyle w:val="NormalWeb"/>
        <w:ind w:firstLine="964"/>
        <w:divId w:val="1810367266"/>
      </w:pPr>
      <w:r>
        <w:t>A liquidação é a segunda fase da execução da despesa onde se confirma se o material foi entregue, a obra executada ou se o serviço foi efetivamente prestado.</w:t>
      </w:r>
    </w:p>
    <w:p w14:paraId="3904E35C" w14:textId="77777777" w:rsidR="00AC31C5" w:rsidRDefault="00AC31C5">
      <w:pPr>
        <w:pStyle w:val="NormalWeb"/>
        <w:ind w:firstLine="964"/>
        <w:divId w:val="1810367266"/>
      </w:pPr>
      <w:r>
        <w:t>A despesa liquidada do Poder Legislativo Até o Bimestre importou em R$ 267.991,71, equivalente a 87.66% da despesa empenhada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AC31C5" w14:paraId="7FBC1213" w14:textId="77777777">
        <w:trPr>
          <w:divId w:val="1810367266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93244E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EMPENHADA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E47CAF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LIQUIDADA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900FD4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AC31C5" w14:paraId="4719CF5C" w14:textId="77777777">
        <w:trPr>
          <w:divId w:val="1810367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0E6FD7" w14:textId="77777777" w:rsidR="00AC31C5" w:rsidRDefault="00AC31C5">
            <w:pPr>
              <w:pStyle w:val="ptabelacentro"/>
            </w:pPr>
            <w:r>
              <w:lastRenderedPageBreak/>
              <w:t>305.709,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E57E92" w14:textId="77777777" w:rsidR="00AC31C5" w:rsidRDefault="00AC31C5">
            <w:pPr>
              <w:pStyle w:val="ptabelacentro"/>
            </w:pPr>
            <w:r>
              <w:t>267.991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357D6E" w14:textId="77777777" w:rsidR="00AC31C5" w:rsidRDefault="00AC31C5">
            <w:pPr>
              <w:pStyle w:val="ptabelacentro"/>
            </w:pPr>
            <w:r>
              <w:t>87.66</w:t>
            </w:r>
          </w:p>
        </w:tc>
      </w:tr>
    </w:tbl>
    <w:p w14:paraId="4434D390" w14:textId="77777777" w:rsidR="00AC5E88" w:rsidRDefault="00AC5E88">
      <w:pPr>
        <w:pStyle w:val="NormalWeb"/>
        <w:ind w:firstLine="964"/>
        <w:divId w:val="1810367266"/>
      </w:pPr>
    </w:p>
    <w:p w14:paraId="39A51EAB" w14:textId="77777777" w:rsidR="00AC31C5" w:rsidRDefault="00AC31C5">
      <w:pPr>
        <w:pStyle w:val="NormalWeb"/>
        <w:ind w:firstLine="964"/>
        <w:divId w:val="1810367266"/>
      </w:pPr>
      <w:r>
        <w:t>A despesa paga é aquela que, tendo sido cumpridos os dois estágios anteriores (empenhamento e liquidação), há o efetivo desembolso dos recursos financeiros do erário público como contrapartida do fornecimento da mercadoria, prestação do serviço ou execução de obra. Ela se perfectibiliza pela emissão da ordem de pagamento.</w:t>
      </w:r>
    </w:p>
    <w:p w14:paraId="0E965A6B" w14:textId="77777777" w:rsidR="00AC31C5" w:rsidRDefault="00AC31C5">
      <w:pPr>
        <w:pStyle w:val="NormalWeb"/>
        <w:ind w:firstLine="964"/>
        <w:divId w:val="1810367266"/>
      </w:pPr>
      <w:r>
        <w:t>A despesa paga pelo Poder Legislativo Até o Bimestre importou em R$ 267.941,71, equivalente a 99.98% da despesa liquidada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6"/>
        <w:gridCol w:w="3613"/>
        <w:gridCol w:w="3507"/>
      </w:tblGrid>
      <w:tr w:rsidR="00AC31C5" w14:paraId="28F65F3B" w14:textId="77777777">
        <w:trPr>
          <w:divId w:val="1810367266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177B9C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LIQUIDADA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EDE71D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DESPESA PAGA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C81C66" w14:textId="77777777" w:rsidR="00AC31C5" w:rsidRDefault="00AC31C5">
            <w:pPr>
              <w:pStyle w:val="ptabelacentro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AC31C5" w14:paraId="17404119" w14:textId="77777777">
        <w:trPr>
          <w:divId w:val="18103672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B01CAC" w14:textId="77777777" w:rsidR="00AC31C5" w:rsidRDefault="00AC31C5">
            <w:pPr>
              <w:pStyle w:val="ptabelacentro"/>
            </w:pPr>
            <w:r>
              <w:t>267.991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48BBD8" w14:textId="77777777" w:rsidR="00AC31C5" w:rsidRDefault="00AC31C5">
            <w:pPr>
              <w:pStyle w:val="ptabelacentro"/>
            </w:pPr>
            <w:r>
              <w:t>267.941,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5AFA47" w14:textId="77777777" w:rsidR="00AC31C5" w:rsidRDefault="00AC31C5">
            <w:pPr>
              <w:pStyle w:val="ptabelacentro"/>
            </w:pPr>
            <w:r>
              <w:t>99.98</w:t>
            </w:r>
          </w:p>
        </w:tc>
      </w:tr>
    </w:tbl>
    <w:p w14:paraId="170E249E" w14:textId="77777777" w:rsidR="00AC31C5" w:rsidRDefault="00AC31C5">
      <w:pPr>
        <w:divId w:val="1810367266"/>
        <w:rPr>
          <w:rFonts w:ascii="Times New Roman" w:eastAsia="Times New Roman" w:hAnsi="Times New Roman" w:cs="Times New Roman"/>
        </w:rPr>
      </w:pPr>
    </w:p>
    <w:p w14:paraId="149F6E49" w14:textId="77777777" w:rsidR="00AC31C5" w:rsidRDefault="00AC31C5">
      <w:pPr>
        <w:pStyle w:val="titulo"/>
        <w:divId w:val="563223366"/>
      </w:pPr>
      <w:r>
        <w:t>Remuneração Máxima dos Vereadores fixada entre 20 e 75% daquela estabelecida aos Deputados Estaduais</w:t>
      </w:r>
    </w:p>
    <w:p w14:paraId="4356926D" w14:textId="77777777" w:rsidR="00AC31C5" w:rsidRDefault="00AC31C5">
      <w:pPr>
        <w:pStyle w:val="NormalWeb"/>
        <w:ind w:firstLine="964"/>
        <w:divId w:val="563223366"/>
      </w:pPr>
      <w:r>
        <w:t xml:space="preserve">Preconiza o inciso VI do artigo 29 da Constituição Federal que o subsídio dos Vereadores será fixado pelas respectivas Câmaras Municipais em cada legislatura para a subsequente, observado o que dispõe a Constituição e observados os critérios estabelecidos na respectiva Lei Orgânica. Também estabelece os seguintes percentuais máximos para </w:t>
      </w:r>
      <w:proofErr w:type="gramStart"/>
      <w:r>
        <w:t>o subsídios</w:t>
      </w:r>
      <w:proofErr w:type="gramEnd"/>
      <w:r>
        <w:t xml:space="preserve"> de cada vereador em relação ao subsídio de deputado estadual:</w:t>
      </w:r>
    </w:p>
    <w:tbl>
      <w:tblPr>
        <w:tblW w:w="4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5"/>
        <w:gridCol w:w="5526"/>
      </w:tblGrid>
      <w:tr w:rsidR="00AC31C5" w14:paraId="633ED119" w14:textId="77777777">
        <w:trPr>
          <w:divId w:val="563223366"/>
          <w:jc w:val="center"/>
        </w:trPr>
        <w:tc>
          <w:tcPr>
            <w:tcW w:w="1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3C4A5E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Populaçã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FDF223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% do subsídio dos Deputados Estaduais</w:t>
            </w:r>
            <w:r>
              <w:t xml:space="preserve"> </w:t>
            </w:r>
          </w:p>
        </w:tc>
      </w:tr>
      <w:tr w:rsidR="00AC31C5" w14:paraId="4624EAD8" w14:textId="77777777">
        <w:trPr>
          <w:divId w:val="56322336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E8A89D" w14:textId="77777777" w:rsidR="00AC31C5" w:rsidRDefault="00AC31C5">
            <w:pPr>
              <w:pStyle w:val="ptabelacentro"/>
            </w:pPr>
            <w:r>
              <w:t>Até 1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997B88" w14:textId="77777777" w:rsidR="00AC31C5" w:rsidRDefault="00AC31C5">
            <w:pPr>
              <w:pStyle w:val="ptabelacentro"/>
            </w:pPr>
            <w:r>
              <w:t>20%</w:t>
            </w:r>
          </w:p>
        </w:tc>
      </w:tr>
      <w:tr w:rsidR="00AC31C5" w14:paraId="2C368874" w14:textId="77777777">
        <w:trPr>
          <w:divId w:val="56322336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524387" w14:textId="77777777" w:rsidR="00AC31C5" w:rsidRDefault="00AC31C5">
            <w:pPr>
              <w:pStyle w:val="ptabelacentro"/>
            </w:pPr>
            <w:r>
              <w:t>10.001 a 5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F54A77" w14:textId="77777777" w:rsidR="00AC31C5" w:rsidRDefault="00AC31C5">
            <w:pPr>
              <w:pStyle w:val="ptabelacentro"/>
            </w:pPr>
            <w:r>
              <w:t>30%</w:t>
            </w:r>
          </w:p>
        </w:tc>
      </w:tr>
      <w:tr w:rsidR="00AC31C5" w14:paraId="432219A2" w14:textId="77777777">
        <w:trPr>
          <w:divId w:val="56322336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1DA015" w14:textId="77777777" w:rsidR="00AC31C5" w:rsidRDefault="00AC31C5">
            <w:pPr>
              <w:pStyle w:val="ptabelacentro"/>
            </w:pPr>
            <w:r>
              <w:t>50.001 a 1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932C94" w14:textId="77777777" w:rsidR="00AC31C5" w:rsidRDefault="00AC31C5">
            <w:pPr>
              <w:pStyle w:val="ptabelacentro"/>
            </w:pPr>
            <w:r>
              <w:t>40%</w:t>
            </w:r>
          </w:p>
        </w:tc>
      </w:tr>
      <w:tr w:rsidR="00AC31C5" w14:paraId="3F0D813E" w14:textId="77777777">
        <w:trPr>
          <w:divId w:val="56322336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3E3CF6" w14:textId="77777777" w:rsidR="00AC31C5" w:rsidRDefault="00AC31C5">
            <w:pPr>
              <w:pStyle w:val="ptabelacentro"/>
            </w:pPr>
            <w:r>
              <w:t>100.001 a 3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B56C6F" w14:textId="77777777" w:rsidR="00AC31C5" w:rsidRDefault="00AC31C5">
            <w:pPr>
              <w:pStyle w:val="ptabelacentro"/>
            </w:pPr>
            <w:r>
              <w:t>50%</w:t>
            </w:r>
          </w:p>
        </w:tc>
      </w:tr>
      <w:tr w:rsidR="00AC31C5" w14:paraId="1A6EFFCC" w14:textId="77777777">
        <w:trPr>
          <w:divId w:val="56322336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3F3BB" w14:textId="77777777" w:rsidR="00AC31C5" w:rsidRDefault="00AC31C5">
            <w:pPr>
              <w:pStyle w:val="ptabelacentro"/>
            </w:pPr>
            <w:r>
              <w:t>300.001 a 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49F5FE" w14:textId="77777777" w:rsidR="00AC31C5" w:rsidRDefault="00AC31C5">
            <w:pPr>
              <w:pStyle w:val="ptabelacentro"/>
            </w:pPr>
            <w:r>
              <w:t>60%</w:t>
            </w:r>
          </w:p>
        </w:tc>
      </w:tr>
      <w:tr w:rsidR="00AC31C5" w14:paraId="237A5D06" w14:textId="77777777">
        <w:trPr>
          <w:divId w:val="56322336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57E597" w14:textId="77777777" w:rsidR="00AC31C5" w:rsidRDefault="00AC31C5">
            <w:pPr>
              <w:pStyle w:val="ptabelacentro"/>
            </w:pPr>
            <w:r>
              <w:t>Acima de 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0F9956" w14:textId="77777777" w:rsidR="00AC31C5" w:rsidRDefault="00AC31C5">
            <w:pPr>
              <w:pStyle w:val="ptabelacentro"/>
            </w:pPr>
            <w:r>
              <w:t>75%</w:t>
            </w:r>
          </w:p>
        </w:tc>
      </w:tr>
    </w:tbl>
    <w:p w14:paraId="284F6E6C" w14:textId="77777777" w:rsidR="00AC31C5" w:rsidRDefault="00AC31C5">
      <w:pPr>
        <w:pStyle w:val="NormalWeb"/>
        <w:ind w:firstLine="964"/>
        <w:divId w:val="563223366"/>
      </w:pPr>
      <w:r>
        <w:t>No Bimestre analisado, a remuneração do vereador do Município de Anchieta - SC está fixada em R$ 3.203,44 o que equivale a 12,65 % daquela estabelecida ao o Deputado Estadual. Visto que o Município possui 5557 habitantes e o limite encontra-se fixado em 20,00 %, verifica-se o CUMPRIMENTO do disposto no Artigo 29, inciso VI da Constituição Federal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2"/>
        <w:gridCol w:w="1594"/>
      </w:tblGrid>
      <w:tr w:rsidR="00AC31C5" w14:paraId="1C85FB9E" w14:textId="77777777">
        <w:trPr>
          <w:divId w:val="56322336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4BE467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1 - POPULAÇÃO DO MUNICÍPIO E DEFINIÇÃO DE LIMITES</w:t>
            </w:r>
            <w:r>
              <w:t xml:space="preserve"> </w:t>
            </w:r>
          </w:p>
        </w:tc>
      </w:tr>
      <w:tr w:rsidR="00AC31C5" w14:paraId="1834B2DA" w14:textId="77777777">
        <w:trPr>
          <w:divId w:val="563223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1298B7" w14:textId="77777777" w:rsidR="00AC31C5" w:rsidRDefault="00AC31C5">
            <w:pPr>
              <w:pStyle w:val="ptabelaesquerda"/>
            </w:pPr>
            <w:r>
              <w:t>Número de Habitantes Conforme Ultima Divulgação do IBGE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7986C9" w14:textId="77777777" w:rsidR="00AC31C5" w:rsidRDefault="00AC31C5">
            <w:pPr>
              <w:pStyle w:val="ptabeladireita"/>
            </w:pPr>
            <w:r>
              <w:t>5557</w:t>
            </w:r>
          </w:p>
        </w:tc>
      </w:tr>
      <w:tr w:rsidR="00AC31C5" w14:paraId="46DCE83B" w14:textId="77777777">
        <w:trPr>
          <w:divId w:val="563223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BE02FA" w14:textId="77777777" w:rsidR="00AC31C5" w:rsidRDefault="00AC31C5">
            <w:pPr>
              <w:pStyle w:val="ptabelaesquerda"/>
            </w:pPr>
            <w:r>
              <w:t>Limite para a Remuneração do Vereador em Relação à do Deputado Estadual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8509FC" w14:textId="77777777" w:rsidR="00AC31C5" w:rsidRDefault="00AC31C5">
            <w:pPr>
              <w:pStyle w:val="ptabeladireita"/>
            </w:pPr>
            <w:r>
              <w:t>20,00 %</w:t>
            </w:r>
          </w:p>
        </w:tc>
      </w:tr>
    </w:tbl>
    <w:p w14:paraId="23C5F7A0" w14:textId="77777777" w:rsidR="00AC31C5" w:rsidRDefault="00AC31C5">
      <w:pPr>
        <w:divId w:val="563223366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747AD93D" w14:textId="77777777">
        <w:trPr>
          <w:divId w:val="5632233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986F1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27ECE595" w14:textId="77777777" w:rsidR="00AC31C5" w:rsidRDefault="00AC31C5">
      <w:pPr>
        <w:divId w:val="563223366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  <w:gridCol w:w="1594"/>
        <w:gridCol w:w="1594"/>
      </w:tblGrid>
      <w:tr w:rsidR="00AC31C5" w14:paraId="47C6ACA1" w14:textId="77777777">
        <w:trPr>
          <w:divId w:val="563223366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3058AD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2 - DEMONSTRATIVO DA REMUNERAÇÃO MENSAL</w:t>
            </w:r>
            <w:r>
              <w:t xml:space="preserve"> </w:t>
            </w:r>
          </w:p>
        </w:tc>
      </w:tr>
      <w:tr w:rsidR="00AC31C5" w14:paraId="20E40C76" w14:textId="77777777">
        <w:trPr>
          <w:divId w:val="563223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D976C7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PERÍODO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AE8569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Remuneração do</w:t>
            </w:r>
            <w:r>
              <w:rPr>
                <w:b/>
                <w:bCs/>
              </w:rPr>
              <w:br/>
              <w:t xml:space="preserve">Vereador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40F42C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Remuneração do</w:t>
            </w:r>
            <w:r>
              <w:rPr>
                <w:b/>
                <w:bCs/>
              </w:rPr>
              <w:br/>
              <w:t xml:space="preserve">Deputado Estadual </w:t>
            </w:r>
          </w:p>
        </w:tc>
      </w:tr>
      <w:tr w:rsidR="00AC31C5" w14:paraId="6EA8DBD5" w14:textId="77777777">
        <w:trPr>
          <w:divId w:val="563223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BEC17D" w14:textId="77777777" w:rsidR="00AC31C5" w:rsidRDefault="00AC31C5">
            <w:pPr>
              <w:pStyle w:val="ptabelaesquerda"/>
            </w:pPr>
            <w:r>
              <w:t>Janei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11C236" w14:textId="77777777" w:rsidR="00AC31C5" w:rsidRDefault="00AC31C5">
            <w:pPr>
              <w:pStyle w:val="ptabeladireita"/>
            </w:pPr>
            <w:r>
              <w:t>3.20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54575F" w14:textId="77777777" w:rsidR="00AC31C5" w:rsidRDefault="00AC31C5">
            <w:pPr>
              <w:pStyle w:val="ptabeladireita"/>
            </w:pPr>
            <w:r>
              <w:t>25.322,25</w:t>
            </w:r>
          </w:p>
        </w:tc>
      </w:tr>
      <w:tr w:rsidR="00AC31C5" w14:paraId="42C45BB1" w14:textId="77777777">
        <w:trPr>
          <w:divId w:val="563223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067230" w14:textId="77777777" w:rsidR="00AC31C5" w:rsidRDefault="00AC31C5">
            <w:pPr>
              <w:pStyle w:val="ptabelaesquerda"/>
            </w:pPr>
            <w:r>
              <w:t>Fevereir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57865D" w14:textId="77777777" w:rsidR="00AC31C5" w:rsidRDefault="00AC31C5">
            <w:pPr>
              <w:pStyle w:val="ptabeladireita"/>
            </w:pPr>
            <w:r>
              <w:t>3.20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CA58FA" w14:textId="77777777" w:rsidR="00AC31C5" w:rsidRDefault="00AC31C5">
            <w:pPr>
              <w:pStyle w:val="ptabeladireita"/>
            </w:pPr>
            <w:r>
              <w:t>25.322,25</w:t>
            </w:r>
          </w:p>
        </w:tc>
      </w:tr>
      <w:tr w:rsidR="00AC31C5" w14:paraId="71056665" w14:textId="77777777">
        <w:trPr>
          <w:divId w:val="563223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FE6C39" w14:textId="77777777" w:rsidR="00AC31C5" w:rsidRDefault="00AC31C5">
            <w:pPr>
              <w:pStyle w:val="ptabelaesquerda"/>
            </w:pPr>
            <w:r>
              <w:t>Març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8A6ECC" w14:textId="77777777" w:rsidR="00AC31C5" w:rsidRDefault="00AC31C5">
            <w:pPr>
              <w:pStyle w:val="ptabeladireita"/>
            </w:pPr>
            <w:r>
              <w:t>3.20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C94269" w14:textId="77777777" w:rsidR="00AC31C5" w:rsidRDefault="00AC31C5">
            <w:pPr>
              <w:pStyle w:val="ptabeladireita"/>
            </w:pPr>
            <w:r>
              <w:t>25.322,25</w:t>
            </w:r>
          </w:p>
        </w:tc>
      </w:tr>
      <w:tr w:rsidR="00AC31C5" w14:paraId="4FE39F7A" w14:textId="77777777">
        <w:trPr>
          <w:divId w:val="563223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362FFE" w14:textId="77777777" w:rsidR="00AC31C5" w:rsidRDefault="00AC31C5">
            <w:pPr>
              <w:pStyle w:val="ptabelaesquerda"/>
            </w:pPr>
            <w:r>
              <w:t>Abr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C147D" w14:textId="77777777" w:rsidR="00AC31C5" w:rsidRDefault="00AC31C5">
            <w:pPr>
              <w:pStyle w:val="ptabeladireita"/>
            </w:pPr>
            <w:r>
              <w:t>3.203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0AEAEF" w14:textId="77777777" w:rsidR="00AC31C5" w:rsidRDefault="00AC31C5">
            <w:pPr>
              <w:pStyle w:val="ptabeladireita"/>
            </w:pPr>
            <w:r>
              <w:t>25.322,25</w:t>
            </w:r>
          </w:p>
        </w:tc>
      </w:tr>
    </w:tbl>
    <w:p w14:paraId="6A69DE30" w14:textId="77777777" w:rsidR="00AC31C5" w:rsidRDefault="00AC31C5">
      <w:pPr>
        <w:divId w:val="563223366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482B473C" w14:textId="77777777">
        <w:trPr>
          <w:divId w:val="5632233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DD397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3F589A8B" w14:textId="77777777" w:rsidR="00AC31C5" w:rsidRDefault="00AC31C5">
      <w:pPr>
        <w:divId w:val="563223366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  <w:gridCol w:w="1594"/>
        <w:gridCol w:w="1594"/>
      </w:tblGrid>
      <w:tr w:rsidR="00AC31C5" w14:paraId="0366E9AB" w14:textId="77777777">
        <w:trPr>
          <w:divId w:val="563223366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2DA6DB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3 - RESUMO</w:t>
            </w:r>
            <w:r>
              <w:t xml:space="preserve"> </w:t>
            </w:r>
          </w:p>
        </w:tc>
      </w:tr>
      <w:tr w:rsidR="00AC31C5" w14:paraId="558D497B" w14:textId="77777777">
        <w:trPr>
          <w:divId w:val="563223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1EEAE3" w14:textId="77777777" w:rsidR="00AC31C5" w:rsidRDefault="00AC31C5">
            <w:pPr>
              <w:pStyle w:val="ptabelaesquerda"/>
            </w:pPr>
            <w:r>
              <w:t>Remuneração do Deputado Estadual - no Mês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25CEEC" w14:textId="77777777" w:rsidR="00AC31C5" w:rsidRDefault="00AC31C5">
            <w:pPr>
              <w:pStyle w:val="ptabeladireita"/>
            </w:pPr>
            <w:r>
              <w:t>25.322,25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800002" w14:textId="77777777" w:rsidR="00AC31C5" w:rsidRDefault="00AC31C5">
            <w:pPr>
              <w:pStyle w:val="ptabeladireita"/>
            </w:pPr>
            <w:r>
              <w:t>100,00%</w:t>
            </w:r>
          </w:p>
        </w:tc>
      </w:tr>
      <w:tr w:rsidR="00AC31C5" w14:paraId="09C97C3C" w14:textId="77777777">
        <w:trPr>
          <w:divId w:val="563223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48DE29" w14:textId="77777777" w:rsidR="00AC31C5" w:rsidRDefault="00AC31C5">
            <w:pPr>
              <w:pStyle w:val="ptabelaesquerda"/>
            </w:pPr>
            <w:r>
              <w:lastRenderedPageBreak/>
              <w:t>Limite para a Remuneração Individual do Vereador - no Mês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7F82A5" w14:textId="77777777" w:rsidR="00AC31C5" w:rsidRDefault="00AC31C5">
            <w:pPr>
              <w:pStyle w:val="ptabeladireita"/>
            </w:pPr>
            <w:r>
              <w:t>5.064,45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C3ACD0" w14:textId="77777777" w:rsidR="00AC31C5" w:rsidRDefault="00AC31C5">
            <w:pPr>
              <w:pStyle w:val="ptabeladireita"/>
            </w:pPr>
            <w:r>
              <w:t>20,00%</w:t>
            </w:r>
          </w:p>
        </w:tc>
      </w:tr>
      <w:tr w:rsidR="00AC31C5" w14:paraId="6FED5853" w14:textId="77777777">
        <w:trPr>
          <w:divId w:val="563223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AFC704" w14:textId="77777777" w:rsidR="00AC31C5" w:rsidRDefault="00AC31C5">
            <w:pPr>
              <w:pStyle w:val="ptabelaesquerda"/>
            </w:pPr>
            <w:r>
              <w:t>Remuneração Individual do Vereador - no Mês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72A74B" w14:textId="77777777" w:rsidR="00AC31C5" w:rsidRDefault="00AC31C5">
            <w:pPr>
              <w:pStyle w:val="ptabeladireita"/>
            </w:pPr>
            <w:r>
              <w:t>3.203,4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889CA0" w14:textId="77777777" w:rsidR="00AC31C5" w:rsidRDefault="00AC31C5">
            <w:pPr>
              <w:pStyle w:val="ptabeladireita"/>
            </w:pPr>
            <w:r>
              <w:t>12,65%</w:t>
            </w:r>
          </w:p>
        </w:tc>
      </w:tr>
      <w:tr w:rsidR="00AC31C5" w14:paraId="6E0267FC" w14:textId="77777777">
        <w:trPr>
          <w:divId w:val="5632233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625CD0" w14:textId="77777777" w:rsidR="00AC31C5" w:rsidRDefault="00AC31C5">
            <w:pPr>
              <w:pStyle w:val="ptabelaesquerda"/>
            </w:pPr>
            <w:r>
              <w:t>Limite Legal - Cumprindo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8F90B8" w14:textId="77777777" w:rsidR="00AC31C5" w:rsidRDefault="00AC31C5">
            <w:pPr>
              <w:pStyle w:val="ptabeladireita"/>
            </w:pPr>
            <w:r>
              <w:t>1.861,01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AFD81B" w14:textId="77777777" w:rsidR="00AC31C5" w:rsidRDefault="00AC31C5">
            <w:pPr>
              <w:pStyle w:val="ptabeladireita"/>
            </w:pPr>
            <w:r>
              <w:t>7,35%</w:t>
            </w:r>
          </w:p>
        </w:tc>
      </w:tr>
    </w:tbl>
    <w:p w14:paraId="6D5C2921" w14:textId="77777777" w:rsidR="00AC31C5" w:rsidRDefault="00AC31C5">
      <w:pPr>
        <w:divId w:val="563223366"/>
        <w:rPr>
          <w:rFonts w:ascii="Times New Roman" w:eastAsia="Times New Roman" w:hAnsi="Times New Roman" w:cs="Times New Roman"/>
        </w:rPr>
      </w:pPr>
    </w:p>
    <w:p w14:paraId="03A2B720" w14:textId="77777777" w:rsidR="00AC31C5" w:rsidRDefault="00AC31C5">
      <w:pPr>
        <w:pStyle w:val="titulo"/>
        <w:divId w:val="1121073602"/>
      </w:pPr>
      <w:r>
        <w:t>Limite Máximo de 5% da Receita do Município para a Remuneração dos Vereadores</w:t>
      </w:r>
    </w:p>
    <w:p w14:paraId="1457FBE7" w14:textId="77777777" w:rsidR="00AC31C5" w:rsidRDefault="00AC31C5">
      <w:pPr>
        <w:pStyle w:val="NormalWeb"/>
        <w:ind w:firstLine="964"/>
        <w:divId w:val="1121073602"/>
      </w:pPr>
      <w:r>
        <w:t>Outro limite fixado constitucionalmente para a remuneração dos vereadores é aquele previsto no inciso VII do artigo 29 da Constituição Federal, o qual dispõe que o total da despesa com a remuneração dos Vereadores não poderá ultrapassar o montante de cinco por cento da receita do Município.</w:t>
      </w:r>
    </w:p>
    <w:p w14:paraId="0E678604" w14:textId="77777777" w:rsidR="00AC31C5" w:rsidRDefault="00AC31C5">
      <w:pPr>
        <w:pStyle w:val="NormalWeb"/>
        <w:ind w:firstLine="964"/>
        <w:divId w:val="1121073602"/>
      </w:pPr>
      <w:r>
        <w:t>O valor gasto na remuneração dos vereadores do Município de Anchieta - SC até o bimestre analisado importou em R$ 0,00 o que equivale a 0,00% da Receita. Verifica-se o CUMPRIMENTO do disposto no artigo 29, inciso VII da Constituição Federal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AC31C5" w14:paraId="5513987E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8D0AAA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1 - RECEITAS CONSIDERADAS P/ FINS DE APURAÇÃO DE LIMIT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DEF2FA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1C24C9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BBDCD5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AC31C5" w14:paraId="0351B5B3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CDF931" w14:textId="77777777" w:rsidR="00AC31C5" w:rsidRDefault="00AC31C5">
            <w:pPr>
              <w:pStyle w:val="ptabelaesquerda"/>
            </w:pPr>
            <w:r>
              <w:t>Receita Tributá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DDC609" w14:textId="77777777" w:rsidR="00AC31C5" w:rsidRDefault="00AC31C5">
            <w:pPr>
              <w:pStyle w:val="ptabeladireita"/>
            </w:pPr>
            <w:r>
              <w:t>725.089,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031D36" w14:textId="77777777" w:rsidR="00AC31C5" w:rsidRDefault="00AC31C5">
            <w:pPr>
              <w:pStyle w:val="ptabeladireita"/>
            </w:pPr>
            <w:r>
              <w:t>1.003.612,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848791" w14:textId="77777777" w:rsidR="00AC31C5" w:rsidRDefault="00AC31C5">
            <w:pPr>
              <w:pStyle w:val="ptabeladireita"/>
            </w:pPr>
            <w:r>
              <w:t>2.649.084,14</w:t>
            </w:r>
          </w:p>
        </w:tc>
      </w:tr>
      <w:tr w:rsidR="00AC31C5" w14:paraId="3A5F2C35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B4366B" w14:textId="77777777" w:rsidR="00AC31C5" w:rsidRDefault="00AC31C5">
            <w:pPr>
              <w:pStyle w:val="ptabelaesquerda"/>
            </w:pPr>
            <w:r>
              <w:t>Receita de Contribuiçõ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988F06" w14:textId="77777777" w:rsidR="00AC31C5" w:rsidRDefault="00AC31C5">
            <w:pPr>
              <w:pStyle w:val="ptabeladireita"/>
            </w:pPr>
            <w:r>
              <w:t>50.125,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B3B62B" w14:textId="77777777" w:rsidR="00AC31C5" w:rsidRDefault="00AC31C5">
            <w:pPr>
              <w:pStyle w:val="ptabeladireita"/>
            </w:pPr>
            <w:r>
              <w:t>97.842,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60530E" w14:textId="77777777" w:rsidR="00AC31C5" w:rsidRDefault="00AC31C5">
            <w:pPr>
              <w:pStyle w:val="ptabeladireita"/>
            </w:pPr>
            <w:r>
              <w:t>274.400,40</w:t>
            </w:r>
          </w:p>
        </w:tc>
      </w:tr>
      <w:tr w:rsidR="00AC31C5" w14:paraId="6F2F519B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2FCB49" w14:textId="77777777" w:rsidR="00AC31C5" w:rsidRDefault="00AC31C5">
            <w:pPr>
              <w:pStyle w:val="ptabelaesquerda"/>
            </w:pPr>
            <w:r>
              <w:t>Receita Patrimon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96AE25" w14:textId="77777777" w:rsidR="00AC31C5" w:rsidRDefault="00AC31C5">
            <w:pPr>
              <w:pStyle w:val="ptabeladireita"/>
            </w:pPr>
            <w:r>
              <w:t>160.809,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A3C0BE" w14:textId="77777777" w:rsidR="00AC31C5" w:rsidRDefault="00AC31C5">
            <w:pPr>
              <w:pStyle w:val="ptabeladireita"/>
            </w:pPr>
            <w:r>
              <w:t>290.693,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262A3D" w14:textId="77777777" w:rsidR="00AC31C5" w:rsidRDefault="00AC31C5">
            <w:pPr>
              <w:pStyle w:val="ptabeladireita"/>
            </w:pPr>
            <w:r>
              <w:t>555.601,58</w:t>
            </w:r>
          </w:p>
        </w:tc>
      </w:tr>
      <w:tr w:rsidR="00AC31C5" w14:paraId="7845F038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5A9349" w14:textId="77777777" w:rsidR="00AC31C5" w:rsidRDefault="00AC31C5">
            <w:pPr>
              <w:pStyle w:val="ptabelaesquerda"/>
            </w:pPr>
            <w:r>
              <w:t xml:space="preserve">Receita </w:t>
            </w:r>
            <w:r w:rsidR="00462E7A">
              <w:t>Agropecuá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D10140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29FB1F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93AC4D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75D22404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1D8410" w14:textId="77777777" w:rsidR="00AC31C5" w:rsidRDefault="00AC31C5">
            <w:pPr>
              <w:pStyle w:val="ptabelaesquerda"/>
            </w:pPr>
            <w:r>
              <w:t>Receita Industr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602D0F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AD6AB9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E3FF9D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04923A44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BCA292" w14:textId="77777777" w:rsidR="00AC31C5" w:rsidRDefault="00AC31C5">
            <w:pPr>
              <w:pStyle w:val="ptabelaesquerda"/>
            </w:pPr>
            <w:r>
              <w:t xml:space="preserve">Receita de </w:t>
            </w:r>
            <w:r w:rsidR="00462E7A">
              <w:t>Serviç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B56AEA" w14:textId="77777777" w:rsidR="00AC31C5" w:rsidRDefault="00AC31C5">
            <w:pPr>
              <w:pStyle w:val="ptabeladireita"/>
            </w:pPr>
            <w:r>
              <w:t>7.390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D395D5" w14:textId="77777777" w:rsidR="00AC31C5" w:rsidRDefault="00AC31C5">
            <w:pPr>
              <w:pStyle w:val="ptabeladireita"/>
            </w:pPr>
            <w:r>
              <w:t>9.250,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27EBEA" w14:textId="77777777" w:rsidR="00AC31C5" w:rsidRDefault="00AC31C5">
            <w:pPr>
              <w:pStyle w:val="ptabeladireita"/>
            </w:pPr>
            <w:r>
              <w:t>39.667,77</w:t>
            </w:r>
          </w:p>
        </w:tc>
      </w:tr>
      <w:tr w:rsidR="00AC31C5" w14:paraId="6CB3BC3F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D1F667" w14:textId="77777777" w:rsidR="00AC31C5" w:rsidRDefault="00462E7A">
            <w:pPr>
              <w:pStyle w:val="ptabelaesquerda"/>
            </w:pPr>
            <w:r>
              <w:t>Transferências</w:t>
            </w:r>
            <w:r w:rsidR="00AC31C5">
              <w:t xml:space="preserve"> Corren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E6B3FF" w14:textId="77777777" w:rsidR="00AC31C5" w:rsidRDefault="00AC31C5">
            <w:pPr>
              <w:pStyle w:val="ptabeladireita"/>
            </w:pPr>
            <w:r>
              <w:t>5.106.987,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940ABE" w14:textId="77777777" w:rsidR="00AC31C5" w:rsidRDefault="00AC31C5">
            <w:pPr>
              <w:pStyle w:val="ptabeladireita"/>
            </w:pPr>
            <w:r>
              <w:t>10.758.065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6CCAFA" w14:textId="77777777" w:rsidR="00AC31C5" w:rsidRDefault="00AC31C5">
            <w:pPr>
              <w:pStyle w:val="ptabeladireita"/>
            </w:pPr>
            <w:r>
              <w:t>29.336.910,30</w:t>
            </w:r>
          </w:p>
        </w:tc>
      </w:tr>
      <w:tr w:rsidR="00AC31C5" w14:paraId="08848BE5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49BE83" w14:textId="77777777" w:rsidR="00AC31C5" w:rsidRDefault="00AC31C5">
            <w:pPr>
              <w:pStyle w:val="ptabelaesquerda"/>
            </w:pPr>
            <w:r>
              <w:t>Outras Receitas Corren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1E8AB9" w14:textId="77777777" w:rsidR="00AC31C5" w:rsidRDefault="00AC31C5">
            <w:pPr>
              <w:pStyle w:val="ptabeladireita"/>
            </w:pPr>
            <w:r>
              <w:t>8.087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BC9A99" w14:textId="77777777" w:rsidR="00AC31C5" w:rsidRDefault="00AC31C5">
            <w:pPr>
              <w:pStyle w:val="ptabeladireita"/>
            </w:pPr>
            <w:r>
              <w:t>21.878,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83ACAF" w14:textId="77777777" w:rsidR="00AC31C5" w:rsidRDefault="00AC31C5">
            <w:pPr>
              <w:pStyle w:val="ptabeladireita"/>
            </w:pPr>
            <w:r>
              <w:t>252.177,40</w:t>
            </w:r>
          </w:p>
        </w:tc>
      </w:tr>
      <w:tr w:rsidR="00AC31C5" w14:paraId="32AC4989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F78D42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) TOTAL DAS RECEITA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F2F83D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6.058.489,75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2A1F24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2.181.343,1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F97FE5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33.107.841,59</w:t>
            </w:r>
            <w:r>
              <w:t xml:space="preserve"> </w:t>
            </w:r>
          </w:p>
        </w:tc>
      </w:tr>
    </w:tbl>
    <w:p w14:paraId="168DE257" w14:textId="77777777" w:rsidR="00AC31C5" w:rsidRDefault="00AC31C5">
      <w:pPr>
        <w:divId w:val="112107360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5B363597" w14:textId="77777777">
        <w:trPr>
          <w:divId w:val="1121073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0E7B7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49B2C117" w14:textId="77777777" w:rsidR="00AC31C5" w:rsidRDefault="00AC31C5">
      <w:pPr>
        <w:divId w:val="1121073602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AC31C5" w14:paraId="7B69420E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A66406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2 - DEDUÇÕE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581DC3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A84AD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40BB97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AC31C5" w14:paraId="7889957C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1807C1" w14:textId="77777777" w:rsidR="00AC31C5" w:rsidRDefault="00462E7A">
            <w:pPr>
              <w:pStyle w:val="ptabelaesquerda"/>
            </w:pPr>
            <w:r>
              <w:t>Dedução</w:t>
            </w:r>
            <w:r w:rsidR="00AC31C5">
              <w:t xml:space="preserve"> da Receita para </w:t>
            </w:r>
            <w:r>
              <w:t>Formação</w:t>
            </w:r>
            <w:r w:rsidR="00AC31C5">
              <w:t xml:space="preserve"> do FUNDEB (-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EE238D" w14:textId="77777777" w:rsidR="00AC31C5" w:rsidRDefault="00AC31C5">
            <w:pPr>
              <w:pStyle w:val="ptabeladireita"/>
            </w:pPr>
            <w:r>
              <w:t>-725.389,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D680AF" w14:textId="77777777" w:rsidR="00AC31C5" w:rsidRDefault="00AC31C5">
            <w:pPr>
              <w:pStyle w:val="ptabeladireita"/>
            </w:pPr>
            <w:r>
              <w:t>-1.573.678,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1396B6" w14:textId="77777777" w:rsidR="00AC31C5" w:rsidRDefault="00AC31C5">
            <w:pPr>
              <w:pStyle w:val="ptabeladireita"/>
            </w:pPr>
            <w:r>
              <w:t>-3.982.580,17</w:t>
            </w:r>
          </w:p>
        </w:tc>
      </w:tr>
      <w:tr w:rsidR="00AC31C5" w14:paraId="2471E4AC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38C04A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I) TOTAL DAS DEDUÇÕE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35B5AC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-725.389,3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873257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-1.573.678,58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A32FEA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-3.982.580,17</w:t>
            </w:r>
            <w:r>
              <w:t xml:space="preserve"> </w:t>
            </w:r>
          </w:p>
        </w:tc>
      </w:tr>
    </w:tbl>
    <w:p w14:paraId="405E6AF5" w14:textId="77777777" w:rsidR="00AC31C5" w:rsidRDefault="00AC31C5">
      <w:pPr>
        <w:divId w:val="112107360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2C6A74B6" w14:textId="77777777">
        <w:trPr>
          <w:divId w:val="1121073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A15FE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0B0C2FE1" w14:textId="77777777" w:rsidR="00AC31C5" w:rsidRDefault="00AC31C5">
      <w:pPr>
        <w:divId w:val="1121073602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4"/>
        <w:gridCol w:w="1594"/>
        <w:gridCol w:w="1594"/>
        <w:gridCol w:w="1594"/>
      </w:tblGrid>
      <w:tr w:rsidR="00AC31C5" w14:paraId="52F181DF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958DD6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3 - DESPESAS COM A REMUNERAÇÃO DOS VEREADORES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6F2AB1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C57F5F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B44CC2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Acumulado</w:t>
            </w:r>
            <w:r>
              <w:t xml:space="preserve"> </w:t>
            </w:r>
          </w:p>
        </w:tc>
      </w:tr>
      <w:tr w:rsidR="00AC31C5" w14:paraId="6CC62A09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102839" w14:textId="77777777" w:rsidR="00AC31C5" w:rsidRDefault="00AC31C5">
            <w:pPr>
              <w:pStyle w:val="ptabelaesquerda"/>
            </w:pPr>
            <w:r>
              <w:t>Subsíd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E3CEE1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843BBF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F4D619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553D80BC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479AE0" w14:textId="77777777" w:rsidR="00AC31C5" w:rsidRDefault="00AC31C5">
            <w:pPr>
              <w:pStyle w:val="ptabelaesquerda"/>
            </w:pPr>
            <w:r>
              <w:t xml:space="preserve">Contribuições </w:t>
            </w:r>
            <w:r w:rsidR="00462E7A">
              <w:t>Previdenciárias</w:t>
            </w:r>
            <w:r>
              <w:t xml:space="preserve"> - IN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0D43BE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EC849F" w14:textId="77777777" w:rsidR="00AC31C5" w:rsidRDefault="00AC31C5">
            <w:pPr>
              <w:pStyle w:val="ptabeladireita"/>
            </w:pPr>
            <w: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A8B53C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6DD698C0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808025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II) TOTAL DAS DESPESAS COM A REM. DOS VEREADORES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C0C8BB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E19E19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7B220F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0,00</w:t>
            </w:r>
            <w:r>
              <w:t xml:space="preserve"> </w:t>
            </w:r>
          </w:p>
        </w:tc>
      </w:tr>
    </w:tbl>
    <w:p w14:paraId="5CAEEEF7" w14:textId="77777777" w:rsidR="00AC31C5" w:rsidRDefault="00AC31C5">
      <w:pPr>
        <w:divId w:val="1121073602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62C33B30" w14:textId="77777777">
        <w:trPr>
          <w:divId w:val="1121073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26541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76C292B3" w14:textId="77777777" w:rsidR="00AC31C5" w:rsidRDefault="00AC31C5">
      <w:pPr>
        <w:divId w:val="1121073602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2"/>
        <w:gridCol w:w="1594"/>
      </w:tblGrid>
      <w:tr w:rsidR="00AC31C5" w14:paraId="3470D1FA" w14:textId="77777777">
        <w:trPr>
          <w:divId w:val="112107360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82DD4F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4 - DESPESA COM A REMUNERAÇÃO DOS VEREADORES REALIZADA NOS ÚLTIMOS 12 MESES</w:t>
            </w:r>
            <w:r>
              <w:t xml:space="preserve"> </w:t>
            </w:r>
          </w:p>
        </w:tc>
      </w:tr>
      <w:tr w:rsidR="00AC31C5" w14:paraId="76AE803B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343916" w14:textId="77777777" w:rsidR="00AC31C5" w:rsidRDefault="00AC31C5">
            <w:pPr>
              <w:pStyle w:val="ptabelaesquerda"/>
            </w:pPr>
            <w:r>
              <w:t>Receita Arrecada nos Últimos 12 Meses (I-II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7EF5F4" w14:textId="77777777" w:rsidR="00AC31C5" w:rsidRDefault="00AC31C5">
            <w:pPr>
              <w:pStyle w:val="ptabeladireita"/>
            </w:pPr>
            <w:r>
              <w:t>29.125.261,42</w:t>
            </w:r>
          </w:p>
        </w:tc>
      </w:tr>
      <w:tr w:rsidR="00AC31C5" w14:paraId="5784150A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7A5B89" w14:textId="77777777" w:rsidR="00AC31C5" w:rsidRDefault="00AC31C5">
            <w:pPr>
              <w:pStyle w:val="ptabelaesquerda"/>
            </w:pPr>
            <w:r>
              <w:t>Limite Legal (5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16533D" w14:textId="77777777" w:rsidR="00AC31C5" w:rsidRDefault="00AC31C5">
            <w:pPr>
              <w:pStyle w:val="ptabeladireita"/>
            </w:pPr>
            <w:r>
              <w:t>1.456.263,07</w:t>
            </w:r>
          </w:p>
        </w:tc>
      </w:tr>
      <w:tr w:rsidR="00AC31C5" w14:paraId="092B396A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27FE39" w14:textId="77777777" w:rsidR="00AC31C5" w:rsidRDefault="00AC31C5">
            <w:pPr>
              <w:pStyle w:val="ptabelaesquerda"/>
            </w:pPr>
            <w:r>
              <w:t>Despesa com a Remuneração dos Vereadores (I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507F29" w14:textId="77777777" w:rsidR="00AC31C5" w:rsidRDefault="00AC31C5">
            <w:pPr>
              <w:pStyle w:val="ptabeladireita"/>
            </w:pPr>
            <w:r>
              <w:t>0,00</w:t>
            </w:r>
          </w:p>
        </w:tc>
      </w:tr>
      <w:tr w:rsidR="00AC31C5" w14:paraId="2B28E167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465DB7" w14:textId="77777777" w:rsidR="00AC31C5" w:rsidRDefault="00AC31C5">
            <w:pPr>
              <w:pStyle w:val="ptabelaesquerda"/>
            </w:pPr>
            <w:r>
              <w:t>Percentual Aplicado em Despesas com a Remuneração dos Vereadores (III) / (I-II) x 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8616E3" w14:textId="77777777" w:rsidR="00AC31C5" w:rsidRDefault="00AC31C5">
            <w:pPr>
              <w:pStyle w:val="ptabeladireita"/>
            </w:pPr>
            <w:r>
              <w:t>0,00%</w:t>
            </w:r>
          </w:p>
        </w:tc>
      </w:tr>
      <w:tr w:rsidR="00AC31C5" w14:paraId="36A5C6EA" w14:textId="77777777">
        <w:trPr>
          <w:divId w:val="11210736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5BE536" w14:textId="77777777" w:rsidR="00AC31C5" w:rsidRDefault="00AC31C5">
            <w:pPr>
              <w:pStyle w:val="ptabelaesquerda"/>
            </w:pPr>
            <w:r>
              <w:t>Limite Legal (5%) - Cumpri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753CAF" w14:textId="77777777" w:rsidR="00AC31C5" w:rsidRDefault="00AC31C5">
            <w:pPr>
              <w:pStyle w:val="ptabeladireita"/>
            </w:pPr>
            <w:r>
              <w:t>1.456.263,07</w:t>
            </w:r>
          </w:p>
        </w:tc>
      </w:tr>
    </w:tbl>
    <w:p w14:paraId="10CCC179" w14:textId="77777777" w:rsidR="00AC31C5" w:rsidRDefault="00AC31C5">
      <w:pPr>
        <w:pStyle w:val="titulo"/>
        <w:divId w:val="1139418068"/>
      </w:pPr>
      <w:r>
        <w:t>Limite Máximo de 70% da Receita da Câmara para o total da Despesa com Folha de Pagamento</w:t>
      </w:r>
    </w:p>
    <w:p w14:paraId="1A26F6DB" w14:textId="77777777" w:rsidR="00AC31C5" w:rsidRDefault="00AC31C5">
      <w:pPr>
        <w:pStyle w:val="NormalWeb"/>
        <w:ind w:firstLine="964"/>
        <w:divId w:val="1139418068"/>
      </w:pPr>
      <w:r>
        <w:t>Mais um limite para a despesa com folha de pagamento do Poder Legislativo é o previsto no § 1º do artigo 29-A da Constituição Federal. Estabelece referido dispositivo:</w:t>
      </w:r>
    </w:p>
    <w:p w14:paraId="63D8F65D" w14:textId="77777777" w:rsidR="00AC31C5" w:rsidRDefault="00AC31C5">
      <w:pPr>
        <w:pStyle w:val="citacao"/>
        <w:divId w:val="1139418068"/>
      </w:pPr>
      <w:r>
        <w:t>Art. 29-A.............</w:t>
      </w:r>
      <w:r>
        <w:br/>
        <w:t xml:space="preserve">§ 1o A Câmara Municipal não gastará mais de setenta por cento de sua receita com folha de pagamento, incluído o gasto com o subsídio de seus Vereadores. </w:t>
      </w:r>
    </w:p>
    <w:p w14:paraId="15704094" w14:textId="77777777" w:rsidR="00AC31C5" w:rsidRDefault="00AC31C5" w:rsidP="00AC5E88">
      <w:pPr>
        <w:pStyle w:val="NormalWeb"/>
        <w:spacing w:before="0" w:beforeAutospacing="0" w:after="0" w:afterAutospacing="0"/>
        <w:ind w:firstLine="964"/>
        <w:divId w:val="1139418068"/>
      </w:pPr>
      <w:r>
        <w:lastRenderedPageBreak/>
        <w:t>Os quadros a seguir demonstram o comportamento destes gastos no exercício corrente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0"/>
        <w:gridCol w:w="1594"/>
        <w:gridCol w:w="744"/>
        <w:gridCol w:w="1594"/>
        <w:gridCol w:w="744"/>
      </w:tblGrid>
      <w:tr w:rsidR="00AC31C5" w14:paraId="1A1C8718" w14:textId="77777777">
        <w:trPr>
          <w:divId w:val="1139418068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A2BBC" w14:textId="77777777" w:rsidR="00AC31C5" w:rsidRDefault="00AC31C5" w:rsidP="00AC5E88">
            <w:pPr>
              <w:pStyle w:val="ptabelaesquerda"/>
              <w:spacing w:before="0" w:beforeAutospacing="0" w:after="0" w:afterAutospacing="0"/>
            </w:pPr>
            <w:r>
              <w:rPr>
                <w:b/>
                <w:bCs/>
              </w:rPr>
              <w:t>1 - COMPARATIVO ENTRE A DESPESA ORÇADA E A REALIZADA</w:t>
            </w:r>
            <w:r>
              <w:t xml:space="preserve"> </w:t>
            </w:r>
          </w:p>
        </w:tc>
      </w:tr>
      <w:tr w:rsidR="00AC31C5" w14:paraId="4F0F2BF9" w14:textId="77777777">
        <w:trPr>
          <w:divId w:val="113941806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77553F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DESCRIÇÃO</w:t>
            </w:r>
            <w: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0E2E33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ORÇAMENTO</w:t>
            </w:r>
            <w:r>
              <w:t xml:space="preserve"> </w:t>
            </w:r>
          </w:p>
        </w:tc>
      </w:tr>
      <w:tr w:rsidR="00AC31C5" w14:paraId="029D7448" w14:textId="77777777">
        <w:trPr>
          <w:divId w:val="113941806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6DA4F" w14:textId="77777777" w:rsidR="00AC31C5" w:rsidRDefault="00AC31C5">
            <w:pPr>
              <w:rPr>
                <w:rFonts w:ascii="Arial" w:eastAsiaTheme="minorEastAsia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C1BCED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99AB9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31A81C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MÉDIA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0B3283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</w:tr>
      <w:tr w:rsidR="00AC31C5" w14:paraId="490DB4DA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829378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) Valor Orçad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6064F7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.035.6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0E2C2D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C18906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72.6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B27A61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00,00</w:t>
            </w:r>
            <w:r>
              <w:t xml:space="preserve"> </w:t>
            </w:r>
          </w:p>
        </w:tc>
      </w:tr>
      <w:tr w:rsidR="00AC31C5" w14:paraId="1E807463" w14:textId="77777777">
        <w:trPr>
          <w:divId w:val="113941806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DFF254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 xml:space="preserve">DESPESAS COM PESSOAL - Limite Máximo de 70%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603FE9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EXECUÇÃO</w:t>
            </w:r>
            <w:r>
              <w:t xml:space="preserve"> </w:t>
            </w:r>
          </w:p>
        </w:tc>
      </w:tr>
      <w:tr w:rsidR="00AC31C5" w14:paraId="1C9C3A05" w14:textId="77777777">
        <w:trPr>
          <w:divId w:val="113941806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DA9EB" w14:textId="77777777" w:rsidR="00AC31C5" w:rsidRDefault="00AC31C5">
            <w:pPr>
              <w:rPr>
                <w:rFonts w:ascii="Arial" w:eastAsiaTheme="minorEastAsia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6C7FCD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6FB6BD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C22D46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4FD49D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</w:tr>
      <w:tr w:rsidR="00AC31C5" w14:paraId="70C955FB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6A8106" w14:textId="77777777" w:rsidR="00AC31C5" w:rsidRDefault="00AC31C5">
            <w:pPr>
              <w:pStyle w:val="ptabelaesquerda"/>
            </w:pPr>
            <w:r>
              <w:t>II) Valor Orçado (1/12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E4874B" w14:textId="77777777" w:rsidR="00AC31C5" w:rsidRDefault="00AC31C5">
            <w:pPr>
              <w:pStyle w:val="ptabeladireita"/>
            </w:pPr>
            <w:r>
              <w:t>172.60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26FFFE" w14:textId="77777777" w:rsidR="00AC31C5" w:rsidRDefault="00AC31C5">
            <w:pPr>
              <w:pStyle w:val="ptabeladireita"/>
            </w:pPr>
            <w:r>
              <w:t>100,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379283" w14:textId="77777777" w:rsidR="00AC31C5" w:rsidRDefault="00AC31C5">
            <w:pPr>
              <w:pStyle w:val="ptabeladireita"/>
            </w:pPr>
            <w:r>
              <w:t>345.20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FC655C" w14:textId="77777777" w:rsidR="00AC31C5" w:rsidRDefault="00AC31C5">
            <w:pPr>
              <w:pStyle w:val="ptabeladireita"/>
            </w:pPr>
            <w:r>
              <w:t>100,00</w:t>
            </w:r>
          </w:p>
        </w:tc>
      </w:tr>
      <w:tr w:rsidR="00AC31C5" w14:paraId="078C1DEB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F47D09" w14:textId="77777777" w:rsidR="00AC31C5" w:rsidRDefault="00AC31C5">
            <w:pPr>
              <w:pStyle w:val="ptabelaesquerda"/>
            </w:pPr>
            <w:r>
              <w:t>III) Limite para as Despesas do Poder Legislativo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6DB00B" w14:textId="77777777" w:rsidR="00AC31C5" w:rsidRDefault="00AC31C5">
            <w:pPr>
              <w:pStyle w:val="ptabeladireita"/>
            </w:pPr>
            <w:r>
              <w:t>120.82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074D85" w14:textId="77777777" w:rsidR="00AC31C5" w:rsidRDefault="00AC31C5">
            <w:pPr>
              <w:pStyle w:val="ptabeladireita"/>
            </w:pPr>
            <w:r>
              <w:t>70,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35B1A6" w14:textId="77777777" w:rsidR="00AC31C5" w:rsidRDefault="00AC31C5">
            <w:pPr>
              <w:pStyle w:val="ptabeladireita"/>
            </w:pPr>
            <w:r>
              <w:t>241.64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ECE7F9" w14:textId="77777777" w:rsidR="00AC31C5" w:rsidRDefault="00AC31C5">
            <w:pPr>
              <w:pStyle w:val="ptabeladireita"/>
            </w:pPr>
            <w:r>
              <w:t>70,00</w:t>
            </w:r>
          </w:p>
        </w:tc>
      </w:tr>
      <w:tr w:rsidR="00AC31C5" w14:paraId="249D2E6F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646769" w14:textId="77777777" w:rsidR="00AC31C5" w:rsidRDefault="00AC31C5">
            <w:pPr>
              <w:pStyle w:val="ptabelaesquerda"/>
            </w:pPr>
            <w:r>
              <w:t>IV) Despesas Realizadas Pelo Poder Legislativo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DFF2FA" w14:textId="77777777" w:rsidR="00AC31C5" w:rsidRDefault="00AC31C5">
            <w:pPr>
              <w:pStyle w:val="ptabeladireita"/>
            </w:pPr>
            <w:r>
              <w:t>85.436,2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790D68" w14:textId="77777777" w:rsidR="00AC31C5" w:rsidRDefault="00AC31C5">
            <w:pPr>
              <w:pStyle w:val="ptabeladireita"/>
            </w:pPr>
            <w:r>
              <w:t>49,5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04052F" w14:textId="77777777" w:rsidR="00AC31C5" w:rsidRDefault="00AC31C5">
            <w:pPr>
              <w:pStyle w:val="ptabeladireita"/>
            </w:pPr>
            <w:r>
              <w:t>171.771,4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478A9C" w14:textId="77777777" w:rsidR="00AC31C5" w:rsidRDefault="00AC31C5">
            <w:pPr>
              <w:pStyle w:val="ptabeladireita"/>
            </w:pPr>
            <w:r>
              <w:t>49,76</w:t>
            </w:r>
          </w:p>
        </w:tc>
      </w:tr>
      <w:tr w:rsidR="00AC31C5" w14:paraId="4DDA2BD0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0B0ECC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LIMITE LEGAL - CUMPRID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4383F8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35.383,77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2AB574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0,5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8026CB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69.868,51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5CF2C5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0,24</w:t>
            </w:r>
            <w:r>
              <w:t xml:space="preserve"> </w:t>
            </w:r>
          </w:p>
        </w:tc>
      </w:tr>
      <w:tr w:rsidR="00AC31C5" w14:paraId="5F6945C8" w14:textId="77777777">
        <w:trPr>
          <w:divId w:val="113941806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CF9688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 xml:space="preserve">OUTRAS DESPESAS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CEB101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EXECUÇÃO</w:t>
            </w:r>
            <w:r>
              <w:t xml:space="preserve"> </w:t>
            </w:r>
          </w:p>
        </w:tc>
      </w:tr>
      <w:tr w:rsidR="00AC31C5" w14:paraId="6D19ECEC" w14:textId="77777777">
        <w:trPr>
          <w:divId w:val="113941806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7025D" w14:textId="77777777" w:rsidR="00AC31C5" w:rsidRDefault="00AC31C5">
            <w:pPr>
              <w:rPr>
                <w:rFonts w:ascii="Arial" w:eastAsiaTheme="minorEastAsia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129B86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E5598B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A8F8B1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599E48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</w:tr>
      <w:tr w:rsidR="00AC31C5" w14:paraId="62C6B075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A2FF7D" w14:textId="77777777" w:rsidR="00AC31C5" w:rsidRDefault="00AC31C5">
            <w:pPr>
              <w:pStyle w:val="ptabelaesquerda"/>
            </w:pPr>
            <w:r>
              <w:t>V) Valor Orçado (1/12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302BAA" w14:textId="77777777" w:rsidR="00AC31C5" w:rsidRDefault="00AC31C5">
            <w:pPr>
              <w:pStyle w:val="ptabeladireita"/>
            </w:pPr>
            <w:r>
              <w:t>172.60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07D6A7" w14:textId="77777777" w:rsidR="00AC31C5" w:rsidRDefault="00AC31C5">
            <w:pPr>
              <w:pStyle w:val="ptabeladireita"/>
            </w:pPr>
            <w:r>
              <w:t>100,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C2797F" w14:textId="77777777" w:rsidR="00AC31C5" w:rsidRDefault="00AC31C5">
            <w:pPr>
              <w:pStyle w:val="ptabeladireita"/>
            </w:pPr>
            <w:r>
              <w:t>345.20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BBB2C9" w14:textId="77777777" w:rsidR="00AC31C5" w:rsidRDefault="00AC31C5">
            <w:pPr>
              <w:pStyle w:val="ptabeladireita"/>
            </w:pPr>
            <w:r>
              <w:t>100,00</w:t>
            </w:r>
          </w:p>
        </w:tc>
      </w:tr>
      <w:tr w:rsidR="00AC31C5" w14:paraId="0C8D5D6C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6C5C28" w14:textId="77777777" w:rsidR="00AC31C5" w:rsidRDefault="00AC31C5">
            <w:pPr>
              <w:pStyle w:val="ptabelaesquerda"/>
            </w:pPr>
            <w:r>
              <w:t>VI) Limite para as Despesas do Poder Legislativo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185AB4" w14:textId="77777777" w:rsidR="00AC31C5" w:rsidRDefault="00AC31C5">
            <w:pPr>
              <w:pStyle w:val="ptabeladireita"/>
            </w:pPr>
            <w:r>
              <w:t>51.78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5C5BB8" w14:textId="77777777" w:rsidR="00AC31C5" w:rsidRDefault="00AC31C5">
            <w:pPr>
              <w:pStyle w:val="ptabeladireita"/>
            </w:pPr>
            <w:r>
              <w:t>30,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3781C1" w14:textId="77777777" w:rsidR="00AC31C5" w:rsidRDefault="00AC31C5">
            <w:pPr>
              <w:pStyle w:val="ptabeladireita"/>
            </w:pPr>
            <w:r>
              <w:t>103.56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798FC6" w14:textId="77777777" w:rsidR="00AC31C5" w:rsidRDefault="00AC31C5">
            <w:pPr>
              <w:pStyle w:val="ptabeladireita"/>
            </w:pPr>
            <w:r>
              <w:t>30,00</w:t>
            </w:r>
          </w:p>
        </w:tc>
      </w:tr>
      <w:tr w:rsidR="00AC31C5" w14:paraId="2F21D584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45BE72" w14:textId="77777777" w:rsidR="00AC31C5" w:rsidRDefault="00AC31C5">
            <w:pPr>
              <w:pStyle w:val="ptabelaesquerda"/>
            </w:pPr>
            <w:r>
              <w:t>VII) Despesas Realizadas Pelo Poder Legislativo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A7ED73" w14:textId="77777777" w:rsidR="00AC31C5" w:rsidRDefault="00AC31C5">
            <w:pPr>
              <w:pStyle w:val="ptabeladireita"/>
            </w:pPr>
            <w:r>
              <w:t>57.314,0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4D41C3" w14:textId="77777777" w:rsidR="00AC31C5" w:rsidRDefault="00AC31C5">
            <w:pPr>
              <w:pStyle w:val="ptabeladireita"/>
            </w:pPr>
            <w:r>
              <w:t>33,21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E0A410" w14:textId="77777777" w:rsidR="00AC31C5" w:rsidRDefault="00AC31C5">
            <w:pPr>
              <w:pStyle w:val="ptabeladireita"/>
            </w:pPr>
            <w:r>
              <w:t>96.220,2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2EBED" w14:textId="77777777" w:rsidR="00AC31C5" w:rsidRDefault="00AC31C5">
            <w:pPr>
              <w:pStyle w:val="ptabeladireita"/>
            </w:pPr>
            <w:r>
              <w:t>27,87</w:t>
            </w:r>
          </w:p>
        </w:tc>
      </w:tr>
      <w:tr w:rsidR="00AC31C5" w14:paraId="134DF141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8EA84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 xml:space="preserve">LIMITE LEGAL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19A152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-5.534,0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4E98B0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-3,21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445FDE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7.339,78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1EAFDF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,13</w:t>
            </w:r>
            <w:r>
              <w:t xml:space="preserve"> </w:t>
            </w:r>
          </w:p>
        </w:tc>
      </w:tr>
    </w:tbl>
    <w:p w14:paraId="302D0C2D" w14:textId="77777777" w:rsidR="00AC31C5" w:rsidRDefault="00AC31C5">
      <w:pPr>
        <w:divId w:val="1139418068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629DCB60" w14:textId="77777777">
        <w:trPr>
          <w:divId w:val="11394180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8F1B7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5A90102B" w14:textId="77777777" w:rsidR="00AC31C5" w:rsidRDefault="00AC31C5">
      <w:pPr>
        <w:divId w:val="1139418068"/>
        <w:rPr>
          <w:rFonts w:ascii="Arial" w:eastAsia="Times New Roman" w:hAnsi="Arial" w:cs="Arial"/>
          <w:vanish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0"/>
        <w:gridCol w:w="1594"/>
        <w:gridCol w:w="744"/>
        <w:gridCol w:w="1594"/>
        <w:gridCol w:w="744"/>
      </w:tblGrid>
      <w:tr w:rsidR="00AC31C5" w14:paraId="375736B6" w14:textId="77777777">
        <w:trPr>
          <w:divId w:val="1139418068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C929D8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2 - COMPARATIVO ENTRE O RECEBIMENTO DA TRANSFERÊNCIA FINANCEIRA E A DESPESA REALIZADA</w:t>
            </w:r>
            <w:r>
              <w:t xml:space="preserve"> </w:t>
            </w:r>
          </w:p>
        </w:tc>
      </w:tr>
      <w:tr w:rsidR="00AC31C5" w14:paraId="33F1BAE2" w14:textId="77777777">
        <w:trPr>
          <w:divId w:val="113941806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DAA588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DESCRIÇÃO</w:t>
            </w:r>
            <w: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0D1BD7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ORÇAMENTO</w:t>
            </w:r>
            <w:r>
              <w:t xml:space="preserve"> </w:t>
            </w:r>
          </w:p>
        </w:tc>
      </w:tr>
      <w:tr w:rsidR="00AC31C5" w14:paraId="3DC35191" w14:textId="77777777">
        <w:trPr>
          <w:divId w:val="113941806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B3748" w14:textId="77777777" w:rsidR="00AC31C5" w:rsidRDefault="00AC31C5">
            <w:pPr>
              <w:rPr>
                <w:rFonts w:ascii="Arial" w:eastAsiaTheme="minorEastAsia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A4B46C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No Bimestr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AA8953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62F2D1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MÉDIA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0A2892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</w:tr>
      <w:tr w:rsidR="00AC31C5" w14:paraId="21037E7E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1CEA11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I) Valor Orçad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4C3F1B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.035.6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1DB9BD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6B53B7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72.600,0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7754F7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100,00</w:t>
            </w:r>
            <w:r>
              <w:t xml:space="preserve"> </w:t>
            </w:r>
          </w:p>
        </w:tc>
      </w:tr>
      <w:tr w:rsidR="00AC31C5" w14:paraId="4A258B9C" w14:textId="77777777">
        <w:trPr>
          <w:divId w:val="113941806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187DDE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 xml:space="preserve">DESPESAS COM PESSOAL - Limite Máximo de 70%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A17C2D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EXECUÇÃO</w:t>
            </w:r>
            <w:r>
              <w:t xml:space="preserve"> </w:t>
            </w:r>
          </w:p>
        </w:tc>
      </w:tr>
      <w:tr w:rsidR="00AC31C5" w14:paraId="5940DE6B" w14:textId="77777777">
        <w:trPr>
          <w:divId w:val="113941806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9C188" w14:textId="77777777" w:rsidR="00AC31C5" w:rsidRDefault="00AC31C5">
            <w:pPr>
              <w:rPr>
                <w:rFonts w:ascii="Arial" w:eastAsiaTheme="minorEastAsia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323A6C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F82E09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0AB8DA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627C22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</w:tr>
      <w:tr w:rsidR="00AC31C5" w14:paraId="72CA698A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A1A64F" w14:textId="77777777" w:rsidR="00AC31C5" w:rsidRDefault="00AC31C5">
            <w:pPr>
              <w:pStyle w:val="ptabelaesquerda"/>
            </w:pPr>
            <w:r>
              <w:t xml:space="preserve">II) Valor da </w:t>
            </w:r>
            <w:r w:rsidR="00462E7A">
              <w:t>Transferência</w:t>
            </w:r>
            <w:r>
              <w:t xml:space="preserve"> Financeira Recebida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75ECB4" w14:textId="77777777" w:rsidR="00AC31C5" w:rsidRDefault="00AC31C5">
            <w:pPr>
              <w:pStyle w:val="ptabeladireita"/>
            </w:pPr>
            <w:r>
              <w:t>172.60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06A496" w14:textId="77777777" w:rsidR="00AC31C5" w:rsidRDefault="00AC31C5">
            <w:pPr>
              <w:pStyle w:val="ptabeladireita"/>
            </w:pPr>
            <w:r>
              <w:t>100,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E4D740" w14:textId="77777777" w:rsidR="00AC31C5" w:rsidRDefault="00AC31C5">
            <w:pPr>
              <w:pStyle w:val="ptabeladireita"/>
            </w:pPr>
            <w:r>
              <w:t>345.20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22740A" w14:textId="77777777" w:rsidR="00AC31C5" w:rsidRDefault="00AC31C5">
            <w:pPr>
              <w:pStyle w:val="ptabeladireita"/>
            </w:pPr>
            <w:r>
              <w:t>100,00</w:t>
            </w:r>
          </w:p>
        </w:tc>
      </w:tr>
      <w:tr w:rsidR="00AC31C5" w14:paraId="1FDBCFD9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3FBF07" w14:textId="77777777" w:rsidR="00AC31C5" w:rsidRDefault="00AC31C5">
            <w:pPr>
              <w:pStyle w:val="ptabelaesquerda"/>
            </w:pPr>
            <w:r>
              <w:t>III) Limite para as Despesas do Poder Legislativo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905EF6" w14:textId="77777777" w:rsidR="00AC31C5" w:rsidRDefault="00AC31C5">
            <w:pPr>
              <w:pStyle w:val="ptabeladireita"/>
            </w:pPr>
            <w:r>
              <w:t>120.82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97E106" w14:textId="77777777" w:rsidR="00AC31C5" w:rsidRDefault="00AC31C5">
            <w:pPr>
              <w:pStyle w:val="ptabeladireita"/>
            </w:pPr>
            <w:r>
              <w:t>70,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A0A555" w14:textId="77777777" w:rsidR="00AC31C5" w:rsidRDefault="00AC31C5">
            <w:pPr>
              <w:pStyle w:val="ptabeladireita"/>
            </w:pPr>
            <w:r>
              <w:t>241.64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F374FD" w14:textId="77777777" w:rsidR="00AC31C5" w:rsidRDefault="00AC31C5">
            <w:pPr>
              <w:pStyle w:val="ptabeladireita"/>
            </w:pPr>
            <w:r>
              <w:t>70,00</w:t>
            </w:r>
          </w:p>
        </w:tc>
      </w:tr>
      <w:tr w:rsidR="00AC31C5" w14:paraId="6AC3A29D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C18BAD" w14:textId="77777777" w:rsidR="00AC31C5" w:rsidRDefault="00AC31C5">
            <w:pPr>
              <w:pStyle w:val="ptabelaesquerda"/>
            </w:pPr>
            <w:r>
              <w:t>IV) Despesas Realizadas Pelo Poder Legislativo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184F80" w14:textId="77777777" w:rsidR="00AC31C5" w:rsidRDefault="00AC31C5">
            <w:pPr>
              <w:pStyle w:val="ptabeladireita"/>
            </w:pPr>
            <w:r>
              <w:t>85.436,23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AED1AB" w14:textId="77777777" w:rsidR="00AC31C5" w:rsidRDefault="00AC31C5">
            <w:pPr>
              <w:pStyle w:val="ptabeladireita"/>
            </w:pPr>
            <w:r>
              <w:t>49,5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AE63D0" w14:textId="77777777" w:rsidR="00AC31C5" w:rsidRDefault="00AC31C5">
            <w:pPr>
              <w:pStyle w:val="ptabeladireita"/>
            </w:pPr>
            <w:r>
              <w:t>171.771,4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380278" w14:textId="77777777" w:rsidR="00AC31C5" w:rsidRDefault="00AC31C5">
            <w:pPr>
              <w:pStyle w:val="ptabeladireita"/>
            </w:pPr>
            <w:r>
              <w:t>49,76</w:t>
            </w:r>
          </w:p>
        </w:tc>
      </w:tr>
      <w:tr w:rsidR="00AC31C5" w14:paraId="7C76FB96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4245E3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>LIMITE LEGAL - CUMPRIDO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800208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35.383,77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DAF4C0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0,50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EC4FBB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69.868,51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BB74A7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0,24</w:t>
            </w:r>
            <w:r>
              <w:t xml:space="preserve"> </w:t>
            </w:r>
          </w:p>
        </w:tc>
      </w:tr>
      <w:tr w:rsidR="00AC31C5" w14:paraId="06B579F6" w14:textId="77777777">
        <w:trPr>
          <w:divId w:val="113941806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9EB049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 xml:space="preserve">OUTRAS DESPESAS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DDD809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EXECUÇÃO</w:t>
            </w:r>
            <w:r>
              <w:t xml:space="preserve"> </w:t>
            </w:r>
          </w:p>
        </w:tc>
      </w:tr>
      <w:tr w:rsidR="00AC31C5" w14:paraId="424368DC" w14:textId="77777777">
        <w:trPr>
          <w:divId w:val="113941806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477AE" w14:textId="77777777" w:rsidR="00AC31C5" w:rsidRDefault="00AC31C5">
            <w:pPr>
              <w:rPr>
                <w:rFonts w:ascii="Arial" w:eastAsiaTheme="minorEastAsia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403995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EDEE35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8425E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Até o Bimestr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76E531" w14:textId="77777777" w:rsidR="00AC31C5" w:rsidRDefault="00AC31C5">
            <w:pPr>
              <w:pStyle w:val="ptabelacentro"/>
            </w:pPr>
            <w:r>
              <w:rPr>
                <w:b/>
                <w:bCs/>
              </w:rPr>
              <w:t>%</w:t>
            </w:r>
            <w:r>
              <w:t xml:space="preserve"> </w:t>
            </w:r>
          </w:p>
        </w:tc>
      </w:tr>
      <w:tr w:rsidR="00AC31C5" w14:paraId="3B7B3716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1A9484" w14:textId="77777777" w:rsidR="00AC31C5" w:rsidRDefault="00AC31C5">
            <w:pPr>
              <w:pStyle w:val="ptabelaesquerda"/>
            </w:pPr>
            <w:r>
              <w:t xml:space="preserve">V) Valor da </w:t>
            </w:r>
            <w:r w:rsidR="00462E7A">
              <w:t>Transferência</w:t>
            </w:r>
            <w:r>
              <w:t xml:space="preserve"> Financeira Recebida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C06891" w14:textId="77777777" w:rsidR="00AC31C5" w:rsidRDefault="00AC31C5">
            <w:pPr>
              <w:pStyle w:val="ptabeladireita"/>
            </w:pPr>
            <w:r>
              <w:t>172.60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7849A2" w14:textId="77777777" w:rsidR="00AC31C5" w:rsidRDefault="00AC31C5">
            <w:pPr>
              <w:pStyle w:val="ptabeladireita"/>
            </w:pPr>
            <w:r>
              <w:t>100,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ADA638" w14:textId="77777777" w:rsidR="00AC31C5" w:rsidRDefault="00AC31C5">
            <w:pPr>
              <w:pStyle w:val="ptabeladireita"/>
            </w:pPr>
            <w:r>
              <w:t>345.20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CE6811" w14:textId="77777777" w:rsidR="00AC31C5" w:rsidRDefault="00AC31C5">
            <w:pPr>
              <w:pStyle w:val="ptabeladireita"/>
            </w:pPr>
            <w:r>
              <w:t>100,00</w:t>
            </w:r>
          </w:p>
        </w:tc>
      </w:tr>
      <w:tr w:rsidR="00AC31C5" w14:paraId="40166343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FD087C" w14:textId="77777777" w:rsidR="00AC31C5" w:rsidRDefault="00AC31C5">
            <w:pPr>
              <w:pStyle w:val="ptabelaesquerda"/>
            </w:pPr>
            <w:r>
              <w:t>VI) Limite para as Despesas do Poder Legislativo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3B2716" w14:textId="77777777" w:rsidR="00AC31C5" w:rsidRDefault="00AC31C5">
            <w:pPr>
              <w:pStyle w:val="ptabeladireita"/>
            </w:pPr>
            <w:r>
              <w:t>51.78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5726A6" w14:textId="77777777" w:rsidR="00AC31C5" w:rsidRDefault="00AC31C5">
            <w:pPr>
              <w:pStyle w:val="ptabeladireita"/>
            </w:pPr>
            <w:r>
              <w:t>30,00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72815B" w14:textId="77777777" w:rsidR="00AC31C5" w:rsidRDefault="00AC31C5">
            <w:pPr>
              <w:pStyle w:val="ptabeladireita"/>
            </w:pPr>
            <w:r>
              <w:t>103.560,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D972CF" w14:textId="77777777" w:rsidR="00AC31C5" w:rsidRDefault="00AC31C5">
            <w:pPr>
              <w:pStyle w:val="ptabeladireita"/>
            </w:pPr>
            <w:r>
              <w:t>30,00</w:t>
            </w:r>
          </w:p>
        </w:tc>
      </w:tr>
      <w:tr w:rsidR="00AC31C5" w14:paraId="39E90048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EAE90B" w14:textId="77777777" w:rsidR="00AC31C5" w:rsidRDefault="00AC31C5">
            <w:pPr>
              <w:pStyle w:val="ptabelaesquerda"/>
            </w:pPr>
            <w:r>
              <w:t>VII) Despesas Realizadas Pelo Poder Legislativo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FB0D76" w14:textId="77777777" w:rsidR="00AC31C5" w:rsidRDefault="00AC31C5">
            <w:pPr>
              <w:pStyle w:val="ptabeladireita"/>
            </w:pPr>
            <w:r>
              <w:t>57.314,0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401FC4" w14:textId="77777777" w:rsidR="00AC31C5" w:rsidRDefault="00AC31C5">
            <w:pPr>
              <w:pStyle w:val="ptabeladireita"/>
            </w:pPr>
            <w:r>
              <w:t>33,21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0F6903" w14:textId="77777777" w:rsidR="00AC31C5" w:rsidRDefault="00AC31C5">
            <w:pPr>
              <w:pStyle w:val="ptabeladireita"/>
            </w:pPr>
            <w:r>
              <w:t>96.220,2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3C6484" w14:textId="77777777" w:rsidR="00AC31C5" w:rsidRDefault="00AC31C5">
            <w:pPr>
              <w:pStyle w:val="ptabeladireita"/>
            </w:pPr>
            <w:r>
              <w:t>27,87</w:t>
            </w:r>
          </w:p>
        </w:tc>
      </w:tr>
      <w:tr w:rsidR="00AC31C5" w14:paraId="61180EB1" w14:textId="77777777">
        <w:trPr>
          <w:divId w:val="11394180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BCAC50" w14:textId="77777777" w:rsidR="00AC31C5" w:rsidRDefault="00AC31C5">
            <w:pPr>
              <w:pStyle w:val="ptabelaesquerda"/>
            </w:pPr>
            <w:r>
              <w:rPr>
                <w:b/>
                <w:bCs/>
              </w:rPr>
              <w:t xml:space="preserve">LIMITE LEGAL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2B50F3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-5.534,04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CD7CF3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-3,21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3F6E16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7.339,78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6F2CD7" w14:textId="77777777" w:rsidR="00AC31C5" w:rsidRDefault="00AC31C5">
            <w:pPr>
              <w:pStyle w:val="ptabeladireita"/>
            </w:pPr>
            <w:r>
              <w:rPr>
                <w:b/>
                <w:bCs/>
              </w:rPr>
              <w:t>2,13</w:t>
            </w:r>
            <w:r>
              <w:t xml:space="preserve"> </w:t>
            </w:r>
          </w:p>
        </w:tc>
      </w:tr>
    </w:tbl>
    <w:p w14:paraId="72F88D4A" w14:textId="77777777" w:rsidR="00AC31C5" w:rsidRDefault="00AC31C5">
      <w:pPr>
        <w:divId w:val="1139418068"/>
        <w:rPr>
          <w:rFonts w:ascii="Arial" w:eastAsia="Times New Roman" w:hAnsi="Arial" w:cs="Arial"/>
          <w:vanish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26"/>
      </w:tblGrid>
      <w:tr w:rsidR="00AC31C5" w14:paraId="7DFBB36D" w14:textId="77777777">
        <w:trPr>
          <w:divId w:val="11394180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14CCA" w14:textId="77777777" w:rsidR="00AC31C5" w:rsidRDefault="00AC31C5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14:paraId="3C1F58D4" w14:textId="77777777" w:rsidR="00AC31C5" w:rsidRDefault="00AC31C5">
      <w:pPr>
        <w:divId w:val="1139418068"/>
        <w:rPr>
          <w:rFonts w:ascii="Times New Roman" w:eastAsia="Times New Roman" w:hAnsi="Times New Roman" w:cs="Times New Roman"/>
        </w:rPr>
      </w:pPr>
    </w:p>
    <w:p w14:paraId="199F9D27" w14:textId="77777777" w:rsidR="00AC31C5" w:rsidRDefault="00AC31C5">
      <w:pPr>
        <w:pStyle w:val="NormalWeb"/>
        <w:jc w:val="right"/>
        <w:divId w:val="1897202826"/>
      </w:pPr>
      <w:proofErr w:type="gramStart"/>
      <w:r>
        <w:t>Anchieta(</w:t>
      </w:r>
      <w:proofErr w:type="gramEnd"/>
      <w:r>
        <w:t>SC), 18 de Maio de 2022</w:t>
      </w:r>
    </w:p>
    <w:p w14:paraId="1B5C965F" w14:textId="77777777" w:rsidR="00AC31C5" w:rsidRDefault="00AC31C5">
      <w:pPr>
        <w:spacing w:after="240"/>
        <w:divId w:val="1897202826"/>
        <w:rPr>
          <w:rFonts w:ascii="Arial" w:eastAsia="Times New Roman" w:hAnsi="Arial" w:cs="Arial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3"/>
        <w:gridCol w:w="5313"/>
      </w:tblGrid>
      <w:tr w:rsidR="00AC31C5" w14:paraId="3EF73F7D" w14:textId="77777777">
        <w:trPr>
          <w:divId w:val="189720282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5E4F9" w14:textId="77777777" w:rsidR="0045461C" w:rsidRDefault="00AC31C5" w:rsidP="0045461C">
            <w:pPr>
              <w:pStyle w:val="assinatura"/>
              <w:spacing w:before="0" w:beforeAutospacing="0" w:after="0" w:afterAutospacing="0"/>
            </w:pPr>
            <w:r>
              <w:br/>
              <w:t>______________________________________________</w:t>
            </w:r>
            <w:r>
              <w:br/>
            </w:r>
            <w:r w:rsidR="0045461C">
              <w:t xml:space="preserve">Fernanda Frizzo </w:t>
            </w:r>
            <w:proofErr w:type="spellStart"/>
            <w:r w:rsidR="0045461C">
              <w:t>Crivelatti</w:t>
            </w:r>
            <w:proofErr w:type="spellEnd"/>
          </w:p>
          <w:p w14:paraId="4A016CA3" w14:textId="2405C2BA" w:rsidR="00AC31C5" w:rsidRDefault="0045461C" w:rsidP="0045461C">
            <w:pPr>
              <w:pStyle w:val="assinatura"/>
              <w:spacing w:before="0" w:beforeAutospacing="0" w:after="0" w:afterAutospacing="0"/>
            </w:pPr>
            <w:r>
              <w:t>Auditora de Controle Interno</w:t>
            </w:r>
            <w:r w:rsidR="00AC31C5"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B196E9" w14:textId="77777777" w:rsidR="00AC31C5" w:rsidRDefault="00AC31C5">
            <w:pPr>
              <w:pStyle w:val="NormalWeb"/>
              <w:spacing w:after="240" w:afterAutospacing="0"/>
              <w:rPr>
                <w:sz w:val="17"/>
                <w:szCs w:val="17"/>
              </w:rPr>
            </w:pPr>
          </w:p>
        </w:tc>
      </w:tr>
    </w:tbl>
    <w:p w14:paraId="2E4B65E5" w14:textId="77777777" w:rsidR="00AC31C5" w:rsidRDefault="00AC31C5">
      <w:pPr>
        <w:divId w:val="1897202826"/>
        <w:rPr>
          <w:rFonts w:ascii="Times New Roman" w:eastAsia="Times New Roman" w:hAnsi="Times New Roman" w:cs="Times New Roman"/>
        </w:rPr>
      </w:pPr>
    </w:p>
    <w:sectPr w:rsidR="00AC31C5">
      <w:headerReference w:type="default" r:id="rId7"/>
      <w:footerReference w:type="default" r:id="rId8"/>
      <w:pgSz w:w="11906" w:h="16838"/>
      <w:pgMar w:top="700" w:right="700" w:bottom="700" w:left="700" w:header="720" w:footer="720" w:gutter="0"/>
      <w:cols w:space="720"/>
      <w:formProt w:val="0"/>
      <w:docGrid w:linePitch="5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666B" w14:textId="77777777" w:rsidR="00C16860" w:rsidRDefault="00C16860">
      <w:r>
        <w:separator/>
      </w:r>
    </w:p>
  </w:endnote>
  <w:endnote w:type="continuationSeparator" w:id="0">
    <w:p w14:paraId="3CE7510B" w14:textId="77777777" w:rsidR="00C16860" w:rsidRDefault="00C1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">
    <w:altName w:val="Segoe UI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690D" w14:textId="77777777" w:rsidR="00BB7CD1" w:rsidRDefault="00BB7CD1">
    <w:pPr>
      <w:pStyle w:val="Cabealho"/>
      <w:jc w:val="right"/>
      <w:rPr>
        <w:rFonts w:ascii="Arial" w:hAnsi="Arial" w:cs="Arial"/>
        <w:sz w:val="14"/>
        <w:szCs w:val="14"/>
      </w:rPr>
    </w:pPr>
  </w:p>
  <w:p w14:paraId="3780EA38" w14:textId="77777777" w:rsidR="00BB7CD1" w:rsidRDefault="00BB7CD1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2</w:t>
    </w:r>
    <w:r>
      <w:fldChar w:fldCharType="end"/>
    </w:r>
    <w:r>
      <w:rPr>
        <w:szCs w:val="17"/>
      </w:rPr>
      <w:t xml:space="preserve"> / </w:t>
    </w:r>
    <w:r>
      <w:rPr>
        <w:szCs w:val="17"/>
      </w:rPr>
      <w:fldChar w:fldCharType="begin"/>
    </w:r>
    <w:r>
      <w:instrText>NUMPAGES</w:instrText>
    </w:r>
    <w:r>
      <w:fldChar w:fldCharType="separate"/>
    </w:r>
    <w:r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62A5" w14:textId="77777777" w:rsidR="00C16860" w:rsidRDefault="00C16860">
      <w:r>
        <w:separator/>
      </w:r>
    </w:p>
  </w:footnote>
  <w:footnote w:type="continuationSeparator" w:id="0">
    <w:p w14:paraId="7B13776E" w14:textId="77777777" w:rsidR="00C16860" w:rsidRDefault="00C1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5B99" w14:textId="77777777" w:rsidR="00BB7CD1" w:rsidRDefault="00BB7CD1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3EE3BF8B" wp14:editId="42380340">
          <wp:simplePos x="0" y="0"/>
          <wp:positionH relativeFrom="column">
            <wp:posOffset>265430</wp:posOffset>
          </wp:positionH>
          <wp:positionV relativeFrom="paragraph">
            <wp:posOffset>-234950</wp:posOffset>
          </wp:positionV>
          <wp:extent cx="1093470" cy="109347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space" w:eastAsia="Monospace" w:hAnsi="Monospace" w:cs="Monospace"/>
        <w:b/>
        <w:color w:val="2A00FF"/>
        <w:sz w:val="20"/>
        <w:szCs w:val="20"/>
      </w:rPr>
      <w:t xml:space="preserve"> </w:t>
    </w:r>
    <w:r>
      <w:rPr>
        <w:rFonts w:ascii="Arial" w:hAnsi="Arial" w:cs="Arial"/>
        <w:b/>
        <w:sz w:val="36"/>
        <w:szCs w:val="36"/>
      </w:rPr>
      <w:t>Município de Anchieta - SC</w:t>
    </w:r>
  </w:p>
  <w:p w14:paraId="1E9DEE67" w14:textId="77777777" w:rsidR="00BB7CD1" w:rsidRDefault="00BB7CD1">
    <w:pPr>
      <w:pStyle w:val="Cabealho"/>
      <w:jc w:val="center"/>
    </w:pPr>
    <w:r>
      <w:rPr>
        <w:rFonts w:ascii="Arial" w:hAnsi="Arial" w:cs="Arial"/>
        <w:b/>
        <w:sz w:val="24"/>
        <w:szCs w:val="24"/>
      </w:rPr>
      <w:t>Estado de Santa Catarina</w:t>
    </w:r>
  </w:p>
  <w:p w14:paraId="2BCF9586" w14:textId="77777777" w:rsidR="00BB7CD1" w:rsidRDefault="00BB7CD1">
    <w:pPr>
      <w:pStyle w:val="Cabealho"/>
      <w:jc w:val="center"/>
    </w:pPr>
    <w:r>
      <w:rPr>
        <w:rFonts w:ascii="Arial" w:hAnsi="Arial" w:cs="Arial"/>
        <w:sz w:val="20"/>
        <w:szCs w:val="20"/>
      </w:rPr>
      <w:t>Avenida Anchieta, 838 - Centro - 89970-000</w:t>
    </w:r>
  </w:p>
  <w:p w14:paraId="55A800AF" w14:textId="77777777" w:rsidR="00BB7CD1" w:rsidRDefault="00BB7CD1">
    <w:pPr>
      <w:pStyle w:val="Cabealho"/>
      <w:jc w:val="center"/>
    </w:pPr>
    <w:bookmarkStart w:id="0" w:name="__DdeLink__17_283449758"/>
    <w:bookmarkEnd w:id="0"/>
    <w:r>
      <w:rPr>
        <w:rFonts w:ascii="Arial" w:hAnsi="Arial" w:cs="Arial"/>
        <w:sz w:val="20"/>
        <w:szCs w:val="20"/>
      </w:rPr>
      <w:t>CNPJ. 83.024.687/0001-22</w:t>
    </w:r>
  </w:p>
  <w:p w14:paraId="292F0C99" w14:textId="77777777" w:rsidR="00BB7CD1" w:rsidRDefault="00BB7CD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D81"/>
    <w:rsid w:val="000249D5"/>
    <w:rsid w:val="00065D0E"/>
    <w:rsid w:val="000A0015"/>
    <w:rsid w:val="000C632C"/>
    <w:rsid w:val="00102F71"/>
    <w:rsid w:val="00173500"/>
    <w:rsid w:val="0018145C"/>
    <w:rsid w:val="00244879"/>
    <w:rsid w:val="003448DC"/>
    <w:rsid w:val="00410A0D"/>
    <w:rsid w:val="0045461C"/>
    <w:rsid w:val="00462E7A"/>
    <w:rsid w:val="004C1562"/>
    <w:rsid w:val="00536481"/>
    <w:rsid w:val="005C55B3"/>
    <w:rsid w:val="005D01AE"/>
    <w:rsid w:val="00612B38"/>
    <w:rsid w:val="00641C2E"/>
    <w:rsid w:val="00697C88"/>
    <w:rsid w:val="006B77ED"/>
    <w:rsid w:val="00757450"/>
    <w:rsid w:val="00762548"/>
    <w:rsid w:val="007648AB"/>
    <w:rsid w:val="007D3780"/>
    <w:rsid w:val="007E4D81"/>
    <w:rsid w:val="00822BC5"/>
    <w:rsid w:val="0088032D"/>
    <w:rsid w:val="009154F7"/>
    <w:rsid w:val="00980E1D"/>
    <w:rsid w:val="009B0E8D"/>
    <w:rsid w:val="00A163EC"/>
    <w:rsid w:val="00AC31C5"/>
    <w:rsid w:val="00AC5E88"/>
    <w:rsid w:val="00B023D1"/>
    <w:rsid w:val="00B45FEE"/>
    <w:rsid w:val="00B820E5"/>
    <w:rsid w:val="00BA128B"/>
    <w:rsid w:val="00BB7CD1"/>
    <w:rsid w:val="00BD0347"/>
    <w:rsid w:val="00BF177B"/>
    <w:rsid w:val="00C16860"/>
    <w:rsid w:val="00C20F6E"/>
    <w:rsid w:val="00C32547"/>
    <w:rsid w:val="00CB63B2"/>
    <w:rsid w:val="00D668CA"/>
    <w:rsid w:val="00E251AE"/>
    <w:rsid w:val="00E858D8"/>
    <w:rsid w:val="00EE2AE2"/>
    <w:rsid w:val="00EF0040"/>
    <w:rsid w:val="00F27136"/>
    <w:rsid w:val="00F50905"/>
    <w:rsid w:val="00FD4056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AE3F4"/>
  <w15:docId w15:val="{AFCA24E1-AA83-48F8-9D93-2C02D2F1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/>
      <w:sz w:val="16"/>
      <w:szCs w:val="16"/>
    </w:rPr>
  </w:style>
  <w:style w:type="character" w:customStyle="1" w:styleId="SemEspaamentoChar">
    <w:name w:val="Sem Espaçamento Char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Droid Sans Fallback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Padro">
    <w:name w:val="Padrão"/>
    <w:qFormat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 w:bidi="ar-SA"/>
    </w:rPr>
  </w:style>
  <w:style w:type="paragraph" w:customStyle="1" w:styleId="Ttuloprincipal">
    <w:name w:val="Título principal"/>
    <w:basedOn w:val="Padro"/>
    <w:qFormat/>
    <w:pPr>
      <w:keepNext/>
      <w:spacing w:before="240" w:after="120"/>
      <w:jc w:val="center"/>
    </w:pPr>
    <w:rPr>
      <w:rFonts w:ascii="Arial" w:hAnsi="Arial" w:cs="Lohit Hindi"/>
      <w:b/>
      <w:bCs/>
      <w:sz w:val="28"/>
      <w:szCs w:val="28"/>
    </w:rPr>
  </w:style>
  <w:style w:type="paragraph" w:styleId="Subttulo">
    <w:name w:val="Subtitle"/>
    <w:basedOn w:val="Ttulo"/>
    <w:qFormat/>
    <w:pPr>
      <w:jc w:val="center"/>
    </w:pPr>
    <w:rPr>
      <w:i/>
      <w:i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Arial" w:hAnsi="Arial"/>
      <w:sz w:val="17"/>
    </w:rPr>
  </w:style>
  <w:style w:type="paragraph" w:styleId="Textodebalo">
    <w:name w:val="Balloon Text"/>
    <w:basedOn w:val="Padro"/>
    <w:qFormat/>
    <w:pPr>
      <w:spacing w:after="0" w:line="100" w:lineRule="atLeast"/>
    </w:pPr>
    <w:rPr>
      <w:rFonts w:ascii="Tahoma" w:hAnsi="Tahoma"/>
      <w:sz w:val="16"/>
      <w:szCs w:val="16"/>
    </w:rPr>
  </w:style>
  <w:style w:type="paragraph" w:styleId="SemEspaamento">
    <w:name w:val="No Spacing"/>
    <w:qFormat/>
    <w:pPr>
      <w:tabs>
        <w:tab w:val="left" w:pos="708"/>
      </w:tabs>
      <w:suppressAutoHyphens/>
      <w:spacing w:line="100" w:lineRule="atLeast"/>
    </w:pPr>
    <w:rPr>
      <w:rFonts w:ascii="Calibri" w:eastAsia="Droid Sans Fallback" w:hAnsi="Calibri"/>
      <w:color w:val="00000A"/>
      <w:sz w:val="22"/>
      <w:szCs w:val="22"/>
      <w:lang w:eastAsia="en-US" w:bidi="ar-SA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Padro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citacao">
    <w:name w:val="citaca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5"/>
      <w:szCs w:val="15"/>
      <w:lang w:eastAsia="pt-BR" w:bidi="ar-SA"/>
    </w:rPr>
  </w:style>
  <w:style w:type="paragraph" w:customStyle="1" w:styleId="titulo">
    <w:name w:val="titulo"/>
    <w:basedOn w:val="Normal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character" w:customStyle="1" w:styleId="apple-tab-span">
    <w:name w:val="apple-tab-span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ptabeladireita">
    <w:name w:val="ptabeladireita"/>
    <w:basedOn w:val="Normal"/>
    <w:pPr>
      <w:widowControl/>
      <w:spacing w:before="100" w:beforeAutospacing="1" w:after="100" w:afterAutospacing="1"/>
      <w:jc w:val="right"/>
    </w:pPr>
    <w:rPr>
      <w:rFonts w:ascii="Arial" w:eastAsiaTheme="minorEastAsia" w:hAnsi="Arial" w:cs="Arial"/>
      <w:color w:val="auto"/>
      <w:sz w:val="15"/>
      <w:szCs w:val="15"/>
      <w:lang w:eastAsia="pt-BR" w:bidi="ar-SA"/>
    </w:rPr>
  </w:style>
  <w:style w:type="paragraph" w:customStyle="1" w:styleId="ptabelacentro">
    <w:name w:val="ptabelacentro"/>
    <w:basedOn w:val="Normal"/>
    <w:pPr>
      <w:widowControl/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15"/>
      <w:szCs w:val="15"/>
      <w:lang w:eastAsia="pt-BR" w:bidi="ar-SA"/>
    </w:rPr>
  </w:style>
  <w:style w:type="paragraph" w:customStyle="1" w:styleId="ptabelaesquerda">
    <w:name w:val="ptabelaesquerda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5"/>
      <w:szCs w:val="15"/>
      <w:lang w:eastAsia="pt-BR" w:bidi="ar-SA"/>
    </w:rPr>
  </w:style>
  <w:style w:type="paragraph" w:customStyle="1" w:styleId="assinatura">
    <w:name w:val="assinatura"/>
    <w:basedOn w:val="Normal"/>
    <w:pPr>
      <w:widowControl/>
      <w:spacing w:before="100" w:beforeAutospacing="1" w:after="100" w:afterAutospacing="1"/>
      <w:jc w:val="center"/>
    </w:pPr>
    <w:rPr>
      <w:rFonts w:ascii="Arial" w:eastAsiaTheme="minorEastAsia" w:hAnsi="Arial" w:cs="Arial"/>
      <w:color w:val="auto"/>
      <w:sz w:val="17"/>
      <w:szCs w:val="17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36F8-87F4-427D-853F-71162E5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22</Pages>
  <Words>9418</Words>
  <Characters>50858</Characters>
  <Application>Microsoft Office Word</Application>
  <DocSecurity>0</DocSecurity>
  <Lines>423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e</dc:creator>
  <dc:description/>
  <cp:lastModifiedBy>Cliente</cp:lastModifiedBy>
  <cp:revision>17</cp:revision>
  <dcterms:created xsi:type="dcterms:W3CDTF">2014-05-16T12:33:00Z</dcterms:created>
  <dcterms:modified xsi:type="dcterms:W3CDTF">2022-11-03T17:35:00Z</dcterms:modified>
  <dc:language>pt-BR</dc:language>
</cp:coreProperties>
</file>